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8A" w:rsidRDefault="004E188A"/>
    <w:p w:rsidR="004E188A" w:rsidRDefault="004E188A"/>
    <w:tbl>
      <w:tblPr>
        <w:tblW w:w="9828" w:type="dxa"/>
        <w:tblLook w:val="04A0"/>
      </w:tblPr>
      <w:tblGrid>
        <w:gridCol w:w="9606"/>
        <w:gridCol w:w="222"/>
      </w:tblGrid>
      <w:tr w:rsidR="00D734BF" w:rsidRPr="00A3380D" w:rsidTr="004E188A">
        <w:tc>
          <w:tcPr>
            <w:tcW w:w="9606" w:type="dxa"/>
            <w:hideMark/>
          </w:tcPr>
          <w:p w:rsidR="00D734BF" w:rsidRPr="00A3380D" w:rsidRDefault="004E188A" w:rsidP="004E188A">
            <w:pPr>
              <w:rPr>
                <w:rFonts w:ascii="Times New Roman" w:hAnsi="Times New Roman"/>
                <w:sz w:val="28"/>
                <w:szCs w:val="28"/>
              </w:rPr>
            </w:pPr>
            <w:r>
              <w:rPr>
                <w:rFonts w:ascii="Times New Roman" w:hAnsi="Times New Roman"/>
                <w:noProof/>
                <w:sz w:val="28"/>
                <w:szCs w:val="28"/>
              </w:rPr>
              <w:drawing>
                <wp:inline distT="0" distB="0" distL="0" distR="0">
                  <wp:extent cx="5943600" cy="850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8505825"/>
                          </a:xfrm>
                          <a:prstGeom prst="rect">
                            <a:avLst/>
                          </a:prstGeom>
                          <a:noFill/>
                          <a:ln w="9525">
                            <a:noFill/>
                            <a:miter lim="800000"/>
                            <a:headEnd/>
                            <a:tailEnd/>
                          </a:ln>
                        </pic:spPr>
                      </pic:pic>
                    </a:graphicData>
                  </a:graphic>
                </wp:inline>
              </w:drawing>
            </w:r>
          </w:p>
        </w:tc>
        <w:tc>
          <w:tcPr>
            <w:tcW w:w="222" w:type="dxa"/>
          </w:tcPr>
          <w:p w:rsidR="00D734BF" w:rsidRPr="00A3380D" w:rsidRDefault="00D734BF" w:rsidP="002540D3">
            <w:pPr>
              <w:spacing w:after="0" w:line="240" w:lineRule="auto"/>
              <w:rPr>
                <w:rFonts w:ascii="Times New Roman" w:hAnsi="Times New Roman"/>
                <w:sz w:val="28"/>
                <w:szCs w:val="28"/>
              </w:rPr>
            </w:pPr>
          </w:p>
        </w:tc>
      </w:tr>
    </w:tbl>
    <w:p w:rsidR="00BC362E" w:rsidRPr="00A3380D" w:rsidRDefault="00BC362E" w:rsidP="008D108C">
      <w:pPr>
        <w:pStyle w:val="a5"/>
        <w:numPr>
          <w:ilvl w:val="0"/>
          <w:numId w:val="1"/>
        </w:numPr>
        <w:spacing w:after="0" w:line="240" w:lineRule="auto"/>
        <w:ind w:left="0" w:hanging="357"/>
        <w:jc w:val="center"/>
        <w:rPr>
          <w:rFonts w:ascii="Times New Roman" w:hAnsi="Times New Roman"/>
          <w:sz w:val="28"/>
          <w:szCs w:val="28"/>
        </w:rPr>
      </w:pPr>
      <w:r w:rsidRPr="00A3380D">
        <w:rPr>
          <w:rFonts w:ascii="Times New Roman" w:hAnsi="Times New Roman"/>
          <w:b/>
          <w:sz w:val="28"/>
          <w:szCs w:val="28"/>
        </w:rPr>
        <w:lastRenderedPageBreak/>
        <w:t xml:space="preserve">Конкретные результаты реализации муниципальной программы, достигнутые за </w:t>
      </w:r>
      <w:r w:rsidR="00111AFE" w:rsidRPr="00A3380D">
        <w:rPr>
          <w:rFonts w:ascii="Times New Roman" w:hAnsi="Times New Roman"/>
          <w:b/>
          <w:sz w:val="28"/>
          <w:szCs w:val="28"/>
        </w:rPr>
        <w:t>2021</w:t>
      </w:r>
      <w:r w:rsidRPr="00A3380D">
        <w:rPr>
          <w:rFonts w:ascii="Times New Roman" w:hAnsi="Times New Roman"/>
          <w:b/>
          <w:sz w:val="28"/>
          <w:szCs w:val="28"/>
        </w:rPr>
        <w:t xml:space="preserve"> год</w:t>
      </w:r>
    </w:p>
    <w:p w:rsidR="00BC362E" w:rsidRPr="00A3380D" w:rsidRDefault="00BC362E" w:rsidP="008D108C">
      <w:pPr>
        <w:pStyle w:val="a6"/>
        <w:ind w:firstLine="567"/>
        <w:contextualSpacing/>
        <w:jc w:val="both"/>
        <w:rPr>
          <w:sz w:val="28"/>
          <w:szCs w:val="28"/>
        </w:rPr>
      </w:pPr>
    </w:p>
    <w:p w:rsidR="00BC362E" w:rsidRPr="00A3380D" w:rsidRDefault="00CB250F" w:rsidP="007B0249">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Ц</w:t>
      </w:r>
      <w:r w:rsidR="00BC362E" w:rsidRPr="00A3380D">
        <w:rPr>
          <w:rFonts w:ascii="Times New Roman" w:hAnsi="Times New Roman" w:cs="Times New Roman"/>
          <w:sz w:val="28"/>
          <w:szCs w:val="28"/>
        </w:rPr>
        <w:t xml:space="preserve">елью </w:t>
      </w:r>
      <w:r w:rsidRPr="00A3380D">
        <w:rPr>
          <w:rFonts w:ascii="Times New Roman" w:hAnsi="Times New Roman" w:cs="Times New Roman"/>
          <w:sz w:val="28"/>
          <w:szCs w:val="28"/>
        </w:rPr>
        <w:t xml:space="preserve">муниципальной программы МОГО «Ухта» «Жилье и жилищно-коммунальное хозяйство» (далее – Программа) </w:t>
      </w:r>
      <w:r w:rsidR="00BC362E" w:rsidRPr="00A3380D">
        <w:rPr>
          <w:rFonts w:ascii="Times New Roman" w:hAnsi="Times New Roman" w:cs="Times New Roman"/>
          <w:sz w:val="28"/>
          <w:szCs w:val="28"/>
        </w:rPr>
        <w:t xml:space="preserve"> является </w:t>
      </w:r>
      <w:r w:rsidRPr="00A3380D">
        <w:rPr>
          <w:rFonts w:ascii="Times New Roman" w:hAnsi="Times New Roman" w:cs="Times New Roman"/>
          <w:sz w:val="28"/>
          <w:szCs w:val="28"/>
        </w:rPr>
        <w:t>создание условий для удовлетворения потребностей населения в качественном жилье и жилищно-коммунальных услугах</w:t>
      </w:r>
      <w:r w:rsidR="00BC362E" w:rsidRPr="00A3380D">
        <w:rPr>
          <w:rFonts w:ascii="Times New Roman" w:hAnsi="Times New Roman" w:cs="Times New Roman"/>
          <w:sz w:val="28"/>
          <w:szCs w:val="28"/>
        </w:rPr>
        <w:t>.</w:t>
      </w:r>
    </w:p>
    <w:p w:rsidR="00BC362E" w:rsidRPr="00A3380D" w:rsidRDefault="00BC362E" w:rsidP="00546377">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Для достижения </w:t>
      </w:r>
      <w:r w:rsidR="00BD5509" w:rsidRPr="00A3380D">
        <w:rPr>
          <w:rFonts w:ascii="Times New Roman" w:hAnsi="Times New Roman" w:cs="Times New Roman"/>
          <w:sz w:val="28"/>
          <w:szCs w:val="28"/>
        </w:rPr>
        <w:t xml:space="preserve">ожидаемого </w:t>
      </w:r>
      <w:r w:rsidR="00CB250F" w:rsidRPr="00A3380D">
        <w:rPr>
          <w:rFonts w:ascii="Times New Roman" w:hAnsi="Times New Roman" w:cs="Times New Roman"/>
          <w:sz w:val="28"/>
          <w:szCs w:val="28"/>
        </w:rPr>
        <w:t>результа</w:t>
      </w:r>
      <w:r w:rsidR="007E0911" w:rsidRPr="00A3380D">
        <w:rPr>
          <w:rFonts w:ascii="Times New Roman" w:hAnsi="Times New Roman" w:cs="Times New Roman"/>
          <w:sz w:val="28"/>
          <w:szCs w:val="28"/>
        </w:rPr>
        <w:t>та</w:t>
      </w:r>
      <w:r w:rsidR="00546377" w:rsidRPr="00A3380D">
        <w:rPr>
          <w:rFonts w:ascii="Times New Roman" w:hAnsi="Times New Roman" w:cs="Times New Roman"/>
          <w:sz w:val="28"/>
          <w:szCs w:val="28"/>
        </w:rPr>
        <w:t xml:space="preserve"> реализации Программы </w:t>
      </w:r>
      <w:r w:rsidR="007E0911" w:rsidRPr="00A3380D">
        <w:rPr>
          <w:rFonts w:ascii="Times New Roman" w:hAnsi="Times New Roman" w:cs="Times New Roman"/>
          <w:sz w:val="28"/>
          <w:szCs w:val="28"/>
        </w:rPr>
        <w:t xml:space="preserve"> - рост уровня удовлетворенности населения жилищно-коммунальными услугами - </w:t>
      </w:r>
      <w:r w:rsidR="00546377" w:rsidRPr="00A3380D">
        <w:rPr>
          <w:rFonts w:ascii="Times New Roman" w:hAnsi="Times New Roman" w:cs="Times New Roman"/>
          <w:sz w:val="28"/>
          <w:szCs w:val="28"/>
        </w:rPr>
        <w:t>в 2021</w:t>
      </w:r>
      <w:r w:rsidR="007E0911" w:rsidRPr="00A3380D">
        <w:rPr>
          <w:rFonts w:ascii="Times New Roman" w:hAnsi="Times New Roman" w:cs="Times New Roman"/>
          <w:sz w:val="28"/>
          <w:szCs w:val="28"/>
        </w:rPr>
        <w:t xml:space="preserve"> году:</w:t>
      </w:r>
    </w:p>
    <w:p w:rsidR="007D231A" w:rsidRPr="00A3380D" w:rsidRDefault="007D231A" w:rsidP="007D231A">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количество переселенных граждан из аварийного жилищного фонда</w:t>
      </w:r>
      <w:r w:rsidR="00F35242">
        <w:rPr>
          <w:rFonts w:ascii="Times New Roman" w:hAnsi="Times New Roman"/>
          <w:sz w:val="28"/>
          <w:szCs w:val="28"/>
        </w:rPr>
        <w:t xml:space="preserve"> по </w:t>
      </w:r>
      <w:r w:rsidR="00F35242" w:rsidRPr="002D1BF1">
        <w:rPr>
          <w:rFonts w:ascii="Times New Roman" w:hAnsi="Times New Roman"/>
          <w:sz w:val="28"/>
          <w:szCs w:val="28"/>
        </w:rPr>
        <w:t>сравнению</w:t>
      </w:r>
      <w:r w:rsidR="00F35242">
        <w:rPr>
          <w:rFonts w:ascii="Times New Roman" w:hAnsi="Times New Roman"/>
          <w:sz w:val="28"/>
          <w:szCs w:val="28"/>
        </w:rPr>
        <w:t xml:space="preserve"> </w:t>
      </w:r>
      <w:r w:rsidR="002D1BF1">
        <w:rPr>
          <w:rFonts w:ascii="Times New Roman" w:hAnsi="Times New Roman"/>
          <w:sz w:val="28"/>
          <w:szCs w:val="28"/>
        </w:rPr>
        <w:t>с плановым значением</w:t>
      </w:r>
      <w:r w:rsidR="00586886">
        <w:rPr>
          <w:rFonts w:ascii="Times New Roman" w:hAnsi="Times New Roman"/>
          <w:sz w:val="28"/>
          <w:szCs w:val="28"/>
        </w:rPr>
        <w:t xml:space="preserve"> увеличено в 9 раз</w:t>
      </w:r>
      <w:r w:rsidRPr="00A3380D">
        <w:rPr>
          <w:rFonts w:ascii="Times New Roman" w:hAnsi="Times New Roman"/>
          <w:sz w:val="28"/>
          <w:szCs w:val="28"/>
        </w:rPr>
        <w:t>;</w:t>
      </w:r>
    </w:p>
    <w:p w:rsidR="00DD0978" w:rsidRPr="00876663" w:rsidRDefault="00876663" w:rsidP="007E0911">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76663">
        <w:rPr>
          <w:rFonts w:ascii="Times New Roman" w:hAnsi="Times New Roman"/>
          <w:sz w:val="28"/>
          <w:szCs w:val="28"/>
        </w:rPr>
        <w:t xml:space="preserve">улучшили жилищные условия </w:t>
      </w:r>
      <w:r w:rsidR="00DD0978" w:rsidRPr="00876663">
        <w:rPr>
          <w:rFonts w:ascii="Times New Roman" w:hAnsi="Times New Roman"/>
          <w:sz w:val="28"/>
          <w:szCs w:val="28"/>
        </w:rPr>
        <w:t>32</w:t>
      </w:r>
      <w:r w:rsidR="007D231A" w:rsidRPr="00876663">
        <w:rPr>
          <w:rFonts w:ascii="Times New Roman" w:hAnsi="Times New Roman"/>
          <w:sz w:val="28"/>
          <w:szCs w:val="28"/>
        </w:rPr>
        <w:t xml:space="preserve"> гражда</w:t>
      </w:r>
      <w:r w:rsidRPr="00876663">
        <w:rPr>
          <w:rFonts w:ascii="Times New Roman" w:hAnsi="Times New Roman"/>
          <w:sz w:val="28"/>
          <w:szCs w:val="28"/>
        </w:rPr>
        <w:t>ни</w:t>
      </w:r>
      <w:r w:rsidR="007D231A" w:rsidRPr="00876663">
        <w:rPr>
          <w:rFonts w:ascii="Times New Roman" w:hAnsi="Times New Roman"/>
          <w:sz w:val="28"/>
          <w:szCs w:val="28"/>
        </w:rPr>
        <w:t>н</w:t>
      </w:r>
      <w:r w:rsidRPr="00876663">
        <w:rPr>
          <w:rFonts w:ascii="Times New Roman" w:hAnsi="Times New Roman"/>
          <w:sz w:val="28"/>
          <w:szCs w:val="28"/>
        </w:rPr>
        <w:t>а</w:t>
      </w:r>
      <w:r w:rsidR="007D231A" w:rsidRPr="00876663">
        <w:rPr>
          <w:rFonts w:ascii="Times New Roman" w:hAnsi="Times New Roman"/>
          <w:sz w:val="28"/>
          <w:szCs w:val="28"/>
        </w:rPr>
        <w:t xml:space="preserve"> из числа детей-сирот, </w:t>
      </w:r>
      <w:r w:rsidRPr="00876663">
        <w:rPr>
          <w:rFonts w:ascii="Times New Roman" w:hAnsi="Times New Roman"/>
          <w:sz w:val="28"/>
          <w:szCs w:val="28"/>
        </w:rPr>
        <w:t xml:space="preserve">2 </w:t>
      </w:r>
      <w:r w:rsidR="007D231A" w:rsidRPr="00876663">
        <w:rPr>
          <w:rFonts w:ascii="Times New Roman" w:hAnsi="Times New Roman"/>
          <w:sz w:val="28"/>
          <w:szCs w:val="28"/>
        </w:rPr>
        <w:t xml:space="preserve">ветеранов боевых действий и </w:t>
      </w:r>
      <w:r w:rsidRPr="00876663">
        <w:rPr>
          <w:rFonts w:ascii="Times New Roman" w:hAnsi="Times New Roman"/>
          <w:sz w:val="28"/>
          <w:szCs w:val="28"/>
        </w:rPr>
        <w:t>2 гражданина, состоящие на учете в категории «</w:t>
      </w:r>
      <w:r w:rsidR="007D231A" w:rsidRPr="00876663">
        <w:rPr>
          <w:rFonts w:ascii="Times New Roman" w:hAnsi="Times New Roman"/>
          <w:sz w:val="28"/>
          <w:szCs w:val="28"/>
        </w:rPr>
        <w:t>инвалид</w:t>
      </w:r>
      <w:r w:rsidRPr="00876663">
        <w:rPr>
          <w:rFonts w:ascii="Times New Roman" w:hAnsi="Times New Roman"/>
          <w:sz w:val="28"/>
          <w:szCs w:val="28"/>
        </w:rPr>
        <w:t>ы</w:t>
      </w:r>
      <w:r w:rsidR="007D231A" w:rsidRPr="00876663">
        <w:rPr>
          <w:rFonts w:ascii="Times New Roman" w:hAnsi="Times New Roman"/>
          <w:sz w:val="28"/>
          <w:szCs w:val="28"/>
        </w:rPr>
        <w:t xml:space="preserve"> I, </w:t>
      </w:r>
      <w:r w:rsidR="007D231A" w:rsidRPr="00876663">
        <w:rPr>
          <w:rFonts w:ascii="Times New Roman" w:hAnsi="Times New Roman"/>
          <w:sz w:val="28"/>
          <w:szCs w:val="28"/>
          <w:lang w:val="en-US"/>
        </w:rPr>
        <w:t>II</w:t>
      </w:r>
      <w:r w:rsidR="007D231A" w:rsidRPr="00876663">
        <w:rPr>
          <w:rFonts w:ascii="Times New Roman" w:hAnsi="Times New Roman"/>
          <w:sz w:val="28"/>
          <w:szCs w:val="28"/>
        </w:rPr>
        <w:t xml:space="preserve"> группы, и сем</w:t>
      </w:r>
      <w:r w:rsidRPr="00876663">
        <w:rPr>
          <w:rFonts w:ascii="Times New Roman" w:hAnsi="Times New Roman"/>
          <w:sz w:val="28"/>
          <w:szCs w:val="28"/>
        </w:rPr>
        <w:t>ьи</w:t>
      </w:r>
      <w:r w:rsidR="007D231A" w:rsidRPr="00876663">
        <w:rPr>
          <w:rFonts w:ascii="Times New Roman" w:hAnsi="Times New Roman"/>
          <w:sz w:val="28"/>
          <w:szCs w:val="28"/>
        </w:rPr>
        <w:t>, имеющие детей-инвалидов</w:t>
      </w:r>
      <w:r w:rsidRPr="00876663">
        <w:rPr>
          <w:rFonts w:ascii="Times New Roman" w:hAnsi="Times New Roman"/>
          <w:sz w:val="28"/>
          <w:szCs w:val="28"/>
        </w:rPr>
        <w:t>»</w:t>
      </w:r>
      <w:r w:rsidR="007D231A" w:rsidRPr="00876663">
        <w:rPr>
          <w:rFonts w:ascii="Times New Roman" w:hAnsi="Times New Roman"/>
          <w:sz w:val="28"/>
          <w:szCs w:val="28"/>
        </w:rPr>
        <w:t xml:space="preserve">, </w:t>
      </w:r>
      <w:r w:rsidR="00DD0978" w:rsidRPr="00876663">
        <w:rPr>
          <w:rFonts w:ascii="Times New Roman" w:hAnsi="Times New Roman"/>
          <w:sz w:val="28"/>
          <w:szCs w:val="28"/>
        </w:rPr>
        <w:t>38 молодых семей;</w:t>
      </w:r>
    </w:p>
    <w:p w:rsidR="007E0911" w:rsidRPr="00A3380D" w:rsidRDefault="007E0911" w:rsidP="007E0911">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выполнены работы по ремонту муниципальных помещений и установке приборов учета в муниципальном жилищном фонде со значительным превышением плановых значений показателей;</w:t>
      </w:r>
    </w:p>
    <w:p w:rsidR="007E0911" w:rsidRPr="00A3380D" w:rsidRDefault="007E0911" w:rsidP="007E0911">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в установленный срок рассмотрены все обращения граждан по вопросам содержания муниципального жилищного фонда;</w:t>
      </w:r>
    </w:p>
    <w:p w:rsidR="005D6D25" w:rsidRDefault="007D231A" w:rsidP="007D231A">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010CC1">
        <w:rPr>
          <w:rFonts w:ascii="Times New Roman" w:hAnsi="Times New Roman"/>
          <w:sz w:val="28"/>
          <w:szCs w:val="28"/>
        </w:rPr>
        <w:t>заключены муниципальные контракты по содержанию и ремонту наружн</w:t>
      </w:r>
      <w:r w:rsidR="00010CC1" w:rsidRPr="00010CC1">
        <w:rPr>
          <w:rFonts w:ascii="Times New Roman" w:hAnsi="Times New Roman"/>
          <w:sz w:val="28"/>
          <w:szCs w:val="28"/>
        </w:rPr>
        <w:t>ых сетей</w:t>
      </w:r>
      <w:r w:rsidRPr="00010CC1">
        <w:rPr>
          <w:rFonts w:ascii="Times New Roman" w:hAnsi="Times New Roman"/>
          <w:sz w:val="28"/>
          <w:szCs w:val="28"/>
        </w:rPr>
        <w:t xml:space="preserve"> газопровода</w:t>
      </w:r>
      <w:r w:rsidR="00010CC1" w:rsidRPr="00010CC1">
        <w:rPr>
          <w:rFonts w:ascii="Times New Roman" w:hAnsi="Times New Roman"/>
          <w:sz w:val="28"/>
          <w:szCs w:val="28"/>
        </w:rPr>
        <w:t xml:space="preserve"> на территории МОГО «Ухта»</w:t>
      </w:r>
      <w:r w:rsidR="002E03F9" w:rsidRPr="00010CC1">
        <w:rPr>
          <w:rFonts w:ascii="Times New Roman" w:hAnsi="Times New Roman"/>
          <w:sz w:val="28"/>
          <w:szCs w:val="28"/>
        </w:rPr>
        <w:t>;</w:t>
      </w:r>
    </w:p>
    <w:p w:rsidR="00D17135" w:rsidRPr="00D17135" w:rsidRDefault="00D17135" w:rsidP="007D231A">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у</w:t>
      </w:r>
      <w:r w:rsidRPr="00D17135">
        <w:rPr>
          <w:rFonts w:ascii="Times New Roman" w:hAnsi="Times New Roman"/>
          <w:sz w:val="28"/>
          <w:szCs w:val="28"/>
        </w:rPr>
        <w:t>ровень износа коммунальной инфраструктуры</w:t>
      </w:r>
      <w:r>
        <w:rPr>
          <w:rFonts w:ascii="Times New Roman" w:hAnsi="Times New Roman"/>
          <w:sz w:val="28"/>
          <w:szCs w:val="28"/>
        </w:rPr>
        <w:t xml:space="preserve"> снизился с 55% до 50%;</w:t>
      </w:r>
    </w:p>
    <w:p w:rsidR="008E6C6D" w:rsidRPr="00010CC1" w:rsidRDefault="008E6C6D" w:rsidP="007D231A">
      <w:pPr>
        <w:pStyle w:val="a5"/>
        <w:numPr>
          <w:ilvl w:val="0"/>
          <w:numId w:val="36"/>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010CC1">
        <w:rPr>
          <w:rFonts w:ascii="Times New Roman" w:hAnsi="Times New Roman"/>
          <w:sz w:val="28"/>
          <w:szCs w:val="28"/>
        </w:rPr>
        <w:t>увелич</w:t>
      </w:r>
      <w:r w:rsidR="002F779E" w:rsidRPr="00010CC1">
        <w:rPr>
          <w:rFonts w:ascii="Times New Roman" w:hAnsi="Times New Roman"/>
          <w:sz w:val="28"/>
          <w:szCs w:val="28"/>
        </w:rPr>
        <w:t>ена</w:t>
      </w:r>
      <w:r w:rsidR="00555D08" w:rsidRPr="00010CC1">
        <w:rPr>
          <w:rFonts w:ascii="Times New Roman" w:hAnsi="Times New Roman"/>
          <w:sz w:val="28"/>
          <w:szCs w:val="28"/>
        </w:rPr>
        <w:t xml:space="preserve"> </w:t>
      </w:r>
      <w:r w:rsidRPr="00010CC1">
        <w:rPr>
          <w:rFonts w:ascii="Times New Roman" w:hAnsi="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010CC1" w:rsidRPr="00010CC1">
        <w:rPr>
          <w:rFonts w:ascii="Times New Roman" w:hAnsi="Times New Roman"/>
          <w:sz w:val="28"/>
          <w:szCs w:val="28"/>
        </w:rPr>
        <w:t>,</w:t>
      </w:r>
      <w:r w:rsidR="002376A7" w:rsidRPr="00010CC1">
        <w:rPr>
          <w:rFonts w:ascii="Times New Roman" w:hAnsi="Times New Roman"/>
          <w:sz w:val="28"/>
          <w:szCs w:val="28"/>
        </w:rPr>
        <w:t xml:space="preserve"> </w:t>
      </w:r>
      <w:r w:rsidR="00010CC1" w:rsidRPr="00010CC1">
        <w:rPr>
          <w:rFonts w:ascii="Times New Roman" w:hAnsi="Times New Roman"/>
          <w:sz w:val="28"/>
          <w:szCs w:val="28"/>
        </w:rPr>
        <w:t>по сравнению с 2020 годом</w:t>
      </w:r>
      <w:r w:rsidR="007D231A" w:rsidRPr="00010CC1">
        <w:rPr>
          <w:rFonts w:ascii="Times New Roman" w:hAnsi="Times New Roman"/>
          <w:sz w:val="28"/>
          <w:szCs w:val="28"/>
        </w:rPr>
        <w:t>.</w:t>
      </w:r>
    </w:p>
    <w:p w:rsidR="00214B3D" w:rsidRPr="00A3380D" w:rsidRDefault="007E0911" w:rsidP="007C3959">
      <w:pPr>
        <w:autoSpaceDE w:val="0"/>
        <w:autoSpaceDN w:val="0"/>
        <w:adjustRightInd w:val="0"/>
        <w:spacing w:after="0" w:line="240" w:lineRule="auto"/>
        <w:ind w:firstLine="567"/>
        <w:jc w:val="both"/>
        <w:rPr>
          <w:rFonts w:ascii="Times New Roman" w:hAnsi="Times New Roman" w:cs="Times New Roman"/>
          <w:sz w:val="28"/>
          <w:szCs w:val="28"/>
        </w:rPr>
      </w:pPr>
      <w:r w:rsidRPr="00555D08">
        <w:rPr>
          <w:rFonts w:ascii="Times New Roman" w:hAnsi="Times New Roman" w:cs="Times New Roman"/>
          <w:sz w:val="28"/>
          <w:szCs w:val="28"/>
        </w:rPr>
        <w:t xml:space="preserve">По данным </w:t>
      </w:r>
      <w:r w:rsidRPr="00555D08">
        <w:rPr>
          <w:rFonts w:ascii="Times New Roman" w:hAnsi="Times New Roman"/>
          <w:color w:val="000000"/>
          <w:sz w:val="28"/>
          <w:szCs w:val="28"/>
        </w:rPr>
        <w:t xml:space="preserve">Управления государственной гражданской службы Администрации Главы Республики Коми в 2021 году </w:t>
      </w:r>
      <w:r w:rsidR="002F779E" w:rsidRPr="00555D08">
        <w:rPr>
          <w:rFonts w:ascii="Times New Roman" w:hAnsi="Times New Roman"/>
          <w:color w:val="000000"/>
          <w:sz w:val="28"/>
          <w:szCs w:val="28"/>
        </w:rPr>
        <w:t xml:space="preserve">фактическое значение </w:t>
      </w:r>
      <w:r w:rsidRPr="00555D08">
        <w:rPr>
          <w:rFonts w:ascii="Times New Roman" w:hAnsi="Times New Roman"/>
          <w:color w:val="000000"/>
          <w:sz w:val="28"/>
          <w:szCs w:val="28"/>
        </w:rPr>
        <w:t>целево</w:t>
      </w:r>
      <w:r w:rsidR="002F779E" w:rsidRPr="00555D08">
        <w:rPr>
          <w:rFonts w:ascii="Times New Roman" w:hAnsi="Times New Roman"/>
          <w:color w:val="000000"/>
          <w:sz w:val="28"/>
          <w:szCs w:val="28"/>
        </w:rPr>
        <w:t>го</w:t>
      </w:r>
      <w:r w:rsidR="00555D08">
        <w:rPr>
          <w:rFonts w:ascii="Times New Roman" w:hAnsi="Times New Roman"/>
          <w:color w:val="000000"/>
          <w:sz w:val="28"/>
          <w:szCs w:val="28"/>
        </w:rPr>
        <w:t xml:space="preserve"> </w:t>
      </w:r>
      <w:r w:rsidR="007D231A" w:rsidRPr="00555D08">
        <w:rPr>
          <w:rFonts w:ascii="Times New Roman" w:hAnsi="Times New Roman"/>
          <w:color w:val="000000"/>
          <w:sz w:val="28"/>
          <w:szCs w:val="28"/>
        </w:rPr>
        <w:t>индикатор</w:t>
      </w:r>
      <w:r w:rsidR="002F779E" w:rsidRPr="00555D08">
        <w:rPr>
          <w:rFonts w:ascii="Times New Roman" w:hAnsi="Times New Roman"/>
          <w:color w:val="000000"/>
          <w:sz w:val="28"/>
          <w:szCs w:val="28"/>
        </w:rPr>
        <w:t>а</w:t>
      </w:r>
      <w:r w:rsidR="007D231A" w:rsidRPr="00555D08">
        <w:rPr>
          <w:rFonts w:ascii="Times New Roman" w:hAnsi="Times New Roman"/>
          <w:color w:val="000000"/>
          <w:sz w:val="28"/>
          <w:szCs w:val="28"/>
        </w:rPr>
        <w:t xml:space="preserve"> (</w:t>
      </w:r>
      <w:r w:rsidRPr="00555D08">
        <w:rPr>
          <w:rFonts w:ascii="Times New Roman" w:hAnsi="Times New Roman" w:cs="Times New Roman"/>
          <w:sz w:val="28"/>
          <w:szCs w:val="28"/>
        </w:rPr>
        <w:t>показател</w:t>
      </w:r>
      <w:r w:rsidR="002740E1" w:rsidRPr="00555D08">
        <w:rPr>
          <w:rFonts w:ascii="Times New Roman" w:hAnsi="Times New Roman" w:cs="Times New Roman"/>
          <w:sz w:val="28"/>
          <w:szCs w:val="28"/>
        </w:rPr>
        <w:t>я</w:t>
      </w:r>
      <w:bookmarkStart w:id="0" w:name="_GoBack"/>
      <w:bookmarkEnd w:id="0"/>
      <w:r w:rsidR="007D231A" w:rsidRPr="00555D08">
        <w:rPr>
          <w:rFonts w:ascii="Times New Roman" w:hAnsi="Times New Roman" w:cs="Times New Roman"/>
          <w:sz w:val="28"/>
          <w:szCs w:val="28"/>
        </w:rPr>
        <w:t>)</w:t>
      </w:r>
      <w:r w:rsidR="0047717B" w:rsidRPr="00555D08">
        <w:rPr>
          <w:rFonts w:ascii="Times New Roman" w:hAnsi="Times New Roman" w:cs="Times New Roman"/>
          <w:sz w:val="28"/>
          <w:szCs w:val="28"/>
        </w:rPr>
        <w:t xml:space="preserve"> (далее – индикатор)</w:t>
      </w:r>
      <w:r w:rsidR="007D231A" w:rsidRPr="00555D08">
        <w:rPr>
          <w:rFonts w:ascii="Times New Roman" w:hAnsi="Times New Roman" w:cs="Times New Roman"/>
          <w:sz w:val="28"/>
          <w:szCs w:val="28"/>
        </w:rPr>
        <w:t xml:space="preserve"> Программы</w:t>
      </w:r>
      <w:r w:rsidRPr="00555D08">
        <w:rPr>
          <w:rFonts w:ascii="Times New Roman" w:hAnsi="Times New Roman" w:cs="Times New Roman"/>
          <w:sz w:val="28"/>
          <w:szCs w:val="28"/>
        </w:rPr>
        <w:t xml:space="preserve"> «</w:t>
      </w:r>
      <w:r w:rsidR="007D231A" w:rsidRPr="00555D08">
        <w:rPr>
          <w:rFonts w:ascii="Times New Roman" w:hAnsi="Times New Roman" w:cs="Times New Roman"/>
          <w:sz w:val="28"/>
          <w:szCs w:val="28"/>
        </w:rPr>
        <w:t>У</w:t>
      </w:r>
      <w:r w:rsidRPr="00555D08">
        <w:rPr>
          <w:rFonts w:ascii="Times New Roman" w:hAnsi="Times New Roman" w:cs="Times New Roman"/>
          <w:sz w:val="28"/>
          <w:szCs w:val="28"/>
        </w:rPr>
        <w:t xml:space="preserve">ровень удовлетворенности населения жилищно-коммунальными услугами» </w:t>
      </w:r>
      <w:r w:rsidR="007D231A" w:rsidRPr="00555D08">
        <w:rPr>
          <w:rFonts w:ascii="Times New Roman" w:hAnsi="Times New Roman" w:cs="Times New Roman"/>
          <w:sz w:val="28"/>
          <w:szCs w:val="28"/>
        </w:rPr>
        <w:t>достиг</w:t>
      </w:r>
      <w:r w:rsidR="002F779E" w:rsidRPr="00555D08">
        <w:rPr>
          <w:rFonts w:ascii="Times New Roman" w:hAnsi="Times New Roman" w:cs="Times New Roman"/>
          <w:sz w:val="28"/>
          <w:szCs w:val="28"/>
        </w:rPr>
        <w:t>ло</w:t>
      </w:r>
      <w:r w:rsidR="007D231A" w:rsidRPr="00555D08">
        <w:rPr>
          <w:rFonts w:ascii="Times New Roman" w:hAnsi="Times New Roman" w:cs="Times New Roman"/>
          <w:sz w:val="28"/>
          <w:szCs w:val="28"/>
        </w:rPr>
        <w:t xml:space="preserve"> планового и </w:t>
      </w:r>
      <w:r w:rsidRPr="00555D08">
        <w:rPr>
          <w:rFonts w:ascii="Times New Roman" w:hAnsi="Times New Roman" w:cs="Times New Roman"/>
          <w:sz w:val="28"/>
          <w:szCs w:val="28"/>
        </w:rPr>
        <w:t>составил</w:t>
      </w:r>
      <w:r w:rsidR="002F779E" w:rsidRPr="00555D08">
        <w:rPr>
          <w:rFonts w:ascii="Times New Roman" w:hAnsi="Times New Roman" w:cs="Times New Roman"/>
          <w:sz w:val="28"/>
          <w:szCs w:val="28"/>
        </w:rPr>
        <w:t>о</w:t>
      </w:r>
      <w:r w:rsidRPr="00555D08">
        <w:rPr>
          <w:rFonts w:ascii="Times New Roman" w:hAnsi="Times New Roman" w:cs="Times New Roman"/>
          <w:sz w:val="28"/>
          <w:szCs w:val="28"/>
        </w:rPr>
        <w:t xml:space="preserve"> </w:t>
      </w:r>
      <w:r w:rsidR="002376A7">
        <w:rPr>
          <w:rFonts w:ascii="Times New Roman" w:hAnsi="Times New Roman" w:cs="Times New Roman"/>
          <w:sz w:val="28"/>
          <w:szCs w:val="28"/>
        </w:rPr>
        <w:t>60,3</w:t>
      </w:r>
      <w:r w:rsidRPr="00555D08">
        <w:rPr>
          <w:rFonts w:ascii="Times New Roman" w:hAnsi="Times New Roman" w:cs="Times New Roman"/>
          <w:sz w:val="28"/>
          <w:szCs w:val="28"/>
        </w:rPr>
        <w:t>% от числа опрошенных</w:t>
      </w:r>
      <w:r w:rsidR="00214B3D" w:rsidRPr="00555D08">
        <w:rPr>
          <w:rFonts w:ascii="Times New Roman" w:hAnsi="Times New Roman" w:cs="Times New Roman"/>
          <w:sz w:val="28"/>
          <w:szCs w:val="28"/>
        </w:rPr>
        <w:t xml:space="preserve">, что на </w:t>
      </w:r>
      <w:r w:rsidR="000B1C5D" w:rsidRPr="000B1C5D">
        <w:rPr>
          <w:rFonts w:ascii="Times New Roman" w:hAnsi="Times New Roman" w:cs="Times New Roman"/>
          <w:sz w:val="28"/>
          <w:szCs w:val="28"/>
        </w:rPr>
        <w:t>3</w:t>
      </w:r>
      <w:r w:rsidR="00214B3D" w:rsidRPr="000B1C5D">
        <w:rPr>
          <w:rFonts w:ascii="Times New Roman" w:hAnsi="Times New Roman" w:cs="Times New Roman"/>
          <w:sz w:val="28"/>
          <w:szCs w:val="28"/>
        </w:rPr>
        <w:t>,</w:t>
      </w:r>
      <w:r w:rsidR="000B1C5D" w:rsidRPr="000B1C5D">
        <w:rPr>
          <w:rFonts w:ascii="Times New Roman" w:hAnsi="Times New Roman" w:cs="Times New Roman"/>
          <w:sz w:val="28"/>
          <w:szCs w:val="28"/>
        </w:rPr>
        <w:t>1</w:t>
      </w:r>
      <w:r w:rsidR="00214B3D" w:rsidRPr="000B1C5D">
        <w:rPr>
          <w:rFonts w:ascii="Times New Roman" w:hAnsi="Times New Roman" w:cs="Times New Roman"/>
          <w:sz w:val="28"/>
          <w:szCs w:val="28"/>
        </w:rPr>
        <w:t>%</w:t>
      </w:r>
      <w:r w:rsidR="00214B3D" w:rsidRPr="00555D08">
        <w:rPr>
          <w:rFonts w:ascii="Times New Roman" w:hAnsi="Times New Roman" w:cs="Times New Roman"/>
          <w:sz w:val="28"/>
          <w:szCs w:val="28"/>
        </w:rPr>
        <w:t xml:space="preserve"> больше </w:t>
      </w:r>
      <w:r w:rsidR="000B1C5D">
        <w:rPr>
          <w:rFonts w:ascii="Times New Roman" w:hAnsi="Times New Roman" w:cs="Times New Roman"/>
          <w:sz w:val="28"/>
          <w:szCs w:val="28"/>
        </w:rPr>
        <w:t>планового значения</w:t>
      </w:r>
      <w:r w:rsidRPr="00555D08">
        <w:rPr>
          <w:rFonts w:ascii="Times New Roman" w:hAnsi="Times New Roman" w:cs="Times New Roman"/>
          <w:sz w:val="28"/>
          <w:szCs w:val="28"/>
        </w:rPr>
        <w:t>.</w:t>
      </w:r>
    </w:p>
    <w:p w:rsidR="00422855" w:rsidRPr="00E01D6B" w:rsidRDefault="00B860B9" w:rsidP="00E01D6B">
      <w:pPr>
        <w:pStyle w:val="a6"/>
        <w:ind w:firstLine="567"/>
        <w:jc w:val="both"/>
        <w:rPr>
          <w:sz w:val="28"/>
          <w:szCs w:val="28"/>
        </w:rPr>
      </w:pPr>
      <w:r w:rsidRPr="00555D08">
        <w:rPr>
          <w:sz w:val="28"/>
          <w:szCs w:val="28"/>
        </w:rPr>
        <w:t xml:space="preserve">Обеспечить </w:t>
      </w:r>
      <w:r w:rsidR="00484716" w:rsidRPr="00555D08">
        <w:rPr>
          <w:sz w:val="28"/>
          <w:szCs w:val="28"/>
        </w:rPr>
        <w:t xml:space="preserve">дальнейший </w:t>
      </w:r>
      <w:r w:rsidRPr="00555D08">
        <w:rPr>
          <w:sz w:val="28"/>
          <w:szCs w:val="28"/>
        </w:rPr>
        <w:t xml:space="preserve">рост удовлетворенности населения жилищно-коммунальными услугами </w:t>
      </w:r>
      <w:r w:rsidR="007B55A4" w:rsidRPr="00555D08">
        <w:rPr>
          <w:sz w:val="28"/>
          <w:szCs w:val="28"/>
        </w:rPr>
        <w:t xml:space="preserve">позволит </w:t>
      </w:r>
      <w:r w:rsidRPr="00555D08">
        <w:rPr>
          <w:sz w:val="28"/>
          <w:szCs w:val="28"/>
        </w:rPr>
        <w:t xml:space="preserve">реализация </w:t>
      </w:r>
      <w:r w:rsidR="007B55A4" w:rsidRPr="00555D08">
        <w:rPr>
          <w:sz w:val="28"/>
          <w:szCs w:val="28"/>
        </w:rPr>
        <w:t>м</w:t>
      </w:r>
      <w:r w:rsidRPr="00555D08">
        <w:rPr>
          <w:sz w:val="28"/>
          <w:szCs w:val="28"/>
        </w:rPr>
        <w:t>ероприятия</w:t>
      </w:r>
      <w:r w:rsidR="00422855" w:rsidRPr="00555D08">
        <w:rPr>
          <w:sz w:val="28"/>
          <w:szCs w:val="28"/>
        </w:rPr>
        <w:t xml:space="preserve"> «Строительство станции водоочистки с созданием системы управления комплексом водоснабжения в «Пожня-Ель» г. Ухта»</w:t>
      </w:r>
      <w:r w:rsidR="00555D08" w:rsidRPr="00555D08">
        <w:rPr>
          <w:sz w:val="28"/>
          <w:szCs w:val="28"/>
        </w:rPr>
        <w:t xml:space="preserve"> </w:t>
      </w:r>
      <w:r w:rsidR="00422855" w:rsidRPr="00555D08">
        <w:rPr>
          <w:sz w:val="28"/>
          <w:szCs w:val="28"/>
        </w:rPr>
        <w:t>в рамках регионального проекта «Чистая вода» национального проекта «Жилье и городск</w:t>
      </w:r>
      <w:r w:rsidRPr="00555D08">
        <w:rPr>
          <w:sz w:val="28"/>
          <w:szCs w:val="28"/>
        </w:rPr>
        <w:t xml:space="preserve">ая среда» </w:t>
      </w:r>
      <w:r w:rsidR="00484716" w:rsidRPr="00555D08">
        <w:rPr>
          <w:sz w:val="28"/>
          <w:szCs w:val="28"/>
        </w:rPr>
        <w:t>(</w:t>
      </w:r>
      <w:r w:rsidRPr="00555D08">
        <w:rPr>
          <w:sz w:val="28"/>
          <w:szCs w:val="28"/>
        </w:rPr>
        <w:t>2021-2024гг</w:t>
      </w:r>
      <w:r w:rsidR="00484716" w:rsidRPr="00555D08">
        <w:rPr>
          <w:sz w:val="28"/>
          <w:szCs w:val="28"/>
        </w:rPr>
        <w:t>)</w:t>
      </w:r>
      <w:r w:rsidRPr="00555D08">
        <w:rPr>
          <w:sz w:val="28"/>
          <w:szCs w:val="28"/>
        </w:rPr>
        <w:t>, к</w:t>
      </w:r>
      <w:r w:rsidR="00422855" w:rsidRPr="00555D08">
        <w:rPr>
          <w:sz w:val="28"/>
          <w:szCs w:val="28"/>
        </w:rPr>
        <w:t>лючев</w:t>
      </w:r>
      <w:r w:rsidRPr="00555D08">
        <w:rPr>
          <w:sz w:val="28"/>
          <w:szCs w:val="28"/>
        </w:rPr>
        <w:t>ой</w:t>
      </w:r>
      <w:r w:rsidR="00422855" w:rsidRPr="00555D08">
        <w:rPr>
          <w:sz w:val="28"/>
          <w:szCs w:val="28"/>
        </w:rPr>
        <w:t xml:space="preserve"> задач</w:t>
      </w:r>
      <w:r w:rsidRPr="00555D08">
        <w:rPr>
          <w:sz w:val="28"/>
          <w:szCs w:val="28"/>
        </w:rPr>
        <w:t>ей которого</w:t>
      </w:r>
      <w:r w:rsidR="00555D08" w:rsidRPr="00555D08">
        <w:rPr>
          <w:sz w:val="28"/>
          <w:szCs w:val="28"/>
        </w:rPr>
        <w:t xml:space="preserve"> </w:t>
      </w:r>
      <w:r w:rsidRPr="00555D08">
        <w:rPr>
          <w:sz w:val="28"/>
          <w:szCs w:val="28"/>
        </w:rPr>
        <w:t xml:space="preserve">является </w:t>
      </w:r>
      <w:r w:rsidR="00422855" w:rsidRPr="00555D08">
        <w:rPr>
          <w:sz w:val="28"/>
          <w:szCs w:val="28"/>
        </w:rPr>
        <w:t>повы</w:t>
      </w:r>
      <w:r w:rsidRPr="00555D08">
        <w:rPr>
          <w:sz w:val="28"/>
          <w:szCs w:val="28"/>
        </w:rPr>
        <w:t xml:space="preserve">шение </w:t>
      </w:r>
      <w:r w:rsidR="00422855" w:rsidRPr="00555D08">
        <w:rPr>
          <w:sz w:val="28"/>
          <w:szCs w:val="28"/>
        </w:rPr>
        <w:t>дол</w:t>
      </w:r>
      <w:r w:rsidRPr="00555D08">
        <w:rPr>
          <w:sz w:val="28"/>
          <w:szCs w:val="28"/>
        </w:rPr>
        <w:t>и</w:t>
      </w:r>
      <w:r w:rsidR="00422855" w:rsidRPr="00555D08">
        <w:rPr>
          <w:sz w:val="28"/>
          <w:szCs w:val="28"/>
        </w:rPr>
        <w:t xml:space="preserve"> населения России, </w:t>
      </w:r>
      <w:r w:rsidRPr="00555D08">
        <w:rPr>
          <w:sz w:val="28"/>
          <w:szCs w:val="28"/>
        </w:rPr>
        <w:t xml:space="preserve">имеющего </w:t>
      </w:r>
      <w:r w:rsidR="00422855" w:rsidRPr="00555D08">
        <w:rPr>
          <w:sz w:val="28"/>
          <w:szCs w:val="28"/>
        </w:rPr>
        <w:t xml:space="preserve">доступ к качественной питьевой воде из систем централизованного водоснабжения, </w:t>
      </w:r>
      <w:r w:rsidRPr="00555D08">
        <w:rPr>
          <w:sz w:val="28"/>
          <w:szCs w:val="28"/>
        </w:rPr>
        <w:t xml:space="preserve">и улучшение </w:t>
      </w:r>
      <w:r w:rsidR="00422855" w:rsidRPr="00555D08">
        <w:rPr>
          <w:sz w:val="28"/>
          <w:szCs w:val="28"/>
        </w:rPr>
        <w:t xml:space="preserve">качества жизни населения. </w:t>
      </w:r>
      <w:r w:rsidRPr="00555D08">
        <w:rPr>
          <w:sz w:val="28"/>
          <w:szCs w:val="28"/>
        </w:rPr>
        <w:t>С</w:t>
      </w:r>
      <w:r w:rsidR="00422855" w:rsidRPr="00555D08">
        <w:rPr>
          <w:sz w:val="28"/>
          <w:szCs w:val="28"/>
        </w:rPr>
        <w:t>троительств</w:t>
      </w:r>
      <w:r w:rsidRPr="00555D08">
        <w:rPr>
          <w:sz w:val="28"/>
          <w:szCs w:val="28"/>
        </w:rPr>
        <w:t>о</w:t>
      </w:r>
      <w:r w:rsidR="00422855" w:rsidRPr="00555D08">
        <w:rPr>
          <w:sz w:val="28"/>
          <w:szCs w:val="28"/>
        </w:rPr>
        <w:t xml:space="preserve"> станции водоочистки с созданием системы управления комплексом водоснабжения в «Пожня-Ель» г. Ухта позволит достичь технического перевооружени</w:t>
      </w:r>
      <w:r w:rsidRPr="00555D08">
        <w:rPr>
          <w:sz w:val="28"/>
          <w:szCs w:val="28"/>
        </w:rPr>
        <w:t>я</w:t>
      </w:r>
      <w:r w:rsidR="00422855" w:rsidRPr="00555D08">
        <w:rPr>
          <w:sz w:val="28"/>
          <w:szCs w:val="28"/>
        </w:rPr>
        <w:t xml:space="preserve"> водозабора «Пожня-Ель» с 26 000 м3/сут. питьевой воды, соответствующей нормативным требованиям.</w:t>
      </w:r>
      <w:r w:rsidR="00422855" w:rsidRPr="00E01D6B">
        <w:rPr>
          <w:sz w:val="28"/>
          <w:szCs w:val="28"/>
        </w:rPr>
        <w:t xml:space="preserve"> </w:t>
      </w:r>
    </w:p>
    <w:p w:rsidR="00BC362E" w:rsidRPr="00A3380D" w:rsidRDefault="00BC362E" w:rsidP="00E02889">
      <w:pPr>
        <w:pStyle w:val="a5"/>
        <w:numPr>
          <w:ilvl w:val="0"/>
          <w:numId w:val="1"/>
        </w:numPr>
        <w:spacing w:after="0" w:line="240" w:lineRule="auto"/>
        <w:ind w:left="0" w:hanging="357"/>
        <w:jc w:val="center"/>
        <w:rPr>
          <w:rFonts w:ascii="Times New Roman" w:hAnsi="Times New Roman"/>
          <w:sz w:val="28"/>
          <w:szCs w:val="28"/>
        </w:rPr>
      </w:pPr>
      <w:r w:rsidRPr="00A3380D">
        <w:rPr>
          <w:rFonts w:ascii="Times New Roman" w:hAnsi="Times New Roman"/>
          <w:b/>
          <w:bCs/>
          <w:sz w:val="28"/>
          <w:szCs w:val="28"/>
        </w:rPr>
        <w:lastRenderedPageBreak/>
        <w:t xml:space="preserve">Результаты реализации </w:t>
      </w:r>
      <w:bookmarkStart w:id="1" w:name="bookmark2"/>
      <w:r w:rsidRPr="00A3380D">
        <w:rPr>
          <w:rFonts w:ascii="Times New Roman" w:hAnsi="Times New Roman"/>
          <w:b/>
          <w:bCs/>
          <w:sz w:val="28"/>
          <w:szCs w:val="28"/>
        </w:rPr>
        <w:t xml:space="preserve">основных мероприятий в разрезе </w:t>
      </w:r>
      <w:bookmarkEnd w:id="1"/>
      <w:r w:rsidR="00111AFE" w:rsidRPr="00A3380D">
        <w:rPr>
          <w:rFonts w:ascii="Times New Roman" w:hAnsi="Times New Roman"/>
          <w:b/>
          <w:bCs/>
          <w:sz w:val="28"/>
          <w:szCs w:val="28"/>
        </w:rPr>
        <w:t>подпрограмм</w:t>
      </w:r>
      <w:r w:rsidR="00A17A77">
        <w:rPr>
          <w:rFonts w:ascii="Times New Roman" w:hAnsi="Times New Roman"/>
          <w:b/>
          <w:bCs/>
          <w:sz w:val="28"/>
          <w:szCs w:val="28"/>
        </w:rPr>
        <w:t xml:space="preserve"> </w:t>
      </w:r>
      <w:r w:rsidRPr="00A3380D">
        <w:rPr>
          <w:rFonts w:ascii="Times New Roman" w:hAnsi="Times New Roman"/>
          <w:b/>
          <w:bCs/>
          <w:sz w:val="28"/>
          <w:szCs w:val="28"/>
        </w:rPr>
        <w:t>муниципальной программы</w:t>
      </w:r>
    </w:p>
    <w:p w:rsidR="00D734BF" w:rsidRPr="00A3380D" w:rsidRDefault="00D734BF" w:rsidP="00E02889">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BC362E" w:rsidRPr="00A3380D" w:rsidRDefault="00D14253" w:rsidP="00D1425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A3380D">
        <w:rPr>
          <w:rFonts w:ascii="Times New Roman" w:hAnsi="Times New Roman" w:cs="Times New Roman"/>
          <w:sz w:val="28"/>
          <w:szCs w:val="28"/>
        </w:rPr>
        <w:t>Для</w:t>
      </w:r>
      <w:r w:rsidR="00555D08">
        <w:rPr>
          <w:rFonts w:ascii="Times New Roman" w:hAnsi="Times New Roman" w:cs="Times New Roman"/>
          <w:sz w:val="28"/>
          <w:szCs w:val="28"/>
        </w:rPr>
        <w:t xml:space="preserve"> </w:t>
      </w:r>
      <w:r w:rsidRPr="00A3380D">
        <w:rPr>
          <w:rFonts w:ascii="Times New Roman" w:hAnsi="Times New Roman" w:cs="Times New Roman"/>
          <w:sz w:val="28"/>
          <w:szCs w:val="28"/>
        </w:rPr>
        <w:t>достижения поставленной цели Программы в 2021 году решались следующие</w:t>
      </w:r>
      <w:r w:rsidR="00A17A77">
        <w:rPr>
          <w:rFonts w:ascii="Times New Roman" w:hAnsi="Times New Roman" w:cs="Times New Roman"/>
          <w:sz w:val="28"/>
          <w:szCs w:val="28"/>
        </w:rPr>
        <w:t xml:space="preserve"> </w:t>
      </w:r>
      <w:r w:rsidR="00C07B72" w:rsidRPr="00A3380D">
        <w:rPr>
          <w:rFonts w:ascii="Times New Roman" w:hAnsi="Times New Roman" w:cs="Times New Roman"/>
          <w:sz w:val="28"/>
          <w:szCs w:val="28"/>
        </w:rPr>
        <w:t>задач</w:t>
      </w:r>
      <w:r w:rsidR="007C2736" w:rsidRPr="00A3380D">
        <w:rPr>
          <w:rFonts w:ascii="Times New Roman" w:hAnsi="Times New Roman" w:cs="Times New Roman"/>
          <w:sz w:val="28"/>
          <w:szCs w:val="28"/>
        </w:rPr>
        <w:t>и</w:t>
      </w:r>
      <w:r w:rsidR="00BC362E" w:rsidRPr="00A3380D">
        <w:rPr>
          <w:rFonts w:ascii="Times New Roman" w:hAnsi="Times New Roman" w:cs="Times New Roman"/>
          <w:sz w:val="28"/>
          <w:szCs w:val="28"/>
        </w:rPr>
        <w:t>:</w:t>
      </w:r>
    </w:p>
    <w:p w:rsidR="00C07B72" w:rsidRPr="00A3380D" w:rsidRDefault="00C07B72" w:rsidP="007D231A">
      <w:pPr>
        <w:pStyle w:val="a6"/>
        <w:numPr>
          <w:ilvl w:val="0"/>
          <w:numId w:val="38"/>
        </w:numPr>
        <w:tabs>
          <w:tab w:val="left" w:pos="851"/>
        </w:tabs>
        <w:ind w:left="0" w:firstLine="567"/>
        <w:contextualSpacing/>
        <w:jc w:val="both"/>
        <w:rPr>
          <w:sz w:val="28"/>
          <w:szCs w:val="28"/>
        </w:rPr>
      </w:pPr>
      <w:r w:rsidRPr="00A3380D">
        <w:rPr>
          <w:sz w:val="28"/>
          <w:szCs w:val="28"/>
        </w:rPr>
        <w:t>Поддержка и стимулирование жилищного строительства, повышение доступности жилья для граждан, в том числе нуждающихся в улучшении жилищных условий.</w:t>
      </w:r>
    </w:p>
    <w:p w:rsidR="00C07B72" w:rsidRPr="00A3380D" w:rsidRDefault="00C07B72" w:rsidP="007D231A">
      <w:pPr>
        <w:pStyle w:val="a6"/>
        <w:numPr>
          <w:ilvl w:val="0"/>
          <w:numId w:val="38"/>
        </w:numPr>
        <w:tabs>
          <w:tab w:val="left" w:pos="851"/>
        </w:tabs>
        <w:ind w:left="0" w:firstLine="567"/>
        <w:contextualSpacing/>
        <w:jc w:val="both"/>
        <w:rPr>
          <w:sz w:val="28"/>
          <w:szCs w:val="28"/>
        </w:rPr>
      </w:pPr>
      <w:r w:rsidRPr="00A3380D">
        <w:rPr>
          <w:sz w:val="28"/>
          <w:szCs w:val="28"/>
        </w:rPr>
        <w:t>Содержание муниципального жилищного фонда.</w:t>
      </w:r>
    </w:p>
    <w:p w:rsidR="00C07B72" w:rsidRPr="00A3380D" w:rsidRDefault="00C07B72" w:rsidP="007D231A">
      <w:pPr>
        <w:pStyle w:val="a6"/>
        <w:numPr>
          <w:ilvl w:val="0"/>
          <w:numId w:val="38"/>
        </w:numPr>
        <w:tabs>
          <w:tab w:val="left" w:pos="851"/>
        </w:tabs>
        <w:ind w:left="0" w:firstLine="567"/>
        <w:contextualSpacing/>
        <w:jc w:val="both"/>
        <w:rPr>
          <w:sz w:val="28"/>
          <w:szCs w:val="28"/>
        </w:rPr>
      </w:pPr>
      <w:r w:rsidRPr="00A3380D">
        <w:rPr>
          <w:sz w:val="28"/>
          <w:szCs w:val="28"/>
        </w:rPr>
        <w:t>Обеспечение доступности и улучшения качества коммунальных и бытовых услуг для населения.</w:t>
      </w:r>
    </w:p>
    <w:p w:rsidR="00BC362E" w:rsidRPr="00A3380D" w:rsidRDefault="007C2736" w:rsidP="007D231A">
      <w:pPr>
        <w:pStyle w:val="a5"/>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3380D">
        <w:rPr>
          <w:rFonts w:ascii="Times New Roman" w:hAnsi="Times New Roman"/>
          <w:sz w:val="28"/>
          <w:szCs w:val="28"/>
        </w:rPr>
        <w:t>Обеспечение эффективной системы управления Программой.</w:t>
      </w:r>
    </w:p>
    <w:p w:rsidR="008D108C" w:rsidRPr="00A3380D" w:rsidRDefault="00D14253" w:rsidP="00D14253">
      <w:pPr>
        <w:widowControl w:val="0"/>
        <w:autoSpaceDE w:val="0"/>
        <w:autoSpaceDN w:val="0"/>
        <w:adjustRightInd w:val="0"/>
        <w:spacing w:after="0" w:line="240" w:lineRule="auto"/>
        <w:ind w:firstLine="567"/>
        <w:jc w:val="both"/>
        <w:rPr>
          <w:rFonts w:ascii="Times New Roman" w:hAnsi="Times New Roman"/>
          <w:b/>
          <w:sz w:val="28"/>
          <w:szCs w:val="28"/>
        </w:rPr>
      </w:pPr>
      <w:r w:rsidRPr="00A3380D">
        <w:rPr>
          <w:rFonts w:ascii="Times New Roman" w:hAnsi="Times New Roman"/>
          <w:sz w:val="28"/>
          <w:szCs w:val="28"/>
        </w:rPr>
        <w:t>В рамках задачи «</w:t>
      </w:r>
      <w:r w:rsidR="00C07B72" w:rsidRPr="00A3380D">
        <w:rPr>
          <w:rFonts w:ascii="Times New Roman" w:hAnsi="Times New Roman"/>
          <w:b/>
          <w:sz w:val="28"/>
          <w:szCs w:val="28"/>
        </w:rPr>
        <w:t xml:space="preserve">Поддержка и стимулирование жилищного строительства, повышение доступности жилья для граждан, в том числе </w:t>
      </w:r>
    </w:p>
    <w:p w:rsidR="00BC362E" w:rsidRPr="00A3380D" w:rsidRDefault="00C07B72" w:rsidP="00D14253">
      <w:pPr>
        <w:pStyle w:val="a5"/>
        <w:spacing w:after="0" w:line="240" w:lineRule="auto"/>
        <w:ind w:left="0"/>
        <w:jc w:val="both"/>
        <w:rPr>
          <w:rFonts w:ascii="Times New Roman" w:hAnsi="Times New Roman"/>
          <w:sz w:val="28"/>
          <w:szCs w:val="28"/>
        </w:rPr>
      </w:pPr>
      <w:r w:rsidRPr="00A3380D">
        <w:rPr>
          <w:rFonts w:ascii="Times New Roman" w:hAnsi="Times New Roman"/>
          <w:b/>
          <w:sz w:val="28"/>
          <w:szCs w:val="28"/>
        </w:rPr>
        <w:t>нуждающихся в улучшении жилищных условий</w:t>
      </w:r>
      <w:bookmarkStart w:id="2" w:name="OLE_LINK45"/>
      <w:bookmarkStart w:id="3" w:name="OLE_LINK46"/>
      <w:bookmarkStart w:id="4" w:name="OLE_LINK47"/>
      <w:r w:rsidR="00C34DBB" w:rsidRPr="00A3380D">
        <w:rPr>
          <w:rFonts w:ascii="Times New Roman" w:hAnsi="Times New Roman"/>
          <w:b/>
          <w:sz w:val="28"/>
          <w:szCs w:val="28"/>
        </w:rPr>
        <w:t xml:space="preserve">» </w:t>
      </w:r>
      <w:r w:rsidR="00BC362E" w:rsidRPr="00A3380D">
        <w:rPr>
          <w:rFonts w:ascii="Times New Roman" w:hAnsi="Times New Roman"/>
          <w:sz w:val="28"/>
          <w:szCs w:val="28"/>
        </w:rPr>
        <w:t xml:space="preserve">(далее – </w:t>
      </w:r>
      <w:r w:rsidRPr="00A3380D">
        <w:rPr>
          <w:rFonts w:ascii="Times New Roman" w:hAnsi="Times New Roman"/>
          <w:sz w:val="28"/>
          <w:szCs w:val="28"/>
        </w:rPr>
        <w:t>Задача</w:t>
      </w:r>
      <w:r w:rsidR="00BC362E" w:rsidRPr="00A3380D">
        <w:rPr>
          <w:rFonts w:ascii="Times New Roman" w:hAnsi="Times New Roman"/>
          <w:sz w:val="28"/>
          <w:szCs w:val="28"/>
        </w:rPr>
        <w:t xml:space="preserve"> 1)</w:t>
      </w:r>
      <w:r w:rsidR="00D14253" w:rsidRPr="00A3380D">
        <w:rPr>
          <w:rFonts w:ascii="Times New Roman" w:hAnsi="Times New Roman"/>
          <w:sz w:val="28"/>
          <w:szCs w:val="28"/>
        </w:rPr>
        <w:t xml:space="preserve"> в 2021 году достигнуты следующие результаты.</w:t>
      </w:r>
    </w:p>
    <w:p w:rsidR="006F2611" w:rsidRPr="00A3380D" w:rsidRDefault="007319EA" w:rsidP="006F2611">
      <w:pPr>
        <w:autoSpaceDE w:val="0"/>
        <w:autoSpaceDN w:val="0"/>
        <w:adjustRightInd w:val="0"/>
        <w:spacing w:after="0" w:line="240" w:lineRule="auto"/>
        <w:ind w:firstLine="567"/>
        <w:jc w:val="both"/>
        <w:rPr>
          <w:rFonts w:ascii="Times New Roman" w:hAnsi="Times New Roman"/>
          <w:sz w:val="28"/>
          <w:szCs w:val="28"/>
        </w:rPr>
      </w:pPr>
      <w:r w:rsidRPr="00A3380D">
        <w:rPr>
          <w:rFonts w:ascii="Times New Roman" w:hAnsi="Times New Roman" w:cs="Times New Roman"/>
          <w:sz w:val="28"/>
          <w:szCs w:val="28"/>
        </w:rPr>
        <w:t>В процессе о</w:t>
      </w:r>
      <w:r w:rsidR="00D14253" w:rsidRPr="00A3380D">
        <w:rPr>
          <w:rFonts w:ascii="Times New Roman" w:hAnsi="Times New Roman" w:cs="Times New Roman"/>
          <w:sz w:val="28"/>
          <w:szCs w:val="28"/>
        </w:rPr>
        <w:t>беспечени</w:t>
      </w:r>
      <w:r w:rsidRPr="00A3380D">
        <w:rPr>
          <w:rFonts w:ascii="Times New Roman" w:hAnsi="Times New Roman" w:cs="Times New Roman"/>
          <w:sz w:val="28"/>
          <w:szCs w:val="28"/>
        </w:rPr>
        <w:t>я</w:t>
      </w:r>
      <w:r w:rsidR="00D14253" w:rsidRPr="00A3380D">
        <w:rPr>
          <w:rFonts w:ascii="Times New Roman" w:hAnsi="Times New Roman" w:cs="Times New Roman"/>
          <w:sz w:val="28"/>
          <w:szCs w:val="28"/>
        </w:rPr>
        <w:t xml:space="preserve"> мероприятий по переселению граждан из аварийного жилищного фонда</w:t>
      </w:r>
      <w:r w:rsidRPr="00A3380D">
        <w:rPr>
          <w:rFonts w:ascii="Times New Roman" w:hAnsi="Times New Roman" w:cs="Times New Roman"/>
          <w:sz w:val="28"/>
          <w:szCs w:val="28"/>
        </w:rPr>
        <w:t xml:space="preserve"> осуществлен снос </w:t>
      </w:r>
      <w:r w:rsidRPr="00A3380D">
        <w:rPr>
          <w:rFonts w:ascii="Times New Roman" w:hAnsi="Times New Roman"/>
          <w:sz w:val="28"/>
          <w:szCs w:val="28"/>
        </w:rPr>
        <w:t>4 аварийных жилых дом</w:t>
      </w:r>
      <w:r w:rsidR="00E7239E" w:rsidRPr="00A3380D">
        <w:rPr>
          <w:rFonts w:ascii="Times New Roman" w:hAnsi="Times New Roman"/>
          <w:sz w:val="28"/>
          <w:szCs w:val="28"/>
        </w:rPr>
        <w:t>ов</w:t>
      </w:r>
      <w:r w:rsidRPr="00A3380D">
        <w:rPr>
          <w:rFonts w:ascii="Times New Roman" w:hAnsi="Times New Roman"/>
          <w:sz w:val="28"/>
          <w:szCs w:val="28"/>
        </w:rPr>
        <w:t>;</w:t>
      </w:r>
      <w:bookmarkEnd w:id="2"/>
      <w:bookmarkEnd w:id="3"/>
      <w:bookmarkEnd w:id="4"/>
      <w:r w:rsidR="00A17A77">
        <w:rPr>
          <w:rFonts w:ascii="Times New Roman" w:hAnsi="Times New Roman"/>
          <w:sz w:val="28"/>
          <w:szCs w:val="28"/>
        </w:rPr>
        <w:t xml:space="preserve"> </w:t>
      </w:r>
      <w:r w:rsidR="006F2611" w:rsidRPr="00A3380D">
        <w:rPr>
          <w:rFonts w:ascii="Times New Roman" w:hAnsi="Times New Roman"/>
          <w:sz w:val="28"/>
          <w:szCs w:val="28"/>
        </w:rPr>
        <w:t>п</w:t>
      </w:r>
      <w:r w:rsidR="006F2611" w:rsidRPr="00A3380D">
        <w:rPr>
          <w:rFonts w:ascii="Times New Roman" w:hAnsi="Times New Roman" w:cs="Times New Roman"/>
          <w:sz w:val="28"/>
          <w:szCs w:val="28"/>
        </w:rPr>
        <w:t>роизведена оплата выполненных работ по проведению обследования систем вентиляции в построенном многоквартирном жилом доме</w:t>
      </w:r>
      <w:r w:rsidR="006F2611" w:rsidRPr="00A3380D">
        <w:rPr>
          <w:rFonts w:ascii="Times New Roman" w:hAnsi="Times New Roman"/>
          <w:sz w:val="28"/>
          <w:szCs w:val="28"/>
        </w:rPr>
        <w:t>.</w:t>
      </w:r>
    </w:p>
    <w:p w:rsidR="009F41ED" w:rsidRPr="00A3380D" w:rsidRDefault="006F2611" w:rsidP="006F2611">
      <w:pPr>
        <w:pStyle w:val="a6"/>
        <w:tabs>
          <w:tab w:val="left" w:pos="851"/>
        </w:tabs>
        <w:ind w:firstLine="567"/>
        <w:contextualSpacing/>
        <w:jc w:val="both"/>
        <w:rPr>
          <w:sz w:val="28"/>
          <w:szCs w:val="28"/>
        </w:rPr>
      </w:pPr>
      <w:r w:rsidRPr="00A3380D">
        <w:rPr>
          <w:sz w:val="28"/>
          <w:szCs w:val="28"/>
        </w:rPr>
        <w:t>В ходе обеспечения жильем отдельных категорий граждан</w:t>
      </w:r>
      <w:r w:rsidR="00A17A77">
        <w:rPr>
          <w:sz w:val="28"/>
          <w:szCs w:val="28"/>
        </w:rPr>
        <w:t xml:space="preserve"> </w:t>
      </w:r>
      <w:r w:rsidRPr="00A3380D">
        <w:rPr>
          <w:sz w:val="28"/>
          <w:szCs w:val="28"/>
        </w:rPr>
        <w:t>обеспечен</w:t>
      </w:r>
      <w:r w:rsidR="00BE26E1" w:rsidRPr="00A3380D">
        <w:rPr>
          <w:sz w:val="28"/>
          <w:szCs w:val="28"/>
        </w:rPr>
        <w:t>ы</w:t>
      </w:r>
      <w:r w:rsidRPr="00A3380D">
        <w:rPr>
          <w:sz w:val="28"/>
          <w:szCs w:val="28"/>
        </w:rPr>
        <w:t xml:space="preserve"> жилыми помещениями 32 гражданина из числа детей – сирот и детей, оставшихся без попечения родителей;</w:t>
      </w:r>
      <w:r w:rsidR="00A17A77">
        <w:rPr>
          <w:sz w:val="28"/>
          <w:szCs w:val="28"/>
        </w:rPr>
        <w:t xml:space="preserve"> </w:t>
      </w:r>
      <w:r w:rsidRPr="00A3380D">
        <w:rPr>
          <w:sz w:val="28"/>
          <w:szCs w:val="28"/>
        </w:rPr>
        <w:t xml:space="preserve">осуществлены единовременные денежные выплаты на улучшение жилищных условий двум ветеранам боевых действий и двум гражданам, состоящим на учете по категории «инвалиды </w:t>
      </w:r>
      <w:r w:rsidRPr="00A3380D">
        <w:rPr>
          <w:sz w:val="28"/>
          <w:szCs w:val="28"/>
          <w:lang w:val="en-US"/>
        </w:rPr>
        <w:t>I</w:t>
      </w:r>
      <w:r w:rsidRPr="00A3380D">
        <w:rPr>
          <w:sz w:val="28"/>
          <w:szCs w:val="28"/>
        </w:rPr>
        <w:t xml:space="preserve">, </w:t>
      </w:r>
      <w:r w:rsidRPr="00A3380D">
        <w:rPr>
          <w:sz w:val="28"/>
          <w:szCs w:val="28"/>
          <w:lang w:val="en-US"/>
        </w:rPr>
        <w:t>II</w:t>
      </w:r>
      <w:r w:rsidRPr="00A3380D">
        <w:rPr>
          <w:sz w:val="28"/>
          <w:szCs w:val="28"/>
        </w:rPr>
        <w:t xml:space="preserve"> группы» и «семьи, имеющие детей-инвалидов»</w:t>
      </w:r>
      <w:r w:rsidR="009F41ED" w:rsidRPr="00A3380D">
        <w:rPr>
          <w:sz w:val="28"/>
          <w:szCs w:val="28"/>
        </w:rPr>
        <w:t>.</w:t>
      </w:r>
    </w:p>
    <w:p w:rsidR="00211658" w:rsidRPr="00A3380D" w:rsidRDefault="009F41ED" w:rsidP="009F41ED">
      <w:pPr>
        <w:autoSpaceDE w:val="0"/>
        <w:autoSpaceDN w:val="0"/>
        <w:adjustRightInd w:val="0"/>
        <w:spacing w:after="0" w:line="240" w:lineRule="auto"/>
        <w:ind w:firstLine="567"/>
        <w:jc w:val="both"/>
        <w:rPr>
          <w:sz w:val="28"/>
          <w:szCs w:val="28"/>
        </w:rPr>
      </w:pPr>
      <w:r w:rsidRPr="00A3380D">
        <w:rPr>
          <w:rFonts w:ascii="Times New Roman" w:hAnsi="Times New Roman" w:cs="Times New Roman"/>
          <w:sz w:val="28"/>
          <w:szCs w:val="28"/>
        </w:rPr>
        <w:t>В рамках реализации мероприяти</w:t>
      </w:r>
      <w:r w:rsidR="00BE26E1" w:rsidRPr="00A3380D">
        <w:rPr>
          <w:rFonts w:ascii="Times New Roman" w:hAnsi="Times New Roman" w:cs="Times New Roman"/>
          <w:sz w:val="28"/>
          <w:szCs w:val="28"/>
        </w:rPr>
        <w:t>я</w:t>
      </w:r>
      <w:r w:rsidRPr="00A3380D">
        <w:rPr>
          <w:rFonts w:ascii="Times New Roman" w:hAnsi="Times New Roman" w:cs="Times New Roman"/>
          <w:sz w:val="28"/>
          <w:szCs w:val="28"/>
        </w:rPr>
        <w:t xml:space="preserve"> по предоставлению социальных выплат молодым семьям на приобретение жилого помещения или создание объекта индивидуального жилищного строительства</w:t>
      </w:r>
      <w:r w:rsidR="001D6457" w:rsidRPr="00A3380D">
        <w:rPr>
          <w:rFonts w:ascii="Times New Roman" w:hAnsi="Times New Roman"/>
          <w:sz w:val="28"/>
          <w:szCs w:val="28"/>
        </w:rPr>
        <w:t>38</w:t>
      </w:r>
      <w:r w:rsidR="0079706E" w:rsidRPr="00A3380D">
        <w:rPr>
          <w:rFonts w:ascii="Times New Roman" w:hAnsi="Times New Roman"/>
          <w:sz w:val="28"/>
          <w:szCs w:val="28"/>
        </w:rPr>
        <w:t xml:space="preserve"> молодых семей улучшили жилищные условия</w:t>
      </w:r>
      <w:r w:rsidR="006F2611" w:rsidRPr="00A3380D">
        <w:rPr>
          <w:sz w:val="28"/>
          <w:szCs w:val="28"/>
        </w:rPr>
        <w:t>.</w:t>
      </w:r>
    </w:p>
    <w:p w:rsidR="008A55FC" w:rsidRPr="00A3380D" w:rsidRDefault="008A55FC" w:rsidP="00BE26E1">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Из 3 основных мероприятий, предусмотренных к реали</w:t>
      </w:r>
      <w:r w:rsidR="00BD5509" w:rsidRPr="00A3380D">
        <w:rPr>
          <w:rFonts w:ascii="Times New Roman" w:hAnsi="Times New Roman" w:cs="Times New Roman"/>
          <w:sz w:val="28"/>
          <w:szCs w:val="28"/>
        </w:rPr>
        <w:t>зации в отчетном году в рамках З</w:t>
      </w:r>
      <w:r w:rsidRPr="00A3380D">
        <w:rPr>
          <w:rFonts w:ascii="Times New Roman" w:hAnsi="Times New Roman" w:cs="Times New Roman"/>
          <w:sz w:val="28"/>
          <w:szCs w:val="28"/>
        </w:rPr>
        <w:t xml:space="preserve">адачи 1, реализовано </w:t>
      </w:r>
      <w:r w:rsidR="00BE26E1" w:rsidRPr="00A3380D">
        <w:rPr>
          <w:rFonts w:ascii="Times New Roman" w:hAnsi="Times New Roman" w:cs="Times New Roman"/>
          <w:sz w:val="28"/>
          <w:szCs w:val="28"/>
        </w:rPr>
        <w:t xml:space="preserve">не в полном объеме </w:t>
      </w:r>
      <w:r w:rsidRPr="00A3380D">
        <w:rPr>
          <w:rFonts w:ascii="Times New Roman" w:hAnsi="Times New Roman" w:cs="Times New Roman"/>
          <w:sz w:val="28"/>
          <w:szCs w:val="28"/>
        </w:rPr>
        <w:t>1 основное мероприяти</w:t>
      </w:r>
      <w:r w:rsidR="00BE26E1" w:rsidRPr="00A3380D">
        <w:rPr>
          <w:rFonts w:ascii="Times New Roman" w:hAnsi="Times New Roman" w:cs="Times New Roman"/>
          <w:sz w:val="28"/>
          <w:szCs w:val="28"/>
        </w:rPr>
        <w:t xml:space="preserve">е «Организация работы по возврату средств Фонда содействия реформированию жилищно-коммунального хозяйства и республиканского бюджета» в связи </w:t>
      </w:r>
      <w:r w:rsidRPr="00A3380D">
        <w:rPr>
          <w:rFonts w:ascii="Times New Roman" w:hAnsi="Times New Roman" w:cs="Times New Roman"/>
          <w:sz w:val="28"/>
          <w:szCs w:val="28"/>
        </w:rPr>
        <w:t xml:space="preserve">с </w:t>
      </w:r>
      <w:r w:rsidR="00CF716C" w:rsidRPr="00A3380D">
        <w:rPr>
          <w:rFonts w:ascii="Times New Roman" w:hAnsi="Times New Roman" w:cs="Times New Roman"/>
          <w:sz w:val="28"/>
          <w:szCs w:val="28"/>
        </w:rPr>
        <w:t>отсутствием требования Фонда о возврате средств</w:t>
      </w:r>
      <w:r w:rsidR="00A17A77">
        <w:rPr>
          <w:rFonts w:ascii="Times New Roman" w:hAnsi="Times New Roman" w:cs="Times New Roman"/>
          <w:sz w:val="28"/>
          <w:szCs w:val="28"/>
        </w:rPr>
        <w:t xml:space="preserve"> </w:t>
      </w:r>
      <w:r w:rsidR="00626C2C" w:rsidRPr="00A3380D">
        <w:rPr>
          <w:rFonts w:ascii="Times New Roman" w:hAnsi="Times New Roman" w:cs="Times New Roman"/>
          <w:sz w:val="28"/>
          <w:szCs w:val="28"/>
        </w:rPr>
        <w:t>в 2021 году</w:t>
      </w:r>
      <w:r w:rsidR="00131E0D" w:rsidRPr="00A3380D">
        <w:rPr>
          <w:rFonts w:ascii="Times New Roman" w:hAnsi="Times New Roman" w:cs="Times New Roman"/>
          <w:sz w:val="28"/>
          <w:szCs w:val="28"/>
        </w:rPr>
        <w:t>.</w:t>
      </w:r>
    </w:p>
    <w:p w:rsidR="002B0B27" w:rsidRPr="00A3380D" w:rsidRDefault="002B0B27" w:rsidP="002B0B27">
      <w:pPr>
        <w:pStyle w:val="ConsPlusNormal"/>
        <w:suppressAutoHyphens/>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Из 5 индикаторов, запланированных в 2021 году  в рамках задачи 1, не достиг планового значения 1 индикатор </w:t>
      </w:r>
      <w:r w:rsidRPr="00A3380D">
        <w:rPr>
          <w:rFonts w:ascii="Times New Roman" w:hAnsi="Times New Roman"/>
          <w:sz w:val="28"/>
          <w:szCs w:val="28"/>
        </w:rPr>
        <w:t>«Ввод в действие жилых домов»</w:t>
      </w:r>
      <w:r w:rsidR="00BB4883" w:rsidRPr="00A3380D">
        <w:rPr>
          <w:rFonts w:ascii="Times New Roman" w:hAnsi="Times New Roman"/>
          <w:sz w:val="28"/>
          <w:szCs w:val="28"/>
        </w:rPr>
        <w:t>:</w:t>
      </w:r>
      <w:r w:rsidR="00A17A77">
        <w:rPr>
          <w:rFonts w:ascii="Times New Roman" w:hAnsi="Times New Roman"/>
          <w:sz w:val="28"/>
          <w:szCs w:val="28"/>
        </w:rPr>
        <w:t xml:space="preserve"> </w:t>
      </w:r>
      <w:r w:rsidR="00BB4883" w:rsidRPr="00A3380D">
        <w:rPr>
          <w:rFonts w:ascii="Times New Roman" w:hAnsi="Times New Roman"/>
          <w:sz w:val="28"/>
          <w:szCs w:val="28"/>
        </w:rPr>
        <w:t>фактическое значение составило 169,2 кв.м при плановом значении 600 кв.м.</w:t>
      </w:r>
      <w:r w:rsidR="00A17A77">
        <w:rPr>
          <w:rFonts w:ascii="Times New Roman" w:hAnsi="Times New Roman"/>
          <w:sz w:val="28"/>
          <w:szCs w:val="28"/>
        </w:rPr>
        <w:t xml:space="preserve"> </w:t>
      </w:r>
      <w:r w:rsidRPr="00A3380D">
        <w:rPr>
          <w:rStyle w:val="itemtext1"/>
          <w:rFonts w:ascii="Times New Roman" w:hAnsi="Times New Roman" w:cs="Times New Roman"/>
          <w:color w:val="auto"/>
          <w:sz w:val="28"/>
          <w:szCs w:val="28"/>
        </w:rPr>
        <w:t xml:space="preserve">Значение данного </w:t>
      </w:r>
      <w:r w:rsidR="0047717B" w:rsidRPr="00A3380D">
        <w:rPr>
          <w:rStyle w:val="itemtext1"/>
          <w:rFonts w:ascii="Times New Roman" w:hAnsi="Times New Roman" w:cs="Times New Roman"/>
          <w:color w:val="auto"/>
          <w:sz w:val="28"/>
          <w:szCs w:val="28"/>
        </w:rPr>
        <w:t>индикатора</w:t>
      </w:r>
      <w:r w:rsidRPr="00A3380D">
        <w:rPr>
          <w:rStyle w:val="itemtext1"/>
          <w:rFonts w:ascii="Times New Roman" w:hAnsi="Times New Roman" w:cs="Times New Roman"/>
          <w:color w:val="auto"/>
          <w:sz w:val="28"/>
          <w:szCs w:val="28"/>
        </w:rPr>
        <w:t xml:space="preserve"> зависит </w:t>
      </w:r>
      <w:r w:rsidRPr="00A3380D">
        <w:rPr>
          <w:rFonts w:ascii="Times New Roman" w:hAnsi="Times New Roman" w:cs="Times New Roman"/>
          <w:sz w:val="28"/>
          <w:szCs w:val="28"/>
        </w:rPr>
        <w:t xml:space="preserve">от личной заинтересованности и финансовой возможности застройщика, финансовой стабильности строительной отрасли, удорожания кредитных ресурсов. Кроме того, Федеральным законом от 08.12.2020 № 404-ФЗ </w:t>
      </w:r>
      <w:r w:rsidR="00C34DBB" w:rsidRPr="00A3380D">
        <w:rPr>
          <w:rFonts w:ascii="Times New Roman" w:hAnsi="Times New Roman" w:cs="Times New Roman"/>
          <w:sz w:val="28"/>
          <w:szCs w:val="28"/>
        </w:rPr>
        <w:t xml:space="preserve">«О внесении изменений в статью 70 Федерального закона «О государственной регистрации недвижимости» и статью 16 Федерального закона «О внесении изменений в </w:t>
      </w:r>
      <w:r w:rsidR="00C34DBB" w:rsidRPr="00A3380D">
        <w:rPr>
          <w:rFonts w:ascii="Times New Roman" w:hAnsi="Times New Roman" w:cs="Times New Roman"/>
          <w:sz w:val="28"/>
          <w:szCs w:val="28"/>
        </w:rPr>
        <w:lastRenderedPageBreak/>
        <w:t>Градостроительный кодекс Российской Федерации и отдельные законодательные акты Российской Федерации»</w:t>
      </w:r>
      <w:r w:rsidR="00555D08">
        <w:rPr>
          <w:rFonts w:ascii="Times New Roman" w:hAnsi="Times New Roman" w:cs="Times New Roman"/>
          <w:sz w:val="28"/>
          <w:szCs w:val="28"/>
        </w:rPr>
        <w:t xml:space="preserve"> </w:t>
      </w:r>
      <w:r w:rsidRPr="00A3380D">
        <w:rPr>
          <w:rFonts w:ascii="Times New Roman" w:hAnsi="Times New Roman" w:cs="Times New Roman"/>
          <w:sz w:val="28"/>
          <w:szCs w:val="28"/>
        </w:rPr>
        <w:t xml:space="preserve">внесены изменения </w:t>
      </w:r>
      <w:r w:rsidR="00C34DBB" w:rsidRPr="00A3380D">
        <w:rPr>
          <w:rFonts w:ascii="Times New Roman" w:hAnsi="Times New Roman" w:cs="Times New Roman"/>
          <w:sz w:val="28"/>
          <w:szCs w:val="28"/>
        </w:rPr>
        <w:t>в</w:t>
      </w:r>
      <w:r w:rsidRPr="00A3380D">
        <w:rPr>
          <w:rFonts w:ascii="Times New Roman" w:hAnsi="Times New Roman" w:cs="Times New Roman"/>
          <w:sz w:val="28"/>
          <w:szCs w:val="28"/>
        </w:rPr>
        <w:t xml:space="preserve"> части 12 статьи 70 Федерального закона от 13.07.2015 № 218-ФЗ «О государственной регистрации недвижимости» до 01 марта 2026 года допускается</w:t>
      </w:r>
      <w:r w:rsidR="00A17A77">
        <w:rPr>
          <w:rFonts w:ascii="Times New Roman" w:hAnsi="Times New Roman" w:cs="Times New Roman"/>
          <w:sz w:val="28"/>
          <w:szCs w:val="28"/>
        </w:rPr>
        <w:t xml:space="preserve"> </w:t>
      </w:r>
      <w:r w:rsidRPr="00A3380D">
        <w:rPr>
          <w:rFonts w:ascii="Times New Roman" w:hAnsi="Times New Roman" w:cs="Times New Roman"/>
          <w:sz w:val="28"/>
          <w:szCs w:val="28"/>
        </w:rPr>
        <w:t>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для индивидуального жилищного строительства</w:t>
      </w:r>
      <w:r w:rsidR="00555D08">
        <w:rPr>
          <w:rFonts w:ascii="Times New Roman" w:hAnsi="Times New Roman" w:cs="Times New Roman"/>
          <w:sz w:val="28"/>
          <w:szCs w:val="28"/>
        </w:rPr>
        <w:t xml:space="preserve"> </w:t>
      </w:r>
      <w:r w:rsidRPr="00A3380D">
        <w:rPr>
          <w:rFonts w:ascii="Times New Roman" w:hAnsi="Times New Roman" w:cs="Times New Roman"/>
          <w:sz w:val="28"/>
          <w:szCs w:val="28"/>
        </w:rPr>
        <w:t>(далее - ИЖС) или для ведения личного подсобного хозяйства в границах населенного пункта, и соответствующий параметрам объекта ИЖС, указанным в пункте 39 статьи 1 Градостроительного кодекса РФ, на основании только технического плана и правоустанавливающего документа на земельный участок, если в Едином государственном  реестре недвижимости не зарегистрировано право заявителя на земельный участок, на котором расположен указанный объект недвижимости. Наличие уведомления о планируемом строительстве или реконструкции объекта ИЖС или садового дома, уведомления об окончании строительства или реконструкции объекта ИЖС или садового дома при этом не требуется. В связи с вышеуказанным в настоящее время в администрации МОГО «Ухта» отсутствует полная информация о количестве введенных в эксплуатацию объектов ИЖС.</w:t>
      </w:r>
    </w:p>
    <w:p w:rsidR="00957611" w:rsidRPr="00A17A77" w:rsidRDefault="00957611" w:rsidP="00A17A77">
      <w:pPr>
        <w:autoSpaceDE w:val="0"/>
        <w:autoSpaceDN w:val="0"/>
        <w:adjustRightInd w:val="0"/>
        <w:spacing w:after="0" w:line="240" w:lineRule="auto"/>
        <w:ind w:firstLine="567"/>
        <w:jc w:val="both"/>
        <w:rPr>
          <w:rFonts w:ascii="Times New Roman" w:hAnsi="Times New Roman" w:cs="Times New Roman"/>
          <w:sz w:val="28"/>
          <w:szCs w:val="28"/>
        </w:rPr>
      </w:pPr>
      <w:r w:rsidRPr="00A17A77">
        <w:rPr>
          <w:rFonts w:ascii="Times New Roman" w:hAnsi="Times New Roman" w:cs="Times New Roman"/>
          <w:sz w:val="28"/>
          <w:szCs w:val="28"/>
        </w:rPr>
        <w:t>Достигнуты запланированные значения</w:t>
      </w:r>
      <w:r w:rsidR="00A17A77" w:rsidRPr="00A17A77">
        <w:rPr>
          <w:rFonts w:ascii="Times New Roman" w:hAnsi="Times New Roman" w:cs="Times New Roman"/>
          <w:sz w:val="28"/>
          <w:szCs w:val="28"/>
        </w:rPr>
        <w:t xml:space="preserve"> </w:t>
      </w:r>
      <w:r w:rsidR="0047717B" w:rsidRPr="00A17A77">
        <w:rPr>
          <w:rFonts w:ascii="Times New Roman" w:hAnsi="Times New Roman" w:cs="Times New Roman"/>
          <w:sz w:val="28"/>
          <w:szCs w:val="28"/>
        </w:rPr>
        <w:t>следующих</w:t>
      </w:r>
      <w:r w:rsidR="00A17A77" w:rsidRPr="00A17A77">
        <w:rPr>
          <w:rFonts w:ascii="Times New Roman" w:hAnsi="Times New Roman" w:cs="Times New Roman"/>
          <w:sz w:val="28"/>
          <w:szCs w:val="28"/>
        </w:rPr>
        <w:t xml:space="preserve"> </w:t>
      </w:r>
      <w:r w:rsidR="002B0B27" w:rsidRPr="00A17A77">
        <w:rPr>
          <w:rFonts w:ascii="Times New Roman" w:eastAsia="Times New Roman" w:hAnsi="Times New Roman" w:cs="Times New Roman"/>
          <w:sz w:val="28"/>
          <w:szCs w:val="28"/>
        </w:rPr>
        <w:t xml:space="preserve">индикаторов </w:t>
      </w:r>
      <w:r w:rsidR="00BD5509" w:rsidRPr="00A17A77">
        <w:rPr>
          <w:rFonts w:ascii="Times New Roman" w:hAnsi="Times New Roman" w:cs="Times New Roman"/>
          <w:sz w:val="28"/>
          <w:szCs w:val="28"/>
        </w:rPr>
        <w:t>З</w:t>
      </w:r>
      <w:r w:rsidR="002B0B27" w:rsidRPr="00A17A77">
        <w:rPr>
          <w:rFonts w:ascii="Times New Roman" w:hAnsi="Times New Roman" w:cs="Times New Roman"/>
          <w:sz w:val="28"/>
          <w:szCs w:val="28"/>
        </w:rPr>
        <w:t>адачи</w:t>
      </w:r>
      <w:r w:rsidR="00A17A77">
        <w:rPr>
          <w:rFonts w:ascii="Times New Roman" w:hAnsi="Times New Roman" w:cs="Times New Roman"/>
          <w:sz w:val="28"/>
          <w:szCs w:val="28"/>
        </w:rPr>
        <w:t> </w:t>
      </w:r>
      <w:r w:rsidR="002B0B27" w:rsidRPr="00A17A77">
        <w:rPr>
          <w:rFonts w:ascii="Times New Roman" w:hAnsi="Times New Roman" w:cs="Times New Roman"/>
          <w:sz w:val="28"/>
          <w:szCs w:val="28"/>
        </w:rPr>
        <w:t>1</w:t>
      </w:r>
      <w:r w:rsidRPr="00A17A77">
        <w:rPr>
          <w:rFonts w:ascii="Times New Roman" w:hAnsi="Times New Roman" w:cs="Times New Roman"/>
          <w:sz w:val="28"/>
          <w:szCs w:val="28"/>
        </w:rPr>
        <w:t>:</w:t>
      </w:r>
    </w:p>
    <w:p w:rsidR="00957611" w:rsidRPr="00A3380D" w:rsidRDefault="00957611" w:rsidP="00BB4883">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количество переселенных граждан из аварийного жилищного фонда – 27 чел</w:t>
      </w:r>
      <w:r w:rsidR="00BB4883" w:rsidRPr="00A3380D">
        <w:rPr>
          <w:rFonts w:ascii="Times New Roman" w:hAnsi="Times New Roman"/>
          <w:sz w:val="28"/>
          <w:szCs w:val="28"/>
        </w:rPr>
        <w:t>овек</w:t>
      </w:r>
      <w:r w:rsidRPr="00A3380D">
        <w:rPr>
          <w:rFonts w:ascii="Times New Roman" w:hAnsi="Times New Roman"/>
          <w:sz w:val="28"/>
          <w:szCs w:val="28"/>
        </w:rPr>
        <w:t>;</w:t>
      </w:r>
    </w:p>
    <w:p w:rsidR="00957611" w:rsidRPr="00A3380D" w:rsidRDefault="00957611" w:rsidP="00BB4883">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3,6%;</w:t>
      </w:r>
    </w:p>
    <w:p w:rsidR="00957611" w:rsidRPr="00A3380D" w:rsidRDefault="00957611" w:rsidP="00BB4883">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 - 14%;</w:t>
      </w:r>
    </w:p>
    <w:p w:rsidR="00957611" w:rsidRPr="00A3380D" w:rsidRDefault="00957611" w:rsidP="00BB4883">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количество молодых семей, улучшивших жилищные условия – 38 сем</w:t>
      </w:r>
      <w:r w:rsidR="00BB4883" w:rsidRPr="00A3380D">
        <w:rPr>
          <w:rFonts w:ascii="Times New Roman" w:hAnsi="Times New Roman"/>
          <w:sz w:val="28"/>
          <w:szCs w:val="28"/>
        </w:rPr>
        <w:t>ей</w:t>
      </w:r>
      <w:r w:rsidR="00617CAC" w:rsidRPr="00A3380D">
        <w:rPr>
          <w:rFonts w:ascii="Times New Roman" w:hAnsi="Times New Roman"/>
          <w:sz w:val="28"/>
          <w:szCs w:val="28"/>
        </w:rPr>
        <w:t>.</w:t>
      </w:r>
    </w:p>
    <w:p w:rsidR="002B0B27" w:rsidRPr="00A3380D" w:rsidRDefault="002B0B27" w:rsidP="00623A14">
      <w:pPr>
        <w:autoSpaceDE w:val="0"/>
        <w:autoSpaceDN w:val="0"/>
        <w:adjustRightInd w:val="0"/>
        <w:spacing w:after="0" w:line="240" w:lineRule="auto"/>
        <w:ind w:firstLine="567"/>
        <w:jc w:val="both"/>
        <w:rPr>
          <w:rFonts w:ascii="Times New Roman" w:hAnsi="Times New Roman" w:cs="Times New Roman"/>
          <w:sz w:val="28"/>
          <w:szCs w:val="28"/>
        </w:rPr>
      </w:pPr>
    </w:p>
    <w:p w:rsidR="009F41ED" w:rsidRPr="00A3380D" w:rsidRDefault="009F41ED" w:rsidP="00623A14">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В рамках задачи </w:t>
      </w:r>
      <w:r w:rsidRPr="00A3380D">
        <w:rPr>
          <w:rFonts w:ascii="Times New Roman" w:hAnsi="Times New Roman" w:cs="Times New Roman"/>
          <w:b/>
          <w:sz w:val="28"/>
          <w:szCs w:val="28"/>
        </w:rPr>
        <w:t>«Содержание муниципального жилищного фонда»</w:t>
      </w:r>
      <w:r w:rsidR="00BD5509" w:rsidRPr="00A3380D">
        <w:rPr>
          <w:rFonts w:ascii="Times New Roman" w:hAnsi="Times New Roman" w:cs="Times New Roman"/>
          <w:sz w:val="28"/>
          <w:szCs w:val="28"/>
        </w:rPr>
        <w:t xml:space="preserve"> (далее – З</w:t>
      </w:r>
      <w:r w:rsidRPr="00A3380D">
        <w:rPr>
          <w:rFonts w:ascii="Times New Roman" w:hAnsi="Times New Roman" w:cs="Times New Roman"/>
          <w:sz w:val="28"/>
          <w:szCs w:val="28"/>
        </w:rPr>
        <w:t>адача 2) в 2021 году достигнуты следующие результаты.</w:t>
      </w:r>
    </w:p>
    <w:p w:rsidR="00B22D34" w:rsidRPr="00A3380D" w:rsidRDefault="00B22D34" w:rsidP="00623A14">
      <w:pPr>
        <w:autoSpaceDE w:val="0"/>
        <w:autoSpaceDN w:val="0"/>
        <w:adjustRightInd w:val="0"/>
        <w:spacing w:after="0" w:line="240" w:lineRule="auto"/>
        <w:ind w:firstLine="567"/>
        <w:jc w:val="both"/>
        <w:rPr>
          <w:rFonts w:ascii="Times New Roman" w:hAnsi="Times New Roman"/>
          <w:sz w:val="28"/>
          <w:szCs w:val="28"/>
        </w:rPr>
      </w:pPr>
      <w:r w:rsidRPr="00A3380D">
        <w:rPr>
          <w:rFonts w:ascii="Times New Roman" w:hAnsi="Times New Roman"/>
          <w:bCs/>
          <w:sz w:val="28"/>
          <w:szCs w:val="28"/>
        </w:rPr>
        <w:t>С целью</w:t>
      </w:r>
      <w:r w:rsidR="00A17A77">
        <w:rPr>
          <w:rFonts w:ascii="Times New Roman" w:hAnsi="Times New Roman"/>
          <w:bCs/>
          <w:sz w:val="28"/>
          <w:szCs w:val="28"/>
        </w:rPr>
        <w:t xml:space="preserve"> </w:t>
      </w:r>
      <w:r w:rsidR="002D15AB" w:rsidRPr="00A3380D">
        <w:rPr>
          <w:rFonts w:ascii="Times New Roman" w:hAnsi="Times New Roman"/>
          <w:bCs/>
          <w:sz w:val="28"/>
          <w:szCs w:val="28"/>
        </w:rPr>
        <w:t xml:space="preserve">сохранения </w:t>
      </w:r>
      <w:r w:rsidR="002D15AB" w:rsidRPr="00A3380D">
        <w:rPr>
          <w:rFonts w:ascii="Times New Roman" w:hAnsi="Times New Roman"/>
          <w:sz w:val="28"/>
          <w:szCs w:val="28"/>
        </w:rPr>
        <w:t>и поддержания надлежащего состояния муниципального жилищного фонда</w:t>
      </w:r>
      <w:r w:rsidRPr="00A3380D">
        <w:rPr>
          <w:rFonts w:ascii="Times New Roman" w:hAnsi="Times New Roman"/>
          <w:sz w:val="28"/>
          <w:szCs w:val="28"/>
        </w:rPr>
        <w:t>:</w:t>
      </w:r>
    </w:p>
    <w:p w:rsidR="00B22D34" w:rsidRPr="00A3380D" w:rsidRDefault="00294FC6"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произведена </w:t>
      </w:r>
      <w:r w:rsidR="002068BA" w:rsidRPr="00A3380D">
        <w:rPr>
          <w:rFonts w:ascii="Times New Roman" w:hAnsi="Times New Roman"/>
          <w:sz w:val="28"/>
          <w:szCs w:val="28"/>
        </w:rPr>
        <w:t>оплата ежемесячных</w:t>
      </w:r>
      <w:r w:rsidR="008A7E19" w:rsidRPr="00A3380D">
        <w:rPr>
          <w:rFonts w:ascii="Times New Roman" w:hAnsi="Times New Roman"/>
          <w:sz w:val="28"/>
          <w:szCs w:val="28"/>
        </w:rPr>
        <w:t xml:space="preserve"> взносов </w:t>
      </w:r>
      <w:r w:rsidR="00C67E00" w:rsidRPr="00A3380D">
        <w:rPr>
          <w:rFonts w:ascii="Times New Roman" w:hAnsi="Times New Roman"/>
          <w:sz w:val="28"/>
          <w:szCs w:val="28"/>
        </w:rPr>
        <w:t>на капитальный ремонт;</w:t>
      </w:r>
    </w:p>
    <w:p w:rsidR="00B22D34" w:rsidRPr="00A3380D" w:rsidRDefault="00BC362E"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bCs/>
          <w:sz w:val="28"/>
          <w:szCs w:val="28"/>
        </w:rPr>
        <w:t xml:space="preserve">выполнены работы по ремонту в </w:t>
      </w:r>
      <w:r w:rsidR="00177C3E" w:rsidRPr="00A3380D">
        <w:rPr>
          <w:rFonts w:ascii="Times New Roman" w:hAnsi="Times New Roman"/>
          <w:bCs/>
          <w:sz w:val="28"/>
          <w:szCs w:val="28"/>
        </w:rPr>
        <w:t>16</w:t>
      </w:r>
      <w:r w:rsidRPr="00A3380D">
        <w:rPr>
          <w:rFonts w:ascii="Times New Roman" w:hAnsi="Times New Roman"/>
          <w:bCs/>
          <w:sz w:val="28"/>
          <w:szCs w:val="28"/>
        </w:rPr>
        <w:t xml:space="preserve"> жилых помещениях, находящихся в муниципальной собственности;</w:t>
      </w:r>
    </w:p>
    <w:p w:rsidR="00B22D34" w:rsidRPr="00A3380D" w:rsidRDefault="00DA5A4B"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bCs/>
          <w:sz w:val="28"/>
          <w:szCs w:val="28"/>
        </w:rPr>
        <w:t>построено 5 пандусов;</w:t>
      </w:r>
    </w:p>
    <w:p w:rsidR="00B22D34" w:rsidRPr="00A3380D" w:rsidRDefault="005D3EC7"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заключен муниципальный контракт на изготовление паспортов на 51 многоквартирны</w:t>
      </w:r>
      <w:r w:rsidR="00011520" w:rsidRPr="00A3380D">
        <w:rPr>
          <w:rFonts w:ascii="Times New Roman" w:hAnsi="Times New Roman"/>
          <w:sz w:val="28"/>
          <w:szCs w:val="28"/>
        </w:rPr>
        <w:t>й</w:t>
      </w:r>
      <w:r w:rsidRPr="00A3380D">
        <w:rPr>
          <w:rFonts w:ascii="Times New Roman" w:hAnsi="Times New Roman"/>
          <w:sz w:val="28"/>
          <w:szCs w:val="28"/>
        </w:rPr>
        <w:t xml:space="preserve"> дом</w:t>
      </w:r>
      <w:r w:rsidR="00011520" w:rsidRPr="00A3380D">
        <w:rPr>
          <w:rFonts w:ascii="Times New Roman" w:hAnsi="Times New Roman"/>
          <w:sz w:val="28"/>
          <w:szCs w:val="28"/>
        </w:rPr>
        <w:t xml:space="preserve">; </w:t>
      </w:r>
    </w:p>
    <w:p w:rsidR="00B22D34" w:rsidRPr="00A3380D" w:rsidRDefault="00011520"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возмещены недополученные доходы, возникающие при оказании услуг по управлению, содержанию и текущему ремонту общего имущества в </w:t>
      </w:r>
      <w:r w:rsidRPr="00A3380D">
        <w:rPr>
          <w:rFonts w:ascii="Times New Roman" w:hAnsi="Times New Roman"/>
          <w:sz w:val="28"/>
          <w:szCs w:val="28"/>
        </w:rPr>
        <w:lastRenderedPageBreak/>
        <w:t>многоквартирных домах и (или) муниципальных жилых дом</w:t>
      </w:r>
      <w:r w:rsidR="00BD5509" w:rsidRPr="00A3380D">
        <w:rPr>
          <w:rFonts w:ascii="Times New Roman" w:hAnsi="Times New Roman"/>
          <w:sz w:val="28"/>
          <w:szCs w:val="28"/>
        </w:rPr>
        <w:t>ах</w:t>
      </w:r>
      <w:r w:rsidRPr="00A3380D">
        <w:rPr>
          <w:rFonts w:ascii="Times New Roman" w:hAnsi="Times New Roman"/>
          <w:sz w:val="28"/>
          <w:szCs w:val="28"/>
        </w:rPr>
        <w:t xml:space="preserve"> на территории МОГО «Ухта» за 2021 год; </w:t>
      </w:r>
    </w:p>
    <w:p w:rsidR="00DA5A4B" w:rsidRPr="00A3380D" w:rsidRDefault="00011520" w:rsidP="00B22D34">
      <w:pPr>
        <w:pStyle w:val="a5"/>
        <w:numPr>
          <w:ilvl w:val="0"/>
          <w:numId w:val="3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оплачены счета по жилищно-коммунальным услугам за 2021 год; проведено обследование жилого многоквартирного дома</w:t>
      </w:r>
      <w:r w:rsidR="005D3EC7" w:rsidRPr="00A3380D">
        <w:rPr>
          <w:rFonts w:ascii="Times New Roman" w:hAnsi="Times New Roman"/>
          <w:sz w:val="28"/>
          <w:szCs w:val="28"/>
        </w:rPr>
        <w:t>.</w:t>
      </w:r>
    </w:p>
    <w:p w:rsidR="00BC362E" w:rsidRPr="00A3380D" w:rsidRDefault="00B22D34" w:rsidP="007F393A">
      <w:pPr>
        <w:pStyle w:val="a5"/>
        <w:spacing w:after="0" w:line="240" w:lineRule="auto"/>
        <w:ind w:left="0" w:firstLine="567"/>
        <w:jc w:val="both"/>
        <w:rPr>
          <w:rFonts w:ascii="Times New Roman" w:hAnsi="Times New Roman"/>
          <w:bCs/>
          <w:sz w:val="28"/>
          <w:szCs w:val="28"/>
        </w:rPr>
      </w:pPr>
      <w:r w:rsidRPr="00A3380D">
        <w:rPr>
          <w:rFonts w:ascii="Times New Roman" w:hAnsi="Times New Roman"/>
          <w:bCs/>
          <w:sz w:val="28"/>
          <w:szCs w:val="28"/>
        </w:rPr>
        <w:t>Для</w:t>
      </w:r>
      <w:r w:rsidR="00011520" w:rsidRPr="00A3380D">
        <w:rPr>
          <w:rFonts w:ascii="Times New Roman" w:hAnsi="Times New Roman"/>
          <w:bCs/>
          <w:sz w:val="28"/>
          <w:szCs w:val="28"/>
        </w:rPr>
        <w:t xml:space="preserve"> обеспечения </w:t>
      </w:r>
      <w:r w:rsidR="006F2854" w:rsidRPr="00A3380D">
        <w:rPr>
          <w:rFonts w:ascii="Times New Roman" w:hAnsi="Times New Roman"/>
          <w:sz w:val="28"/>
          <w:szCs w:val="28"/>
        </w:rPr>
        <w:t>э</w:t>
      </w:r>
      <w:r w:rsidR="00011520" w:rsidRPr="00A3380D">
        <w:rPr>
          <w:rFonts w:ascii="Times New Roman" w:hAnsi="Times New Roman"/>
          <w:sz w:val="28"/>
          <w:szCs w:val="28"/>
        </w:rPr>
        <w:t>нергосбережени</w:t>
      </w:r>
      <w:r w:rsidR="006F2854" w:rsidRPr="00A3380D">
        <w:rPr>
          <w:rFonts w:ascii="Times New Roman" w:hAnsi="Times New Roman"/>
          <w:sz w:val="28"/>
          <w:szCs w:val="28"/>
        </w:rPr>
        <w:t>я</w:t>
      </w:r>
      <w:r w:rsidR="00011520" w:rsidRPr="00A3380D">
        <w:rPr>
          <w:rFonts w:ascii="Times New Roman" w:hAnsi="Times New Roman"/>
          <w:sz w:val="28"/>
          <w:szCs w:val="28"/>
        </w:rPr>
        <w:t xml:space="preserve"> и повышени</w:t>
      </w:r>
      <w:r w:rsidR="006F2854" w:rsidRPr="00A3380D">
        <w:rPr>
          <w:rFonts w:ascii="Times New Roman" w:hAnsi="Times New Roman"/>
          <w:sz w:val="28"/>
          <w:szCs w:val="28"/>
        </w:rPr>
        <w:t>я</w:t>
      </w:r>
      <w:r w:rsidR="00011520" w:rsidRPr="00A3380D">
        <w:rPr>
          <w:rFonts w:ascii="Times New Roman" w:hAnsi="Times New Roman"/>
          <w:sz w:val="28"/>
          <w:szCs w:val="28"/>
        </w:rPr>
        <w:t xml:space="preserve"> энергетической эффективности в муниципальных учреждениях и иных организациях с участием муниципального образования, в том числе организаци</w:t>
      </w:r>
      <w:r w:rsidRPr="00A3380D">
        <w:rPr>
          <w:rFonts w:ascii="Times New Roman" w:hAnsi="Times New Roman"/>
          <w:sz w:val="28"/>
          <w:szCs w:val="28"/>
        </w:rPr>
        <w:t>и</w:t>
      </w:r>
      <w:r w:rsidR="00A17A77">
        <w:rPr>
          <w:rFonts w:ascii="Times New Roman" w:hAnsi="Times New Roman"/>
          <w:sz w:val="28"/>
          <w:szCs w:val="28"/>
        </w:rPr>
        <w:t xml:space="preserve"> </w:t>
      </w:r>
      <w:r w:rsidR="00011520" w:rsidRPr="00A3380D">
        <w:rPr>
          <w:rFonts w:ascii="Times New Roman" w:hAnsi="Times New Roman"/>
          <w:sz w:val="28"/>
          <w:szCs w:val="28"/>
        </w:rPr>
        <w:t>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r w:rsidR="006F2854" w:rsidRPr="00A3380D">
        <w:rPr>
          <w:rFonts w:ascii="Times New Roman" w:hAnsi="Times New Roman"/>
          <w:sz w:val="28"/>
          <w:szCs w:val="28"/>
        </w:rPr>
        <w:t xml:space="preserve">, </w:t>
      </w:r>
      <w:r w:rsidR="00DA5A4B" w:rsidRPr="00A3380D">
        <w:rPr>
          <w:rFonts w:ascii="Times New Roman" w:hAnsi="Times New Roman"/>
          <w:sz w:val="28"/>
          <w:szCs w:val="28"/>
        </w:rPr>
        <w:t>установлены индивидуальные приборы учета в 13 муниципальных помещениях</w:t>
      </w:r>
      <w:r w:rsidR="00617CAC" w:rsidRPr="00A3380D">
        <w:rPr>
          <w:rFonts w:ascii="Times New Roman" w:hAnsi="Times New Roman"/>
          <w:sz w:val="28"/>
          <w:szCs w:val="28"/>
        </w:rPr>
        <w:t>.</w:t>
      </w:r>
    </w:p>
    <w:p w:rsidR="007F393A" w:rsidRPr="00A3380D" w:rsidRDefault="007F393A" w:rsidP="0096348F">
      <w:pPr>
        <w:widowControl w:val="0"/>
        <w:autoSpaceDE w:val="0"/>
        <w:autoSpaceDN w:val="0"/>
        <w:adjustRightInd w:val="0"/>
        <w:spacing w:after="0" w:line="240" w:lineRule="auto"/>
        <w:ind w:firstLine="567"/>
        <w:jc w:val="both"/>
        <w:rPr>
          <w:rFonts w:ascii="Times New Roman" w:hAnsi="Times New Roman"/>
          <w:sz w:val="28"/>
          <w:szCs w:val="28"/>
        </w:rPr>
      </w:pPr>
      <w:r w:rsidRPr="00A3380D">
        <w:rPr>
          <w:rFonts w:ascii="Times New Roman" w:hAnsi="Times New Roman"/>
          <w:sz w:val="28"/>
          <w:szCs w:val="28"/>
        </w:rPr>
        <w:t>В рамках реализации мероприятия по межеванию и кадастру земельных участков заключено 12 муниципальных контрактов на разработку проекта межевания территории.</w:t>
      </w:r>
    </w:p>
    <w:p w:rsidR="00E901B9" w:rsidRPr="00A3380D" w:rsidRDefault="00E901B9" w:rsidP="00BD5509">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Из 3</w:t>
      </w:r>
      <w:r w:rsidR="0096348F" w:rsidRPr="00A3380D">
        <w:rPr>
          <w:rFonts w:ascii="Times New Roman" w:hAnsi="Times New Roman" w:cs="Times New Roman"/>
          <w:sz w:val="28"/>
          <w:szCs w:val="28"/>
        </w:rPr>
        <w:t xml:space="preserve"> основны</w:t>
      </w:r>
      <w:r w:rsidRPr="00A3380D">
        <w:rPr>
          <w:rFonts w:ascii="Times New Roman" w:hAnsi="Times New Roman" w:cs="Times New Roman"/>
          <w:sz w:val="28"/>
          <w:szCs w:val="28"/>
        </w:rPr>
        <w:t>х</w:t>
      </w:r>
      <w:r w:rsidR="0096348F" w:rsidRPr="00A3380D">
        <w:rPr>
          <w:rFonts w:ascii="Times New Roman" w:hAnsi="Times New Roman" w:cs="Times New Roman"/>
          <w:sz w:val="28"/>
          <w:szCs w:val="28"/>
        </w:rPr>
        <w:t xml:space="preserve"> мероприяти</w:t>
      </w:r>
      <w:r w:rsidRPr="00A3380D">
        <w:rPr>
          <w:rFonts w:ascii="Times New Roman" w:hAnsi="Times New Roman" w:cs="Times New Roman"/>
          <w:sz w:val="28"/>
          <w:szCs w:val="28"/>
        </w:rPr>
        <w:t xml:space="preserve">й, предусмотренных к реализации в отчетном году в рамках </w:t>
      </w:r>
      <w:r w:rsidR="00B027F5" w:rsidRPr="00A3380D">
        <w:rPr>
          <w:rFonts w:ascii="Times New Roman" w:hAnsi="Times New Roman" w:cs="Times New Roman"/>
          <w:sz w:val="28"/>
          <w:szCs w:val="28"/>
        </w:rPr>
        <w:t>З</w:t>
      </w:r>
      <w:r w:rsidRPr="00A3380D">
        <w:rPr>
          <w:rFonts w:ascii="Times New Roman" w:hAnsi="Times New Roman" w:cs="Times New Roman"/>
          <w:sz w:val="28"/>
          <w:szCs w:val="28"/>
        </w:rPr>
        <w:t xml:space="preserve">адачи 2, </w:t>
      </w:r>
      <w:r w:rsidR="00BD5509" w:rsidRPr="00A3380D">
        <w:rPr>
          <w:rFonts w:ascii="Times New Roman" w:hAnsi="Times New Roman" w:cs="Times New Roman"/>
          <w:sz w:val="28"/>
          <w:szCs w:val="28"/>
        </w:rPr>
        <w:t xml:space="preserve">реализовано не в полном объеме 1 основное мероприятие «Энергосбережение и повышение энергетической эффективности в муниципальных учреждениях и иных организациях с участием муниципального образования,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 </w:t>
      </w:r>
      <w:r w:rsidRPr="00A3380D">
        <w:rPr>
          <w:rFonts w:ascii="Times New Roman" w:hAnsi="Times New Roman" w:cs="Times New Roman"/>
          <w:sz w:val="28"/>
          <w:szCs w:val="28"/>
        </w:rPr>
        <w:t xml:space="preserve">в связи с </w:t>
      </w:r>
      <w:r w:rsidRPr="00A3380D">
        <w:rPr>
          <w:rFonts w:ascii="Times New Roman" w:eastAsia="Times New Roman" w:hAnsi="Times New Roman" w:cs="Times New Roman"/>
          <w:color w:val="000000"/>
          <w:sz w:val="28"/>
          <w:szCs w:val="28"/>
        </w:rPr>
        <w:t>отсутствием необходимых сведений от управляющих компаний о стоимости услуг по оснащению муниципальных помещений индивидуальными приборами учета коммунальных услуг и вводу их в эксплуатацию для формирования предельных ценовых значений в денежном выражении для возмещения данных расходов нанимателям муниципальных помещений.</w:t>
      </w:r>
    </w:p>
    <w:p w:rsidR="00C25233" w:rsidRPr="00A3380D" w:rsidRDefault="00B07153" w:rsidP="00E901B9">
      <w:pPr>
        <w:spacing w:after="0" w:line="240" w:lineRule="auto"/>
        <w:ind w:firstLine="567"/>
        <w:jc w:val="both"/>
        <w:rPr>
          <w:rFonts w:ascii="Times New Roman" w:hAnsi="Times New Roman" w:cs="Times New Roman"/>
          <w:sz w:val="28"/>
          <w:szCs w:val="28"/>
        </w:rPr>
      </w:pPr>
      <w:r w:rsidRPr="00A3380D">
        <w:rPr>
          <w:rFonts w:ascii="Times New Roman" w:hAnsi="Times New Roman"/>
          <w:sz w:val="28"/>
          <w:szCs w:val="28"/>
        </w:rPr>
        <w:t xml:space="preserve">Все </w:t>
      </w:r>
      <w:r w:rsidR="00BD5509" w:rsidRPr="00A3380D">
        <w:rPr>
          <w:rFonts w:ascii="Times New Roman" w:hAnsi="Times New Roman"/>
          <w:sz w:val="28"/>
          <w:szCs w:val="28"/>
        </w:rPr>
        <w:t xml:space="preserve">4 </w:t>
      </w:r>
      <w:r w:rsidR="000B2A60" w:rsidRPr="00A3380D">
        <w:rPr>
          <w:rFonts w:ascii="Times New Roman" w:hAnsi="Times New Roman"/>
          <w:sz w:val="28"/>
          <w:szCs w:val="28"/>
        </w:rPr>
        <w:t>запланированны</w:t>
      </w:r>
      <w:r w:rsidRPr="00A3380D">
        <w:rPr>
          <w:rFonts w:ascii="Times New Roman" w:hAnsi="Times New Roman"/>
          <w:sz w:val="28"/>
          <w:szCs w:val="28"/>
        </w:rPr>
        <w:t>е</w:t>
      </w:r>
      <w:r w:rsidR="000B2A60" w:rsidRPr="00A3380D">
        <w:rPr>
          <w:rFonts w:ascii="Times New Roman" w:hAnsi="Times New Roman"/>
          <w:sz w:val="28"/>
          <w:szCs w:val="28"/>
        </w:rPr>
        <w:t xml:space="preserve"> в 202</w:t>
      </w:r>
      <w:r w:rsidRPr="00A3380D">
        <w:rPr>
          <w:rFonts w:ascii="Times New Roman" w:hAnsi="Times New Roman"/>
          <w:sz w:val="28"/>
          <w:szCs w:val="28"/>
        </w:rPr>
        <w:t>1</w:t>
      </w:r>
      <w:r w:rsidR="000B2A60" w:rsidRPr="00A3380D">
        <w:rPr>
          <w:rFonts w:ascii="Times New Roman" w:hAnsi="Times New Roman"/>
          <w:sz w:val="28"/>
          <w:szCs w:val="28"/>
        </w:rPr>
        <w:t xml:space="preserve"> году </w:t>
      </w:r>
      <w:r w:rsidR="002376A7">
        <w:rPr>
          <w:rFonts w:ascii="Times New Roman" w:hAnsi="Times New Roman"/>
          <w:sz w:val="28"/>
          <w:szCs w:val="28"/>
        </w:rPr>
        <w:t xml:space="preserve">значения </w:t>
      </w:r>
      <w:r w:rsidR="000B2A60" w:rsidRPr="00A3380D">
        <w:rPr>
          <w:rFonts w:ascii="Times New Roman" w:hAnsi="Times New Roman"/>
          <w:sz w:val="28"/>
          <w:szCs w:val="28"/>
        </w:rPr>
        <w:t>индикатор</w:t>
      </w:r>
      <w:r w:rsidR="002376A7">
        <w:rPr>
          <w:rFonts w:ascii="Times New Roman" w:hAnsi="Times New Roman"/>
          <w:sz w:val="28"/>
          <w:szCs w:val="28"/>
        </w:rPr>
        <w:t>ов</w:t>
      </w:r>
      <w:r w:rsidR="00555D08">
        <w:rPr>
          <w:rFonts w:ascii="Times New Roman" w:hAnsi="Times New Roman"/>
          <w:sz w:val="28"/>
          <w:szCs w:val="28"/>
        </w:rPr>
        <w:t xml:space="preserve"> </w:t>
      </w:r>
      <w:r w:rsidR="000B2A60" w:rsidRPr="00A3380D">
        <w:rPr>
          <w:rFonts w:ascii="Times New Roman" w:hAnsi="Times New Roman"/>
          <w:sz w:val="28"/>
          <w:szCs w:val="28"/>
        </w:rPr>
        <w:t>Задач</w:t>
      </w:r>
      <w:r w:rsidR="0047717B" w:rsidRPr="00A3380D">
        <w:rPr>
          <w:rFonts w:ascii="Times New Roman" w:hAnsi="Times New Roman"/>
          <w:sz w:val="28"/>
          <w:szCs w:val="28"/>
        </w:rPr>
        <w:t>и</w:t>
      </w:r>
      <w:r w:rsidR="00555D08">
        <w:rPr>
          <w:rFonts w:ascii="Times New Roman" w:hAnsi="Times New Roman"/>
          <w:sz w:val="28"/>
          <w:szCs w:val="28"/>
        </w:rPr>
        <w:t xml:space="preserve"> </w:t>
      </w:r>
      <w:r w:rsidR="006054C9" w:rsidRPr="00A3380D">
        <w:rPr>
          <w:rFonts w:ascii="Times New Roman" w:hAnsi="Times New Roman"/>
          <w:sz w:val="28"/>
          <w:szCs w:val="28"/>
        </w:rPr>
        <w:t>2</w:t>
      </w:r>
      <w:r w:rsidR="000B2A60" w:rsidRPr="00A3380D">
        <w:rPr>
          <w:rFonts w:ascii="Times New Roman" w:hAnsi="Times New Roman"/>
          <w:sz w:val="28"/>
          <w:szCs w:val="28"/>
        </w:rPr>
        <w:t xml:space="preserve"> достиг</w:t>
      </w:r>
      <w:r w:rsidR="002376A7">
        <w:rPr>
          <w:rFonts w:ascii="Times New Roman" w:hAnsi="Times New Roman"/>
          <w:sz w:val="28"/>
          <w:szCs w:val="28"/>
        </w:rPr>
        <w:t>нуты</w:t>
      </w:r>
      <w:r w:rsidR="00957611" w:rsidRPr="00A3380D">
        <w:rPr>
          <w:rFonts w:ascii="Times New Roman" w:hAnsi="Times New Roman" w:cs="Times New Roman"/>
          <w:sz w:val="28"/>
          <w:szCs w:val="28"/>
        </w:rPr>
        <w:t>:</w:t>
      </w:r>
    </w:p>
    <w:p w:rsidR="00957611" w:rsidRPr="00A3380D" w:rsidRDefault="00957611" w:rsidP="0047717B">
      <w:pPr>
        <w:pStyle w:val="a5"/>
        <w:numPr>
          <w:ilvl w:val="0"/>
          <w:numId w:val="40"/>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количество установленных индивидуальных приборов учета в муниципальном жилищном фонде и муниципальных учреждениях -13 ед.;</w:t>
      </w:r>
    </w:p>
    <w:p w:rsidR="00957611" w:rsidRPr="00A3380D" w:rsidRDefault="00957611" w:rsidP="0047717B">
      <w:pPr>
        <w:pStyle w:val="a5"/>
        <w:numPr>
          <w:ilvl w:val="0"/>
          <w:numId w:val="40"/>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доля рассмотренных обращений по вопросам содержания муниципального жилищного фонда от физических и юридических лиц - 100%;</w:t>
      </w:r>
    </w:p>
    <w:p w:rsidR="00957611" w:rsidRPr="00A3380D" w:rsidRDefault="00957611" w:rsidP="0047717B">
      <w:pPr>
        <w:pStyle w:val="a5"/>
        <w:numPr>
          <w:ilvl w:val="0"/>
          <w:numId w:val="40"/>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количество жилых помещений, находящихся в муниципальной собственности, в которых выполнены работы по ремонту </w:t>
      </w:r>
      <w:r w:rsidR="00B027F5" w:rsidRPr="00A3380D">
        <w:rPr>
          <w:rFonts w:ascii="Times New Roman" w:hAnsi="Times New Roman"/>
          <w:sz w:val="28"/>
          <w:szCs w:val="28"/>
        </w:rPr>
        <w:t>-</w:t>
      </w:r>
      <w:r w:rsidRPr="00A3380D">
        <w:rPr>
          <w:rFonts w:ascii="Times New Roman" w:hAnsi="Times New Roman"/>
          <w:sz w:val="28"/>
          <w:szCs w:val="28"/>
        </w:rPr>
        <w:t xml:space="preserve"> 16 ед.;</w:t>
      </w:r>
    </w:p>
    <w:p w:rsidR="00957611" w:rsidRPr="00A3380D" w:rsidRDefault="00957611" w:rsidP="0047717B">
      <w:pPr>
        <w:pStyle w:val="a5"/>
        <w:numPr>
          <w:ilvl w:val="0"/>
          <w:numId w:val="40"/>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доля многоквартирных домов, расположенных на земельных участках, в отношении которых осуществлен государственный кадастровый учет </w:t>
      </w:r>
      <w:r w:rsidR="00B027F5" w:rsidRPr="00A3380D">
        <w:rPr>
          <w:rFonts w:ascii="Times New Roman" w:hAnsi="Times New Roman"/>
          <w:sz w:val="28"/>
          <w:szCs w:val="28"/>
        </w:rPr>
        <w:t>-</w:t>
      </w:r>
      <w:r w:rsidRPr="00A3380D">
        <w:rPr>
          <w:rFonts w:ascii="Times New Roman" w:hAnsi="Times New Roman"/>
          <w:sz w:val="28"/>
          <w:szCs w:val="28"/>
        </w:rPr>
        <w:t xml:space="preserve"> 42,6%.</w:t>
      </w:r>
    </w:p>
    <w:p w:rsidR="00B027F5" w:rsidRPr="00A3380D" w:rsidRDefault="00B027F5" w:rsidP="002278CB">
      <w:pPr>
        <w:autoSpaceDE w:val="0"/>
        <w:autoSpaceDN w:val="0"/>
        <w:adjustRightInd w:val="0"/>
        <w:spacing w:after="0"/>
        <w:ind w:firstLine="567"/>
        <w:jc w:val="both"/>
        <w:rPr>
          <w:rFonts w:ascii="Times New Roman" w:hAnsi="Times New Roman" w:cs="Times New Roman"/>
          <w:sz w:val="28"/>
          <w:szCs w:val="28"/>
        </w:rPr>
      </w:pPr>
    </w:p>
    <w:p w:rsidR="002278CB" w:rsidRPr="00A3380D" w:rsidRDefault="007F393A" w:rsidP="002278CB">
      <w:pPr>
        <w:autoSpaceDE w:val="0"/>
        <w:autoSpaceDN w:val="0"/>
        <w:adjustRightInd w:val="0"/>
        <w:spacing w:after="0"/>
        <w:ind w:firstLine="567"/>
        <w:jc w:val="both"/>
        <w:rPr>
          <w:rFonts w:ascii="Times New Roman" w:hAnsi="Times New Roman" w:cs="Times New Roman"/>
          <w:sz w:val="28"/>
          <w:szCs w:val="28"/>
        </w:rPr>
      </w:pPr>
      <w:r w:rsidRPr="00A3380D">
        <w:rPr>
          <w:rFonts w:ascii="Times New Roman" w:hAnsi="Times New Roman" w:cs="Times New Roman"/>
          <w:sz w:val="28"/>
          <w:szCs w:val="28"/>
        </w:rPr>
        <w:lastRenderedPageBreak/>
        <w:t xml:space="preserve">В рамках задачи </w:t>
      </w:r>
      <w:r w:rsidR="00D72D30" w:rsidRPr="00A3380D">
        <w:rPr>
          <w:rFonts w:ascii="Times New Roman" w:hAnsi="Times New Roman"/>
          <w:b/>
          <w:strike/>
          <w:sz w:val="28"/>
          <w:szCs w:val="28"/>
        </w:rPr>
        <w:t>«</w:t>
      </w:r>
      <w:r w:rsidR="00C07B72" w:rsidRPr="00A3380D">
        <w:rPr>
          <w:rFonts w:ascii="Times New Roman" w:hAnsi="Times New Roman"/>
          <w:b/>
          <w:sz w:val="28"/>
          <w:szCs w:val="28"/>
        </w:rPr>
        <w:t>Обеспечение доступности и улучшения качества</w:t>
      </w:r>
      <w:r w:rsidR="00A17A77">
        <w:rPr>
          <w:rFonts w:ascii="Times New Roman" w:hAnsi="Times New Roman"/>
          <w:b/>
          <w:sz w:val="28"/>
          <w:szCs w:val="28"/>
        </w:rPr>
        <w:t xml:space="preserve"> </w:t>
      </w:r>
      <w:r w:rsidR="00C07B72" w:rsidRPr="00A3380D">
        <w:rPr>
          <w:rFonts w:ascii="Times New Roman" w:hAnsi="Times New Roman"/>
          <w:b/>
          <w:sz w:val="28"/>
          <w:szCs w:val="28"/>
        </w:rPr>
        <w:t>коммунальных и бытовых услуг для населения</w:t>
      </w:r>
      <w:r w:rsidRPr="00A3380D">
        <w:rPr>
          <w:rFonts w:ascii="Times New Roman" w:hAnsi="Times New Roman"/>
          <w:b/>
          <w:sz w:val="28"/>
          <w:szCs w:val="28"/>
        </w:rPr>
        <w:t>»</w:t>
      </w:r>
      <w:bookmarkStart w:id="5" w:name="OLE_LINK77"/>
      <w:bookmarkStart w:id="6" w:name="OLE_LINK78"/>
      <w:r w:rsidR="00555D08">
        <w:rPr>
          <w:rFonts w:ascii="Times New Roman" w:hAnsi="Times New Roman"/>
          <w:b/>
          <w:sz w:val="28"/>
          <w:szCs w:val="28"/>
        </w:rPr>
        <w:t xml:space="preserve"> </w:t>
      </w:r>
      <w:r w:rsidR="00BC362E" w:rsidRPr="00A3380D">
        <w:rPr>
          <w:rFonts w:ascii="Times New Roman" w:hAnsi="Times New Roman"/>
          <w:sz w:val="28"/>
          <w:szCs w:val="28"/>
        </w:rPr>
        <w:t xml:space="preserve">(далее </w:t>
      </w:r>
      <w:r w:rsidR="005166C0" w:rsidRPr="00A3380D">
        <w:rPr>
          <w:rFonts w:ascii="Times New Roman" w:hAnsi="Times New Roman"/>
          <w:sz w:val="28"/>
          <w:szCs w:val="28"/>
        </w:rPr>
        <w:t>-</w:t>
      </w:r>
      <w:r w:rsidR="00555D08">
        <w:rPr>
          <w:rFonts w:ascii="Times New Roman" w:hAnsi="Times New Roman"/>
          <w:sz w:val="28"/>
          <w:szCs w:val="28"/>
        </w:rPr>
        <w:t xml:space="preserve"> </w:t>
      </w:r>
      <w:r w:rsidR="00C07B72" w:rsidRPr="00A3380D">
        <w:rPr>
          <w:rFonts w:ascii="Times New Roman" w:hAnsi="Times New Roman"/>
          <w:sz w:val="28"/>
          <w:szCs w:val="28"/>
        </w:rPr>
        <w:t>Задача</w:t>
      </w:r>
      <w:r w:rsidR="00BC362E" w:rsidRPr="00A3380D">
        <w:rPr>
          <w:rFonts w:ascii="Times New Roman" w:hAnsi="Times New Roman"/>
          <w:sz w:val="28"/>
          <w:szCs w:val="28"/>
        </w:rPr>
        <w:t xml:space="preserve"> 3)</w:t>
      </w:r>
      <w:bookmarkEnd w:id="5"/>
      <w:bookmarkEnd w:id="6"/>
      <w:r w:rsidR="00BC362E" w:rsidRPr="00A3380D">
        <w:rPr>
          <w:rFonts w:ascii="Times New Roman" w:hAnsi="Times New Roman"/>
          <w:sz w:val="28"/>
          <w:szCs w:val="28"/>
        </w:rPr>
        <w:t xml:space="preserve"> в 20</w:t>
      </w:r>
      <w:r w:rsidR="006E1E74" w:rsidRPr="00A3380D">
        <w:rPr>
          <w:rFonts w:ascii="Times New Roman" w:hAnsi="Times New Roman"/>
          <w:sz w:val="28"/>
          <w:szCs w:val="28"/>
        </w:rPr>
        <w:t>2</w:t>
      </w:r>
      <w:r w:rsidR="007C2736" w:rsidRPr="00A3380D">
        <w:rPr>
          <w:rFonts w:ascii="Times New Roman" w:hAnsi="Times New Roman"/>
          <w:sz w:val="28"/>
          <w:szCs w:val="28"/>
        </w:rPr>
        <w:t>1</w:t>
      </w:r>
      <w:r w:rsidR="00BC362E" w:rsidRPr="00A3380D">
        <w:rPr>
          <w:rFonts w:ascii="Times New Roman" w:hAnsi="Times New Roman"/>
          <w:sz w:val="28"/>
          <w:szCs w:val="28"/>
        </w:rPr>
        <w:t xml:space="preserve"> году</w:t>
      </w:r>
      <w:r w:rsidR="00A17A77">
        <w:rPr>
          <w:rFonts w:ascii="Times New Roman" w:hAnsi="Times New Roman"/>
          <w:sz w:val="28"/>
          <w:szCs w:val="28"/>
        </w:rPr>
        <w:t xml:space="preserve"> </w:t>
      </w:r>
      <w:r w:rsidR="002278CB" w:rsidRPr="00A3380D">
        <w:rPr>
          <w:rFonts w:ascii="Times New Roman" w:hAnsi="Times New Roman" w:cs="Times New Roman"/>
          <w:sz w:val="28"/>
          <w:szCs w:val="28"/>
        </w:rPr>
        <w:t>достигнуты следующие результаты.</w:t>
      </w:r>
    </w:p>
    <w:p w:rsidR="00346DE2" w:rsidRPr="00A3380D" w:rsidRDefault="00CA2A05" w:rsidP="00CA2A05">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3380D">
        <w:rPr>
          <w:rFonts w:ascii="Times New Roman" w:hAnsi="Times New Roman"/>
          <w:sz w:val="28"/>
          <w:szCs w:val="28"/>
        </w:rPr>
        <w:t xml:space="preserve">В процессе строительства, реконструкции и модернизации объектов коммунальной инфраструктуры получены технические </w:t>
      </w:r>
      <w:r w:rsidRPr="00A3380D">
        <w:rPr>
          <w:rFonts w:ascii="Times New Roman" w:hAnsi="Times New Roman" w:cs="Times New Roman"/>
          <w:sz w:val="28"/>
          <w:szCs w:val="28"/>
        </w:rPr>
        <w:t xml:space="preserve">условия на подключение объекта коммунальной инфраструктуры (котельная пгт Ярега) к инженерным сетям и </w:t>
      </w:r>
      <w:r w:rsidRPr="00A3380D">
        <w:rPr>
          <w:rFonts w:ascii="Times New Roman" w:hAnsi="Times New Roman"/>
          <w:sz w:val="28"/>
          <w:szCs w:val="28"/>
        </w:rPr>
        <w:t>получено положительное заключение государственной экспертизы</w:t>
      </w:r>
      <w:r w:rsidR="00A17A77">
        <w:rPr>
          <w:rFonts w:ascii="Times New Roman" w:hAnsi="Times New Roman"/>
          <w:sz w:val="28"/>
          <w:szCs w:val="28"/>
        </w:rPr>
        <w:t xml:space="preserve"> </w:t>
      </w:r>
      <w:r w:rsidRPr="00A3380D">
        <w:rPr>
          <w:rFonts w:ascii="Times New Roman" w:hAnsi="Times New Roman"/>
          <w:sz w:val="28"/>
          <w:szCs w:val="28"/>
        </w:rPr>
        <w:t>по</w:t>
      </w:r>
      <w:r w:rsidR="00346DE2" w:rsidRPr="00A3380D">
        <w:rPr>
          <w:rFonts w:ascii="Times New Roman" w:hAnsi="Times New Roman"/>
          <w:sz w:val="28"/>
          <w:szCs w:val="28"/>
        </w:rPr>
        <w:t xml:space="preserve"> проектн</w:t>
      </w:r>
      <w:r w:rsidRPr="00A3380D">
        <w:rPr>
          <w:rFonts w:ascii="Times New Roman" w:hAnsi="Times New Roman"/>
          <w:sz w:val="28"/>
          <w:szCs w:val="28"/>
        </w:rPr>
        <w:t>ой</w:t>
      </w:r>
      <w:r w:rsidR="00346DE2" w:rsidRPr="00A3380D">
        <w:rPr>
          <w:rFonts w:ascii="Times New Roman" w:hAnsi="Times New Roman"/>
          <w:sz w:val="28"/>
          <w:szCs w:val="28"/>
        </w:rPr>
        <w:t xml:space="preserve"> документаци</w:t>
      </w:r>
      <w:r w:rsidRPr="00A3380D">
        <w:rPr>
          <w:rFonts w:ascii="Times New Roman" w:hAnsi="Times New Roman"/>
          <w:sz w:val="28"/>
          <w:szCs w:val="28"/>
        </w:rPr>
        <w:t>и</w:t>
      </w:r>
      <w:r w:rsidR="00346DE2" w:rsidRPr="00A3380D">
        <w:rPr>
          <w:rFonts w:ascii="Times New Roman" w:hAnsi="Times New Roman"/>
          <w:sz w:val="28"/>
          <w:szCs w:val="28"/>
        </w:rPr>
        <w:t xml:space="preserve"> по объекту «Проектирование строи</w:t>
      </w:r>
      <w:r w:rsidRPr="00A3380D">
        <w:rPr>
          <w:rFonts w:ascii="Times New Roman" w:hAnsi="Times New Roman"/>
          <w:sz w:val="28"/>
          <w:szCs w:val="28"/>
        </w:rPr>
        <w:t>тельства котельной в пгт Ярега».</w:t>
      </w:r>
    </w:p>
    <w:p w:rsidR="00370E86" w:rsidRPr="00A3380D" w:rsidRDefault="00B027F5" w:rsidP="00370E86">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3380D">
        <w:rPr>
          <w:rFonts w:ascii="Times New Roman" w:hAnsi="Times New Roman"/>
          <w:sz w:val="28"/>
          <w:szCs w:val="28"/>
        </w:rPr>
        <w:t>В процессе</w:t>
      </w:r>
      <w:r w:rsidR="00370E86" w:rsidRPr="00A3380D">
        <w:rPr>
          <w:rFonts w:ascii="Times New Roman" w:hAnsi="Times New Roman"/>
          <w:sz w:val="28"/>
          <w:szCs w:val="28"/>
        </w:rPr>
        <w:t xml:space="preserve"> строительства станции водоочистки с созданием системы управления комплексом водоснабжения в «Пожня-Ель» г. Ухта </w:t>
      </w:r>
      <w:r w:rsidR="00346DE2" w:rsidRPr="00A3380D">
        <w:rPr>
          <w:rFonts w:ascii="Times New Roman" w:hAnsi="Times New Roman"/>
          <w:sz w:val="28"/>
          <w:szCs w:val="28"/>
        </w:rPr>
        <w:t xml:space="preserve">заключены </w:t>
      </w:r>
      <w:r w:rsidR="00370E86" w:rsidRPr="00A3380D">
        <w:rPr>
          <w:rFonts w:ascii="Times New Roman" w:hAnsi="Times New Roman"/>
          <w:sz w:val="28"/>
          <w:szCs w:val="28"/>
        </w:rPr>
        <w:t xml:space="preserve">4 </w:t>
      </w:r>
      <w:r w:rsidR="00346DE2" w:rsidRPr="00A3380D">
        <w:rPr>
          <w:rFonts w:ascii="Times New Roman" w:hAnsi="Times New Roman"/>
          <w:sz w:val="28"/>
          <w:szCs w:val="28"/>
        </w:rPr>
        <w:t>контракт</w:t>
      </w:r>
      <w:r w:rsidR="00370E86" w:rsidRPr="00A3380D">
        <w:rPr>
          <w:rFonts w:ascii="Times New Roman" w:hAnsi="Times New Roman"/>
          <w:sz w:val="28"/>
          <w:szCs w:val="28"/>
        </w:rPr>
        <w:t>а; произведена о</w:t>
      </w:r>
      <w:r w:rsidR="00370E86" w:rsidRPr="00A3380D">
        <w:rPr>
          <w:rFonts w:ascii="Times New Roman" w:hAnsi="Times New Roman" w:cs="Times New Roman"/>
          <w:sz w:val="28"/>
          <w:szCs w:val="28"/>
        </w:rPr>
        <w:t>плата исполнительного листа по контракту на оказание услуг по актуализации и доработке проектно-сметной, рабочей документации и инженерных изысканий по объекту «Строительство станции водоочистки с созданием системы управления комплексом водоснабжения в «Пожня-Ель» г. Ухта»</w:t>
      </w:r>
      <w:r w:rsidR="00370E86" w:rsidRPr="00A3380D">
        <w:rPr>
          <w:rFonts w:ascii="Times New Roman" w:hAnsi="Times New Roman"/>
          <w:sz w:val="28"/>
          <w:szCs w:val="28"/>
        </w:rPr>
        <w:t>.</w:t>
      </w:r>
    </w:p>
    <w:p w:rsidR="00B027F5" w:rsidRPr="00A3380D" w:rsidRDefault="00370E86" w:rsidP="00F95A0A">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A3380D">
        <w:rPr>
          <w:rFonts w:ascii="Times New Roman" w:hAnsi="Times New Roman"/>
          <w:sz w:val="28"/>
          <w:szCs w:val="28"/>
        </w:rPr>
        <w:t>В ходе обеспечения населения коммунальными услугами</w:t>
      </w:r>
      <w:r w:rsidR="00B027F5" w:rsidRPr="00A3380D">
        <w:rPr>
          <w:rFonts w:ascii="Times New Roman" w:hAnsi="Times New Roman"/>
          <w:sz w:val="28"/>
          <w:szCs w:val="28"/>
        </w:rPr>
        <w:t>:</w:t>
      </w:r>
    </w:p>
    <w:p w:rsidR="00B027F5" w:rsidRPr="00A3380D" w:rsidRDefault="00EC4E06" w:rsidP="00B027F5">
      <w:pPr>
        <w:pStyle w:val="a5"/>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возмещены затраты по организации транспортировки тел умерших, личность которых не установлена, а также одиноких и криминальных, с места смерти в морг на территории МОГО «Ухта»; </w:t>
      </w:r>
    </w:p>
    <w:p w:rsidR="00B027F5" w:rsidRPr="00A3380D" w:rsidRDefault="00EC4E06" w:rsidP="00B027F5">
      <w:pPr>
        <w:pStyle w:val="a5"/>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возмещены выпадающие доходы, возникшие при оказании услуг по льготному и бесплатному обслуживанию в общественных банях отдельных категорий граждан; </w:t>
      </w:r>
    </w:p>
    <w:p w:rsidR="00B027F5" w:rsidRPr="00A3380D" w:rsidRDefault="00EC4E06" w:rsidP="00B027F5">
      <w:pPr>
        <w:pStyle w:val="a5"/>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актуализирована схема теплоснабжения муниципального образования городского округа «Ухта»; </w:t>
      </w:r>
    </w:p>
    <w:p w:rsidR="00B027F5" w:rsidRPr="00A3380D" w:rsidRDefault="00EC4E06" w:rsidP="00B027F5">
      <w:pPr>
        <w:pStyle w:val="a5"/>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 xml:space="preserve">заключены муниципальные контракты по содержанию и аварийному обслуживанию наружных сетей газопровода; </w:t>
      </w:r>
    </w:p>
    <w:p w:rsidR="00EC4E06" w:rsidRPr="00A3380D" w:rsidRDefault="00EC4E06" w:rsidP="00B027F5">
      <w:pPr>
        <w:pStyle w:val="a5"/>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приобретено и установлено 12 бункеров – накопителей для сбора ТКО.</w:t>
      </w:r>
    </w:p>
    <w:p w:rsidR="00DD03C0" w:rsidRPr="00A3380D" w:rsidRDefault="00D72D30" w:rsidP="00D72D3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Из 3 основных мероприятий, предусмотренных к реализации в отчетном году в рамках Задачи 3, реализовано не в полном объеме 1 основное мероприятие </w:t>
      </w:r>
      <w:r w:rsidR="00DD03C0" w:rsidRPr="00A3380D">
        <w:rPr>
          <w:rFonts w:ascii="Times New Roman" w:hAnsi="Times New Roman" w:cs="Times New Roman"/>
          <w:sz w:val="28"/>
          <w:szCs w:val="28"/>
        </w:rPr>
        <w:t>«Строительство станции водоочистки с созданием системы управления комплексом водоснабжения в «Пожня-Ель» г. Ухта в связи с отставанием подрядчика от графика выполнения строительно-монтажных работ.</w:t>
      </w:r>
    </w:p>
    <w:p w:rsidR="00617CAC" w:rsidRPr="00A3380D" w:rsidRDefault="00B07153" w:rsidP="00957611">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sz w:val="28"/>
          <w:szCs w:val="28"/>
        </w:rPr>
        <w:t>Из 4 запланированных в 2021 году индикаторов Задач</w:t>
      </w:r>
      <w:r w:rsidR="00C85118" w:rsidRPr="00A3380D">
        <w:rPr>
          <w:rFonts w:ascii="Times New Roman" w:hAnsi="Times New Roman"/>
          <w:sz w:val="28"/>
          <w:szCs w:val="28"/>
        </w:rPr>
        <w:t>и</w:t>
      </w:r>
      <w:r w:rsidRPr="00A3380D">
        <w:rPr>
          <w:rFonts w:ascii="Times New Roman" w:hAnsi="Times New Roman"/>
          <w:sz w:val="28"/>
          <w:szCs w:val="28"/>
        </w:rPr>
        <w:t xml:space="preserve"> 3 не достиг планового значения 1 индикатор</w:t>
      </w:r>
      <w:r w:rsidR="00A17A77">
        <w:rPr>
          <w:rFonts w:ascii="Times New Roman" w:hAnsi="Times New Roman"/>
          <w:sz w:val="28"/>
          <w:szCs w:val="28"/>
        </w:rPr>
        <w:t xml:space="preserve"> </w:t>
      </w:r>
      <w:r w:rsidR="00C85118" w:rsidRPr="00A3380D">
        <w:rPr>
          <w:rFonts w:ascii="Times New Roman" w:hAnsi="Times New Roman" w:cs="Times New Roman"/>
          <w:sz w:val="28"/>
          <w:szCs w:val="28"/>
        </w:rPr>
        <w:t>«У</w:t>
      </w:r>
      <w:r w:rsidRPr="00A3380D">
        <w:rPr>
          <w:rFonts w:ascii="Times New Roman" w:hAnsi="Times New Roman" w:cs="Times New Roman"/>
          <w:sz w:val="28"/>
          <w:szCs w:val="28"/>
        </w:rPr>
        <w:t>ровень готовности станции водоочистки для ввода в эксплуатацию» в связи с отставанием подрядчика от графика выполнения строительно-монтажных работ.</w:t>
      </w:r>
    </w:p>
    <w:p w:rsidR="00957611" w:rsidRPr="00A3380D" w:rsidRDefault="00C85118" w:rsidP="00957611">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Достигнуты запланированные значения</w:t>
      </w:r>
      <w:r w:rsidR="00A17A77">
        <w:rPr>
          <w:rFonts w:ascii="Times New Roman" w:hAnsi="Times New Roman" w:cs="Times New Roman"/>
          <w:sz w:val="28"/>
          <w:szCs w:val="28"/>
        </w:rPr>
        <w:t xml:space="preserve"> </w:t>
      </w:r>
      <w:r w:rsidRPr="00A3380D">
        <w:rPr>
          <w:rFonts w:ascii="Times New Roman" w:hAnsi="Times New Roman" w:cs="Times New Roman"/>
          <w:sz w:val="28"/>
          <w:szCs w:val="28"/>
        </w:rPr>
        <w:t xml:space="preserve">следующих </w:t>
      </w:r>
      <w:r w:rsidRPr="00A3380D">
        <w:rPr>
          <w:rFonts w:ascii="Times New Roman" w:eastAsia="Times New Roman" w:hAnsi="Times New Roman" w:cs="Times New Roman"/>
          <w:sz w:val="28"/>
          <w:szCs w:val="28"/>
        </w:rPr>
        <w:t xml:space="preserve">индикаторов </w:t>
      </w:r>
      <w:r w:rsidR="00D17135">
        <w:rPr>
          <w:rFonts w:ascii="Times New Roman" w:hAnsi="Times New Roman" w:cs="Times New Roman"/>
          <w:sz w:val="28"/>
          <w:szCs w:val="28"/>
        </w:rPr>
        <w:t xml:space="preserve">Задачи </w:t>
      </w:r>
      <w:r w:rsidRPr="00A3380D">
        <w:rPr>
          <w:rFonts w:ascii="Times New Roman" w:hAnsi="Times New Roman" w:cs="Times New Roman"/>
          <w:sz w:val="28"/>
          <w:szCs w:val="28"/>
        </w:rPr>
        <w:t>3:</w:t>
      </w:r>
    </w:p>
    <w:p w:rsidR="00957611" w:rsidRPr="00A3380D" w:rsidRDefault="00957611" w:rsidP="00C85118">
      <w:pPr>
        <w:pStyle w:val="a5"/>
        <w:numPr>
          <w:ilvl w:val="0"/>
          <w:numId w:val="42"/>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уровень износа коммунальной инфраструктуры - 50%;</w:t>
      </w:r>
    </w:p>
    <w:p w:rsidR="00957611" w:rsidRPr="00A3380D" w:rsidRDefault="00957611" w:rsidP="00C85118">
      <w:pPr>
        <w:pStyle w:val="a5"/>
        <w:numPr>
          <w:ilvl w:val="0"/>
          <w:numId w:val="42"/>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t>доля участков наружного газопровода, на содержание и ремонт которых заключены муниципальные контракты - 100%;</w:t>
      </w:r>
    </w:p>
    <w:p w:rsidR="00957611" w:rsidRPr="00A3380D" w:rsidRDefault="00957611" w:rsidP="00C85118">
      <w:pPr>
        <w:pStyle w:val="a5"/>
        <w:numPr>
          <w:ilvl w:val="0"/>
          <w:numId w:val="42"/>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3380D">
        <w:rPr>
          <w:rFonts w:ascii="Times New Roman" w:hAnsi="Times New Roman"/>
          <w:sz w:val="28"/>
          <w:szCs w:val="28"/>
        </w:rPr>
        <w:lastRenderedPageBreak/>
        <w:t xml:space="preserve">количество разработанных проектно-сметных документаций по строительству, реконструкции и модернизации объектов коммунальной инфраструктуры </w:t>
      </w:r>
      <w:r w:rsidR="00C85118" w:rsidRPr="00A3380D">
        <w:rPr>
          <w:rFonts w:ascii="Times New Roman" w:hAnsi="Times New Roman"/>
          <w:sz w:val="28"/>
          <w:szCs w:val="28"/>
        </w:rPr>
        <w:t>-</w:t>
      </w:r>
      <w:r w:rsidR="00617CAC" w:rsidRPr="00A3380D">
        <w:rPr>
          <w:rFonts w:ascii="Times New Roman" w:hAnsi="Times New Roman"/>
          <w:sz w:val="28"/>
          <w:szCs w:val="28"/>
        </w:rPr>
        <w:t xml:space="preserve"> 1 ед.</w:t>
      </w:r>
    </w:p>
    <w:p w:rsidR="00BD7AB1" w:rsidRPr="00A3380D" w:rsidRDefault="00BD7AB1" w:rsidP="006539E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C362E" w:rsidRPr="00A3380D" w:rsidRDefault="006539E0" w:rsidP="006539E0">
      <w:pPr>
        <w:widowControl w:val="0"/>
        <w:autoSpaceDE w:val="0"/>
        <w:autoSpaceDN w:val="0"/>
        <w:adjustRightInd w:val="0"/>
        <w:spacing w:after="0" w:line="240" w:lineRule="auto"/>
        <w:ind w:firstLine="567"/>
        <w:jc w:val="both"/>
        <w:rPr>
          <w:rFonts w:ascii="Times New Roman" w:hAnsi="Times New Roman"/>
          <w:bCs/>
          <w:sz w:val="28"/>
          <w:szCs w:val="28"/>
        </w:rPr>
      </w:pPr>
      <w:r w:rsidRPr="00A3380D">
        <w:rPr>
          <w:rFonts w:ascii="Times New Roman" w:hAnsi="Times New Roman" w:cs="Times New Roman"/>
          <w:sz w:val="28"/>
          <w:szCs w:val="28"/>
        </w:rPr>
        <w:t>В рамках задачи «</w:t>
      </w:r>
      <w:r w:rsidR="006E1E74" w:rsidRPr="00A3380D">
        <w:rPr>
          <w:rFonts w:ascii="Times New Roman" w:hAnsi="Times New Roman" w:cs="Times New Roman"/>
          <w:b/>
          <w:sz w:val="28"/>
          <w:szCs w:val="28"/>
        </w:rPr>
        <w:t>Обеспечение эффективной системы управления Программой</w:t>
      </w:r>
      <w:r w:rsidRPr="00A3380D">
        <w:rPr>
          <w:rFonts w:ascii="Times New Roman" w:hAnsi="Times New Roman" w:cs="Times New Roman"/>
          <w:b/>
          <w:sz w:val="28"/>
          <w:szCs w:val="28"/>
        </w:rPr>
        <w:t xml:space="preserve">» </w:t>
      </w:r>
      <w:r w:rsidR="00BD7AB1" w:rsidRPr="00A3380D">
        <w:rPr>
          <w:rFonts w:ascii="Times New Roman" w:hAnsi="Times New Roman" w:cs="Times New Roman"/>
          <w:bCs/>
          <w:sz w:val="28"/>
          <w:szCs w:val="28"/>
        </w:rPr>
        <w:t>(далее -</w:t>
      </w:r>
      <w:r w:rsidR="00555D08">
        <w:rPr>
          <w:rFonts w:ascii="Times New Roman" w:hAnsi="Times New Roman" w:cs="Times New Roman"/>
          <w:bCs/>
          <w:sz w:val="28"/>
          <w:szCs w:val="28"/>
        </w:rPr>
        <w:t xml:space="preserve"> </w:t>
      </w:r>
      <w:r w:rsidR="00C07B72" w:rsidRPr="00A3380D">
        <w:rPr>
          <w:rFonts w:ascii="Times New Roman" w:hAnsi="Times New Roman" w:cs="Times New Roman"/>
          <w:sz w:val="28"/>
          <w:szCs w:val="28"/>
        </w:rPr>
        <w:t>Задача</w:t>
      </w:r>
      <w:r w:rsidR="00A45D91" w:rsidRPr="00A3380D">
        <w:rPr>
          <w:rFonts w:ascii="Times New Roman" w:hAnsi="Times New Roman" w:cs="Times New Roman"/>
          <w:sz w:val="28"/>
          <w:szCs w:val="28"/>
        </w:rPr>
        <w:t xml:space="preserve"> 4</w:t>
      </w:r>
      <w:r w:rsidR="00BC362E" w:rsidRPr="00A3380D">
        <w:rPr>
          <w:rFonts w:ascii="Times New Roman" w:hAnsi="Times New Roman" w:cs="Times New Roman"/>
          <w:bCs/>
          <w:sz w:val="28"/>
          <w:szCs w:val="28"/>
        </w:rPr>
        <w:t>)</w:t>
      </w:r>
      <w:r w:rsidRPr="00A3380D">
        <w:rPr>
          <w:rFonts w:ascii="Times New Roman" w:hAnsi="Times New Roman" w:cs="Times New Roman"/>
          <w:bCs/>
          <w:sz w:val="28"/>
          <w:szCs w:val="28"/>
        </w:rPr>
        <w:t xml:space="preserve"> осуществлялись мероприятия по </w:t>
      </w:r>
      <w:r w:rsidR="00BC362E" w:rsidRPr="00A3380D">
        <w:rPr>
          <w:rFonts w:ascii="Times New Roman" w:hAnsi="Times New Roman"/>
          <w:bCs/>
          <w:sz w:val="28"/>
          <w:szCs w:val="28"/>
        </w:rPr>
        <w:t>содержани</w:t>
      </w:r>
      <w:r w:rsidRPr="00A3380D">
        <w:rPr>
          <w:rFonts w:ascii="Times New Roman" w:hAnsi="Times New Roman"/>
          <w:bCs/>
          <w:sz w:val="28"/>
          <w:szCs w:val="28"/>
        </w:rPr>
        <w:t>ю</w:t>
      </w:r>
      <w:r w:rsidR="00BC362E" w:rsidRPr="00A3380D">
        <w:rPr>
          <w:rFonts w:ascii="Times New Roman" w:hAnsi="Times New Roman"/>
          <w:bCs/>
          <w:sz w:val="28"/>
          <w:szCs w:val="28"/>
        </w:rPr>
        <w:t xml:space="preserve"> и обеспечени</w:t>
      </w:r>
      <w:r w:rsidRPr="00A3380D">
        <w:rPr>
          <w:rFonts w:ascii="Times New Roman" w:hAnsi="Times New Roman"/>
          <w:bCs/>
          <w:sz w:val="28"/>
          <w:szCs w:val="28"/>
        </w:rPr>
        <w:t>ю</w:t>
      </w:r>
      <w:r w:rsidR="00BC362E" w:rsidRPr="00A3380D">
        <w:rPr>
          <w:rFonts w:ascii="Times New Roman" w:hAnsi="Times New Roman"/>
          <w:bCs/>
          <w:sz w:val="28"/>
          <w:szCs w:val="28"/>
        </w:rPr>
        <w:t xml:space="preserve"> деятельности МУ «</w:t>
      </w:r>
      <w:r w:rsidR="006D0743" w:rsidRPr="00A3380D">
        <w:rPr>
          <w:rFonts w:ascii="Times New Roman" w:hAnsi="Times New Roman"/>
          <w:bCs/>
          <w:sz w:val="28"/>
          <w:szCs w:val="28"/>
        </w:rPr>
        <w:t>УЖКХ</w:t>
      </w:r>
      <w:r w:rsidR="00BC362E" w:rsidRPr="00A3380D">
        <w:rPr>
          <w:rFonts w:ascii="Times New Roman" w:hAnsi="Times New Roman"/>
          <w:bCs/>
          <w:sz w:val="28"/>
          <w:szCs w:val="28"/>
        </w:rPr>
        <w:t>»</w:t>
      </w:r>
      <w:r w:rsidRPr="00A3380D">
        <w:rPr>
          <w:rFonts w:ascii="Times New Roman" w:hAnsi="Times New Roman"/>
          <w:bCs/>
          <w:sz w:val="28"/>
          <w:szCs w:val="28"/>
        </w:rPr>
        <w:t xml:space="preserve"> и проведению мониторинга реализации Программы.</w:t>
      </w:r>
    </w:p>
    <w:p w:rsidR="00B835AD" w:rsidRPr="00A3380D" w:rsidRDefault="00BD7AB1" w:rsidP="00B835AD">
      <w:pPr>
        <w:pStyle w:val="a5"/>
        <w:tabs>
          <w:tab w:val="left" w:pos="-851"/>
        </w:tabs>
        <w:spacing w:after="0" w:line="240" w:lineRule="auto"/>
        <w:ind w:left="0" w:firstLine="567"/>
        <w:jc w:val="both"/>
        <w:rPr>
          <w:rFonts w:ascii="Times New Roman" w:hAnsi="Times New Roman"/>
          <w:sz w:val="28"/>
          <w:szCs w:val="28"/>
        </w:rPr>
      </w:pPr>
      <w:r w:rsidRPr="00A3380D">
        <w:rPr>
          <w:rFonts w:ascii="Times New Roman" w:hAnsi="Times New Roman"/>
          <w:sz w:val="28"/>
          <w:szCs w:val="28"/>
        </w:rPr>
        <w:t xml:space="preserve">В рамках Задачи 4 выполнены в полном объеме 2 </w:t>
      </w:r>
      <w:r w:rsidR="006D0743" w:rsidRPr="00A3380D">
        <w:rPr>
          <w:rFonts w:ascii="Times New Roman" w:hAnsi="Times New Roman"/>
          <w:sz w:val="28"/>
          <w:szCs w:val="28"/>
        </w:rPr>
        <w:t>запланированны</w:t>
      </w:r>
      <w:r w:rsidRPr="00A3380D">
        <w:rPr>
          <w:rFonts w:ascii="Times New Roman" w:hAnsi="Times New Roman"/>
          <w:sz w:val="28"/>
          <w:szCs w:val="28"/>
        </w:rPr>
        <w:t>х</w:t>
      </w:r>
      <w:r w:rsidR="006D0743" w:rsidRPr="00A3380D">
        <w:rPr>
          <w:rFonts w:ascii="Times New Roman" w:hAnsi="Times New Roman"/>
          <w:sz w:val="28"/>
          <w:szCs w:val="28"/>
        </w:rPr>
        <w:t xml:space="preserve"> основны</w:t>
      </w:r>
      <w:r w:rsidRPr="00A3380D">
        <w:rPr>
          <w:rFonts w:ascii="Times New Roman" w:hAnsi="Times New Roman"/>
          <w:sz w:val="28"/>
          <w:szCs w:val="28"/>
        </w:rPr>
        <w:t>х</w:t>
      </w:r>
      <w:r w:rsidR="006D0743" w:rsidRPr="00A3380D">
        <w:rPr>
          <w:rFonts w:ascii="Times New Roman" w:hAnsi="Times New Roman"/>
          <w:sz w:val="28"/>
          <w:szCs w:val="28"/>
        </w:rPr>
        <w:t xml:space="preserve"> мероприятия </w:t>
      </w:r>
      <w:r w:rsidRPr="00A3380D">
        <w:rPr>
          <w:rFonts w:ascii="Times New Roman" w:hAnsi="Times New Roman"/>
          <w:sz w:val="28"/>
          <w:szCs w:val="28"/>
        </w:rPr>
        <w:t>из 2</w:t>
      </w:r>
      <w:r w:rsidR="006D0743" w:rsidRPr="00A3380D">
        <w:rPr>
          <w:rFonts w:ascii="Times New Roman" w:hAnsi="Times New Roman"/>
          <w:sz w:val="28"/>
          <w:szCs w:val="28"/>
        </w:rPr>
        <w:t>.</w:t>
      </w:r>
    </w:p>
    <w:p w:rsidR="009A1F85" w:rsidRPr="00A3380D" w:rsidRDefault="00BD7AB1" w:rsidP="00BD7AB1">
      <w:pPr>
        <w:pStyle w:val="a5"/>
        <w:tabs>
          <w:tab w:val="left" w:pos="-851"/>
        </w:tabs>
        <w:spacing w:after="0" w:line="240" w:lineRule="auto"/>
        <w:ind w:left="0" w:firstLine="567"/>
        <w:jc w:val="both"/>
        <w:rPr>
          <w:rFonts w:ascii="Times New Roman" w:hAnsi="Times New Roman"/>
          <w:sz w:val="28"/>
          <w:szCs w:val="28"/>
        </w:rPr>
      </w:pPr>
      <w:r w:rsidRPr="00A3380D">
        <w:rPr>
          <w:rFonts w:ascii="Times New Roman" w:hAnsi="Times New Roman"/>
          <w:bCs/>
          <w:sz w:val="28"/>
          <w:szCs w:val="28"/>
        </w:rPr>
        <w:t>Достигнуто плановое значение единственного з</w:t>
      </w:r>
      <w:r w:rsidR="00BC362E" w:rsidRPr="00A3380D">
        <w:rPr>
          <w:rFonts w:ascii="Times New Roman" w:hAnsi="Times New Roman"/>
          <w:bCs/>
          <w:sz w:val="28"/>
          <w:szCs w:val="28"/>
        </w:rPr>
        <w:t>апланированно</w:t>
      </w:r>
      <w:r w:rsidRPr="00A3380D">
        <w:rPr>
          <w:rFonts w:ascii="Times New Roman" w:hAnsi="Times New Roman"/>
          <w:bCs/>
          <w:sz w:val="28"/>
          <w:szCs w:val="28"/>
        </w:rPr>
        <w:t>го</w:t>
      </w:r>
      <w:r w:rsidR="00BC362E" w:rsidRPr="00A3380D">
        <w:rPr>
          <w:rFonts w:ascii="Times New Roman" w:hAnsi="Times New Roman"/>
          <w:bCs/>
          <w:sz w:val="28"/>
          <w:szCs w:val="28"/>
        </w:rPr>
        <w:t xml:space="preserve"> значение индикатора </w:t>
      </w:r>
      <w:r w:rsidR="00B4283D" w:rsidRPr="00A3380D">
        <w:rPr>
          <w:rFonts w:ascii="Times New Roman" w:hAnsi="Times New Roman"/>
          <w:sz w:val="28"/>
          <w:szCs w:val="28"/>
        </w:rPr>
        <w:t>Задач</w:t>
      </w:r>
      <w:r w:rsidRPr="00A3380D">
        <w:rPr>
          <w:rFonts w:ascii="Times New Roman" w:hAnsi="Times New Roman"/>
          <w:sz w:val="28"/>
          <w:szCs w:val="28"/>
        </w:rPr>
        <w:t>и</w:t>
      </w:r>
      <w:r w:rsidR="00A17A77">
        <w:rPr>
          <w:rFonts w:ascii="Times New Roman" w:hAnsi="Times New Roman"/>
          <w:sz w:val="28"/>
          <w:szCs w:val="28"/>
        </w:rPr>
        <w:t xml:space="preserve"> </w:t>
      </w:r>
      <w:r w:rsidR="00A45D91" w:rsidRPr="00A3380D">
        <w:rPr>
          <w:rFonts w:ascii="Times New Roman" w:hAnsi="Times New Roman"/>
          <w:sz w:val="28"/>
          <w:szCs w:val="28"/>
        </w:rPr>
        <w:t>4</w:t>
      </w:r>
      <w:r w:rsidR="00A17A77">
        <w:rPr>
          <w:rFonts w:ascii="Times New Roman" w:hAnsi="Times New Roman"/>
          <w:sz w:val="28"/>
          <w:szCs w:val="28"/>
        </w:rPr>
        <w:t xml:space="preserve"> </w:t>
      </w:r>
      <w:r w:rsidRPr="00A3380D">
        <w:rPr>
          <w:rFonts w:ascii="Times New Roman" w:hAnsi="Times New Roman"/>
          <w:sz w:val="28"/>
          <w:szCs w:val="28"/>
        </w:rPr>
        <w:t>за</w:t>
      </w:r>
      <w:r w:rsidR="00A45D91" w:rsidRPr="00A3380D">
        <w:rPr>
          <w:rFonts w:ascii="Times New Roman" w:hAnsi="Times New Roman"/>
          <w:sz w:val="28"/>
          <w:szCs w:val="28"/>
        </w:rPr>
        <w:t xml:space="preserve"> 2021</w:t>
      </w:r>
      <w:r w:rsidR="00B4283D" w:rsidRPr="00A3380D">
        <w:rPr>
          <w:rFonts w:ascii="Times New Roman" w:hAnsi="Times New Roman"/>
          <w:sz w:val="28"/>
          <w:szCs w:val="28"/>
        </w:rPr>
        <w:t xml:space="preserve"> год </w:t>
      </w:r>
      <w:r w:rsidRPr="00A3380D">
        <w:rPr>
          <w:rFonts w:ascii="Times New Roman" w:hAnsi="Times New Roman"/>
          <w:sz w:val="28"/>
          <w:szCs w:val="28"/>
        </w:rPr>
        <w:t>«У</w:t>
      </w:r>
      <w:r w:rsidR="009A1F85" w:rsidRPr="00A3380D">
        <w:rPr>
          <w:rFonts w:ascii="Times New Roman" w:hAnsi="Times New Roman"/>
          <w:sz w:val="28"/>
          <w:szCs w:val="28"/>
        </w:rPr>
        <w:t>ровень соблюдения установленных сроков размещения уведомлений о внесении изменений в Программу в ФГАСУ</w:t>
      </w:r>
      <w:r w:rsidRPr="00A3380D">
        <w:rPr>
          <w:rFonts w:ascii="Times New Roman" w:hAnsi="Times New Roman"/>
          <w:sz w:val="28"/>
          <w:szCs w:val="28"/>
        </w:rPr>
        <w:t>»</w:t>
      </w:r>
      <w:r w:rsidR="009A1F85" w:rsidRPr="00A3380D">
        <w:rPr>
          <w:rFonts w:ascii="Times New Roman" w:hAnsi="Times New Roman"/>
          <w:sz w:val="28"/>
          <w:szCs w:val="28"/>
        </w:rPr>
        <w:t xml:space="preserve"> - 100%.</w:t>
      </w:r>
    </w:p>
    <w:p w:rsidR="00BD7AB1" w:rsidRPr="00A3380D" w:rsidRDefault="00BD7AB1" w:rsidP="00BD7AB1">
      <w:pPr>
        <w:pStyle w:val="a5"/>
        <w:tabs>
          <w:tab w:val="left" w:pos="-851"/>
        </w:tabs>
        <w:spacing w:after="0" w:line="240" w:lineRule="auto"/>
        <w:ind w:left="0" w:firstLine="567"/>
        <w:jc w:val="both"/>
        <w:rPr>
          <w:rFonts w:ascii="Times New Roman" w:hAnsi="Times New Roman"/>
          <w:bCs/>
          <w:sz w:val="28"/>
          <w:szCs w:val="28"/>
        </w:rPr>
      </w:pPr>
    </w:p>
    <w:p w:rsidR="002371C8" w:rsidRPr="00A3380D" w:rsidRDefault="002371C8" w:rsidP="00E92394">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В целом по Программе из </w:t>
      </w:r>
      <w:r w:rsidR="00E92394" w:rsidRPr="00A3380D">
        <w:rPr>
          <w:rFonts w:ascii="Times New Roman" w:hAnsi="Times New Roman" w:cs="Times New Roman"/>
          <w:sz w:val="28"/>
          <w:szCs w:val="28"/>
        </w:rPr>
        <w:t>11</w:t>
      </w:r>
      <w:r w:rsidRPr="00A3380D">
        <w:rPr>
          <w:rFonts w:ascii="Times New Roman" w:hAnsi="Times New Roman" w:cs="Times New Roman"/>
          <w:sz w:val="28"/>
          <w:szCs w:val="28"/>
        </w:rPr>
        <w:t xml:space="preserve"> основных мероприятий, предусмотренных к реализации в отчетном году, </w:t>
      </w:r>
      <w:r w:rsidR="00A7290A" w:rsidRPr="00A3380D">
        <w:rPr>
          <w:rFonts w:ascii="Times New Roman" w:hAnsi="Times New Roman" w:cs="Times New Roman"/>
          <w:sz w:val="28"/>
          <w:szCs w:val="28"/>
        </w:rPr>
        <w:t xml:space="preserve">не </w:t>
      </w:r>
      <w:r w:rsidRPr="00A3380D">
        <w:rPr>
          <w:rFonts w:ascii="Times New Roman" w:hAnsi="Times New Roman" w:cs="Times New Roman"/>
          <w:sz w:val="28"/>
          <w:szCs w:val="28"/>
        </w:rPr>
        <w:t xml:space="preserve">выполнены в полном объеме </w:t>
      </w:r>
      <w:r w:rsidR="00F14606" w:rsidRPr="00A3380D">
        <w:rPr>
          <w:rFonts w:ascii="Times New Roman" w:hAnsi="Times New Roman" w:cs="Times New Roman"/>
          <w:sz w:val="28"/>
          <w:szCs w:val="28"/>
        </w:rPr>
        <w:t>3</w:t>
      </w:r>
      <w:r w:rsidRPr="00A3380D">
        <w:rPr>
          <w:rFonts w:ascii="Times New Roman" w:hAnsi="Times New Roman" w:cs="Times New Roman"/>
          <w:sz w:val="28"/>
          <w:szCs w:val="28"/>
        </w:rPr>
        <w:t xml:space="preserve"> основных мероприяти</w:t>
      </w:r>
      <w:r w:rsidR="00A7290A" w:rsidRPr="00A3380D">
        <w:rPr>
          <w:rFonts w:ascii="Times New Roman" w:hAnsi="Times New Roman" w:cs="Times New Roman"/>
          <w:sz w:val="28"/>
          <w:szCs w:val="28"/>
        </w:rPr>
        <w:t>я</w:t>
      </w:r>
      <w:r w:rsidRPr="00A3380D">
        <w:rPr>
          <w:rFonts w:ascii="Times New Roman" w:hAnsi="Times New Roman" w:cs="Times New Roman"/>
          <w:sz w:val="28"/>
          <w:szCs w:val="28"/>
        </w:rPr>
        <w:t>.</w:t>
      </w:r>
    </w:p>
    <w:p w:rsidR="002371C8" w:rsidRPr="00A3380D" w:rsidRDefault="00E92394" w:rsidP="00597DAC">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Сведения о степени выполнения основных мероприятий Программы за 2021 год приведены в таблице 9 приложения к Годовому отчету.</w:t>
      </w:r>
    </w:p>
    <w:p w:rsidR="009A1F85" w:rsidRPr="00A3380D" w:rsidRDefault="004B5422" w:rsidP="00ED408E">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Достигли планового значения 1</w:t>
      </w:r>
      <w:r w:rsidR="0049362D" w:rsidRPr="00A3380D">
        <w:rPr>
          <w:rFonts w:ascii="Times New Roman" w:hAnsi="Times New Roman" w:cs="Times New Roman"/>
          <w:sz w:val="28"/>
          <w:szCs w:val="28"/>
        </w:rPr>
        <w:t xml:space="preserve">3 </w:t>
      </w:r>
      <w:r w:rsidRPr="00A3380D">
        <w:rPr>
          <w:rFonts w:ascii="Times New Roman" w:hAnsi="Times New Roman" w:cs="Times New Roman"/>
          <w:sz w:val="28"/>
          <w:szCs w:val="28"/>
        </w:rPr>
        <w:t>индикаторов</w:t>
      </w:r>
      <w:r w:rsidR="00A17A77">
        <w:rPr>
          <w:rFonts w:ascii="Times New Roman" w:hAnsi="Times New Roman" w:cs="Times New Roman"/>
          <w:sz w:val="28"/>
          <w:szCs w:val="28"/>
        </w:rPr>
        <w:t xml:space="preserve"> </w:t>
      </w:r>
      <w:r w:rsidR="00597DAC" w:rsidRPr="00A3380D">
        <w:rPr>
          <w:rFonts w:ascii="Times New Roman" w:hAnsi="Times New Roman" w:cs="Times New Roman"/>
          <w:sz w:val="28"/>
          <w:szCs w:val="28"/>
        </w:rPr>
        <w:t>из 15</w:t>
      </w:r>
      <w:r w:rsidRPr="00A3380D">
        <w:rPr>
          <w:rFonts w:ascii="Times New Roman" w:hAnsi="Times New Roman" w:cs="Times New Roman"/>
          <w:sz w:val="28"/>
          <w:szCs w:val="28"/>
        </w:rPr>
        <w:t>,</w:t>
      </w:r>
      <w:r w:rsidR="00597DAC" w:rsidRPr="00A3380D">
        <w:rPr>
          <w:rFonts w:ascii="Times New Roman" w:hAnsi="Times New Roman" w:cs="Times New Roman"/>
          <w:sz w:val="28"/>
          <w:szCs w:val="28"/>
        </w:rPr>
        <w:t xml:space="preserve"> запланированных в отчетном году.</w:t>
      </w:r>
    </w:p>
    <w:p w:rsidR="00597DAC" w:rsidRPr="00A3380D" w:rsidRDefault="00597DAC" w:rsidP="00ED408E">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Сведения о достижении значений целевых индикаторов (показателей) по Программы за 2021 год отражены в таблице 8 приложения к Годовому отчету.</w:t>
      </w:r>
    </w:p>
    <w:p w:rsidR="008D108C" w:rsidRPr="00A3380D" w:rsidRDefault="008D108C" w:rsidP="00BC362E">
      <w:pPr>
        <w:widowControl w:val="0"/>
        <w:autoSpaceDE w:val="0"/>
        <w:autoSpaceDN w:val="0"/>
        <w:adjustRightInd w:val="0"/>
        <w:spacing w:after="0" w:line="240" w:lineRule="auto"/>
        <w:ind w:firstLine="567"/>
        <w:contextualSpacing/>
        <w:jc w:val="both"/>
        <w:rPr>
          <w:rFonts w:ascii="Times New Roman" w:hAnsi="Times New Roman"/>
          <w:b/>
          <w:bCs/>
          <w:sz w:val="28"/>
          <w:szCs w:val="28"/>
        </w:rPr>
      </w:pPr>
    </w:p>
    <w:p w:rsidR="00BC362E" w:rsidRPr="00A3380D" w:rsidRDefault="00BC362E" w:rsidP="00AE06DF">
      <w:pPr>
        <w:pStyle w:val="a5"/>
        <w:numPr>
          <w:ilvl w:val="0"/>
          <w:numId w:val="1"/>
        </w:numPr>
        <w:spacing w:after="0" w:line="240" w:lineRule="auto"/>
        <w:ind w:left="0" w:firstLine="0"/>
        <w:jc w:val="center"/>
        <w:rPr>
          <w:rFonts w:ascii="Times New Roman" w:hAnsi="Times New Roman"/>
          <w:sz w:val="28"/>
          <w:szCs w:val="28"/>
        </w:rPr>
      </w:pPr>
      <w:r w:rsidRPr="00A3380D">
        <w:rPr>
          <w:rFonts w:ascii="Times New Roman" w:hAnsi="Times New Roman"/>
          <w:b/>
          <w:bCs/>
          <w:sz w:val="28"/>
          <w:szCs w:val="28"/>
        </w:rPr>
        <w:t xml:space="preserve">Результаты использования </w:t>
      </w:r>
      <w:r w:rsidRPr="00A3380D">
        <w:rPr>
          <w:rFonts w:ascii="Times New Roman" w:hAnsi="Times New Roman"/>
          <w:b/>
          <w:sz w:val="28"/>
          <w:szCs w:val="28"/>
        </w:rPr>
        <w:t>бюджетных ассигнований федерального бюджета, республиканского бюджета Республики Коми, бюджета МОГО «Ухта» и средств о</w:t>
      </w:r>
      <w:r w:rsidR="005166C0" w:rsidRPr="00A3380D">
        <w:rPr>
          <w:rFonts w:ascii="Times New Roman" w:hAnsi="Times New Roman"/>
          <w:b/>
          <w:sz w:val="28"/>
          <w:szCs w:val="28"/>
        </w:rPr>
        <w:t>т приносящей доход деятельности</w:t>
      </w:r>
    </w:p>
    <w:p w:rsidR="00E02889" w:rsidRPr="00A3380D" w:rsidRDefault="00E02889" w:rsidP="00E02889">
      <w:pPr>
        <w:pStyle w:val="a5"/>
        <w:spacing w:after="0" w:line="240" w:lineRule="auto"/>
        <w:ind w:left="0"/>
        <w:rPr>
          <w:rFonts w:ascii="Times New Roman" w:hAnsi="Times New Roman"/>
          <w:sz w:val="28"/>
          <w:szCs w:val="28"/>
        </w:rPr>
      </w:pPr>
    </w:p>
    <w:p w:rsidR="00BC362E" w:rsidRPr="00A3380D" w:rsidRDefault="00BC362E" w:rsidP="00232B41">
      <w:pPr>
        <w:autoSpaceDE w:val="0"/>
        <w:autoSpaceDN w:val="0"/>
        <w:adjustRightInd w:val="0"/>
        <w:spacing w:after="0"/>
        <w:ind w:firstLine="567"/>
        <w:jc w:val="both"/>
        <w:rPr>
          <w:rFonts w:ascii="Times New Roman" w:hAnsi="Times New Roman" w:cs="Times New Roman"/>
          <w:sz w:val="28"/>
          <w:szCs w:val="28"/>
        </w:rPr>
      </w:pPr>
      <w:r w:rsidRPr="00A3380D">
        <w:rPr>
          <w:rFonts w:ascii="Times New Roman" w:hAnsi="Times New Roman" w:cs="Times New Roman"/>
          <w:sz w:val="28"/>
          <w:szCs w:val="28"/>
        </w:rPr>
        <w:t>Плановые расходы, предусмотренные на реализацию Программы на 20</w:t>
      </w:r>
      <w:r w:rsidR="00D84AFD" w:rsidRPr="00A3380D">
        <w:rPr>
          <w:rFonts w:ascii="Times New Roman" w:hAnsi="Times New Roman" w:cs="Times New Roman"/>
          <w:sz w:val="28"/>
          <w:szCs w:val="28"/>
        </w:rPr>
        <w:t>2</w:t>
      </w:r>
      <w:r w:rsidR="00232B41" w:rsidRPr="00A3380D">
        <w:rPr>
          <w:rFonts w:ascii="Times New Roman" w:hAnsi="Times New Roman" w:cs="Times New Roman"/>
          <w:sz w:val="28"/>
          <w:szCs w:val="28"/>
        </w:rPr>
        <w:t>1</w:t>
      </w:r>
      <w:r w:rsidRPr="00A3380D">
        <w:rPr>
          <w:rFonts w:ascii="Times New Roman" w:hAnsi="Times New Roman" w:cs="Times New Roman"/>
          <w:sz w:val="28"/>
          <w:szCs w:val="28"/>
        </w:rPr>
        <w:t xml:space="preserve"> год, составили </w:t>
      </w:r>
      <w:r w:rsidR="00FA6F1D" w:rsidRPr="00A3380D">
        <w:rPr>
          <w:rFonts w:ascii="Times New Roman" w:hAnsi="Times New Roman" w:cs="Times New Roman"/>
          <w:sz w:val="28"/>
          <w:szCs w:val="28"/>
        </w:rPr>
        <w:t>414 642 946,44</w:t>
      </w:r>
      <w:r w:rsidR="004718E5" w:rsidRPr="00A3380D">
        <w:rPr>
          <w:rFonts w:ascii="Times New Roman" w:hAnsi="Times New Roman" w:cs="Times New Roman"/>
          <w:sz w:val="28"/>
          <w:szCs w:val="28"/>
        </w:rPr>
        <w:t xml:space="preserve"> руб.</w:t>
      </w:r>
      <w:r w:rsidR="00B4283D" w:rsidRPr="00A3380D">
        <w:rPr>
          <w:rFonts w:ascii="Times New Roman" w:hAnsi="Times New Roman" w:cs="Times New Roman"/>
          <w:sz w:val="28"/>
          <w:szCs w:val="28"/>
        </w:rPr>
        <w:t>,</w:t>
      </w:r>
      <w:r w:rsidR="00A17A77">
        <w:rPr>
          <w:rFonts w:ascii="Times New Roman" w:hAnsi="Times New Roman" w:cs="Times New Roman"/>
          <w:sz w:val="28"/>
          <w:szCs w:val="28"/>
        </w:rPr>
        <w:t xml:space="preserve"> </w:t>
      </w:r>
      <w:r w:rsidRPr="00A3380D">
        <w:rPr>
          <w:rFonts w:ascii="Times New Roman" w:hAnsi="Times New Roman" w:cs="Times New Roman"/>
          <w:sz w:val="28"/>
          <w:szCs w:val="28"/>
        </w:rPr>
        <w:t>в том числе:</w:t>
      </w:r>
    </w:p>
    <w:p w:rsidR="00BC362E" w:rsidRPr="00A3380D" w:rsidRDefault="00BC362E" w:rsidP="00232B41">
      <w:pPr>
        <w:pStyle w:val="Default"/>
        <w:numPr>
          <w:ilvl w:val="0"/>
          <w:numId w:val="24"/>
        </w:numPr>
        <w:ind w:left="0" w:firstLine="360"/>
        <w:jc w:val="both"/>
        <w:rPr>
          <w:sz w:val="28"/>
          <w:szCs w:val="28"/>
        </w:rPr>
      </w:pPr>
      <w:r w:rsidRPr="00A3380D">
        <w:rPr>
          <w:sz w:val="28"/>
          <w:szCs w:val="28"/>
        </w:rPr>
        <w:t xml:space="preserve">за счет федерального бюджета </w:t>
      </w:r>
      <w:r w:rsidR="00FA6F1D" w:rsidRPr="00A3380D">
        <w:rPr>
          <w:sz w:val="28"/>
          <w:szCs w:val="28"/>
        </w:rPr>
        <w:t>- 141 891 141,17</w:t>
      </w:r>
      <w:r w:rsidR="00B4283D" w:rsidRPr="00A3380D">
        <w:rPr>
          <w:sz w:val="28"/>
          <w:szCs w:val="28"/>
        </w:rPr>
        <w:t>руб</w:t>
      </w:r>
      <w:r w:rsidR="004718E5" w:rsidRPr="00A3380D">
        <w:rPr>
          <w:sz w:val="28"/>
          <w:szCs w:val="28"/>
        </w:rPr>
        <w:t>.</w:t>
      </w:r>
      <w:r w:rsidRPr="00A3380D">
        <w:rPr>
          <w:sz w:val="28"/>
          <w:szCs w:val="28"/>
        </w:rPr>
        <w:t>;</w:t>
      </w:r>
    </w:p>
    <w:p w:rsidR="00BC362E" w:rsidRPr="00A3380D" w:rsidRDefault="00BC362E" w:rsidP="00BC362E">
      <w:pPr>
        <w:pStyle w:val="Default"/>
        <w:numPr>
          <w:ilvl w:val="0"/>
          <w:numId w:val="15"/>
        </w:numPr>
        <w:ind w:left="0" w:firstLine="360"/>
        <w:jc w:val="both"/>
        <w:rPr>
          <w:sz w:val="28"/>
          <w:szCs w:val="28"/>
        </w:rPr>
      </w:pPr>
      <w:r w:rsidRPr="00A3380D">
        <w:rPr>
          <w:sz w:val="28"/>
          <w:szCs w:val="28"/>
        </w:rPr>
        <w:t xml:space="preserve">за счет средств республиканского бюджета Республики Коми </w:t>
      </w:r>
      <w:r w:rsidR="0037069E" w:rsidRPr="00A3380D">
        <w:rPr>
          <w:sz w:val="28"/>
          <w:szCs w:val="28"/>
        </w:rPr>
        <w:t>-</w:t>
      </w:r>
      <w:r w:rsidR="00FA6F1D" w:rsidRPr="00A3380D">
        <w:rPr>
          <w:sz w:val="28"/>
          <w:szCs w:val="28"/>
        </w:rPr>
        <w:t>146 394 745,68</w:t>
      </w:r>
      <w:r w:rsidR="00B4283D" w:rsidRPr="00A3380D">
        <w:rPr>
          <w:sz w:val="28"/>
          <w:szCs w:val="28"/>
        </w:rPr>
        <w:t xml:space="preserve"> руб</w:t>
      </w:r>
      <w:r w:rsidR="004718E5" w:rsidRPr="00A3380D">
        <w:rPr>
          <w:sz w:val="28"/>
          <w:szCs w:val="28"/>
        </w:rPr>
        <w:t>.</w:t>
      </w:r>
      <w:r w:rsidRPr="00A3380D">
        <w:rPr>
          <w:sz w:val="28"/>
          <w:szCs w:val="28"/>
        </w:rPr>
        <w:t xml:space="preserve">; </w:t>
      </w:r>
    </w:p>
    <w:p w:rsidR="00BC362E" w:rsidRPr="00A3380D" w:rsidRDefault="00BC362E" w:rsidP="00BC362E">
      <w:pPr>
        <w:pStyle w:val="Default"/>
        <w:numPr>
          <w:ilvl w:val="0"/>
          <w:numId w:val="15"/>
        </w:numPr>
        <w:ind w:left="0" w:firstLine="360"/>
        <w:jc w:val="both"/>
        <w:rPr>
          <w:sz w:val="28"/>
          <w:szCs w:val="28"/>
        </w:rPr>
      </w:pPr>
      <w:r w:rsidRPr="00A3380D">
        <w:rPr>
          <w:sz w:val="28"/>
          <w:szCs w:val="28"/>
        </w:rPr>
        <w:t xml:space="preserve">за счет средств бюджета МОГО «Ухта» </w:t>
      </w:r>
      <w:r w:rsidR="0037069E" w:rsidRPr="00A3380D">
        <w:rPr>
          <w:sz w:val="28"/>
          <w:szCs w:val="28"/>
        </w:rPr>
        <w:t>-</w:t>
      </w:r>
      <w:r w:rsidR="00FA6F1D" w:rsidRPr="00A3380D">
        <w:rPr>
          <w:sz w:val="28"/>
          <w:szCs w:val="28"/>
        </w:rPr>
        <w:t>126 357 059,59</w:t>
      </w:r>
      <w:r w:rsidRPr="00A3380D">
        <w:rPr>
          <w:sz w:val="28"/>
          <w:szCs w:val="28"/>
        </w:rPr>
        <w:t xml:space="preserve"> руб</w:t>
      </w:r>
      <w:r w:rsidR="004718E5" w:rsidRPr="00A3380D">
        <w:rPr>
          <w:sz w:val="28"/>
          <w:szCs w:val="28"/>
        </w:rPr>
        <w:t>.</w:t>
      </w:r>
    </w:p>
    <w:p w:rsidR="00BC362E" w:rsidRPr="00A3380D" w:rsidRDefault="00BC362E" w:rsidP="00BC362E">
      <w:pPr>
        <w:pStyle w:val="Default"/>
        <w:ind w:firstLine="567"/>
        <w:jc w:val="both"/>
        <w:rPr>
          <w:sz w:val="28"/>
          <w:szCs w:val="28"/>
        </w:rPr>
      </w:pPr>
      <w:r w:rsidRPr="00A3380D">
        <w:rPr>
          <w:sz w:val="28"/>
          <w:szCs w:val="28"/>
        </w:rPr>
        <w:t>По итогам 20</w:t>
      </w:r>
      <w:r w:rsidR="00B57A28" w:rsidRPr="00A3380D">
        <w:rPr>
          <w:sz w:val="28"/>
          <w:szCs w:val="28"/>
        </w:rPr>
        <w:t>2</w:t>
      </w:r>
      <w:r w:rsidR="00232B41" w:rsidRPr="00A3380D">
        <w:rPr>
          <w:sz w:val="28"/>
          <w:szCs w:val="28"/>
        </w:rPr>
        <w:t>1</w:t>
      </w:r>
      <w:r w:rsidRPr="00A3380D">
        <w:rPr>
          <w:sz w:val="28"/>
          <w:szCs w:val="28"/>
        </w:rPr>
        <w:t xml:space="preserve"> года расходы на реализацию мероприятий программы составили </w:t>
      </w:r>
      <w:r w:rsidR="004E5BD2" w:rsidRPr="00A3380D">
        <w:rPr>
          <w:sz w:val="28"/>
          <w:szCs w:val="28"/>
        </w:rPr>
        <w:t xml:space="preserve">179 302 640,31 руб. или 43,24% </w:t>
      </w:r>
      <w:r w:rsidRPr="00A3380D">
        <w:rPr>
          <w:sz w:val="28"/>
          <w:szCs w:val="28"/>
        </w:rPr>
        <w:t>к установленному плану, из них:</w:t>
      </w:r>
    </w:p>
    <w:p w:rsidR="00BC362E" w:rsidRPr="00A3380D" w:rsidRDefault="00BC362E" w:rsidP="00BC362E">
      <w:pPr>
        <w:pStyle w:val="Default"/>
        <w:numPr>
          <w:ilvl w:val="0"/>
          <w:numId w:val="24"/>
        </w:numPr>
        <w:ind w:left="0" w:firstLine="360"/>
        <w:jc w:val="both"/>
        <w:rPr>
          <w:sz w:val="28"/>
          <w:szCs w:val="28"/>
        </w:rPr>
      </w:pPr>
      <w:r w:rsidRPr="00A3380D">
        <w:rPr>
          <w:sz w:val="28"/>
          <w:szCs w:val="28"/>
        </w:rPr>
        <w:t xml:space="preserve">за счет федерального бюджета </w:t>
      </w:r>
      <w:r w:rsidR="002F3F7F" w:rsidRPr="00A3380D">
        <w:rPr>
          <w:sz w:val="28"/>
          <w:szCs w:val="28"/>
        </w:rPr>
        <w:t>26 803 341,17</w:t>
      </w:r>
      <w:r w:rsidRPr="00A3380D">
        <w:rPr>
          <w:sz w:val="28"/>
          <w:szCs w:val="28"/>
        </w:rPr>
        <w:t xml:space="preserve"> руб. (</w:t>
      </w:r>
      <w:r w:rsidR="004E5BD2" w:rsidRPr="00A3380D">
        <w:rPr>
          <w:sz w:val="28"/>
          <w:szCs w:val="28"/>
        </w:rPr>
        <w:t>14,9</w:t>
      </w:r>
      <w:r w:rsidR="00DD1C18" w:rsidRPr="00A3380D">
        <w:rPr>
          <w:sz w:val="28"/>
          <w:szCs w:val="28"/>
        </w:rPr>
        <w:t>5</w:t>
      </w:r>
      <w:r w:rsidRPr="00A3380D">
        <w:rPr>
          <w:sz w:val="28"/>
          <w:szCs w:val="28"/>
        </w:rPr>
        <w:t>%);</w:t>
      </w:r>
    </w:p>
    <w:p w:rsidR="00BC362E" w:rsidRPr="00A3380D" w:rsidRDefault="00BC362E" w:rsidP="00BC362E">
      <w:pPr>
        <w:pStyle w:val="Default"/>
        <w:numPr>
          <w:ilvl w:val="0"/>
          <w:numId w:val="16"/>
        </w:numPr>
        <w:ind w:left="0" w:firstLine="360"/>
        <w:jc w:val="both"/>
        <w:rPr>
          <w:sz w:val="28"/>
          <w:szCs w:val="28"/>
        </w:rPr>
      </w:pPr>
      <w:r w:rsidRPr="00A3380D">
        <w:rPr>
          <w:sz w:val="28"/>
          <w:szCs w:val="28"/>
        </w:rPr>
        <w:t xml:space="preserve">за счет средств республиканского бюджета Республики Коми </w:t>
      </w:r>
      <w:r w:rsidR="002F3F7F" w:rsidRPr="00A3380D">
        <w:rPr>
          <w:sz w:val="28"/>
          <w:szCs w:val="28"/>
        </w:rPr>
        <w:t>41 776 135,72</w:t>
      </w:r>
      <w:r w:rsidRPr="00A3380D">
        <w:rPr>
          <w:sz w:val="28"/>
          <w:szCs w:val="28"/>
        </w:rPr>
        <w:t xml:space="preserve"> руб. (</w:t>
      </w:r>
      <w:r w:rsidR="004E5BD2" w:rsidRPr="00A3380D">
        <w:rPr>
          <w:sz w:val="28"/>
          <w:szCs w:val="28"/>
        </w:rPr>
        <w:t>23,3</w:t>
      </w:r>
      <w:r w:rsidRPr="00A3380D">
        <w:rPr>
          <w:sz w:val="28"/>
          <w:szCs w:val="28"/>
        </w:rPr>
        <w:t xml:space="preserve">%); </w:t>
      </w:r>
    </w:p>
    <w:p w:rsidR="00BC362E" w:rsidRPr="00A3380D" w:rsidRDefault="00BC362E" w:rsidP="00BC362E">
      <w:pPr>
        <w:pStyle w:val="Default"/>
        <w:numPr>
          <w:ilvl w:val="0"/>
          <w:numId w:val="16"/>
        </w:numPr>
        <w:jc w:val="both"/>
        <w:rPr>
          <w:sz w:val="28"/>
          <w:szCs w:val="28"/>
        </w:rPr>
      </w:pPr>
      <w:r w:rsidRPr="00A3380D">
        <w:rPr>
          <w:sz w:val="28"/>
          <w:szCs w:val="28"/>
        </w:rPr>
        <w:t xml:space="preserve">за счет средств бюджета МОГО «Ухта» </w:t>
      </w:r>
      <w:r w:rsidR="00DD1C18" w:rsidRPr="00A3380D">
        <w:rPr>
          <w:sz w:val="28"/>
          <w:szCs w:val="28"/>
        </w:rPr>
        <w:t xml:space="preserve">- </w:t>
      </w:r>
      <w:r w:rsidR="002F3F7F" w:rsidRPr="00A3380D">
        <w:rPr>
          <w:sz w:val="28"/>
          <w:szCs w:val="28"/>
        </w:rPr>
        <w:t>1</w:t>
      </w:r>
      <w:r w:rsidR="00DD1C18" w:rsidRPr="00A3380D">
        <w:rPr>
          <w:sz w:val="28"/>
          <w:szCs w:val="28"/>
        </w:rPr>
        <w:t>10 723 163,42</w:t>
      </w:r>
      <w:r w:rsidRPr="00A3380D">
        <w:rPr>
          <w:sz w:val="28"/>
          <w:szCs w:val="28"/>
        </w:rPr>
        <w:t xml:space="preserve"> руб. (</w:t>
      </w:r>
      <w:r w:rsidR="00DD1C18" w:rsidRPr="00A3380D">
        <w:rPr>
          <w:sz w:val="28"/>
          <w:szCs w:val="28"/>
        </w:rPr>
        <w:t>61,75</w:t>
      </w:r>
      <w:r w:rsidRPr="00A3380D">
        <w:rPr>
          <w:sz w:val="28"/>
          <w:szCs w:val="28"/>
        </w:rPr>
        <w:t>%).</w:t>
      </w:r>
    </w:p>
    <w:p w:rsidR="00BC362E" w:rsidRPr="00A3380D" w:rsidRDefault="00BC362E" w:rsidP="00BC362E">
      <w:pPr>
        <w:spacing w:after="0" w:line="240" w:lineRule="auto"/>
        <w:ind w:firstLine="567"/>
        <w:jc w:val="both"/>
        <w:rPr>
          <w:rFonts w:ascii="Times New Roman" w:hAnsi="Times New Roman"/>
          <w:sz w:val="28"/>
          <w:szCs w:val="28"/>
        </w:rPr>
      </w:pPr>
      <w:r w:rsidRPr="00A3380D">
        <w:rPr>
          <w:rFonts w:ascii="Times New Roman" w:hAnsi="Times New Roman"/>
          <w:sz w:val="28"/>
          <w:szCs w:val="28"/>
        </w:rPr>
        <w:t xml:space="preserve">Информация о расходах средств федерального бюджета, республиканского бюджета Республики Коми, бюджета МОГО «Ухта» и от </w:t>
      </w:r>
      <w:r w:rsidRPr="00A3380D">
        <w:rPr>
          <w:rFonts w:ascii="Times New Roman" w:hAnsi="Times New Roman"/>
          <w:sz w:val="28"/>
          <w:szCs w:val="28"/>
        </w:rPr>
        <w:lastRenderedPageBreak/>
        <w:t>приносящей доход деятельности на реализацию целей муниципальной программы представлена в Таблице</w:t>
      </w:r>
      <w:r w:rsidR="002E2D1B">
        <w:rPr>
          <w:rFonts w:ascii="Times New Roman" w:hAnsi="Times New Roman"/>
          <w:sz w:val="28"/>
          <w:szCs w:val="28"/>
        </w:rPr>
        <w:t xml:space="preserve"> </w:t>
      </w:r>
      <w:r w:rsidR="006D6161" w:rsidRPr="00A3380D">
        <w:rPr>
          <w:rFonts w:ascii="Times New Roman" w:hAnsi="Times New Roman"/>
          <w:sz w:val="28"/>
          <w:szCs w:val="28"/>
        </w:rPr>
        <w:t>10</w:t>
      </w:r>
      <w:r w:rsidRPr="00A3380D">
        <w:rPr>
          <w:rFonts w:ascii="Times New Roman" w:hAnsi="Times New Roman"/>
          <w:sz w:val="28"/>
          <w:szCs w:val="28"/>
        </w:rPr>
        <w:t>.</w:t>
      </w:r>
    </w:p>
    <w:p w:rsidR="009F5055" w:rsidRPr="00A3380D" w:rsidRDefault="002A4260" w:rsidP="009F5055">
      <w:pPr>
        <w:pStyle w:val="ConsPlusNormal"/>
        <w:ind w:firstLine="567"/>
        <w:jc w:val="both"/>
        <w:rPr>
          <w:rFonts w:ascii="Times New Roman" w:hAnsi="Times New Roman" w:cs="Times New Roman"/>
          <w:sz w:val="28"/>
          <w:szCs w:val="28"/>
        </w:rPr>
      </w:pPr>
      <w:r w:rsidRPr="00A3380D">
        <w:rPr>
          <w:rFonts w:ascii="Times New Roman" w:hAnsi="Times New Roman"/>
          <w:sz w:val="28"/>
          <w:szCs w:val="28"/>
        </w:rPr>
        <w:t>Фактическое значение индикатора</w:t>
      </w:r>
      <w:r w:rsidR="009F5055" w:rsidRPr="00A3380D">
        <w:rPr>
          <w:rFonts w:ascii="Times New Roman" w:hAnsi="Times New Roman"/>
          <w:sz w:val="28"/>
          <w:szCs w:val="28"/>
        </w:rPr>
        <w:t xml:space="preserve"> «</w:t>
      </w:r>
      <w:r w:rsidR="009F5055" w:rsidRPr="00A3380D">
        <w:rPr>
          <w:rFonts w:ascii="Times New Roman" w:hAnsi="Times New Roman" w:cs="Times New Roman"/>
          <w:sz w:val="28"/>
          <w:szCs w:val="28"/>
        </w:rPr>
        <w:t>Уровень готовности станции водоочистки для ввода в эксплуатацию» не достиг</w:t>
      </w:r>
      <w:r w:rsidRPr="00A3380D">
        <w:rPr>
          <w:rFonts w:ascii="Times New Roman" w:hAnsi="Times New Roman" w:cs="Times New Roman"/>
          <w:sz w:val="28"/>
          <w:szCs w:val="28"/>
        </w:rPr>
        <w:t>ло</w:t>
      </w:r>
      <w:r w:rsidR="009F5055" w:rsidRPr="00A3380D">
        <w:rPr>
          <w:rFonts w:ascii="Times New Roman" w:hAnsi="Times New Roman" w:cs="Times New Roman"/>
          <w:sz w:val="28"/>
          <w:szCs w:val="28"/>
        </w:rPr>
        <w:t xml:space="preserve"> планового значения результативности  использования субсидий, предоставляемых из республиканского бюджета Республики Коми, в связи с отставанием подрядчика от графика выполнения строительно-монтажных работ.</w:t>
      </w:r>
    </w:p>
    <w:p w:rsidR="006D6161" w:rsidRPr="00A3380D" w:rsidRDefault="006D6161" w:rsidP="006D6161">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Информация по достигнутым плановым значениям целевых индикаторов (показателей) результативности (результатов) использования субсидий и (или) иных межбюджетных трансфертов, предоставляемых из республиканского бюджета Республики Коми, за 2021 год представляется в соответствии с </w:t>
      </w:r>
      <w:hyperlink r:id="rId9" w:history="1">
        <w:r w:rsidRPr="00A3380D">
          <w:rPr>
            <w:rFonts w:ascii="Times New Roman" w:hAnsi="Times New Roman" w:cs="Times New Roman"/>
            <w:sz w:val="28"/>
            <w:szCs w:val="28"/>
          </w:rPr>
          <w:t>Таблицей 11</w:t>
        </w:r>
      </w:hyperlink>
      <w:r w:rsidRPr="00A3380D">
        <w:rPr>
          <w:rFonts w:ascii="Times New Roman" w:hAnsi="Times New Roman" w:cs="Times New Roman"/>
          <w:sz w:val="28"/>
          <w:szCs w:val="28"/>
        </w:rPr>
        <w:t xml:space="preserve"> Приложения.</w:t>
      </w:r>
    </w:p>
    <w:p w:rsidR="006D6161" w:rsidRPr="00A3380D" w:rsidRDefault="006D6161" w:rsidP="00BC362E">
      <w:pPr>
        <w:spacing w:after="0" w:line="240" w:lineRule="auto"/>
        <w:ind w:firstLine="567"/>
        <w:jc w:val="both"/>
        <w:rPr>
          <w:rFonts w:ascii="Times New Roman" w:hAnsi="Times New Roman"/>
          <w:sz w:val="28"/>
          <w:szCs w:val="28"/>
        </w:rPr>
      </w:pPr>
    </w:p>
    <w:p w:rsidR="00BC362E" w:rsidRPr="00A3380D" w:rsidRDefault="00BC362E" w:rsidP="00BC362E">
      <w:pPr>
        <w:pStyle w:val="a5"/>
        <w:numPr>
          <w:ilvl w:val="0"/>
          <w:numId w:val="1"/>
        </w:numPr>
        <w:spacing w:after="0" w:line="240" w:lineRule="auto"/>
        <w:jc w:val="center"/>
        <w:rPr>
          <w:rFonts w:ascii="Times New Roman" w:hAnsi="Times New Roman"/>
          <w:b/>
          <w:sz w:val="28"/>
          <w:szCs w:val="28"/>
        </w:rPr>
      </w:pPr>
      <w:r w:rsidRPr="00A3380D">
        <w:rPr>
          <w:rFonts w:ascii="Times New Roman" w:hAnsi="Times New Roman"/>
          <w:b/>
          <w:sz w:val="28"/>
          <w:szCs w:val="28"/>
        </w:rPr>
        <w:t>Результаты оценки эффективности реализации муниципальной программы</w:t>
      </w:r>
    </w:p>
    <w:p w:rsidR="00BC362E" w:rsidRPr="00A3380D" w:rsidRDefault="00BC362E" w:rsidP="00BC362E">
      <w:pPr>
        <w:pStyle w:val="a5"/>
        <w:spacing w:after="0" w:line="240" w:lineRule="auto"/>
        <w:ind w:left="644"/>
        <w:rPr>
          <w:rFonts w:ascii="Times New Roman" w:hAnsi="Times New Roman"/>
          <w:b/>
          <w:sz w:val="28"/>
          <w:szCs w:val="28"/>
        </w:rPr>
      </w:pPr>
    </w:p>
    <w:p w:rsidR="00A239DA" w:rsidRPr="00A3380D" w:rsidRDefault="00BC362E" w:rsidP="00BC362E">
      <w:pPr>
        <w:spacing w:after="0" w:line="240" w:lineRule="auto"/>
        <w:ind w:firstLine="567"/>
        <w:jc w:val="both"/>
        <w:rPr>
          <w:rFonts w:ascii="Times New Roman" w:hAnsi="Times New Roman"/>
          <w:bCs/>
          <w:sz w:val="28"/>
          <w:szCs w:val="28"/>
        </w:rPr>
      </w:pPr>
      <w:r w:rsidRPr="00A3380D">
        <w:rPr>
          <w:rFonts w:ascii="Times New Roman" w:hAnsi="Times New Roman"/>
          <w:sz w:val="28"/>
          <w:szCs w:val="28"/>
        </w:rPr>
        <w:t xml:space="preserve">По результатам проведенной оценки эффективности реализации </w:t>
      </w:r>
      <w:r w:rsidR="00A239DA" w:rsidRPr="00A3380D">
        <w:rPr>
          <w:rFonts w:ascii="Times New Roman" w:hAnsi="Times New Roman"/>
          <w:sz w:val="28"/>
          <w:szCs w:val="28"/>
        </w:rPr>
        <w:t>П</w:t>
      </w:r>
      <w:r w:rsidRPr="00A3380D">
        <w:rPr>
          <w:rFonts w:ascii="Times New Roman" w:hAnsi="Times New Roman"/>
          <w:sz w:val="28"/>
          <w:szCs w:val="28"/>
        </w:rPr>
        <w:t>рограммы за 20</w:t>
      </w:r>
      <w:r w:rsidR="00C07B72" w:rsidRPr="00A3380D">
        <w:rPr>
          <w:rFonts w:ascii="Times New Roman" w:hAnsi="Times New Roman"/>
          <w:sz w:val="28"/>
          <w:szCs w:val="28"/>
        </w:rPr>
        <w:t>2</w:t>
      </w:r>
      <w:r w:rsidR="006D6161" w:rsidRPr="00A3380D">
        <w:rPr>
          <w:rFonts w:ascii="Times New Roman" w:hAnsi="Times New Roman"/>
          <w:sz w:val="28"/>
          <w:szCs w:val="28"/>
        </w:rPr>
        <w:t>1</w:t>
      </w:r>
      <w:r w:rsidRPr="00A3380D">
        <w:rPr>
          <w:rFonts w:ascii="Times New Roman" w:hAnsi="Times New Roman"/>
          <w:sz w:val="28"/>
          <w:szCs w:val="28"/>
        </w:rPr>
        <w:t xml:space="preserve"> год Программа признана </w:t>
      </w:r>
      <w:r w:rsidR="008811AA" w:rsidRPr="00A3380D">
        <w:rPr>
          <w:rFonts w:ascii="Times New Roman" w:hAnsi="Times New Roman"/>
          <w:sz w:val="28"/>
          <w:szCs w:val="28"/>
        </w:rPr>
        <w:t xml:space="preserve">умеренно </w:t>
      </w:r>
      <w:r w:rsidRPr="00A3380D">
        <w:rPr>
          <w:rFonts w:ascii="Times New Roman" w:hAnsi="Times New Roman"/>
          <w:sz w:val="28"/>
          <w:szCs w:val="28"/>
        </w:rPr>
        <w:t xml:space="preserve">эффективной, с итоговой оценкой </w:t>
      </w:r>
      <w:r w:rsidR="00F24DA6" w:rsidRPr="00A3380D">
        <w:rPr>
          <w:rFonts w:ascii="Times New Roman" w:hAnsi="Times New Roman"/>
          <w:sz w:val="28"/>
          <w:szCs w:val="28"/>
        </w:rPr>
        <w:t>7</w:t>
      </w:r>
      <w:r w:rsidR="004959E6" w:rsidRPr="00A3380D">
        <w:rPr>
          <w:rFonts w:ascii="Times New Roman" w:hAnsi="Times New Roman"/>
          <w:sz w:val="28"/>
          <w:szCs w:val="28"/>
        </w:rPr>
        <w:t>7</w:t>
      </w:r>
      <w:r w:rsidR="00F24DA6" w:rsidRPr="00A3380D">
        <w:rPr>
          <w:rFonts w:ascii="Times New Roman" w:hAnsi="Times New Roman"/>
          <w:sz w:val="28"/>
          <w:szCs w:val="28"/>
        </w:rPr>
        <w:t>,</w:t>
      </w:r>
      <w:r w:rsidR="004959E6" w:rsidRPr="00A3380D">
        <w:rPr>
          <w:rFonts w:ascii="Times New Roman" w:hAnsi="Times New Roman"/>
          <w:sz w:val="28"/>
          <w:szCs w:val="28"/>
        </w:rPr>
        <w:t>84</w:t>
      </w:r>
      <w:r w:rsidRPr="00A3380D">
        <w:rPr>
          <w:rFonts w:ascii="Times New Roman" w:hAnsi="Times New Roman"/>
          <w:sz w:val="28"/>
          <w:szCs w:val="28"/>
        </w:rPr>
        <w:t>%</w:t>
      </w:r>
      <w:r w:rsidRPr="00A3380D">
        <w:rPr>
          <w:rFonts w:ascii="Times New Roman" w:hAnsi="Times New Roman"/>
          <w:bCs/>
          <w:sz w:val="28"/>
          <w:szCs w:val="28"/>
        </w:rPr>
        <w:t>.</w:t>
      </w:r>
    </w:p>
    <w:p w:rsidR="00BC362E" w:rsidRPr="00A3380D" w:rsidRDefault="00BC362E" w:rsidP="00BC362E">
      <w:pPr>
        <w:spacing w:after="0" w:line="240" w:lineRule="auto"/>
        <w:ind w:firstLine="567"/>
        <w:jc w:val="both"/>
        <w:rPr>
          <w:rFonts w:ascii="Times New Roman" w:hAnsi="Times New Roman"/>
          <w:bCs/>
          <w:sz w:val="28"/>
          <w:szCs w:val="28"/>
        </w:rPr>
      </w:pPr>
      <w:r w:rsidRPr="00A3380D">
        <w:rPr>
          <w:rFonts w:ascii="Times New Roman" w:hAnsi="Times New Roman"/>
          <w:bCs/>
          <w:sz w:val="28"/>
          <w:szCs w:val="28"/>
        </w:rPr>
        <w:t>Анкета для оценки эффективности Программы представлена в Таблице 1 Приложения</w:t>
      </w:r>
      <w:r w:rsidR="00A239DA" w:rsidRPr="00A3380D">
        <w:rPr>
          <w:rFonts w:ascii="Times New Roman" w:hAnsi="Times New Roman"/>
          <w:bCs/>
          <w:sz w:val="28"/>
          <w:szCs w:val="28"/>
        </w:rPr>
        <w:t xml:space="preserve"> к Годовому отчету</w:t>
      </w:r>
      <w:r w:rsidRPr="00A3380D">
        <w:rPr>
          <w:rFonts w:ascii="Times New Roman" w:hAnsi="Times New Roman"/>
          <w:bCs/>
          <w:sz w:val="28"/>
          <w:szCs w:val="28"/>
        </w:rPr>
        <w:t>.</w:t>
      </w:r>
    </w:p>
    <w:p w:rsidR="008D108C" w:rsidRPr="00A3380D" w:rsidRDefault="008D108C" w:rsidP="00BC362E">
      <w:pPr>
        <w:spacing w:after="0" w:line="240" w:lineRule="auto"/>
        <w:ind w:firstLine="567"/>
        <w:jc w:val="both"/>
        <w:rPr>
          <w:rFonts w:ascii="Times New Roman" w:hAnsi="Times New Roman"/>
          <w:sz w:val="28"/>
          <w:szCs w:val="28"/>
        </w:rPr>
      </w:pPr>
    </w:p>
    <w:p w:rsidR="00BC362E" w:rsidRPr="00A3380D" w:rsidRDefault="00BC362E" w:rsidP="00BC362E">
      <w:pPr>
        <w:pStyle w:val="a6"/>
        <w:ind w:left="284" w:firstLine="360"/>
        <w:contextualSpacing/>
        <w:jc w:val="both"/>
        <w:rPr>
          <w:sz w:val="28"/>
          <w:szCs w:val="28"/>
        </w:rPr>
      </w:pPr>
    </w:p>
    <w:p w:rsidR="00BC362E" w:rsidRPr="00A3380D" w:rsidRDefault="00BC362E" w:rsidP="00CF4F85">
      <w:pPr>
        <w:pStyle w:val="a5"/>
        <w:numPr>
          <w:ilvl w:val="0"/>
          <w:numId w:val="1"/>
        </w:numPr>
        <w:tabs>
          <w:tab w:val="left" w:pos="426"/>
        </w:tabs>
        <w:spacing w:after="0" w:line="240" w:lineRule="auto"/>
        <w:ind w:left="0" w:firstLine="0"/>
        <w:jc w:val="center"/>
        <w:rPr>
          <w:rFonts w:ascii="Times New Roman" w:hAnsi="Times New Roman"/>
          <w:sz w:val="28"/>
          <w:szCs w:val="28"/>
        </w:rPr>
      </w:pPr>
      <w:r w:rsidRPr="00A3380D">
        <w:rPr>
          <w:rFonts w:ascii="Times New Roman" w:hAnsi="Times New Roman"/>
          <w:b/>
          <w:bCs/>
          <w:sz w:val="28"/>
          <w:szCs w:val="28"/>
        </w:rPr>
        <w:t>Информация о внесенных в отчетном году ответственным исполнителем изменениях в муниципальную программу</w:t>
      </w:r>
    </w:p>
    <w:p w:rsidR="00E02889" w:rsidRPr="00A3380D" w:rsidRDefault="00E02889" w:rsidP="00E02889">
      <w:pPr>
        <w:pStyle w:val="a5"/>
        <w:spacing w:after="0" w:line="240" w:lineRule="auto"/>
        <w:ind w:left="0"/>
        <w:rPr>
          <w:rFonts w:ascii="Times New Roman" w:hAnsi="Times New Roman"/>
          <w:sz w:val="28"/>
          <w:szCs w:val="28"/>
        </w:rPr>
      </w:pPr>
    </w:p>
    <w:p w:rsidR="00BC362E" w:rsidRPr="00A3380D" w:rsidRDefault="00BC362E" w:rsidP="00F04F72">
      <w:pPr>
        <w:spacing w:after="0" w:line="240" w:lineRule="auto"/>
        <w:ind w:firstLine="567"/>
        <w:jc w:val="both"/>
        <w:rPr>
          <w:rFonts w:ascii="Times New Roman" w:hAnsi="Times New Roman" w:cs="Times New Roman"/>
          <w:bCs/>
          <w:sz w:val="28"/>
          <w:szCs w:val="28"/>
        </w:rPr>
      </w:pPr>
      <w:r w:rsidRPr="00A3380D">
        <w:rPr>
          <w:rFonts w:ascii="Times New Roman" w:hAnsi="Times New Roman" w:cs="Times New Roman"/>
          <w:bCs/>
          <w:sz w:val="28"/>
          <w:szCs w:val="28"/>
        </w:rPr>
        <w:t xml:space="preserve">В </w:t>
      </w:r>
      <w:r w:rsidR="00F04F72" w:rsidRPr="00A3380D">
        <w:rPr>
          <w:rFonts w:ascii="Times New Roman" w:hAnsi="Times New Roman" w:cs="Times New Roman"/>
          <w:bCs/>
          <w:sz w:val="28"/>
          <w:szCs w:val="28"/>
        </w:rPr>
        <w:t xml:space="preserve">2021 году в </w:t>
      </w:r>
      <w:r w:rsidRPr="00A3380D">
        <w:rPr>
          <w:rFonts w:ascii="Times New Roman" w:hAnsi="Times New Roman" w:cs="Times New Roman"/>
          <w:bCs/>
          <w:sz w:val="28"/>
          <w:szCs w:val="28"/>
        </w:rPr>
        <w:t xml:space="preserve">Программу </w:t>
      </w:r>
      <w:r w:rsidR="005E5B50" w:rsidRPr="00A3380D">
        <w:rPr>
          <w:rFonts w:ascii="Times New Roman" w:hAnsi="Times New Roman" w:cs="Times New Roman"/>
          <w:bCs/>
          <w:sz w:val="28"/>
          <w:szCs w:val="28"/>
        </w:rPr>
        <w:t>11</w:t>
      </w:r>
      <w:r w:rsidRPr="00A3380D">
        <w:rPr>
          <w:rFonts w:ascii="Times New Roman" w:hAnsi="Times New Roman" w:cs="Times New Roman"/>
          <w:bCs/>
          <w:sz w:val="28"/>
          <w:szCs w:val="28"/>
        </w:rPr>
        <w:t xml:space="preserve"> раз вносились изменения</w:t>
      </w:r>
      <w:r w:rsidR="00F04F72" w:rsidRPr="00A3380D">
        <w:rPr>
          <w:rFonts w:ascii="Times New Roman" w:hAnsi="Times New Roman" w:cs="Times New Roman"/>
          <w:bCs/>
          <w:sz w:val="28"/>
          <w:szCs w:val="28"/>
        </w:rPr>
        <w:t>:</w:t>
      </w:r>
    </w:p>
    <w:p w:rsidR="00F04F72" w:rsidRPr="00A3380D" w:rsidRDefault="00F04F72" w:rsidP="00BD4C45">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bCs/>
          <w:sz w:val="28"/>
          <w:szCs w:val="28"/>
        </w:rPr>
        <w:t xml:space="preserve">- </w:t>
      </w:r>
      <w:r w:rsidRPr="00A3380D">
        <w:rPr>
          <w:rFonts w:ascii="Times New Roman" w:hAnsi="Times New Roman" w:cs="Times New Roman"/>
          <w:sz w:val="28"/>
          <w:szCs w:val="28"/>
        </w:rPr>
        <w:t>постановлением администрации</w:t>
      </w:r>
      <w:r w:rsidR="005A6358" w:rsidRPr="00A3380D">
        <w:rPr>
          <w:rFonts w:ascii="Times New Roman" w:hAnsi="Times New Roman" w:cs="Times New Roman"/>
          <w:sz w:val="28"/>
          <w:szCs w:val="28"/>
        </w:rPr>
        <w:t xml:space="preserve"> МОГО «Ухта» от 15.03.2021 № 616 «О внесении изменений в постановление администрации МОГО «Ухта» от 10.02.2021 № </w:t>
      </w:r>
      <w:r w:rsidR="002D1BF1">
        <w:rPr>
          <w:rFonts w:ascii="Times New Roman" w:hAnsi="Times New Roman" w:cs="Times New Roman"/>
          <w:sz w:val="28"/>
          <w:szCs w:val="28"/>
        </w:rPr>
        <w:t xml:space="preserve">267 </w:t>
      </w:r>
      <w:r w:rsidR="002D1BF1" w:rsidRPr="00A3380D">
        <w:rPr>
          <w:rFonts w:ascii="Times New Roman" w:hAnsi="Times New Roman" w:cs="Times New Roman"/>
          <w:sz w:val="28"/>
          <w:szCs w:val="28"/>
        </w:rPr>
        <w:t xml:space="preserve">«Об утверждении муниципальной программы МОГО «Ухта» «Жилье и жилищно-коммунальное хозяйство» </w:t>
      </w:r>
      <w:r w:rsidR="005A6358" w:rsidRPr="00A3380D">
        <w:rPr>
          <w:rFonts w:ascii="Times New Roman" w:hAnsi="Times New Roman" w:cs="Times New Roman"/>
          <w:sz w:val="28"/>
          <w:szCs w:val="28"/>
        </w:rPr>
        <w:t xml:space="preserve"> </w:t>
      </w:r>
      <w:r w:rsidRPr="00A3380D">
        <w:rPr>
          <w:rFonts w:ascii="Times New Roman" w:hAnsi="Times New Roman" w:cs="Times New Roman"/>
          <w:sz w:val="28"/>
          <w:szCs w:val="28"/>
        </w:rPr>
        <w:t xml:space="preserve">в Программу внесены изменения в части </w:t>
      </w:r>
      <w:r w:rsidR="005A6358" w:rsidRPr="00A3380D">
        <w:rPr>
          <w:rFonts w:ascii="Times New Roman" w:hAnsi="Times New Roman" w:cs="Times New Roman"/>
          <w:sz w:val="28"/>
          <w:szCs w:val="28"/>
        </w:rPr>
        <w:t xml:space="preserve">увеличения бюджетных ассигнований по основным мероприятиям: «Предоставление социальных выплат молодым семьям на приобретение жилого помещения или создание объекта индивидуального жилищного строительства», «Межевание и кадастр земельных участков», «Строительство, реконструкция и модернизация объектов коммунальной инфраструктуры», «Обеспечение населения коммунальными услугами»; перераспределения средств местного бюджета между соисполнителями программы (МУ УКС и МУ «УЖКХ») по мероприятию «Организация работы по строительству станций водоочистки с созданием системы управления комплексом водоснабжения в «Пожня-Ель» г.Ухта» в связи с назначением ответственным исполнителем по мероприятию МУ УКС, а также корректировкой значений индикатора «Уровень готовности станции водоочистки для ввода в эксплуатацию» </w:t>
      </w:r>
      <w:r w:rsidR="0095766E" w:rsidRPr="00A3380D">
        <w:rPr>
          <w:rFonts w:ascii="Times New Roman" w:hAnsi="Times New Roman" w:cs="Times New Roman"/>
          <w:sz w:val="28"/>
          <w:szCs w:val="28"/>
        </w:rPr>
        <w:t>по годам</w:t>
      </w:r>
      <w:r w:rsidR="005A6358" w:rsidRPr="00A3380D">
        <w:rPr>
          <w:rFonts w:ascii="Times New Roman" w:hAnsi="Times New Roman" w:cs="Times New Roman"/>
          <w:sz w:val="28"/>
          <w:szCs w:val="28"/>
        </w:rPr>
        <w:t>: 2021 год – 3</w:t>
      </w:r>
      <w:r w:rsidR="0095766E" w:rsidRPr="00A3380D">
        <w:rPr>
          <w:rFonts w:ascii="Times New Roman" w:hAnsi="Times New Roman" w:cs="Times New Roman"/>
          <w:sz w:val="28"/>
          <w:szCs w:val="28"/>
        </w:rPr>
        <w:t xml:space="preserve">0%; 2022 год – 60%; 2023 – 80% и в части ответственного </w:t>
      </w:r>
      <w:r w:rsidR="005A6358" w:rsidRPr="00A3380D">
        <w:rPr>
          <w:rFonts w:ascii="Times New Roman" w:hAnsi="Times New Roman" w:cs="Times New Roman"/>
          <w:sz w:val="28"/>
          <w:szCs w:val="28"/>
        </w:rPr>
        <w:t>исполнител</w:t>
      </w:r>
      <w:r w:rsidR="0095766E" w:rsidRPr="00A3380D">
        <w:rPr>
          <w:rFonts w:ascii="Times New Roman" w:hAnsi="Times New Roman" w:cs="Times New Roman"/>
          <w:sz w:val="28"/>
          <w:szCs w:val="28"/>
        </w:rPr>
        <w:t>я</w:t>
      </w:r>
      <w:r w:rsidR="00BD4C45" w:rsidRPr="00A3380D">
        <w:rPr>
          <w:rFonts w:ascii="Times New Roman" w:hAnsi="Times New Roman" w:cs="Times New Roman"/>
          <w:sz w:val="28"/>
          <w:szCs w:val="28"/>
        </w:rPr>
        <w:t xml:space="preserve"> – МУ УКС</w:t>
      </w:r>
      <w:r w:rsidRPr="00A3380D">
        <w:rPr>
          <w:rFonts w:ascii="Times New Roman" w:hAnsi="Times New Roman" w:cs="Times New Roman"/>
          <w:sz w:val="28"/>
          <w:szCs w:val="28"/>
        </w:rPr>
        <w:t>;</w:t>
      </w:r>
    </w:p>
    <w:p w:rsidR="00BD4C45" w:rsidRPr="00A3380D" w:rsidRDefault="00F04F72" w:rsidP="00BD4C45">
      <w:pPr>
        <w:tabs>
          <w:tab w:val="left" w:pos="31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A3380D">
        <w:rPr>
          <w:rFonts w:ascii="Times New Roman" w:hAnsi="Times New Roman" w:cs="Times New Roman"/>
          <w:sz w:val="28"/>
          <w:szCs w:val="28"/>
        </w:rPr>
        <w:lastRenderedPageBreak/>
        <w:t>- постановлением администрации</w:t>
      </w:r>
      <w:r w:rsidR="002D1BF1">
        <w:rPr>
          <w:rFonts w:ascii="Times New Roman" w:hAnsi="Times New Roman" w:cs="Times New Roman"/>
          <w:sz w:val="28"/>
          <w:szCs w:val="28"/>
        </w:rPr>
        <w:t xml:space="preserve"> </w:t>
      </w:r>
      <w:r w:rsidR="00BD4C45" w:rsidRPr="00A3380D">
        <w:rPr>
          <w:rFonts w:ascii="Times New Roman" w:hAnsi="Times New Roman" w:cs="Times New Roman"/>
          <w:sz w:val="28"/>
          <w:szCs w:val="28"/>
        </w:rPr>
        <w:t>МОГО «Ухта» от 30.04.2021 № 1116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 в Программу внесены изменения в части увеличения бюджетных ассигнований на реализацию основных мероприятий «Обеспечение мероприятий по переселению граждан из аварийного жилищного фонда»; «Сохранение и поддержание надлежащего состояния муниципального жилищного фонда», «Содержание и обеспечение деятельности МУ  «УЖКХ»;</w:t>
      </w:r>
    </w:p>
    <w:p w:rsidR="003D0C9A" w:rsidRPr="00A3380D" w:rsidRDefault="003D0C9A" w:rsidP="00214B3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A3380D">
        <w:rPr>
          <w:rFonts w:ascii="Times New Roman" w:hAnsi="Times New Roman" w:cs="Times New Roman"/>
          <w:sz w:val="28"/>
          <w:szCs w:val="28"/>
        </w:rPr>
        <w:t xml:space="preserve">- постановлением администрации МОГО «Ухта» от 11.05.2021 № 1154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 в Программу внесены изменения в связи с увеличением бюджетных ассигнований по мероприятию «Выполнение работ по обустройству конструкций для спуска и подъема по лестничному маршу средств передвижения» основного мероприятия «Сохранение и поддержание надлежащего состояния </w:t>
      </w:r>
      <w:r w:rsidR="00EE0411" w:rsidRPr="00A3380D">
        <w:rPr>
          <w:rFonts w:ascii="Times New Roman" w:hAnsi="Times New Roman" w:cs="Times New Roman"/>
          <w:sz w:val="28"/>
          <w:szCs w:val="28"/>
        </w:rPr>
        <w:t>муниципального жилищного фонда»;</w:t>
      </w:r>
    </w:p>
    <w:p w:rsidR="00EE0411" w:rsidRPr="00A3380D" w:rsidRDefault="00EE0411" w:rsidP="00EE0411">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 постановлением администрации МОГО «Ухта» от 27.05.2021 № 1352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 в Программу внесены изменения в части перераспределения бюджетных ассигнований по причине </w:t>
      </w:r>
      <w:r w:rsidRPr="00A3380D">
        <w:rPr>
          <w:rStyle w:val="itemtext1"/>
          <w:rFonts w:ascii="Times New Roman" w:hAnsi="Times New Roman" w:cs="Times New Roman"/>
          <w:sz w:val="28"/>
          <w:szCs w:val="28"/>
        </w:rPr>
        <w:t>необходимости проведения работ по ремонту муниципальных жилых помещений</w:t>
      </w:r>
      <w:r w:rsidRPr="00A3380D">
        <w:rPr>
          <w:rFonts w:ascii="Times New Roman" w:hAnsi="Times New Roman" w:cs="Times New Roman"/>
          <w:sz w:val="28"/>
          <w:szCs w:val="28"/>
        </w:rPr>
        <w:t>; выделением средств из резерва в связи с исполнительным листом по решению Ухтинского городского суда РК на возмещение выкупной цены за изымаемое жилое помещение;</w:t>
      </w:r>
    </w:p>
    <w:p w:rsidR="00EE0411" w:rsidRPr="00A3380D" w:rsidRDefault="00EE0411" w:rsidP="00214B3D">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постановлением администрации МОГО «Ухта» от 09.06.2021 № 1536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 в Программу внесены изменения в части увеличени</w:t>
      </w:r>
      <w:r w:rsidR="00BD0483" w:rsidRPr="00A3380D">
        <w:rPr>
          <w:rFonts w:ascii="Times New Roman" w:hAnsi="Times New Roman" w:cs="Times New Roman"/>
          <w:sz w:val="28"/>
          <w:szCs w:val="28"/>
        </w:rPr>
        <w:t>я</w:t>
      </w:r>
      <w:r w:rsidRPr="00A3380D">
        <w:rPr>
          <w:rFonts w:ascii="Times New Roman" w:hAnsi="Times New Roman" w:cs="Times New Roman"/>
          <w:sz w:val="28"/>
          <w:szCs w:val="28"/>
        </w:rPr>
        <w:t xml:space="preserve"> бюджетных ассигнований по основному мероприятию «Содержание и обеспечение деятельности МУ  «УЖКХ»</w:t>
      </w:r>
      <w:r w:rsidR="00BD0483" w:rsidRPr="00A3380D">
        <w:rPr>
          <w:rFonts w:ascii="Times New Roman" w:hAnsi="Times New Roman" w:cs="Times New Roman"/>
          <w:sz w:val="28"/>
          <w:szCs w:val="28"/>
        </w:rPr>
        <w:t>;</w:t>
      </w:r>
    </w:p>
    <w:p w:rsidR="00BD0483" w:rsidRPr="00A3380D" w:rsidRDefault="00EE0411" w:rsidP="00EE0411">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 постановлением администрации МОГО «Ухта» от </w:t>
      </w:r>
      <w:r w:rsidR="00BD0483" w:rsidRPr="00A3380D">
        <w:rPr>
          <w:rFonts w:ascii="Times New Roman" w:hAnsi="Times New Roman" w:cs="Times New Roman"/>
          <w:sz w:val="28"/>
          <w:szCs w:val="28"/>
        </w:rPr>
        <w:t>11.06.2021 № 1622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w:t>
      </w:r>
      <w:r w:rsidRPr="00A3380D">
        <w:rPr>
          <w:rFonts w:ascii="Times New Roman" w:hAnsi="Times New Roman" w:cs="Times New Roman"/>
          <w:sz w:val="28"/>
          <w:szCs w:val="28"/>
        </w:rPr>
        <w:t xml:space="preserve"> в Программу внесены изменения </w:t>
      </w:r>
      <w:r w:rsidR="00BD0483" w:rsidRPr="00A3380D">
        <w:rPr>
          <w:rFonts w:ascii="Times New Roman" w:hAnsi="Times New Roman" w:cs="Times New Roman"/>
          <w:sz w:val="28"/>
          <w:szCs w:val="28"/>
        </w:rPr>
        <w:t>в связи с уменьшением бюджетных ассигнований по основному мероприятию «Обеспечение мероприятий по переселению граждан из аварийного жилищного фонда»;</w:t>
      </w:r>
    </w:p>
    <w:p w:rsidR="00BD0483" w:rsidRPr="00A3380D" w:rsidRDefault="00EE0411" w:rsidP="00234602">
      <w:pPr>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xml:space="preserve">- постановлением администрации МОГО «Ухта» от </w:t>
      </w:r>
      <w:r w:rsidR="00BD0483" w:rsidRPr="00A3380D">
        <w:rPr>
          <w:rFonts w:ascii="Times New Roman" w:hAnsi="Times New Roman" w:cs="Times New Roman"/>
          <w:sz w:val="28"/>
          <w:szCs w:val="28"/>
        </w:rPr>
        <w:t>10.08.2021 № 2146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w:t>
      </w:r>
      <w:r w:rsidRPr="00A3380D">
        <w:rPr>
          <w:rFonts w:ascii="Times New Roman" w:hAnsi="Times New Roman" w:cs="Times New Roman"/>
          <w:sz w:val="28"/>
          <w:szCs w:val="28"/>
        </w:rPr>
        <w:t xml:space="preserve"> в Программу внесены изменения в </w:t>
      </w:r>
      <w:r w:rsidR="00BD0483" w:rsidRPr="00A3380D">
        <w:rPr>
          <w:rFonts w:ascii="Times New Roman" w:hAnsi="Times New Roman" w:cs="Times New Roman"/>
          <w:sz w:val="28"/>
          <w:szCs w:val="28"/>
        </w:rPr>
        <w:t xml:space="preserve">связи с увеличением бюджетных ассигнований по основным </w:t>
      </w:r>
      <w:r w:rsidR="00BD0483" w:rsidRPr="00A3380D">
        <w:rPr>
          <w:rFonts w:ascii="Times New Roman" w:hAnsi="Times New Roman" w:cs="Times New Roman"/>
          <w:sz w:val="28"/>
          <w:szCs w:val="28"/>
        </w:rPr>
        <w:lastRenderedPageBreak/>
        <w:t>мероприятиям «Обеспечение мероприятий по переселению граждан из аварийного жилищного фонда», «Сохранение и поддержание надлежащего состояния муниципального жилищного фонда», «Энергосбережение и</w:t>
      </w:r>
      <w:r w:rsidR="002D1BF1">
        <w:rPr>
          <w:rFonts w:ascii="Times New Roman" w:hAnsi="Times New Roman" w:cs="Times New Roman"/>
          <w:sz w:val="28"/>
          <w:szCs w:val="28"/>
        </w:rPr>
        <w:t xml:space="preserve"> </w:t>
      </w:r>
      <w:r w:rsidR="00BD0483" w:rsidRPr="00A3380D">
        <w:rPr>
          <w:rFonts w:ascii="Times New Roman" w:hAnsi="Times New Roman" w:cs="Times New Roman"/>
          <w:sz w:val="28"/>
          <w:szCs w:val="28"/>
        </w:rPr>
        <w:t>повышение энергетической эффективности в муниципальных учреждениях и иных организациях с участием муниципального образования,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r w:rsidR="0000346A" w:rsidRPr="00A3380D">
        <w:rPr>
          <w:rFonts w:ascii="Times New Roman" w:hAnsi="Times New Roman" w:cs="Times New Roman"/>
          <w:sz w:val="28"/>
          <w:szCs w:val="28"/>
        </w:rPr>
        <w:t>»</w:t>
      </w:r>
      <w:r w:rsidR="00BD0483" w:rsidRPr="00A3380D">
        <w:rPr>
          <w:rFonts w:ascii="Times New Roman" w:hAnsi="Times New Roman" w:cs="Times New Roman"/>
          <w:sz w:val="28"/>
          <w:szCs w:val="28"/>
        </w:rPr>
        <w:t>, «Строительство станции водоочистки с созданием системы управления комплексом водоснабжения в «Пожня-Ель» г. Ухта;</w:t>
      </w:r>
    </w:p>
    <w:p w:rsidR="00BC362E" w:rsidRPr="00A3380D" w:rsidRDefault="00EE0411" w:rsidP="00234602">
      <w:pPr>
        <w:spacing w:after="0" w:line="240" w:lineRule="auto"/>
        <w:ind w:firstLine="567"/>
        <w:jc w:val="both"/>
        <w:rPr>
          <w:rFonts w:ascii="Times New Roman" w:hAnsi="Times New Roman"/>
          <w:sz w:val="28"/>
          <w:szCs w:val="28"/>
        </w:rPr>
      </w:pPr>
      <w:r w:rsidRPr="00A3380D">
        <w:rPr>
          <w:rFonts w:ascii="Times New Roman" w:hAnsi="Times New Roman" w:cs="Times New Roman"/>
          <w:sz w:val="28"/>
          <w:szCs w:val="28"/>
        </w:rPr>
        <w:t>- постановлением администрации МОГО «Ухта» от</w:t>
      </w:r>
      <w:r w:rsidR="00BD0483" w:rsidRPr="00A3380D">
        <w:rPr>
          <w:rFonts w:ascii="Times New Roman" w:hAnsi="Times New Roman" w:cs="Times New Roman"/>
          <w:sz w:val="28"/>
          <w:szCs w:val="28"/>
        </w:rPr>
        <w:t>15.09.2021 № 2480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w:t>
      </w:r>
      <w:r w:rsidR="00555D08">
        <w:rPr>
          <w:rFonts w:ascii="Times New Roman" w:hAnsi="Times New Roman" w:cs="Times New Roman"/>
          <w:sz w:val="28"/>
          <w:szCs w:val="28"/>
        </w:rPr>
        <w:t xml:space="preserve"> </w:t>
      </w:r>
      <w:r w:rsidRPr="00A3380D">
        <w:rPr>
          <w:rFonts w:ascii="Times New Roman" w:hAnsi="Times New Roman" w:cs="Times New Roman"/>
          <w:sz w:val="28"/>
          <w:szCs w:val="28"/>
        </w:rPr>
        <w:t>в Программу внесены изменения в части</w:t>
      </w:r>
      <w:r w:rsidR="00BD0483" w:rsidRPr="00A3380D">
        <w:rPr>
          <w:rFonts w:ascii="Times New Roman" w:hAnsi="Times New Roman"/>
          <w:sz w:val="28"/>
          <w:szCs w:val="28"/>
        </w:rPr>
        <w:t xml:space="preserve"> увеличения </w:t>
      </w:r>
      <w:r w:rsidR="00BD0483" w:rsidRPr="00A3380D">
        <w:rPr>
          <w:rFonts w:ascii="Times New Roman" w:hAnsi="Times New Roman" w:cs="Times New Roman"/>
          <w:sz w:val="28"/>
          <w:szCs w:val="28"/>
        </w:rPr>
        <w:t>бюджетных ассигнований по основн</w:t>
      </w:r>
      <w:r w:rsidR="0050283D" w:rsidRPr="00A3380D">
        <w:rPr>
          <w:rFonts w:ascii="Times New Roman" w:hAnsi="Times New Roman" w:cs="Times New Roman"/>
          <w:sz w:val="28"/>
          <w:szCs w:val="28"/>
        </w:rPr>
        <w:t>ым</w:t>
      </w:r>
      <w:r w:rsidR="00BD0483" w:rsidRPr="00A3380D">
        <w:rPr>
          <w:rFonts w:ascii="Times New Roman" w:hAnsi="Times New Roman" w:cs="Times New Roman"/>
          <w:sz w:val="28"/>
          <w:szCs w:val="28"/>
        </w:rPr>
        <w:t xml:space="preserve"> мероприяти</w:t>
      </w:r>
      <w:r w:rsidR="0050283D" w:rsidRPr="00A3380D">
        <w:rPr>
          <w:rFonts w:ascii="Times New Roman" w:hAnsi="Times New Roman" w:cs="Times New Roman"/>
          <w:sz w:val="28"/>
          <w:szCs w:val="28"/>
        </w:rPr>
        <w:t>ям</w:t>
      </w:r>
      <w:r w:rsidR="00BD0483" w:rsidRPr="00A3380D">
        <w:rPr>
          <w:rFonts w:ascii="Times New Roman" w:hAnsi="Times New Roman" w:cs="Times New Roman"/>
          <w:sz w:val="28"/>
          <w:szCs w:val="28"/>
        </w:rPr>
        <w:t xml:space="preserve"> «Обеспечение мероприятий по переселению граждан из аварийного жилищного фонда»</w:t>
      </w:r>
      <w:r w:rsidR="0050283D" w:rsidRPr="00A3380D">
        <w:rPr>
          <w:rFonts w:ascii="Times New Roman" w:hAnsi="Times New Roman" w:cs="Times New Roman"/>
          <w:sz w:val="28"/>
          <w:szCs w:val="28"/>
        </w:rPr>
        <w:t xml:space="preserve"> и «Обеспечение населения коммунальными усл</w:t>
      </w:r>
      <w:r w:rsidR="00234602" w:rsidRPr="00A3380D">
        <w:rPr>
          <w:rFonts w:ascii="Times New Roman" w:hAnsi="Times New Roman" w:cs="Times New Roman"/>
          <w:sz w:val="28"/>
          <w:szCs w:val="28"/>
        </w:rPr>
        <w:t>у</w:t>
      </w:r>
      <w:r w:rsidR="0050283D" w:rsidRPr="00A3380D">
        <w:rPr>
          <w:rFonts w:ascii="Times New Roman" w:hAnsi="Times New Roman" w:cs="Times New Roman"/>
          <w:sz w:val="28"/>
          <w:szCs w:val="28"/>
        </w:rPr>
        <w:t>гами»</w:t>
      </w:r>
      <w:r w:rsidR="00BD0483" w:rsidRPr="00A3380D">
        <w:rPr>
          <w:rFonts w:ascii="Times New Roman" w:hAnsi="Times New Roman" w:cs="Times New Roman"/>
          <w:sz w:val="28"/>
          <w:szCs w:val="28"/>
        </w:rPr>
        <w:t>;</w:t>
      </w:r>
      <w:r w:rsidR="0050283D" w:rsidRPr="00A3380D">
        <w:rPr>
          <w:rFonts w:ascii="Times New Roman" w:hAnsi="Times New Roman" w:cs="Times New Roman"/>
          <w:sz w:val="28"/>
          <w:szCs w:val="28"/>
        </w:rPr>
        <w:t xml:space="preserve"> уменьшением бюджетных ассигнований по основному мероприятию</w:t>
      </w:r>
      <w:r w:rsidR="00555D08">
        <w:rPr>
          <w:rFonts w:ascii="Times New Roman" w:hAnsi="Times New Roman" w:cs="Times New Roman"/>
          <w:sz w:val="28"/>
          <w:szCs w:val="28"/>
        </w:rPr>
        <w:t xml:space="preserve"> </w:t>
      </w:r>
      <w:r w:rsidR="0050283D" w:rsidRPr="00A3380D">
        <w:rPr>
          <w:rFonts w:ascii="Times New Roman" w:hAnsi="Times New Roman" w:cs="Times New Roman"/>
          <w:sz w:val="28"/>
          <w:szCs w:val="28"/>
        </w:rPr>
        <w:t xml:space="preserve">«Сохранение и поддержание надлежащего состояния </w:t>
      </w:r>
      <w:r w:rsidR="00234602" w:rsidRPr="00A3380D">
        <w:rPr>
          <w:rFonts w:ascii="Times New Roman" w:hAnsi="Times New Roman" w:cs="Times New Roman"/>
          <w:sz w:val="28"/>
          <w:szCs w:val="28"/>
        </w:rPr>
        <w:t>муниципального жилищного фонда»;</w:t>
      </w:r>
    </w:p>
    <w:p w:rsidR="0000346A" w:rsidRPr="00A3380D" w:rsidRDefault="00EE0411" w:rsidP="006A4C7F">
      <w:pPr>
        <w:tabs>
          <w:tab w:val="left" w:pos="317"/>
        </w:tabs>
        <w:autoSpaceDE w:val="0"/>
        <w:autoSpaceDN w:val="0"/>
        <w:adjustRightInd w:val="0"/>
        <w:spacing w:after="0" w:line="240" w:lineRule="auto"/>
        <w:ind w:firstLine="567"/>
        <w:jc w:val="both"/>
        <w:outlineLvl w:val="1"/>
        <w:rPr>
          <w:rFonts w:ascii="Times New Roman" w:hAnsi="Times New Roman"/>
          <w:sz w:val="28"/>
          <w:szCs w:val="28"/>
        </w:rPr>
      </w:pPr>
      <w:r w:rsidRPr="00A3380D">
        <w:rPr>
          <w:rFonts w:ascii="Times New Roman" w:hAnsi="Times New Roman" w:cs="Times New Roman"/>
          <w:sz w:val="28"/>
          <w:szCs w:val="28"/>
        </w:rPr>
        <w:t>- постановлением администрации МОГО «Ухта» от</w:t>
      </w:r>
      <w:r w:rsidR="00234602" w:rsidRPr="00A3380D">
        <w:rPr>
          <w:rFonts w:ascii="Times New Roman" w:hAnsi="Times New Roman" w:cs="Times New Roman"/>
          <w:sz w:val="28"/>
          <w:szCs w:val="28"/>
        </w:rPr>
        <w:t>28.10.2021 № 2893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w:t>
      </w:r>
      <w:r w:rsidR="00555D08">
        <w:rPr>
          <w:rFonts w:ascii="Times New Roman" w:hAnsi="Times New Roman" w:cs="Times New Roman"/>
          <w:sz w:val="28"/>
          <w:szCs w:val="28"/>
        </w:rPr>
        <w:t xml:space="preserve"> </w:t>
      </w:r>
      <w:r w:rsidRPr="00A3380D">
        <w:rPr>
          <w:rFonts w:ascii="Times New Roman" w:hAnsi="Times New Roman" w:cs="Times New Roman"/>
          <w:sz w:val="28"/>
          <w:szCs w:val="28"/>
        </w:rPr>
        <w:t>в Программу внесены изменения в части</w:t>
      </w:r>
      <w:r w:rsidR="005F795B" w:rsidRPr="00A3380D">
        <w:rPr>
          <w:rFonts w:ascii="Times New Roman" w:hAnsi="Times New Roman"/>
          <w:sz w:val="28"/>
          <w:szCs w:val="28"/>
        </w:rPr>
        <w:t xml:space="preserve"> уменьшения бюджетных ассигнований по основным мероприятиям </w:t>
      </w:r>
      <w:r w:rsidR="005F795B" w:rsidRPr="00A3380D">
        <w:rPr>
          <w:rFonts w:ascii="Times New Roman" w:hAnsi="Times New Roman" w:cs="Times New Roman"/>
          <w:sz w:val="28"/>
          <w:szCs w:val="28"/>
        </w:rPr>
        <w:t>«Обеспечение мероприятий по переселению граждан из аварийного жилищного фонда</w:t>
      </w:r>
      <w:r w:rsidR="0000346A" w:rsidRPr="00A3380D">
        <w:rPr>
          <w:rFonts w:ascii="Times New Roman" w:hAnsi="Times New Roman" w:cs="Times New Roman"/>
          <w:sz w:val="28"/>
          <w:szCs w:val="28"/>
        </w:rPr>
        <w:t xml:space="preserve">», </w:t>
      </w:r>
      <w:r w:rsidR="005F795B" w:rsidRPr="00A3380D">
        <w:rPr>
          <w:rFonts w:ascii="Times New Roman" w:hAnsi="Times New Roman" w:cs="Times New Roman"/>
          <w:sz w:val="28"/>
          <w:szCs w:val="28"/>
        </w:rPr>
        <w:t>«Предоставление социальных выплат молодым семьям на приобретение жилого помещения или создание</w:t>
      </w:r>
      <w:r w:rsidR="00555D08">
        <w:rPr>
          <w:rFonts w:ascii="Times New Roman" w:hAnsi="Times New Roman" w:cs="Times New Roman"/>
          <w:sz w:val="28"/>
          <w:szCs w:val="28"/>
        </w:rPr>
        <w:t xml:space="preserve"> </w:t>
      </w:r>
      <w:r w:rsidR="005F795B" w:rsidRPr="00A3380D">
        <w:rPr>
          <w:rFonts w:ascii="Times New Roman" w:hAnsi="Times New Roman" w:cs="Times New Roman"/>
          <w:sz w:val="28"/>
          <w:szCs w:val="28"/>
        </w:rPr>
        <w:t>объекта индивидуального жилищного строительства»,</w:t>
      </w:r>
      <w:r w:rsidR="00555D08">
        <w:rPr>
          <w:rFonts w:ascii="Times New Roman" w:hAnsi="Times New Roman" w:cs="Times New Roman"/>
          <w:sz w:val="28"/>
          <w:szCs w:val="28"/>
        </w:rPr>
        <w:t xml:space="preserve"> </w:t>
      </w:r>
      <w:r w:rsidR="0000346A" w:rsidRPr="00A3380D">
        <w:rPr>
          <w:rFonts w:ascii="Times New Roman" w:hAnsi="Times New Roman" w:cs="Times New Roman"/>
          <w:sz w:val="28"/>
          <w:szCs w:val="28"/>
        </w:rPr>
        <w:t>«Энергосбережение и повышение энергетической эффективности в муниципальных учреждениях и иных организациях с участием муниципального образования,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r w:rsidR="008449CC" w:rsidRPr="00A3380D">
        <w:rPr>
          <w:rFonts w:ascii="Times New Roman" w:hAnsi="Times New Roman" w:cs="Times New Roman"/>
          <w:sz w:val="28"/>
          <w:szCs w:val="28"/>
        </w:rPr>
        <w:t>, «Обеспечение населения коммунальными услугами»,</w:t>
      </w:r>
      <w:r w:rsidR="00555D08">
        <w:rPr>
          <w:rFonts w:ascii="Times New Roman" w:hAnsi="Times New Roman" w:cs="Times New Roman"/>
          <w:sz w:val="28"/>
          <w:szCs w:val="28"/>
        </w:rPr>
        <w:t xml:space="preserve"> </w:t>
      </w:r>
      <w:r w:rsidR="008449CC" w:rsidRPr="00A3380D">
        <w:rPr>
          <w:rFonts w:ascii="Times New Roman" w:hAnsi="Times New Roman" w:cs="Times New Roman"/>
          <w:sz w:val="28"/>
          <w:szCs w:val="28"/>
        </w:rPr>
        <w:t>«Содержание и обеспечение деятельности МУ  «УЖКХ»;</w:t>
      </w:r>
      <w:r w:rsidR="0000346A" w:rsidRPr="00A3380D">
        <w:rPr>
          <w:rFonts w:ascii="Times New Roman" w:hAnsi="Times New Roman"/>
          <w:sz w:val="28"/>
          <w:szCs w:val="28"/>
        </w:rPr>
        <w:t xml:space="preserve"> увеличением бюджетных ассигнований по основным мероприятиям </w:t>
      </w:r>
      <w:r w:rsidR="0000346A" w:rsidRPr="00A3380D">
        <w:rPr>
          <w:rFonts w:ascii="Times New Roman" w:hAnsi="Times New Roman" w:cs="Times New Roman"/>
          <w:sz w:val="28"/>
          <w:szCs w:val="28"/>
        </w:rPr>
        <w:t>«Сохранение и поддержание надлежащего состояния муниципального жилищного фонда»;</w:t>
      </w:r>
    </w:p>
    <w:p w:rsidR="00EE0411" w:rsidRPr="00A3380D" w:rsidRDefault="00EE0411" w:rsidP="00A12D26">
      <w:pPr>
        <w:pStyle w:val="a5"/>
        <w:spacing w:after="0" w:line="240" w:lineRule="auto"/>
        <w:ind w:left="0" w:firstLine="567"/>
        <w:jc w:val="both"/>
        <w:rPr>
          <w:rFonts w:ascii="Times New Roman" w:hAnsi="Times New Roman"/>
          <w:sz w:val="28"/>
          <w:szCs w:val="28"/>
        </w:rPr>
      </w:pPr>
      <w:r w:rsidRPr="00A3380D">
        <w:rPr>
          <w:rFonts w:ascii="Times New Roman" w:hAnsi="Times New Roman"/>
          <w:sz w:val="28"/>
          <w:szCs w:val="28"/>
        </w:rPr>
        <w:t>- постановлением администрации МОГО «Ухта» от</w:t>
      </w:r>
      <w:r w:rsidR="00234602" w:rsidRPr="00A3380D">
        <w:rPr>
          <w:rFonts w:ascii="Times New Roman" w:hAnsi="Times New Roman"/>
          <w:sz w:val="28"/>
          <w:szCs w:val="28"/>
        </w:rPr>
        <w:t xml:space="preserve"> 07.12.2021 № 3176 «О внесении изменений в постановление администрации МОГО «Ухта» от 10.02.2021 № 267 «Об утверждении муниципальной программы МОГО </w:t>
      </w:r>
      <w:r w:rsidR="00234602" w:rsidRPr="00A3380D">
        <w:rPr>
          <w:rFonts w:ascii="Times New Roman" w:hAnsi="Times New Roman"/>
          <w:sz w:val="28"/>
          <w:szCs w:val="28"/>
        </w:rPr>
        <w:lastRenderedPageBreak/>
        <w:t>«Ухта» «Жилье и жилищно-коммунальное хозяйство»</w:t>
      </w:r>
      <w:r w:rsidRPr="00A3380D">
        <w:rPr>
          <w:rFonts w:ascii="Times New Roman" w:hAnsi="Times New Roman"/>
          <w:sz w:val="28"/>
          <w:szCs w:val="28"/>
        </w:rPr>
        <w:t xml:space="preserve"> в Программу внесены изменения в части</w:t>
      </w:r>
      <w:r w:rsidR="002D1BF1">
        <w:rPr>
          <w:rFonts w:ascii="Times New Roman" w:hAnsi="Times New Roman"/>
          <w:sz w:val="28"/>
          <w:szCs w:val="28"/>
        </w:rPr>
        <w:t xml:space="preserve"> </w:t>
      </w:r>
      <w:r w:rsidR="009721F9" w:rsidRPr="00A3380D">
        <w:rPr>
          <w:rFonts w:ascii="Times New Roman" w:hAnsi="Times New Roman"/>
          <w:sz w:val="28"/>
          <w:szCs w:val="28"/>
        </w:rPr>
        <w:t>уменьшения бюджетных ассигнований по основным мероприятиям «Обеспечение мероприятий по переселению граждан из аварийного жилищного фонда» и увеличением бюджетных ассигнований по основным мероприятиям «Сохранение и поддержание надлежащего состояния муниципального жилищного фонда»;</w:t>
      </w:r>
    </w:p>
    <w:p w:rsidR="00A12D26" w:rsidRPr="00A3380D" w:rsidRDefault="00EE0411" w:rsidP="00A12D26">
      <w:pPr>
        <w:autoSpaceDE w:val="0"/>
        <w:autoSpaceDN w:val="0"/>
        <w:adjustRightInd w:val="0"/>
        <w:spacing w:after="0" w:line="240" w:lineRule="auto"/>
        <w:ind w:firstLine="567"/>
        <w:jc w:val="both"/>
        <w:rPr>
          <w:rFonts w:ascii="Times New Roman" w:hAnsi="Times New Roman" w:cs="Times New Roman"/>
          <w:sz w:val="28"/>
          <w:szCs w:val="28"/>
        </w:rPr>
      </w:pPr>
      <w:r w:rsidRPr="00A3380D">
        <w:rPr>
          <w:rFonts w:ascii="Times New Roman" w:hAnsi="Times New Roman" w:cs="Times New Roman"/>
          <w:sz w:val="28"/>
          <w:szCs w:val="28"/>
        </w:rPr>
        <w:t>- постановлением администрации МОГО «Ухта» от</w:t>
      </w:r>
      <w:r w:rsidR="00594DB7">
        <w:rPr>
          <w:rFonts w:ascii="Times New Roman" w:hAnsi="Times New Roman" w:cs="Times New Roman"/>
          <w:sz w:val="28"/>
          <w:szCs w:val="28"/>
        </w:rPr>
        <w:t xml:space="preserve"> </w:t>
      </w:r>
      <w:r w:rsidR="005F795B" w:rsidRPr="00A3380D">
        <w:rPr>
          <w:rFonts w:ascii="Times New Roman" w:hAnsi="Times New Roman" w:cs="Times New Roman"/>
          <w:sz w:val="28"/>
          <w:szCs w:val="28"/>
        </w:rPr>
        <w:t>24.01.2022 № 116 «О внесении изменений в постановление администрации МОГО «Ухта» от 10.02.2021 № 267 «Об утверждении муниципальной программы МОГО «Ухта» «Жилье и жилищно-коммунальное хозяйство»</w:t>
      </w:r>
      <w:r w:rsidRPr="00A3380D">
        <w:rPr>
          <w:rFonts w:ascii="Times New Roman" w:hAnsi="Times New Roman" w:cs="Times New Roman"/>
          <w:sz w:val="28"/>
          <w:szCs w:val="28"/>
        </w:rPr>
        <w:t xml:space="preserve"> в Программу внесены изменения в части</w:t>
      </w:r>
      <w:r w:rsidR="00A12D26" w:rsidRPr="00A3380D">
        <w:rPr>
          <w:rFonts w:ascii="Times New Roman" w:hAnsi="Times New Roman" w:cs="Times New Roman"/>
          <w:sz w:val="28"/>
          <w:szCs w:val="28"/>
        </w:rPr>
        <w:t xml:space="preserve"> переименования соисполнителя Программы: </w:t>
      </w:r>
      <w:r w:rsidR="00A12D26" w:rsidRPr="00A3380D">
        <w:rPr>
          <w:rFonts w:ascii="Times New Roman" w:eastAsiaTheme="minorHAnsi" w:hAnsi="Times New Roman" w:cs="Times New Roman"/>
          <w:sz w:val="28"/>
          <w:szCs w:val="28"/>
          <w:lang w:eastAsia="en-US"/>
        </w:rPr>
        <w:t xml:space="preserve">Управление архитектуры и строительства администрации МОГО «Ухта» (УАиС) изменено на </w:t>
      </w:r>
      <w:r w:rsidR="00A12D26" w:rsidRPr="00A3380D">
        <w:rPr>
          <w:rFonts w:ascii="Times New Roman" w:hAnsi="Times New Roman" w:cs="Times New Roman"/>
          <w:sz w:val="28"/>
          <w:szCs w:val="28"/>
        </w:rPr>
        <w:t xml:space="preserve">Управление архитектуры, градостроительства и землепользования администрации МОГО «Ухта» (УАГЗ); уменьшения </w:t>
      </w:r>
      <w:r w:rsidR="00A12D26" w:rsidRPr="00A3380D">
        <w:rPr>
          <w:rFonts w:ascii="Times New Roman" w:hAnsi="Times New Roman"/>
          <w:sz w:val="28"/>
          <w:szCs w:val="28"/>
        </w:rPr>
        <w:t xml:space="preserve">бюджетных ассигнований по основным мероприятиям </w:t>
      </w:r>
      <w:r w:rsidR="00A12D26" w:rsidRPr="00A3380D">
        <w:rPr>
          <w:rFonts w:ascii="Times New Roman" w:hAnsi="Times New Roman" w:cs="Times New Roman"/>
          <w:sz w:val="28"/>
          <w:szCs w:val="28"/>
        </w:rPr>
        <w:t>«Обеспечение мероприятий по переселению граждан из аварийного жилищного фонда», «Обеспечение населения коммунальными услугами»,</w:t>
      </w:r>
      <w:r w:rsidR="002D1BF1">
        <w:rPr>
          <w:rFonts w:ascii="Times New Roman" w:hAnsi="Times New Roman" w:cs="Times New Roman"/>
          <w:sz w:val="28"/>
          <w:szCs w:val="28"/>
        </w:rPr>
        <w:t xml:space="preserve"> </w:t>
      </w:r>
      <w:r w:rsidR="00A12D26" w:rsidRPr="00A3380D">
        <w:rPr>
          <w:rFonts w:ascii="Times New Roman" w:hAnsi="Times New Roman" w:cs="Times New Roman"/>
          <w:sz w:val="28"/>
          <w:szCs w:val="28"/>
        </w:rPr>
        <w:t>«Содержание и обеспечение деятельности МУ  «УЖКХ», «Сохранение и поддержание надлежащего состояния муниципального жилищного фонда»;</w:t>
      </w:r>
      <w:r w:rsidR="00A17A77">
        <w:rPr>
          <w:rFonts w:ascii="Times New Roman" w:hAnsi="Times New Roman" w:cs="Times New Roman"/>
          <w:sz w:val="28"/>
          <w:szCs w:val="28"/>
        </w:rPr>
        <w:t xml:space="preserve"> </w:t>
      </w:r>
      <w:r w:rsidR="00A12D26" w:rsidRPr="00A3380D">
        <w:rPr>
          <w:rFonts w:ascii="Times New Roman" w:hAnsi="Times New Roman"/>
          <w:sz w:val="28"/>
          <w:szCs w:val="28"/>
        </w:rPr>
        <w:t xml:space="preserve">увеличением бюджетных ассигнований по основным мероприятиям «Строительство </w:t>
      </w:r>
      <w:r w:rsidR="00A12D26" w:rsidRPr="00A3380D">
        <w:rPr>
          <w:rFonts w:ascii="Times New Roman" w:hAnsi="Times New Roman" w:cs="Times New Roman"/>
          <w:sz w:val="28"/>
          <w:szCs w:val="28"/>
        </w:rPr>
        <w:t>станции водоочистки с созданием системы управления комплексом водоснабжения в «Пожня-Ель» г. Ухта»</w:t>
      </w:r>
      <w:r w:rsidR="00623A14" w:rsidRPr="00A3380D">
        <w:rPr>
          <w:rFonts w:ascii="Times New Roman" w:hAnsi="Times New Roman" w:cs="Times New Roman"/>
          <w:sz w:val="28"/>
          <w:szCs w:val="28"/>
        </w:rPr>
        <w:t>.</w:t>
      </w:r>
    </w:p>
    <w:p w:rsidR="00EE0411" w:rsidRPr="00A3380D" w:rsidRDefault="00EE0411" w:rsidP="00A12D26">
      <w:pPr>
        <w:pStyle w:val="a5"/>
        <w:spacing w:after="0" w:line="240" w:lineRule="auto"/>
        <w:ind w:left="0" w:firstLine="567"/>
        <w:jc w:val="both"/>
        <w:rPr>
          <w:rFonts w:ascii="Times New Roman" w:hAnsi="Times New Roman"/>
          <w:sz w:val="28"/>
          <w:szCs w:val="28"/>
        </w:rPr>
      </w:pPr>
    </w:p>
    <w:p w:rsidR="00BC362E" w:rsidRPr="00A3380D" w:rsidRDefault="00BC362E" w:rsidP="00AE06DF">
      <w:pPr>
        <w:pStyle w:val="a5"/>
        <w:numPr>
          <w:ilvl w:val="0"/>
          <w:numId w:val="1"/>
        </w:numPr>
        <w:spacing w:after="0" w:line="240" w:lineRule="auto"/>
        <w:ind w:left="0" w:firstLine="0"/>
        <w:jc w:val="center"/>
        <w:rPr>
          <w:rFonts w:ascii="Times New Roman" w:hAnsi="Times New Roman"/>
          <w:sz w:val="28"/>
          <w:szCs w:val="28"/>
        </w:rPr>
      </w:pPr>
      <w:r w:rsidRPr="00A3380D">
        <w:rPr>
          <w:rFonts w:ascii="Times New Roman" w:hAnsi="Times New Roman"/>
          <w:b/>
          <w:bCs/>
          <w:color w:val="000000"/>
          <w:sz w:val="28"/>
          <w:szCs w:val="28"/>
        </w:rPr>
        <w:t>Предложения по дальнейшей реализации</w:t>
      </w:r>
      <w:bookmarkStart w:id="7" w:name="bookmark18"/>
      <w:r w:rsidR="002D1BF1">
        <w:rPr>
          <w:rFonts w:ascii="Times New Roman" w:hAnsi="Times New Roman"/>
          <w:b/>
          <w:bCs/>
          <w:color w:val="000000"/>
          <w:sz w:val="28"/>
          <w:szCs w:val="28"/>
        </w:rPr>
        <w:t xml:space="preserve"> </w:t>
      </w:r>
      <w:r w:rsidRPr="00A3380D">
        <w:rPr>
          <w:rFonts w:ascii="Times New Roman" w:hAnsi="Times New Roman"/>
          <w:b/>
          <w:bCs/>
          <w:color w:val="000000"/>
          <w:sz w:val="28"/>
          <w:szCs w:val="28"/>
        </w:rPr>
        <w:t>муниципальной программы</w:t>
      </w:r>
      <w:bookmarkEnd w:id="7"/>
      <w:r w:rsidRPr="00A3380D">
        <w:rPr>
          <w:rFonts w:ascii="Times New Roman" w:hAnsi="Times New Roman"/>
          <w:b/>
          <w:bCs/>
          <w:color w:val="000000"/>
          <w:sz w:val="28"/>
          <w:szCs w:val="28"/>
        </w:rPr>
        <w:t xml:space="preserve"> с указанием планируемых изменений в муниципальную программу</w:t>
      </w:r>
    </w:p>
    <w:p w:rsidR="00D124F0" w:rsidRPr="00A3380D" w:rsidRDefault="00D124F0" w:rsidP="00623A14">
      <w:pPr>
        <w:spacing w:after="0" w:line="240" w:lineRule="auto"/>
        <w:ind w:firstLine="567"/>
        <w:jc w:val="both"/>
        <w:rPr>
          <w:rFonts w:ascii="Times New Roman" w:hAnsi="Times New Roman" w:cs="Times New Roman"/>
          <w:sz w:val="28"/>
          <w:szCs w:val="28"/>
          <w:lang w:eastAsia="en-US"/>
        </w:rPr>
      </w:pPr>
    </w:p>
    <w:p w:rsidR="00BC362E" w:rsidRPr="00A3380D" w:rsidRDefault="00D124F0" w:rsidP="00243E49">
      <w:pPr>
        <w:spacing w:after="0" w:line="240" w:lineRule="auto"/>
        <w:ind w:firstLine="567"/>
        <w:jc w:val="both"/>
        <w:rPr>
          <w:rFonts w:ascii="Times New Roman" w:hAnsi="Times New Roman"/>
          <w:color w:val="000000"/>
          <w:sz w:val="28"/>
          <w:szCs w:val="28"/>
        </w:rPr>
      </w:pPr>
      <w:r w:rsidRPr="00A3380D">
        <w:rPr>
          <w:rFonts w:ascii="Times New Roman" w:hAnsi="Times New Roman" w:cs="Times New Roman"/>
          <w:sz w:val="28"/>
          <w:szCs w:val="28"/>
          <w:lang w:eastAsia="en-US"/>
        </w:rPr>
        <w:t>Дальнейшая реализация Программ</w:t>
      </w:r>
      <w:r w:rsidR="00E42967" w:rsidRPr="00A3380D">
        <w:rPr>
          <w:rFonts w:ascii="Times New Roman" w:hAnsi="Times New Roman" w:cs="Times New Roman"/>
          <w:sz w:val="28"/>
          <w:szCs w:val="28"/>
          <w:lang w:eastAsia="en-US"/>
        </w:rPr>
        <w:t>ы продолжится в соответствии с К</w:t>
      </w:r>
      <w:r w:rsidRPr="00A3380D">
        <w:rPr>
          <w:rFonts w:ascii="Times New Roman" w:hAnsi="Times New Roman" w:cs="Times New Roman"/>
          <w:sz w:val="28"/>
          <w:szCs w:val="28"/>
          <w:lang w:eastAsia="en-US"/>
        </w:rPr>
        <w:t>омплексным планом</w:t>
      </w:r>
      <w:r w:rsidR="00E42967" w:rsidRPr="00A3380D">
        <w:rPr>
          <w:rFonts w:ascii="Times New Roman" w:hAnsi="Times New Roman" w:cs="Times New Roman"/>
          <w:sz w:val="28"/>
          <w:szCs w:val="28"/>
          <w:lang w:eastAsia="en-US"/>
        </w:rPr>
        <w:t xml:space="preserve"> действий</w:t>
      </w:r>
      <w:r w:rsidRPr="00A3380D">
        <w:rPr>
          <w:rFonts w:ascii="Times New Roman" w:hAnsi="Times New Roman" w:cs="Times New Roman"/>
          <w:sz w:val="28"/>
          <w:szCs w:val="28"/>
          <w:lang w:eastAsia="en-US"/>
        </w:rPr>
        <w:t xml:space="preserve"> на 2022 год</w:t>
      </w:r>
      <w:r w:rsidR="00E42967" w:rsidRPr="00A3380D">
        <w:rPr>
          <w:rFonts w:ascii="Times New Roman" w:hAnsi="Times New Roman" w:cs="Times New Roman"/>
          <w:sz w:val="28"/>
          <w:szCs w:val="28"/>
          <w:lang w:eastAsia="en-US"/>
        </w:rPr>
        <w:t xml:space="preserve"> по реализации Программы</w:t>
      </w:r>
      <w:r w:rsidRPr="00A3380D">
        <w:rPr>
          <w:rFonts w:ascii="Times New Roman" w:hAnsi="Times New Roman" w:cs="Times New Roman"/>
          <w:sz w:val="28"/>
          <w:szCs w:val="28"/>
          <w:lang w:eastAsia="en-US"/>
        </w:rPr>
        <w:t>.</w:t>
      </w:r>
    </w:p>
    <w:p w:rsidR="00BC362E" w:rsidRPr="00A3380D" w:rsidRDefault="00BC362E" w:rsidP="00BC362E">
      <w:pPr>
        <w:spacing w:after="0" w:line="240" w:lineRule="auto"/>
        <w:ind w:firstLine="580"/>
        <w:jc w:val="both"/>
        <w:rPr>
          <w:rFonts w:ascii="Times New Roman" w:hAnsi="Times New Roman"/>
          <w:color w:val="000000"/>
          <w:sz w:val="28"/>
          <w:szCs w:val="28"/>
        </w:rPr>
      </w:pPr>
    </w:p>
    <w:p w:rsidR="00BC362E" w:rsidRPr="00A3380D" w:rsidRDefault="00BC362E" w:rsidP="00BC362E">
      <w:pPr>
        <w:widowControl w:val="0"/>
        <w:autoSpaceDE w:val="0"/>
        <w:autoSpaceDN w:val="0"/>
        <w:adjustRightInd w:val="0"/>
        <w:spacing w:after="0" w:line="240" w:lineRule="auto"/>
        <w:outlineLvl w:val="2"/>
        <w:rPr>
          <w:rFonts w:ascii="Times New Roman" w:hAnsi="Times New Roman"/>
          <w:sz w:val="20"/>
          <w:szCs w:val="20"/>
        </w:rPr>
        <w:sectPr w:rsidR="00BC362E" w:rsidRPr="00A3380D" w:rsidSect="00D734BF">
          <w:footerReference w:type="default" r:id="rId10"/>
          <w:pgSz w:w="11906" w:h="16838"/>
          <w:pgMar w:top="1134" w:right="850" w:bottom="993" w:left="1701" w:header="708" w:footer="283" w:gutter="0"/>
          <w:cols w:space="708"/>
          <w:titlePg/>
          <w:docGrid w:linePitch="360"/>
        </w:sectPr>
      </w:pPr>
    </w:p>
    <w:p w:rsidR="0093393B" w:rsidRPr="00A3380D" w:rsidRDefault="0093393B" w:rsidP="0093393B">
      <w:pPr>
        <w:pStyle w:val="ConsPlusNormal"/>
        <w:jc w:val="right"/>
        <w:outlineLvl w:val="0"/>
        <w:rPr>
          <w:rFonts w:ascii="Times New Roman" w:hAnsi="Times New Roman" w:cs="Times New Roman"/>
        </w:rPr>
      </w:pPr>
      <w:r w:rsidRPr="00A3380D">
        <w:rPr>
          <w:rFonts w:ascii="Times New Roman" w:hAnsi="Times New Roman" w:cs="Times New Roman"/>
        </w:rPr>
        <w:lastRenderedPageBreak/>
        <w:t>Таблица 8</w:t>
      </w:r>
    </w:p>
    <w:p w:rsidR="00FD2701" w:rsidRPr="00A3380D" w:rsidRDefault="00FD2701" w:rsidP="0093393B">
      <w:pPr>
        <w:pStyle w:val="ConsPlusNormal"/>
        <w:jc w:val="right"/>
        <w:outlineLvl w:val="0"/>
        <w:rPr>
          <w:rFonts w:ascii="Times New Roman" w:hAnsi="Times New Roman" w:cs="Times New Roman"/>
        </w:rPr>
      </w:pPr>
    </w:p>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 xml:space="preserve">Сведения </w:t>
      </w:r>
      <w:r w:rsidR="00E8109C" w:rsidRPr="00A3380D">
        <w:rPr>
          <w:rFonts w:ascii="Times New Roman" w:hAnsi="Times New Roman" w:cs="Times New Roman"/>
        </w:rPr>
        <w:t>о достижении значений це</w:t>
      </w:r>
      <w:r w:rsidRPr="00A3380D">
        <w:rPr>
          <w:rFonts w:ascii="Times New Roman" w:hAnsi="Times New Roman" w:cs="Times New Roman"/>
        </w:rPr>
        <w:t xml:space="preserve">левых индикаторов (показателей) </w:t>
      </w:r>
      <w:r w:rsidR="00E8109C" w:rsidRPr="00A3380D">
        <w:rPr>
          <w:rFonts w:ascii="Times New Roman" w:hAnsi="Times New Roman" w:cs="Times New Roman"/>
        </w:rPr>
        <w:t>за 2</w:t>
      </w:r>
      <w:r w:rsidRPr="00A3380D">
        <w:rPr>
          <w:rFonts w:ascii="Times New Roman" w:hAnsi="Times New Roman" w:cs="Times New Roman"/>
        </w:rPr>
        <w:t xml:space="preserve">021 год муниципальной программы </w:t>
      </w:r>
      <w:r w:rsidR="00E8109C" w:rsidRPr="00A3380D">
        <w:rPr>
          <w:rFonts w:ascii="Times New Roman" w:hAnsi="Times New Roman" w:cs="Times New Roman"/>
        </w:rPr>
        <w:t xml:space="preserve">МОГО «Ухта» </w:t>
      </w:r>
    </w:p>
    <w:p w:rsidR="00E8109C" w:rsidRPr="00A3380D" w:rsidRDefault="00E8109C" w:rsidP="00FD2701">
      <w:pPr>
        <w:pStyle w:val="ConsPlusNormal"/>
        <w:jc w:val="center"/>
        <w:rPr>
          <w:rFonts w:ascii="Times New Roman" w:hAnsi="Times New Roman" w:cs="Times New Roman"/>
        </w:rPr>
      </w:pPr>
      <w:r w:rsidRPr="00A3380D">
        <w:rPr>
          <w:rFonts w:ascii="Times New Roman" w:hAnsi="Times New Roman" w:cs="Times New Roman"/>
        </w:rPr>
        <w:t>«Жилье и жилищно-коммунальное хозяйство»</w:t>
      </w:r>
    </w:p>
    <w:p w:rsidR="00E8109C" w:rsidRPr="00A3380D" w:rsidRDefault="00E8109C" w:rsidP="00E8109C">
      <w:pPr>
        <w:pStyle w:val="ConsPlusNormal"/>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62"/>
        <w:gridCol w:w="4190"/>
        <w:gridCol w:w="851"/>
        <w:gridCol w:w="850"/>
        <w:gridCol w:w="992"/>
        <w:gridCol w:w="851"/>
        <w:gridCol w:w="142"/>
        <w:gridCol w:w="5528"/>
        <w:gridCol w:w="1417"/>
      </w:tblGrid>
      <w:tr w:rsidR="00FD2701" w:rsidRPr="00A3380D" w:rsidTr="0049362D">
        <w:trPr>
          <w:trHeight w:val="919"/>
        </w:trPr>
        <w:tc>
          <w:tcPr>
            <w:tcW w:w="488" w:type="dxa"/>
            <w:vMerge w:val="restart"/>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п/п</w:t>
            </w:r>
          </w:p>
        </w:tc>
        <w:tc>
          <w:tcPr>
            <w:tcW w:w="4252" w:type="dxa"/>
            <w:gridSpan w:val="2"/>
            <w:vMerge w:val="restart"/>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Целевой индикатор (показатель) (наименование)</w:t>
            </w:r>
          </w:p>
        </w:tc>
        <w:tc>
          <w:tcPr>
            <w:tcW w:w="851" w:type="dxa"/>
            <w:vMerge w:val="restart"/>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Ед. измерения</w:t>
            </w:r>
          </w:p>
        </w:tc>
        <w:tc>
          <w:tcPr>
            <w:tcW w:w="2693" w:type="dxa"/>
            <w:gridSpan w:val="3"/>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Значения целевых индикаторов (показателей) муниципальной программы, подпрограммы</w:t>
            </w:r>
          </w:p>
        </w:tc>
        <w:tc>
          <w:tcPr>
            <w:tcW w:w="5670" w:type="dxa"/>
            <w:gridSpan w:val="2"/>
            <w:vMerge w:val="restart"/>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Обоснование отклонений значений целевых индикаторов (показателей) на конец отчетного года (при наличии)</w:t>
            </w:r>
          </w:p>
        </w:tc>
        <w:tc>
          <w:tcPr>
            <w:tcW w:w="1417" w:type="dxa"/>
            <w:vMerge w:val="restart"/>
            <w:vAlign w:val="center"/>
          </w:tcPr>
          <w:p w:rsidR="00FD2701" w:rsidRPr="00A3380D" w:rsidRDefault="00FD2701" w:rsidP="00FD2701">
            <w:pPr>
              <w:pStyle w:val="ConsPlusNormal"/>
              <w:jc w:val="center"/>
              <w:rPr>
                <w:rFonts w:ascii="Times New Roman" w:hAnsi="Times New Roman" w:cs="Times New Roman"/>
              </w:rPr>
            </w:pPr>
            <w:r w:rsidRPr="00A3380D">
              <w:rPr>
                <w:rFonts w:ascii="Times New Roman" w:hAnsi="Times New Roman" w:cs="Times New Roman"/>
              </w:rPr>
              <w:t>Ответственный исполнитель</w:t>
            </w:r>
          </w:p>
        </w:tc>
      </w:tr>
      <w:tr w:rsidR="00FD2701" w:rsidRPr="00A3380D" w:rsidTr="0049362D">
        <w:trPr>
          <w:trHeight w:val="128"/>
        </w:trPr>
        <w:tc>
          <w:tcPr>
            <w:tcW w:w="488" w:type="dxa"/>
            <w:vMerge/>
          </w:tcPr>
          <w:p w:rsidR="00FD2701" w:rsidRPr="00A3380D" w:rsidRDefault="00FD2701" w:rsidP="007914B2">
            <w:pPr>
              <w:spacing w:after="1" w:line="0" w:lineRule="atLeast"/>
              <w:rPr>
                <w:rFonts w:ascii="Times New Roman" w:hAnsi="Times New Roman" w:cs="Times New Roman"/>
              </w:rPr>
            </w:pPr>
          </w:p>
        </w:tc>
        <w:tc>
          <w:tcPr>
            <w:tcW w:w="4252" w:type="dxa"/>
            <w:gridSpan w:val="2"/>
            <w:vMerge/>
          </w:tcPr>
          <w:p w:rsidR="00FD2701" w:rsidRPr="00A3380D" w:rsidRDefault="00FD2701" w:rsidP="007914B2">
            <w:pPr>
              <w:spacing w:after="1" w:line="0" w:lineRule="atLeast"/>
              <w:rPr>
                <w:rFonts w:ascii="Times New Roman" w:hAnsi="Times New Roman" w:cs="Times New Roman"/>
              </w:rPr>
            </w:pPr>
          </w:p>
        </w:tc>
        <w:tc>
          <w:tcPr>
            <w:tcW w:w="851" w:type="dxa"/>
            <w:vMerge/>
          </w:tcPr>
          <w:p w:rsidR="00FD2701" w:rsidRPr="00A3380D" w:rsidRDefault="00FD2701" w:rsidP="007914B2">
            <w:pPr>
              <w:spacing w:after="1" w:line="0" w:lineRule="atLeast"/>
              <w:rPr>
                <w:rFonts w:ascii="Times New Roman" w:hAnsi="Times New Roman" w:cs="Times New Roman"/>
              </w:rPr>
            </w:pPr>
          </w:p>
        </w:tc>
        <w:tc>
          <w:tcPr>
            <w:tcW w:w="850" w:type="dxa"/>
            <w:vMerge w:val="restart"/>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2020</w:t>
            </w:r>
          </w:p>
        </w:tc>
        <w:tc>
          <w:tcPr>
            <w:tcW w:w="1843" w:type="dxa"/>
            <w:gridSpan w:val="2"/>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2021</w:t>
            </w:r>
          </w:p>
        </w:tc>
        <w:tc>
          <w:tcPr>
            <w:tcW w:w="5670" w:type="dxa"/>
            <w:gridSpan w:val="2"/>
            <w:vMerge/>
          </w:tcPr>
          <w:p w:rsidR="00FD2701" w:rsidRPr="00A3380D" w:rsidRDefault="00FD2701" w:rsidP="007914B2">
            <w:pPr>
              <w:spacing w:after="1" w:line="0" w:lineRule="atLeast"/>
              <w:rPr>
                <w:rFonts w:ascii="Times New Roman" w:hAnsi="Times New Roman" w:cs="Times New Roman"/>
              </w:rPr>
            </w:pPr>
          </w:p>
        </w:tc>
        <w:tc>
          <w:tcPr>
            <w:tcW w:w="1417" w:type="dxa"/>
            <w:vMerge/>
          </w:tcPr>
          <w:p w:rsidR="00FD2701" w:rsidRPr="00A3380D" w:rsidRDefault="00FD2701" w:rsidP="007914B2">
            <w:pPr>
              <w:spacing w:after="1" w:line="0" w:lineRule="atLeast"/>
              <w:rPr>
                <w:rFonts w:ascii="Times New Roman" w:hAnsi="Times New Roman" w:cs="Times New Roman"/>
              </w:rPr>
            </w:pPr>
          </w:p>
        </w:tc>
      </w:tr>
      <w:tr w:rsidR="00FD2701" w:rsidRPr="00A3380D" w:rsidTr="0049362D">
        <w:trPr>
          <w:trHeight w:val="220"/>
        </w:trPr>
        <w:tc>
          <w:tcPr>
            <w:tcW w:w="488" w:type="dxa"/>
            <w:vMerge/>
          </w:tcPr>
          <w:p w:rsidR="00FD2701" w:rsidRPr="00A3380D" w:rsidRDefault="00FD2701" w:rsidP="007914B2">
            <w:pPr>
              <w:spacing w:after="1" w:line="0" w:lineRule="atLeast"/>
              <w:rPr>
                <w:rFonts w:ascii="Times New Roman" w:hAnsi="Times New Roman" w:cs="Times New Roman"/>
              </w:rPr>
            </w:pPr>
          </w:p>
        </w:tc>
        <w:tc>
          <w:tcPr>
            <w:tcW w:w="4252" w:type="dxa"/>
            <w:gridSpan w:val="2"/>
            <w:vMerge/>
          </w:tcPr>
          <w:p w:rsidR="00FD2701" w:rsidRPr="00A3380D" w:rsidRDefault="00FD2701" w:rsidP="007914B2">
            <w:pPr>
              <w:spacing w:after="1" w:line="0" w:lineRule="atLeast"/>
              <w:rPr>
                <w:rFonts w:ascii="Times New Roman" w:hAnsi="Times New Roman" w:cs="Times New Roman"/>
              </w:rPr>
            </w:pPr>
          </w:p>
        </w:tc>
        <w:tc>
          <w:tcPr>
            <w:tcW w:w="851" w:type="dxa"/>
            <w:vMerge/>
          </w:tcPr>
          <w:p w:rsidR="00FD2701" w:rsidRPr="00A3380D" w:rsidRDefault="00FD2701" w:rsidP="007914B2">
            <w:pPr>
              <w:spacing w:after="1" w:line="0" w:lineRule="atLeast"/>
              <w:rPr>
                <w:rFonts w:ascii="Times New Roman" w:hAnsi="Times New Roman" w:cs="Times New Roman"/>
              </w:rPr>
            </w:pPr>
          </w:p>
        </w:tc>
        <w:tc>
          <w:tcPr>
            <w:tcW w:w="850" w:type="dxa"/>
            <w:vMerge/>
          </w:tcPr>
          <w:p w:rsidR="00FD2701" w:rsidRPr="00A3380D" w:rsidRDefault="00FD2701" w:rsidP="007914B2">
            <w:pPr>
              <w:spacing w:after="1" w:line="0" w:lineRule="atLeast"/>
              <w:rPr>
                <w:rFonts w:ascii="Times New Roman" w:hAnsi="Times New Roman" w:cs="Times New Roman"/>
              </w:rPr>
            </w:pPr>
          </w:p>
        </w:tc>
        <w:tc>
          <w:tcPr>
            <w:tcW w:w="992"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план</w:t>
            </w:r>
          </w:p>
        </w:tc>
        <w:tc>
          <w:tcPr>
            <w:tcW w:w="851"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факт</w:t>
            </w:r>
          </w:p>
        </w:tc>
        <w:tc>
          <w:tcPr>
            <w:tcW w:w="5670" w:type="dxa"/>
            <w:gridSpan w:val="2"/>
            <w:vMerge/>
          </w:tcPr>
          <w:p w:rsidR="00FD2701" w:rsidRPr="00A3380D" w:rsidRDefault="00FD2701" w:rsidP="007914B2">
            <w:pPr>
              <w:spacing w:after="1" w:line="0" w:lineRule="atLeast"/>
              <w:rPr>
                <w:rFonts w:ascii="Times New Roman" w:hAnsi="Times New Roman" w:cs="Times New Roman"/>
              </w:rPr>
            </w:pPr>
          </w:p>
        </w:tc>
        <w:tc>
          <w:tcPr>
            <w:tcW w:w="1417" w:type="dxa"/>
            <w:vMerge/>
          </w:tcPr>
          <w:p w:rsidR="00FD2701" w:rsidRPr="00A3380D" w:rsidRDefault="00FD2701" w:rsidP="007914B2">
            <w:pPr>
              <w:spacing w:after="1" w:line="0" w:lineRule="atLeast"/>
              <w:rPr>
                <w:rFonts w:ascii="Times New Roman" w:hAnsi="Times New Roman" w:cs="Times New Roman"/>
              </w:rPr>
            </w:pPr>
          </w:p>
        </w:tc>
      </w:tr>
      <w:tr w:rsidR="00FD2701" w:rsidRPr="00A3380D" w:rsidTr="0049362D">
        <w:trPr>
          <w:trHeight w:val="184"/>
        </w:trPr>
        <w:tc>
          <w:tcPr>
            <w:tcW w:w="488"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1</w:t>
            </w:r>
          </w:p>
        </w:tc>
        <w:tc>
          <w:tcPr>
            <w:tcW w:w="4252" w:type="dxa"/>
            <w:gridSpan w:val="2"/>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2</w:t>
            </w:r>
          </w:p>
        </w:tc>
        <w:tc>
          <w:tcPr>
            <w:tcW w:w="851"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3</w:t>
            </w:r>
          </w:p>
        </w:tc>
        <w:tc>
          <w:tcPr>
            <w:tcW w:w="850"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4</w:t>
            </w:r>
          </w:p>
        </w:tc>
        <w:tc>
          <w:tcPr>
            <w:tcW w:w="992"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5</w:t>
            </w:r>
          </w:p>
        </w:tc>
        <w:tc>
          <w:tcPr>
            <w:tcW w:w="851"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6</w:t>
            </w:r>
          </w:p>
        </w:tc>
        <w:tc>
          <w:tcPr>
            <w:tcW w:w="5670" w:type="dxa"/>
            <w:gridSpan w:val="2"/>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7</w:t>
            </w:r>
          </w:p>
        </w:tc>
        <w:tc>
          <w:tcPr>
            <w:tcW w:w="1417" w:type="dxa"/>
          </w:tcPr>
          <w:p w:rsidR="00FD2701" w:rsidRPr="00A3380D" w:rsidRDefault="00FD2701" w:rsidP="007914B2">
            <w:pPr>
              <w:pStyle w:val="ConsPlusNormal"/>
              <w:jc w:val="center"/>
              <w:rPr>
                <w:rFonts w:ascii="Times New Roman" w:hAnsi="Times New Roman" w:cs="Times New Roman"/>
              </w:rPr>
            </w:pPr>
            <w:r w:rsidRPr="00A3380D">
              <w:rPr>
                <w:rFonts w:ascii="Times New Roman" w:hAnsi="Times New Roman" w:cs="Times New Roman"/>
              </w:rPr>
              <w:t>8</w:t>
            </w:r>
          </w:p>
        </w:tc>
      </w:tr>
      <w:tr w:rsidR="00FD2701" w:rsidRPr="00A3380D" w:rsidTr="0049362D">
        <w:trPr>
          <w:trHeight w:val="244"/>
        </w:trPr>
        <w:tc>
          <w:tcPr>
            <w:tcW w:w="15371" w:type="dxa"/>
            <w:gridSpan w:val="10"/>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Муниципальная программа «Жилье и жилищно-коммунальное хозяйство»</w:t>
            </w:r>
          </w:p>
        </w:tc>
      </w:tr>
      <w:tr w:rsidR="00FD2701" w:rsidRPr="00A3380D" w:rsidTr="0049362D">
        <w:tc>
          <w:tcPr>
            <w:tcW w:w="550" w:type="dxa"/>
            <w:gridSpan w:val="2"/>
          </w:tcPr>
          <w:p w:rsidR="00FD2701" w:rsidRPr="00A3380D" w:rsidRDefault="00FD2701" w:rsidP="0058003F">
            <w:pPr>
              <w:pStyle w:val="ConsPlusNormal"/>
              <w:jc w:val="center"/>
              <w:rPr>
                <w:rFonts w:ascii="Times New Roman" w:hAnsi="Times New Roman" w:cs="Times New Roman"/>
                <w:szCs w:val="22"/>
              </w:rPr>
            </w:pPr>
            <w:r w:rsidRPr="00A3380D">
              <w:rPr>
                <w:rFonts w:ascii="Times New Roman" w:hAnsi="Times New Roman" w:cs="Times New Roman"/>
                <w:szCs w:val="22"/>
              </w:rPr>
              <w:t>1</w:t>
            </w:r>
          </w:p>
        </w:tc>
        <w:tc>
          <w:tcPr>
            <w:tcW w:w="4190" w:type="dxa"/>
          </w:tcPr>
          <w:p w:rsidR="00FD2701" w:rsidRPr="00A3380D" w:rsidRDefault="00FD2701" w:rsidP="007914B2">
            <w:pPr>
              <w:autoSpaceDE w:val="0"/>
              <w:autoSpaceDN w:val="0"/>
              <w:adjustRightInd w:val="0"/>
              <w:spacing w:after="0" w:line="240" w:lineRule="auto"/>
              <w:jc w:val="both"/>
              <w:rPr>
                <w:rFonts w:ascii="Times New Roman" w:hAnsi="Times New Roman" w:cs="Times New Roman"/>
              </w:rPr>
            </w:pPr>
            <w:r w:rsidRPr="00A3380D">
              <w:rPr>
                <w:rFonts w:ascii="Times New Roman" w:hAnsi="Times New Roman" w:cs="Times New Roman"/>
              </w:rPr>
              <w:t>Уровень удовлетворенности населения жилищно-коммунальными услугами</w:t>
            </w:r>
          </w:p>
        </w:tc>
        <w:tc>
          <w:tcPr>
            <w:tcW w:w="851"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 от числа опрошенных</w:t>
            </w:r>
          </w:p>
        </w:tc>
        <w:tc>
          <w:tcPr>
            <w:tcW w:w="850" w:type="dxa"/>
          </w:tcPr>
          <w:p w:rsidR="00FD2701" w:rsidRPr="00A3380D" w:rsidRDefault="00BD68CE" w:rsidP="007914B2">
            <w:pPr>
              <w:pStyle w:val="ConsPlusNormal"/>
              <w:jc w:val="center"/>
              <w:rPr>
                <w:rFonts w:ascii="Times New Roman" w:hAnsi="Times New Roman" w:cs="Times New Roman"/>
                <w:szCs w:val="22"/>
              </w:rPr>
            </w:pPr>
            <w:r>
              <w:rPr>
                <w:rFonts w:ascii="Times New Roman" w:hAnsi="Times New Roman" w:cs="Times New Roman"/>
                <w:szCs w:val="22"/>
              </w:rPr>
              <w:t>74,4</w:t>
            </w:r>
          </w:p>
        </w:tc>
        <w:tc>
          <w:tcPr>
            <w:tcW w:w="992" w:type="dxa"/>
          </w:tcPr>
          <w:p w:rsidR="00FD2701" w:rsidRPr="00A3380D" w:rsidRDefault="00FD2701" w:rsidP="007914B2">
            <w:pPr>
              <w:pStyle w:val="ConsPlusNormal"/>
              <w:jc w:val="center"/>
              <w:rPr>
                <w:rFonts w:ascii="Times New Roman" w:hAnsi="Times New Roman" w:cs="Times New Roman"/>
                <w:szCs w:val="22"/>
              </w:rPr>
            </w:pPr>
            <w:r w:rsidRPr="00A3380D">
              <w:rPr>
                <w:rFonts w:ascii="Times New Roman" w:hAnsi="Times New Roman" w:cs="Times New Roman"/>
                <w:szCs w:val="22"/>
              </w:rPr>
              <w:t>57,20</w:t>
            </w:r>
          </w:p>
        </w:tc>
        <w:tc>
          <w:tcPr>
            <w:tcW w:w="993" w:type="dxa"/>
            <w:gridSpan w:val="2"/>
          </w:tcPr>
          <w:p w:rsidR="00FD2701" w:rsidRPr="00A3380D" w:rsidRDefault="002E2D1B" w:rsidP="007914B2">
            <w:pPr>
              <w:pStyle w:val="ConsPlusNormal"/>
              <w:jc w:val="center"/>
              <w:rPr>
                <w:rFonts w:ascii="Times New Roman" w:hAnsi="Times New Roman" w:cs="Times New Roman"/>
                <w:szCs w:val="22"/>
              </w:rPr>
            </w:pPr>
            <w:r>
              <w:rPr>
                <w:rFonts w:ascii="Times New Roman" w:hAnsi="Times New Roman" w:cs="Times New Roman"/>
                <w:szCs w:val="22"/>
              </w:rPr>
              <w:t>60,3</w:t>
            </w:r>
          </w:p>
        </w:tc>
        <w:tc>
          <w:tcPr>
            <w:tcW w:w="5528" w:type="dxa"/>
          </w:tcPr>
          <w:p w:rsidR="00FD2701" w:rsidRPr="00A3380D" w:rsidRDefault="00FD2701" w:rsidP="00CD7043">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тигнуто (</w:t>
            </w:r>
            <w:r w:rsidR="001A1E05" w:rsidRPr="00A3380D">
              <w:rPr>
                <w:rFonts w:ascii="Times New Roman" w:hAnsi="Times New Roman" w:cs="Times New Roman"/>
                <w:szCs w:val="22"/>
              </w:rPr>
              <w:t>10</w:t>
            </w:r>
            <w:r w:rsidR="002F5EE7">
              <w:rPr>
                <w:rFonts w:ascii="Times New Roman" w:hAnsi="Times New Roman" w:cs="Times New Roman"/>
                <w:szCs w:val="22"/>
              </w:rPr>
              <w:t>5</w:t>
            </w:r>
            <w:r w:rsidR="001A1E05" w:rsidRPr="00A3380D">
              <w:rPr>
                <w:rFonts w:ascii="Times New Roman" w:hAnsi="Times New Roman" w:cs="Times New Roman"/>
                <w:szCs w:val="22"/>
              </w:rPr>
              <w:t>,</w:t>
            </w:r>
            <w:r w:rsidR="002F5EE7">
              <w:rPr>
                <w:rFonts w:ascii="Times New Roman" w:hAnsi="Times New Roman" w:cs="Times New Roman"/>
                <w:szCs w:val="22"/>
              </w:rPr>
              <w:t>4</w:t>
            </w:r>
            <w:r w:rsidR="001A1E05" w:rsidRPr="00A3380D">
              <w:rPr>
                <w:rFonts w:ascii="Times New Roman" w:hAnsi="Times New Roman" w:cs="Times New Roman"/>
                <w:szCs w:val="22"/>
              </w:rPr>
              <w:t xml:space="preserve"> %</w:t>
            </w:r>
            <w:r w:rsidRPr="00A3380D">
              <w:rPr>
                <w:rFonts w:ascii="Times New Roman" w:hAnsi="Times New Roman" w:cs="Times New Roman"/>
                <w:szCs w:val="22"/>
              </w:rPr>
              <w:t>)</w:t>
            </w:r>
          </w:p>
          <w:p w:rsidR="00FD2701" w:rsidRPr="00A3380D" w:rsidRDefault="00FD2701" w:rsidP="00CD7043">
            <w:pPr>
              <w:pStyle w:val="ConsPlusNormal"/>
              <w:rPr>
                <w:rFonts w:ascii="Times New Roman" w:hAnsi="Times New Roman" w:cs="Times New Roman"/>
                <w:szCs w:val="22"/>
              </w:rPr>
            </w:pP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p w:rsidR="00FD2701" w:rsidRPr="00A3380D" w:rsidRDefault="00FD2701" w:rsidP="007914B2">
            <w:pPr>
              <w:pStyle w:val="ConsPlusNormal"/>
              <w:jc w:val="center"/>
              <w:rPr>
                <w:rFonts w:ascii="Times New Roman" w:hAnsi="Times New Roman" w:cs="Times New Roman"/>
                <w:szCs w:val="22"/>
              </w:rPr>
            </w:pPr>
          </w:p>
        </w:tc>
      </w:tr>
      <w:tr w:rsidR="00FD2701" w:rsidRPr="00A3380D" w:rsidTr="0049362D">
        <w:tc>
          <w:tcPr>
            <w:tcW w:w="15371" w:type="dxa"/>
            <w:gridSpan w:val="10"/>
          </w:tcPr>
          <w:p w:rsidR="00FD2701" w:rsidRPr="00A3380D" w:rsidRDefault="00FD2701" w:rsidP="001A1E05">
            <w:pPr>
              <w:pStyle w:val="ConsPlusNormal"/>
              <w:jc w:val="both"/>
              <w:rPr>
                <w:rFonts w:ascii="Times New Roman" w:hAnsi="Times New Roman" w:cs="Times New Roman"/>
                <w:szCs w:val="22"/>
              </w:rPr>
            </w:pPr>
            <w:r w:rsidRPr="00A3380D">
              <w:rPr>
                <w:rFonts w:ascii="Times New Roman" w:hAnsi="Times New Roman" w:cs="Times New Roman"/>
                <w:szCs w:val="22"/>
              </w:rPr>
              <w:t>Задача 1. Поддержка и стимулирование жилищного строительства, повышение доступности жилья для граждан, в том числе нуждающихся в улучшении жилищных условий</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1.1</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Ввод в действие жилых домов</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кв.м</w:t>
            </w:r>
          </w:p>
        </w:tc>
        <w:tc>
          <w:tcPr>
            <w:tcW w:w="850" w:type="dxa"/>
          </w:tcPr>
          <w:p w:rsidR="00FD2701" w:rsidRPr="00A3380D" w:rsidRDefault="00BD68CE" w:rsidP="001C6C29">
            <w:pPr>
              <w:pStyle w:val="ConsPlusNormal"/>
              <w:jc w:val="center"/>
              <w:rPr>
                <w:rFonts w:ascii="Times New Roman" w:hAnsi="Times New Roman" w:cs="Times New Roman"/>
                <w:szCs w:val="22"/>
              </w:rPr>
            </w:pPr>
            <w:r>
              <w:rPr>
                <w:rFonts w:ascii="Times New Roman" w:hAnsi="Times New Roman" w:cs="Times New Roman"/>
                <w:szCs w:val="22"/>
              </w:rPr>
              <w:t>622</w:t>
            </w:r>
            <w:r w:rsidR="001C6C29">
              <w:rPr>
                <w:rFonts w:ascii="Times New Roman" w:hAnsi="Times New Roman" w:cs="Times New Roman"/>
                <w:szCs w:val="22"/>
              </w:rPr>
              <w:t>2</w:t>
            </w:r>
          </w:p>
        </w:tc>
        <w:tc>
          <w:tcPr>
            <w:tcW w:w="992" w:type="dxa"/>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60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69,20</w:t>
            </w:r>
          </w:p>
        </w:tc>
        <w:tc>
          <w:tcPr>
            <w:tcW w:w="5528" w:type="dxa"/>
          </w:tcPr>
          <w:p w:rsidR="00FD2701" w:rsidRPr="00A3380D" w:rsidRDefault="00FD2701" w:rsidP="00CD7043">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не достигнуто (28,2%).</w:t>
            </w:r>
          </w:p>
          <w:p w:rsidR="00FD2701" w:rsidRPr="00A3380D" w:rsidRDefault="00FD2701" w:rsidP="00CD7043">
            <w:pPr>
              <w:pStyle w:val="ConsPlusNormal"/>
              <w:suppressAutoHyphens/>
              <w:rPr>
                <w:rFonts w:ascii="Times New Roman" w:hAnsi="Times New Roman" w:cs="Times New Roman"/>
                <w:szCs w:val="22"/>
              </w:rPr>
            </w:pPr>
            <w:r w:rsidRPr="00A3380D">
              <w:rPr>
                <w:rFonts w:ascii="Times New Roman" w:hAnsi="Times New Roman" w:cs="Times New Roman"/>
                <w:szCs w:val="22"/>
              </w:rPr>
              <w:t>В 2021 году фактически введено в действие 2 индивидуальных жилых дома общей площадью 169,2</w:t>
            </w:r>
            <w:r w:rsidR="00694658" w:rsidRPr="00A3380D">
              <w:rPr>
                <w:rFonts w:ascii="Times New Roman" w:hAnsi="Times New Roman" w:cs="Times New Roman"/>
                <w:szCs w:val="22"/>
              </w:rPr>
              <w:t>0</w:t>
            </w:r>
            <w:r w:rsidRPr="00A3380D">
              <w:rPr>
                <w:rFonts w:ascii="Times New Roman" w:hAnsi="Times New Roman" w:cs="Times New Roman"/>
                <w:szCs w:val="22"/>
              </w:rPr>
              <w:t xml:space="preserve"> кв.м. Ввод в действие МКД в 2021 году не производился (данное значение зависит от личной заинтересованности и финансовой возможности застройщика, финансовой стабильности строительной отрасли, удорожания кредитных ресурсов).</w:t>
            </w:r>
          </w:p>
          <w:p w:rsidR="00FD2701" w:rsidRPr="00A3380D" w:rsidRDefault="00CD7043" w:rsidP="00847160">
            <w:pPr>
              <w:pStyle w:val="ConsPlusNormal"/>
              <w:suppressAutoHyphens/>
              <w:rPr>
                <w:rFonts w:ascii="Times New Roman" w:hAnsi="Times New Roman" w:cs="Times New Roman"/>
                <w:szCs w:val="22"/>
              </w:rPr>
            </w:pPr>
            <w:r w:rsidRPr="00A3380D">
              <w:rPr>
                <w:rFonts w:ascii="Times New Roman" w:hAnsi="Times New Roman" w:cs="Times New Roman"/>
                <w:szCs w:val="22"/>
              </w:rPr>
              <w:t xml:space="preserve">В настоящее время в администрации МОГО «Ухта» отсутствует полная информация о количестве введенных </w:t>
            </w:r>
            <w:r w:rsidRPr="00A3380D">
              <w:rPr>
                <w:rFonts w:ascii="Times New Roman" w:hAnsi="Times New Roman" w:cs="Times New Roman"/>
                <w:szCs w:val="22"/>
              </w:rPr>
              <w:lastRenderedPageBreak/>
              <w:t xml:space="preserve">в эксплуатацию объектов ИЖС в связи с отсутствием требований </w:t>
            </w:r>
            <w:r w:rsidR="00FD2701" w:rsidRPr="00A3380D">
              <w:rPr>
                <w:rFonts w:ascii="Times New Roman" w:hAnsi="Times New Roman" w:cs="Times New Roman"/>
                <w:szCs w:val="22"/>
              </w:rPr>
              <w:t>уведомл</w:t>
            </w:r>
            <w:r w:rsidRPr="00A3380D">
              <w:rPr>
                <w:rFonts w:ascii="Times New Roman" w:hAnsi="Times New Roman" w:cs="Times New Roman"/>
                <w:szCs w:val="22"/>
              </w:rPr>
              <w:t>ять</w:t>
            </w:r>
            <w:r w:rsidR="00FD2701" w:rsidRPr="00A3380D">
              <w:rPr>
                <w:rFonts w:ascii="Times New Roman" w:hAnsi="Times New Roman" w:cs="Times New Roman"/>
                <w:szCs w:val="22"/>
              </w:rPr>
              <w:t xml:space="preserve"> о планируемом строительстве или реконструкции объекта ИЖС или садового дома, </w:t>
            </w:r>
            <w:r w:rsidR="00847160" w:rsidRPr="00A3380D">
              <w:rPr>
                <w:rFonts w:ascii="Times New Roman" w:hAnsi="Times New Roman" w:cs="Times New Roman"/>
                <w:szCs w:val="22"/>
              </w:rPr>
              <w:t xml:space="preserve">об окончании строительства или </w:t>
            </w:r>
            <w:r w:rsidR="00FD2701" w:rsidRPr="00A3380D">
              <w:rPr>
                <w:rFonts w:ascii="Times New Roman" w:hAnsi="Times New Roman" w:cs="Times New Roman"/>
                <w:szCs w:val="22"/>
              </w:rPr>
              <w:t xml:space="preserve">реконструкции объекта ИЖС или садового дома </w:t>
            </w:r>
          </w:p>
        </w:tc>
        <w:tc>
          <w:tcPr>
            <w:tcW w:w="1417" w:type="dxa"/>
          </w:tcPr>
          <w:p w:rsidR="0049362D" w:rsidRPr="00A3380D" w:rsidRDefault="0049362D" w:rsidP="0049362D">
            <w:pPr>
              <w:autoSpaceDE w:val="0"/>
              <w:autoSpaceDN w:val="0"/>
              <w:adjustRightInd w:val="0"/>
              <w:spacing w:after="0" w:line="240" w:lineRule="auto"/>
              <w:jc w:val="center"/>
              <w:rPr>
                <w:rFonts w:ascii="Times New Roman" w:hAnsi="Times New Roman" w:cs="Times New Roman"/>
                <w:bCs/>
              </w:rPr>
            </w:pPr>
            <w:r w:rsidRPr="00A3380D">
              <w:rPr>
                <w:rFonts w:ascii="Times New Roman" w:hAnsi="Times New Roman" w:cs="Times New Roman"/>
                <w:bCs/>
              </w:rPr>
              <w:lastRenderedPageBreak/>
              <w:t xml:space="preserve">Управление архитектуры, градостроительства и землепользования администрации МОГО «Ухта» (далее - </w:t>
            </w:r>
            <w:r w:rsidRPr="00A3380D">
              <w:rPr>
                <w:rFonts w:ascii="Times New Roman" w:hAnsi="Times New Roman" w:cs="Times New Roman"/>
                <w:bCs/>
              </w:rPr>
              <w:lastRenderedPageBreak/>
              <w:t>УАГЗ)</w:t>
            </w:r>
          </w:p>
          <w:p w:rsidR="00FD2701" w:rsidRPr="00A3380D" w:rsidRDefault="00FD2701" w:rsidP="00A93AED">
            <w:pPr>
              <w:autoSpaceDE w:val="0"/>
              <w:autoSpaceDN w:val="0"/>
              <w:adjustRightInd w:val="0"/>
              <w:spacing w:after="0" w:line="240" w:lineRule="auto"/>
              <w:jc w:val="center"/>
              <w:rPr>
                <w:rFonts w:ascii="Times New Roman" w:hAnsi="Times New Roman" w:cs="Times New Roman"/>
                <w:color w:val="FF0000"/>
              </w:rPr>
            </w:pP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lastRenderedPageBreak/>
              <w:t>1.2</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Количество переселенных граждан из аварийного жилищного фонда</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чел.</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3</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27</w:t>
            </w:r>
          </w:p>
        </w:tc>
        <w:tc>
          <w:tcPr>
            <w:tcW w:w="5528" w:type="dxa"/>
          </w:tcPr>
          <w:p w:rsidR="00FD2701" w:rsidRPr="00A3380D" w:rsidRDefault="00FD2701" w:rsidP="00847160">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w:t>
            </w:r>
            <w:r w:rsidR="00847160" w:rsidRPr="00A3380D">
              <w:rPr>
                <w:rFonts w:ascii="Times New Roman" w:hAnsi="Times New Roman" w:cs="Times New Roman"/>
                <w:szCs w:val="22"/>
              </w:rPr>
              <w:t xml:space="preserve">дикатора достигнуто (превышение </w:t>
            </w:r>
            <w:r w:rsidRPr="00A3380D">
              <w:rPr>
                <w:rFonts w:ascii="Times New Roman" w:hAnsi="Times New Roman" w:cs="Times New Roman"/>
                <w:szCs w:val="22"/>
              </w:rPr>
              <w:t xml:space="preserve">планового значения в 9 раз). </w:t>
            </w:r>
          </w:p>
          <w:p w:rsidR="00FD2701" w:rsidRPr="00A3380D" w:rsidRDefault="00FD2701" w:rsidP="00847160">
            <w:pPr>
              <w:pStyle w:val="ConsPlusNormal"/>
              <w:rPr>
                <w:rFonts w:ascii="Times New Roman" w:hAnsi="Times New Roman" w:cs="Times New Roman"/>
                <w:szCs w:val="22"/>
              </w:rPr>
            </w:pPr>
            <w:r w:rsidRPr="00A3380D">
              <w:rPr>
                <w:rFonts w:ascii="Times New Roman" w:hAnsi="Times New Roman" w:cs="Times New Roman"/>
                <w:szCs w:val="22"/>
              </w:rPr>
              <w:t>Увеличилось число переселенных граждан в связи с увеличением числа исполненных судебных решений за 2021 год</w:t>
            </w:r>
          </w:p>
        </w:tc>
        <w:tc>
          <w:tcPr>
            <w:tcW w:w="1417" w:type="dxa"/>
          </w:tcPr>
          <w:p w:rsidR="0049362D" w:rsidRPr="00A3380D" w:rsidRDefault="0049362D" w:rsidP="0049362D">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Комитет по управлению муниципальным имуществом администрации МОГО «Ухта» (далее - КУМИ МОГО «Ухта»)</w:t>
            </w:r>
          </w:p>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1.3</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FD2701" w:rsidRPr="00A3380D">
              <w:rPr>
                <w:rFonts w:ascii="Times New Roman" w:hAnsi="Times New Roman" w:cs="Times New Roman"/>
              </w:rPr>
              <w:t>,70</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7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3,60</w:t>
            </w:r>
          </w:p>
        </w:tc>
        <w:tc>
          <w:tcPr>
            <w:tcW w:w="5528" w:type="dxa"/>
          </w:tcPr>
          <w:p w:rsidR="00FD2701" w:rsidRPr="00A3380D" w:rsidRDefault="00FD2701" w:rsidP="00847160">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тигнуто (212%).</w:t>
            </w:r>
          </w:p>
          <w:p w:rsidR="00FD2701" w:rsidRPr="00A3380D" w:rsidRDefault="00847160" w:rsidP="00847160">
            <w:pPr>
              <w:pStyle w:val="ConsPlusNormal"/>
              <w:rPr>
                <w:rFonts w:ascii="Times New Roman" w:hAnsi="Times New Roman" w:cs="Times New Roman"/>
                <w:szCs w:val="22"/>
              </w:rPr>
            </w:pPr>
            <w:r w:rsidRPr="00A3380D">
              <w:rPr>
                <w:rFonts w:ascii="Times New Roman" w:hAnsi="Times New Roman" w:cs="Times New Roman"/>
                <w:szCs w:val="22"/>
              </w:rPr>
              <w:t>Перевыполнение показателя обусловлено большим количеством жилых помещений, предоставленных гражданам в судебном порядке</w:t>
            </w: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КУМИ МОГО «Ухта»</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1.4</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7</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6,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4,00</w:t>
            </w:r>
          </w:p>
        </w:tc>
        <w:tc>
          <w:tcPr>
            <w:tcW w:w="5528" w:type="dxa"/>
          </w:tcPr>
          <w:p w:rsidR="00FD2701" w:rsidRPr="00A3380D" w:rsidRDefault="00FD2701" w:rsidP="00847160">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тигнуто (233%).</w:t>
            </w:r>
          </w:p>
          <w:p w:rsidR="00FD2701" w:rsidRPr="00A3380D" w:rsidRDefault="00847160" w:rsidP="00847160">
            <w:pPr>
              <w:pStyle w:val="ConsPlusNormal"/>
              <w:rPr>
                <w:rFonts w:ascii="Times New Roman" w:hAnsi="Times New Roman" w:cs="Times New Roman"/>
                <w:szCs w:val="22"/>
              </w:rPr>
            </w:pPr>
            <w:r w:rsidRPr="00A3380D">
              <w:rPr>
                <w:rFonts w:ascii="Times New Roman" w:hAnsi="Times New Roman" w:cs="Times New Roman"/>
                <w:szCs w:val="22"/>
              </w:rPr>
              <w:t>Значительное п</w:t>
            </w:r>
            <w:r w:rsidR="00FD2701" w:rsidRPr="00A3380D">
              <w:rPr>
                <w:rFonts w:ascii="Times New Roman" w:hAnsi="Times New Roman" w:cs="Times New Roman"/>
                <w:szCs w:val="22"/>
              </w:rPr>
              <w:t xml:space="preserve">еревыполнение показателя обусловлено результатами конкурсных процедур </w:t>
            </w:r>
            <w:r w:rsidR="006B652D" w:rsidRPr="00A3380D">
              <w:rPr>
                <w:rFonts w:ascii="Times New Roman" w:hAnsi="Times New Roman" w:cs="Times New Roman"/>
                <w:szCs w:val="22"/>
              </w:rPr>
              <w:t>по приобретению жилых помещений</w:t>
            </w: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КУМИ МОГО «Ухта»</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lastRenderedPageBreak/>
              <w:t>1.5</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Количество молодых семей, улучшивших жилищные условия</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семья</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38</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38</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49362D" w:rsidP="0049362D">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ниципальное учреждение «Управление образования» администрации МОГО «Ухта» (далее - МУ «УО» администрации МОГО «Ухта»</w:t>
            </w:r>
            <w:r w:rsidR="00FD2701" w:rsidRPr="00A3380D">
              <w:rPr>
                <w:rFonts w:ascii="Times New Roman" w:hAnsi="Times New Roman" w:cs="Times New Roman"/>
              </w:rPr>
              <w:t>)</w:t>
            </w:r>
          </w:p>
        </w:tc>
      </w:tr>
      <w:tr w:rsidR="00FD2701" w:rsidRPr="00A3380D" w:rsidTr="0049362D">
        <w:tc>
          <w:tcPr>
            <w:tcW w:w="15371" w:type="dxa"/>
            <w:gridSpan w:val="10"/>
          </w:tcPr>
          <w:p w:rsidR="00FD2701" w:rsidRPr="00A3380D" w:rsidRDefault="00FD2701" w:rsidP="00F76B54">
            <w:pPr>
              <w:pStyle w:val="ConsPlusNormal"/>
              <w:rPr>
                <w:rFonts w:ascii="Times New Roman" w:hAnsi="Times New Roman" w:cs="Times New Roman"/>
                <w:szCs w:val="22"/>
              </w:rPr>
            </w:pPr>
            <w:r w:rsidRPr="00A3380D">
              <w:rPr>
                <w:rFonts w:ascii="Times New Roman" w:hAnsi="Times New Roman" w:cs="Times New Roman"/>
                <w:szCs w:val="22"/>
              </w:rPr>
              <w:t>Задача 2. Содержание муниципального жилищного фонда</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2.1</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Количество установленных индивидуальных приборов учета в муниципальном жилищном фонде и муниципальных учреждениях</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ед.</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5</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3</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тигнуто (260%).</w:t>
            </w:r>
          </w:p>
          <w:p w:rsidR="00FD2701" w:rsidRPr="00A3380D" w:rsidRDefault="006B652D" w:rsidP="006B652D">
            <w:pPr>
              <w:pStyle w:val="ConsPlusNormal"/>
              <w:rPr>
                <w:rFonts w:ascii="Times New Roman" w:hAnsi="Times New Roman" w:cs="Times New Roman"/>
                <w:szCs w:val="22"/>
              </w:rPr>
            </w:pPr>
            <w:r w:rsidRPr="00A3380D">
              <w:rPr>
                <w:rFonts w:ascii="Times New Roman" w:hAnsi="Times New Roman" w:cs="Times New Roman"/>
                <w:szCs w:val="22"/>
              </w:rPr>
              <w:t>Произведен ремонт и установка приборов учета в</w:t>
            </w:r>
            <w:r w:rsidR="00FD2701" w:rsidRPr="00A3380D">
              <w:rPr>
                <w:rFonts w:ascii="Times New Roman" w:hAnsi="Times New Roman" w:cs="Times New Roman"/>
                <w:szCs w:val="22"/>
              </w:rPr>
              <w:t xml:space="preserve"> связи с необходимостью исполнения решений судов по </w:t>
            </w:r>
            <w:r w:rsidRPr="00A3380D">
              <w:rPr>
                <w:rFonts w:ascii="Times New Roman" w:hAnsi="Times New Roman" w:cs="Times New Roman"/>
                <w:szCs w:val="22"/>
              </w:rPr>
              <w:t>предоставлению жилых помещений</w:t>
            </w: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2.2</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Доля рассмотренных обращений по вопросам содержания муниципального жилищного фонда от физических и юридических лиц</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0,00</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00,0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2.3</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Количество жилых помещений, находящихся в муниципальной собственности, в которых выполнены работы по ремонту</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ед.</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6</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тигнуто (160%).</w:t>
            </w:r>
          </w:p>
          <w:p w:rsidR="00FD2701" w:rsidRPr="00A3380D" w:rsidRDefault="006B652D" w:rsidP="00F76B54">
            <w:pPr>
              <w:pStyle w:val="ConsPlusNormal"/>
              <w:rPr>
                <w:rFonts w:ascii="Times New Roman" w:hAnsi="Times New Roman" w:cs="Times New Roman"/>
                <w:szCs w:val="22"/>
              </w:rPr>
            </w:pPr>
            <w:r w:rsidRPr="00A3380D">
              <w:rPr>
                <w:rFonts w:ascii="Times New Roman" w:hAnsi="Times New Roman" w:cs="Times New Roman"/>
                <w:szCs w:val="22"/>
              </w:rPr>
              <w:t>Произведен ремонт и установка приборов учета в связи с необходимостью исполнения решений судов по предоставлению жилых помещений</w:t>
            </w:r>
          </w:p>
        </w:tc>
        <w:tc>
          <w:tcPr>
            <w:tcW w:w="1417" w:type="dxa"/>
          </w:tcPr>
          <w:p w:rsidR="00FD2701" w:rsidRPr="00A3380D" w:rsidRDefault="00FD2701" w:rsidP="00C96C1D">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2.4</w:t>
            </w:r>
          </w:p>
        </w:tc>
        <w:tc>
          <w:tcPr>
            <w:tcW w:w="4252" w:type="dxa"/>
            <w:gridSpan w:val="2"/>
          </w:tcPr>
          <w:p w:rsidR="00FD2701"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Доля многоквартирных домов, расположенных на земельных участках, в отношении которых осуществлен государственный кадастровый учет</w:t>
            </w:r>
          </w:p>
          <w:p w:rsidR="00484716" w:rsidRPr="00A3380D" w:rsidRDefault="00484716" w:rsidP="00E8109C">
            <w:pPr>
              <w:autoSpaceDE w:val="0"/>
              <w:autoSpaceDN w:val="0"/>
              <w:adjustRightInd w:val="0"/>
              <w:spacing w:after="0" w:line="240" w:lineRule="auto"/>
              <w:rPr>
                <w:rFonts w:ascii="Times New Roman" w:hAnsi="Times New Roman" w:cs="Times New Roman"/>
              </w:rPr>
            </w:pP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3</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39,7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42,6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7%)</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УАГЗ</w:t>
            </w:r>
          </w:p>
        </w:tc>
      </w:tr>
      <w:tr w:rsidR="00FD2701" w:rsidRPr="00A3380D" w:rsidTr="0049362D">
        <w:tc>
          <w:tcPr>
            <w:tcW w:w="15371" w:type="dxa"/>
            <w:gridSpan w:val="10"/>
          </w:tcPr>
          <w:p w:rsidR="00FD2701" w:rsidRPr="00A3380D" w:rsidRDefault="00FD2701" w:rsidP="00F76B54">
            <w:pPr>
              <w:pStyle w:val="ConsPlusNormal"/>
              <w:rPr>
                <w:rFonts w:ascii="Times New Roman" w:hAnsi="Times New Roman" w:cs="Times New Roman"/>
                <w:szCs w:val="22"/>
              </w:rPr>
            </w:pPr>
            <w:r w:rsidRPr="00A3380D">
              <w:rPr>
                <w:rFonts w:ascii="Times New Roman" w:hAnsi="Times New Roman" w:cs="Times New Roman"/>
                <w:szCs w:val="22"/>
              </w:rPr>
              <w:lastRenderedPageBreak/>
              <w:t>Задача 3. Обеспечение доступности и улучшения качества коммунальных и бытовых услуг для населения</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3.1</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Уровень износа коммунальной инфраструктуры</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D17135" w:rsidP="00E8109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r w:rsidR="00FD2701" w:rsidRPr="00A3380D">
              <w:rPr>
                <w:rFonts w:ascii="Times New Roman" w:hAnsi="Times New Roman" w:cs="Times New Roman"/>
              </w:rPr>
              <w:t>,00</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5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50,0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дос</w:t>
            </w:r>
            <w:r w:rsidR="006B652D" w:rsidRPr="00A3380D">
              <w:rPr>
                <w:rFonts w:ascii="Times New Roman" w:hAnsi="Times New Roman" w:cs="Times New Roman"/>
                <w:szCs w:val="22"/>
              </w:rPr>
              <w:t>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3.2</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Уровень готовности станции водоочистки для ввода в эксплуатацию</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3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2,0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ие индикатора не достигнуто (7%).</w:t>
            </w:r>
          </w:p>
          <w:p w:rsidR="00FD2701" w:rsidRPr="00A3380D" w:rsidRDefault="00FD2701" w:rsidP="00F76B54">
            <w:pPr>
              <w:pStyle w:val="ConsPlusNormal"/>
              <w:rPr>
                <w:rFonts w:ascii="Times New Roman" w:hAnsi="Times New Roman" w:cs="Times New Roman"/>
                <w:szCs w:val="22"/>
              </w:rPr>
            </w:pPr>
            <w:r w:rsidRPr="00A3380D">
              <w:rPr>
                <w:rFonts w:ascii="Times New Roman" w:hAnsi="Times New Roman" w:cs="Times New Roman"/>
                <w:szCs w:val="22"/>
              </w:rPr>
              <w:t>Отставание подрядчика от графика выполнения строительно-монтажных работ</w:t>
            </w:r>
          </w:p>
        </w:tc>
        <w:tc>
          <w:tcPr>
            <w:tcW w:w="1417" w:type="dxa"/>
          </w:tcPr>
          <w:p w:rsidR="00FD2701" w:rsidRPr="00A3380D" w:rsidRDefault="0049362D" w:rsidP="0049362D">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ниципальное учреждение Управление капитального строительства (далее - МУ УКС)</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3.3</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Доля участков наружного газопровода, на содержание и ремонт которых заключены муниципальные контракты</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00,0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МУ «УЖКХ»</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3.4</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Количество разработанных проектно-сметных документаций по строительству, реконструкции и модернизации объектов коммунальной инфраструктуры</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ед.</w:t>
            </w:r>
          </w:p>
        </w:tc>
        <w:tc>
          <w:tcPr>
            <w:tcW w:w="850"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pStyle w:val="ConsPlusNormal"/>
              <w:jc w:val="center"/>
              <w:rPr>
                <w:rFonts w:ascii="Times New Roman" w:hAnsi="Times New Roman" w:cs="Times New Roman"/>
                <w:szCs w:val="22"/>
              </w:rPr>
            </w:pPr>
            <w:r w:rsidRPr="00A3380D">
              <w:rPr>
                <w:rFonts w:ascii="Times New Roman" w:hAnsi="Times New Roman" w:cs="Times New Roman"/>
                <w:szCs w:val="22"/>
              </w:rPr>
              <w:t>МУ УКС</w:t>
            </w:r>
          </w:p>
        </w:tc>
      </w:tr>
      <w:tr w:rsidR="00FD2701" w:rsidRPr="00A3380D" w:rsidTr="0049362D">
        <w:tc>
          <w:tcPr>
            <w:tcW w:w="15371" w:type="dxa"/>
            <w:gridSpan w:val="10"/>
          </w:tcPr>
          <w:p w:rsidR="00FD2701" w:rsidRPr="00A3380D" w:rsidRDefault="00FD2701" w:rsidP="00F76B54">
            <w:pPr>
              <w:pStyle w:val="ConsPlusNormal"/>
              <w:rPr>
                <w:rFonts w:ascii="Times New Roman" w:hAnsi="Times New Roman" w:cs="Times New Roman"/>
                <w:szCs w:val="22"/>
              </w:rPr>
            </w:pPr>
            <w:r w:rsidRPr="00A3380D">
              <w:rPr>
                <w:rFonts w:ascii="Times New Roman" w:hAnsi="Times New Roman" w:cs="Times New Roman"/>
                <w:szCs w:val="22"/>
              </w:rPr>
              <w:t>Задача 4. Обеспечение эффективной системы управления Программой</w:t>
            </w:r>
          </w:p>
        </w:tc>
      </w:tr>
      <w:tr w:rsidR="00FD2701" w:rsidRPr="00A3380D" w:rsidTr="0049362D">
        <w:tc>
          <w:tcPr>
            <w:tcW w:w="488" w:type="dxa"/>
          </w:tcPr>
          <w:p w:rsidR="00FD2701" w:rsidRPr="00A3380D" w:rsidRDefault="00FD2701" w:rsidP="007914B2">
            <w:pPr>
              <w:pStyle w:val="ConsPlusNormal"/>
              <w:rPr>
                <w:rFonts w:ascii="Times New Roman" w:hAnsi="Times New Roman" w:cs="Times New Roman"/>
                <w:szCs w:val="22"/>
              </w:rPr>
            </w:pPr>
            <w:r w:rsidRPr="00A3380D">
              <w:rPr>
                <w:rFonts w:ascii="Times New Roman" w:hAnsi="Times New Roman" w:cs="Times New Roman"/>
                <w:szCs w:val="22"/>
              </w:rPr>
              <w:t>4.1</w:t>
            </w:r>
          </w:p>
        </w:tc>
        <w:tc>
          <w:tcPr>
            <w:tcW w:w="4252" w:type="dxa"/>
            <w:gridSpan w:val="2"/>
          </w:tcPr>
          <w:p w:rsidR="00FD2701" w:rsidRPr="00A3380D" w:rsidRDefault="00FD2701" w:rsidP="00E8109C">
            <w:pPr>
              <w:autoSpaceDE w:val="0"/>
              <w:autoSpaceDN w:val="0"/>
              <w:adjustRightInd w:val="0"/>
              <w:spacing w:after="0" w:line="240" w:lineRule="auto"/>
              <w:rPr>
                <w:rFonts w:ascii="Times New Roman" w:hAnsi="Times New Roman" w:cs="Times New Roman"/>
              </w:rPr>
            </w:pPr>
            <w:r w:rsidRPr="00A3380D">
              <w:rPr>
                <w:rFonts w:ascii="Times New Roman" w:hAnsi="Times New Roman" w:cs="Times New Roman"/>
              </w:rPr>
              <w:t>Уровень соблюдения установленных сроков размещения уведомлений о внесении изменений в Программу в ФГАСУ</w:t>
            </w:r>
          </w:p>
        </w:tc>
        <w:tc>
          <w:tcPr>
            <w:tcW w:w="851"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w:t>
            </w:r>
          </w:p>
        </w:tc>
        <w:tc>
          <w:tcPr>
            <w:tcW w:w="850"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0,00</w:t>
            </w:r>
          </w:p>
        </w:tc>
        <w:tc>
          <w:tcPr>
            <w:tcW w:w="992" w:type="dxa"/>
          </w:tcPr>
          <w:p w:rsidR="00FD2701" w:rsidRPr="00A3380D" w:rsidRDefault="00FD2701" w:rsidP="00E8109C">
            <w:pPr>
              <w:autoSpaceDE w:val="0"/>
              <w:autoSpaceDN w:val="0"/>
              <w:adjustRightInd w:val="0"/>
              <w:spacing w:after="0" w:line="240" w:lineRule="auto"/>
              <w:jc w:val="center"/>
              <w:rPr>
                <w:rFonts w:ascii="Times New Roman" w:hAnsi="Times New Roman" w:cs="Times New Roman"/>
              </w:rPr>
            </w:pPr>
            <w:r w:rsidRPr="00A3380D">
              <w:rPr>
                <w:rFonts w:ascii="Times New Roman" w:hAnsi="Times New Roman" w:cs="Times New Roman"/>
              </w:rPr>
              <w:t>100,00</w:t>
            </w:r>
          </w:p>
        </w:tc>
        <w:tc>
          <w:tcPr>
            <w:tcW w:w="993" w:type="dxa"/>
            <w:gridSpan w:val="2"/>
          </w:tcPr>
          <w:p w:rsidR="00FD2701" w:rsidRPr="00A3380D" w:rsidRDefault="00FD2701" w:rsidP="00E8109C">
            <w:pPr>
              <w:pStyle w:val="ConsPlusNormal"/>
              <w:jc w:val="center"/>
              <w:rPr>
                <w:rFonts w:ascii="Times New Roman" w:hAnsi="Times New Roman" w:cs="Times New Roman"/>
                <w:szCs w:val="22"/>
              </w:rPr>
            </w:pPr>
            <w:r w:rsidRPr="00A3380D">
              <w:rPr>
                <w:rFonts w:ascii="Times New Roman" w:hAnsi="Times New Roman" w:cs="Times New Roman"/>
                <w:szCs w:val="22"/>
              </w:rPr>
              <w:t>100,00</w:t>
            </w:r>
          </w:p>
        </w:tc>
        <w:tc>
          <w:tcPr>
            <w:tcW w:w="5528" w:type="dxa"/>
          </w:tcPr>
          <w:p w:rsidR="00FD2701" w:rsidRPr="00A3380D" w:rsidRDefault="00FD2701" w:rsidP="006B652D">
            <w:pPr>
              <w:pStyle w:val="ConsPlusNormal"/>
              <w:rPr>
                <w:rFonts w:ascii="Times New Roman" w:hAnsi="Times New Roman" w:cs="Times New Roman"/>
                <w:szCs w:val="22"/>
              </w:rPr>
            </w:pPr>
            <w:r w:rsidRPr="00A3380D">
              <w:rPr>
                <w:rFonts w:ascii="Times New Roman" w:hAnsi="Times New Roman" w:cs="Times New Roman"/>
                <w:szCs w:val="22"/>
              </w:rPr>
              <w:t>Плановое значен</w:t>
            </w:r>
            <w:r w:rsidR="006B652D" w:rsidRPr="00A3380D">
              <w:rPr>
                <w:rFonts w:ascii="Times New Roman" w:hAnsi="Times New Roman" w:cs="Times New Roman"/>
                <w:szCs w:val="22"/>
              </w:rPr>
              <w:t>ие индикатора достигнуто (100%)</w:t>
            </w:r>
          </w:p>
          <w:p w:rsidR="00FD2701" w:rsidRPr="00A3380D" w:rsidRDefault="00FD2701" w:rsidP="00F76B54">
            <w:pPr>
              <w:pStyle w:val="ConsPlusNormal"/>
              <w:rPr>
                <w:rFonts w:ascii="Times New Roman" w:hAnsi="Times New Roman" w:cs="Times New Roman"/>
                <w:szCs w:val="22"/>
              </w:rPr>
            </w:pPr>
          </w:p>
        </w:tc>
        <w:tc>
          <w:tcPr>
            <w:tcW w:w="1417" w:type="dxa"/>
          </w:tcPr>
          <w:p w:rsidR="00FD2701" w:rsidRPr="00A3380D" w:rsidRDefault="00FD2701" w:rsidP="007914B2">
            <w:pPr>
              <w:pStyle w:val="ConsPlusNormal"/>
              <w:jc w:val="center"/>
              <w:rPr>
                <w:rFonts w:ascii="Times New Roman" w:hAnsi="Times New Roman" w:cs="Times New Roman"/>
                <w:szCs w:val="22"/>
              </w:rPr>
            </w:pPr>
            <w:r w:rsidRPr="00A3380D">
              <w:rPr>
                <w:rFonts w:ascii="Times New Roman" w:hAnsi="Times New Roman" w:cs="Times New Roman"/>
                <w:szCs w:val="22"/>
              </w:rPr>
              <w:t>МУ «УЖКХ»</w:t>
            </w:r>
          </w:p>
        </w:tc>
      </w:tr>
    </w:tbl>
    <w:p w:rsidR="00E8109C" w:rsidRPr="00A3380D" w:rsidRDefault="00E8109C" w:rsidP="00E8109C">
      <w:pPr>
        <w:pStyle w:val="ConsPlusNormal"/>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58003F" w:rsidRPr="00A3380D" w:rsidRDefault="0058003F" w:rsidP="00927990">
      <w:pPr>
        <w:pStyle w:val="ConsPlusNormal"/>
        <w:jc w:val="right"/>
        <w:outlineLvl w:val="0"/>
        <w:rPr>
          <w:rFonts w:ascii="Times New Roman" w:hAnsi="Times New Roman" w:cs="Times New Roman"/>
        </w:rPr>
      </w:pPr>
    </w:p>
    <w:p w:rsidR="00927990" w:rsidRPr="00A3380D" w:rsidRDefault="00927990" w:rsidP="00927990">
      <w:pPr>
        <w:pStyle w:val="ConsPlusNormal"/>
        <w:jc w:val="right"/>
        <w:outlineLvl w:val="0"/>
        <w:rPr>
          <w:rFonts w:ascii="Times New Roman" w:hAnsi="Times New Roman" w:cs="Times New Roman"/>
        </w:rPr>
      </w:pPr>
      <w:r w:rsidRPr="00A3380D">
        <w:rPr>
          <w:rFonts w:ascii="Times New Roman" w:hAnsi="Times New Roman" w:cs="Times New Roman"/>
        </w:rPr>
        <w:t>Таблица 9</w:t>
      </w:r>
    </w:p>
    <w:p w:rsidR="00927990" w:rsidRPr="00A3380D" w:rsidRDefault="00927990" w:rsidP="00927990">
      <w:pPr>
        <w:pStyle w:val="ConsPlusNormal"/>
        <w:rPr>
          <w:rFonts w:ascii="Times New Roman" w:hAnsi="Times New Roman" w:cs="Times New Roman"/>
        </w:rPr>
      </w:pPr>
    </w:p>
    <w:p w:rsidR="00F430A6" w:rsidRPr="00A3380D" w:rsidRDefault="00F430A6" w:rsidP="00F430A6">
      <w:pPr>
        <w:pStyle w:val="ConsPlusNormal"/>
        <w:jc w:val="center"/>
        <w:rPr>
          <w:rFonts w:ascii="Times New Roman" w:hAnsi="Times New Roman" w:cs="Times New Roman"/>
          <w:sz w:val="20"/>
        </w:rPr>
      </w:pPr>
      <w:r w:rsidRPr="00A3380D">
        <w:rPr>
          <w:rFonts w:ascii="Times New Roman" w:hAnsi="Times New Roman" w:cs="Times New Roman"/>
          <w:sz w:val="20"/>
        </w:rPr>
        <w:t xml:space="preserve">Сведения </w:t>
      </w:r>
      <w:r w:rsidR="00E25F5F" w:rsidRPr="00A3380D">
        <w:rPr>
          <w:rFonts w:ascii="Times New Roman" w:hAnsi="Times New Roman" w:cs="Times New Roman"/>
          <w:sz w:val="20"/>
        </w:rPr>
        <w:t>о степени выполнения осн</w:t>
      </w:r>
      <w:r w:rsidRPr="00A3380D">
        <w:rPr>
          <w:rFonts w:ascii="Times New Roman" w:hAnsi="Times New Roman" w:cs="Times New Roman"/>
          <w:sz w:val="20"/>
        </w:rPr>
        <w:t>овных мероприятий муниципальной п</w:t>
      </w:r>
      <w:r w:rsidR="00E25F5F" w:rsidRPr="00A3380D">
        <w:rPr>
          <w:rFonts w:ascii="Times New Roman" w:hAnsi="Times New Roman" w:cs="Times New Roman"/>
          <w:sz w:val="20"/>
        </w:rPr>
        <w:t xml:space="preserve">рограммы МОГО «Ухта» </w:t>
      </w:r>
    </w:p>
    <w:p w:rsidR="00E25F5F" w:rsidRPr="00A3380D" w:rsidRDefault="00E25F5F" w:rsidP="00F430A6">
      <w:pPr>
        <w:pStyle w:val="ConsPlusNormal"/>
        <w:jc w:val="center"/>
        <w:rPr>
          <w:rFonts w:ascii="Times New Roman" w:hAnsi="Times New Roman" w:cs="Times New Roman"/>
          <w:sz w:val="20"/>
        </w:rPr>
      </w:pPr>
      <w:r w:rsidRPr="00A3380D">
        <w:rPr>
          <w:rFonts w:ascii="Times New Roman" w:hAnsi="Times New Roman" w:cs="Times New Roman"/>
          <w:sz w:val="20"/>
        </w:rPr>
        <w:t>«Жилье и жилищно-коммунальное хозяйство»за 2021 год</w:t>
      </w:r>
    </w:p>
    <w:p w:rsidR="00E25F5F" w:rsidRPr="00A3380D" w:rsidRDefault="00E25F5F" w:rsidP="00E25F5F">
      <w:pPr>
        <w:pStyle w:val="ConsPlusNormal"/>
        <w:rPr>
          <w:rFonts w:ascii="Times New Roman" w:hAnsi="Times New Roman" w:cs="Times New Roman"/>
          <w:sz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118"/>
        <w:gridCol w:w="1276"/>
        <w:gridCol w:w="1134"/>
        <w:gridCol w:w="1134"/>
        <w:gridCol w:w="1134"/>
        <w:gridCol w:w="1134"/>
        <w:gridCol w:w="4394"/>
        <w:gridCol w:w="1701"/>
      </w:tblGrid>
      <w:tr w:rsidR="00E25F5F" w:rsidRPr="00A3380D" w:rsidTr="0028445E">
        <w:tc>
          <w:tcPr>
            <w:tcW w:w="346" w:type="dxa"/>
            <w:vMerge w:val="restart"/>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 п/п</w:t>
            </w:r>
          </w:p>
        </w:tc>
        <w:tc>
          <w:tcPr>
            <w:tcW w:w="3118" w:type="dxa"/>
            <w:vMerge w:val="restart"/>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Наименование подпрограммы, основного мероприятия (мероприятия)</w:t>
            </w:r>
          </w:p>
        </w:tc>
        <w:tc>
          <w:tcPr>
            <w:tcW w:w="1276" w:type="dxa"/>
            <w:vMerge w:val="restart"/>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Ответственный исполнитель</w:t>
            </w:r>
          </w:p>
        </w:tc>
        <w:tc>
          <w:tcPr>
            <w:tcW w:w="4536" w:type="dxa"/>
            <w:gridSpan w:val="4"/>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Сроки реализации</w:t>
            </w:r>
          </w:p>
        </w:tc>
        <w:tc>
          <w:tcPr>
            <w:tcW w:w="4394" w:type="dxa"/>
            <w:vMerge w:val="restart"/>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Фактические результаты реализации основных мероприятий (мероприятий)</w:t>
            </w:r>
          </w:p>
        </w:tc>
        <w:tc>
          <w:tcPr>
            <w:tcW w:w="1701" w:type="dxa"/>
            <w:vMerge w:val="restart"/>
            <w:vAlign w:val="center"/>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Проблемы, возникшие в ходе реализации программы, подпрограммы, основного мероприятия</w:t>
            </w:r>
          </w:p>
        </w:tc>
      </w:tr>
      <w:tr w:rsidR="00E25F5F" w:rsidRPr="00A3380D" w:rsidTr="0028445E">
        <w:tc>
          <w:tcPr>
            <w:tcW w:w="346" w:type="dxa"/>
            <w:vMerge/>
          </w:tcPr>
          <w:p w:rsidR="00E25F5F" w:rsidRPr="00A3380D" w:rsidRDefault="00E25F5F" w:rsidP="007914B2">
            <w:pPr>
              <w:spacing w:after="1" w:line="0" w:lineRule="atLeast"/>
              <w:rPr>
                <w:rFonts w:ascii="Times New Roman" w:hAnsi="Times New Roman" w:cs="Times New Roman"/>
                <w:sz w:val="20"/>
                <w:szCs w:val="20"/>
              </w:rPr>
            </w:pPr>
          </w:p>
        </w:tc>
        <w:tc>
          <w:tcPr>
            <w:tcW w:w="3118" w:type="dxa"/>
            <w:vMerge/>
          </w:tcPr>
          <w:p w:rsidR="00E25F5F" w:rsidRPr="00A3380D" w:rsidRDefault="00E25F5F" w:rsidP="007914B2">
            <w:pPr>
              <w:spacing w:after="1" w:line="0" w:lineRule="atLeast"/>
              <w:rPr>
                <w:rFonts w:ascii="Times New Roman" w:hAnsi="Times New Roman" w:cs="Times New Roman"/>
                <w:sz w:val="20"/>
                <w:szCs w:val="20"/>
              </w:rPr>
            </w:pPr>
          </w:p>
        </w:tc>
        <w:tc>
          <w:tcPr>
            <w:tcW w:w="1276" w:type="dxa"/>
            <w:vMerge/>
          </w:tcPr>
          <w:p w:rsidR="00E25F5F" w:rsidRPr="00A3380D" w:rsidRDefault="00E25F5F" w:rsidP="007914B2">
            <w:pPr>
              <w:spacing w:after="1" w:line="0" w:lineRule="atLeast"/>
              <w:rPr>
                <w:rFonts w:ascii="Times New Roman" w:hAnsi="Times New Roman" w:cs="Times New Roman"/>
                <w:sz w:val="20"/>
                <w:szCs w:val="20"/>
              </w:rPr>
            </w:pPr>
          </w:p>
        </w:tc>
        <w:tc>
          <w:tcPr>
            <w:tcW w:w="2268" w:type="dxa"/>
            <w:gridSpan w:val="2"/>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плановые</w:t>
            </w:r>
          </w:p>
        </w:tc>
        <w:tc>
          <w:tcPr>
            <w:tcW w:w="2268" w:type="dxa"/>
            <w:gridSpan w:val="2"/>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фактические</w:t>
            </w:r>
          </w:p>
        </w:tc>
        <w:tc>
          <w:tcPr>
            <w:tcW w:w="4394" w:type="dxa"/>
            <w:vMerge/>
          </w:tcPr>
          <w:p w:rsidR="00E25F5F" w:rsidRPr="00A3380D" w:rsidRDefault="00E25F5F" w:rsidP="007914B2">
            <w:pPr>
              <w:spacing w:after="1" w:line="0" w:lineRule="atLeast"/>
              <w:rPr>
                <w:rFonts w:ascii="Times New Roman" w:hAnsi="Times New Roman" w:cs="Times New Roman"/>
                <w:sz w:val="20"/>
                <w:szCs w:val="20"/>
              </w:rPr>
            </w:pPr>
          </w:p>
        </w:tc>
        <w:tc>
          <w:tcPr>
            <w:tcW w:w="1701" w:type="dxa"/>
            <w:vMerge/>
          </w:tcPr>
          <w:p w:rsidR="00E25F5F" w:rsidRPr="00A3380D" w:rsidRDefault="00E25F5F" w:rsidP="007914B2">
            <w:pPr>
              <w:spacing w:after="1" w:line="0" w:lineRule="atLeast"/>
              <w:rPr>
                <w:rFonts w:ascii="Times New Roman" w:hAnsi="Times New Roman" w:cs="Times New Roman"/>
                <w:sz w:val="20"/>
                <w:szCs w:val="20"/>
              </w:rPr>
            </w:pPr>
          </w:p>
        </w:tc>
      </w:tr>
      <w:tr w:rsidR="00E25F5F" w:rsidRPr="00A3380D" w:rsidTr="0028445E">
        <w:tc>
          <w:tcPr>
            <w:tcW w:w="346" w:type="dxa"/>
            <w:vMerge/>
          </w:tcPr>
          <w:p w:rsidR="00E25F5F" w:rsidRPr="00A3380D" w:rsidRDefault="00E25F5F" w:rsidP="007914B2">
            <w:pPr>
              <w:spacing w:after="1" w:line="0" w:lineRule="atLeast"/>
              <w:rPr>
                <w:rFonts w:ascii="Times New Roman" w:hAnsi="Times New Roman" w:cs="Times New Roman"/>
                <w:sz w:val="20"/>
                <w:szCs w:val="20"/>
              </w:rPr>
            </w:pPr>
          </w:p>
        </w:tc>
        <w:tc>
          <w:tcPr>
            <w:tcW w:w="3118" w:type="dxa"/>
            <w:vMerge/>
          </w:tcPr>
          <w:p w:rsidR="00E25F5F" w:rsidRPr="00A3380D" w:rsidRDefault="00E25F5F" w:rsidP="007914B2">
            <w:pPr>
              <w:spacing w:after="1" w:line="0" w:lineRule="atLeast"/>
              <w:rPr>
                <w:rFonts w:ascii="Times New Roman" w:hAnsi="Times New Roman" w:cs="Times New Roman"/>
                <w:sz w:val="20"/>
                <w:szCs w:val="20"/>
              </w:rPr>
            </w:pPr>
          </w:p>
        </w:tc>
        <w:tc>
          <w:tcPr>
            <w:tcW w:w="1276" w:type="dxa"/>
            <w:vMerge/>
          </w:tcPr>
          <w:p w:rsidR="00E25F5F" w:rsidRPr="00A3380D" w:rsidRDefault="00E25F5F" w:rsidP="007914B2">
            <w:pPr>
              <w:spacing w:after="1" w:line="0" w:lineRule="atLeast"/>
              <w:rPr>
                <w:rFonts w:ascii="Times New Roman" w:hAnsi="Times New Roman" w:cs="Times New Roman"/>
                <w:sz w:val="20"/>
                <w:szCs w:val="20"/>
              </w:rPr>
            </w:pP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начало</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окончание</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начало</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окончание</w:t>
            </w:r>
          </w:p>
        </w:tc>
        <w:tc>
          <w:tcPr>
            <w:tcW w:w="4394" w:type="dxa"/>
            <w:vMerge/>
          </w:tcPr>
          <w:p w:rsidR="00E25F5F" w:rsidRPr="00A3380D" w:rsidRDefault="00E25F5F" w:rsidP="007914B2">
            <w:pPr>
              <w:spacing w:after="1" w:line="0" w:lineRule="atLeast"/>
              <w:rPr>
                <w:rFonts w:ascii="Times New Roman" w:hAnsi="Times New Roman" w:cs="Times New Roman"/>
                <w:sz w:val="20"/>
                <w:szCs w:val="20"/>
              </w:rPr>
            </w:pPr>
          </w:p>
        </w:tc>
        <w:tc>
          <w:tcPr>
            <w:tcW w:w="1701" w:type="dxa"/>
            <w:vMerge/>
          </w:tcPr>
          <w:p w:rsidR="00E25F5F" w:rsidRPr="00A3380D" w:rsidRDefault="00E25F5F" w:rsidP="007914B2">
            <w:pPr>
              <w:spacing w:after="1" w:line="0" w:lineRule="atLeast"/>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1</w:t>
            </w:r>
          </w:p>
        </w:tc>
        <w:tc>
          <w:tcPr>
            <w:tcW w:w="3118"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2</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4</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5</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6</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7</w:t>
            </w:r>
          </w:p>
        </w:tc>
        <w:tc>
          <w:tcPr>
            <w:tcW w:w="439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8</w:t>
            </w:r>
          </w:p>
        </w:tc>
        <w:tc>
          <w:tcPr>
            <w:tcW w:w="1701"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9</w:t>
            </w:r>
          </w:p>
        </w:tc>
      </w:tr>
      <w:tr w:rsidR="00E25F5F" w:rsidRPr="00A3380D" w:rsidTr="00C96C1D">
        <w:tc>
          <w:tcPr>
            <w:tcW w:w="346" w:type="dxa"/>
          </w:tcPr>
          <w:p w:rsidR="00E25F5F" w:rsidRPr="00A3380D" w:rsidRDefault="00E25F5F" w:rsidP="007914B2">
            <w:pPr>
              <w:pStyle w:val="ConsPlusNormal"/>
              <w:jc w:val="center"/>
              <w:rPr>
                <w:rFonts w:ascii="Times New Roman" w:hAnsi="Times New Roman" w:cs="Times New Roman"/>
                <w:sz w:val="20"/>
              </w:rPr>
            </w:pPr>
          </w:p>
        </w:tc>
        <w:tc>
          <w:tcPr>
            <w:tcW w:w="15025" w:type="dxa"/>
            <w:gridSpan w:val="8"/>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Задача 1</w:t>
            </w:r>
            <w:r w:rsidR="00936314" w:rsidRPr="00A3380D">
              <w:rPr>
                <w:rFonts w:ascii="Times New Roman" w:hAnsi="Times New Roman" w:cs="Times New Roman"/>
                <w:sz w:val="20"/>
              </w:rPr>
              <w:t>.</w:t>
            </w:r>
            <w:r w:rsidRPr="00A3380D">
              <w:rPr>
                <w:rFonts w:ascii="Times New Roman" w:hAnsi="Times New Roman" w:cs="Times New Roman"/>
                <w:sz w:val="20"/>
              </w:rPr>
              <w:t xml:space="preserve"> Поддержка и стимулирование жилищного строительства, повышение доступности жилья для граждан, в том числе нуждающихся в улучшении жилищных условий</w:t>
            </w: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1</w:t>
            </w: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1.1</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мероприятий по переселению граждан из аварийного жилищного фонда</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E25F5F" w:rsidRPr="00A3380D" w:rsidRDefault="00E25F5F" w:rsidP="0058003F">
            <w:pPr>
              <w:pStyle w:val="ConsPlusNormal"/>
              <w:rPr>
                <w:rFonts w:ascii="Times New Roman" w:hAnsi="Times New Roman" w:cs="Times New Roman"/>
                <w:sz w:val="20"/>
              </w:rPr>
            </w:pPr>
            <w:r w:rsidRPr="00A3380D">
              <w:rPr>
                <w:rFonts w:ascii="Times New Roman" w:hAnsi="Times New Roman" w:cs="Times New Roman"/>
                <w:sz w:val="20"/>
              </w:rPr>
              <w:t>Не выполнено</w:t>
            </w:r>
          </w:p>
        </w:tc>
        <w:tc>
          <w:tcPr>
            <w:tcW w:w="1701" w:type="dxa"/>
          </w:tcPr>
          <w:p w:rsidR="00CA5983" w:rsidRPr="00A3380D" w:rsidRDefault="0028445E" w:rsidP="00CA5983">
            <w:pPr>
              <w:pStyle w:val="ConsPlusNormal"/>
              <w:jc w:val="center"/>
              <w:rPr>
                <w:rFonts w:ascii="Times New Roman" w:hAnsi="Times New Roman" w:cs="Times New Roman"/>
                <w:sz w:val="20"/>
              </w:rPr>
            </w:pPr>
            <w:r w:rsidRPr="00A3380D">
              <w:rPr>
                <w:rFonts w:ascii="Times New Roman" w:hAnsi="Times New Roman" w:cs="Times New Roman"/>
                <w:sz w:val="20"/>
              </w:rPr>
              <w:t>О</w:t>
            </w:r>
            <w:r w:rsidR="00CA5983" w:rsidRPr="00A3380D">
              <w:rPr>
                <w:rFonts w:ascii="Times New Roman" w:hAnsi="Times New Roman" w:cs="Times New Roman"/>
                <w:sz w:val="20"/>
              </w:rPr>
              <w:t>тсутствие</w:t>
            </w:r>
          </w:p>
          <w:p w:rsidR="00E25F5F" w:rsidRPr="00A3380D" w:rsidRDefault="008B6E84" w:rsidP="00CA5983">
            <w:pPr>
              <w:pStyle w:val="ConsPlusNormal"/>
              <w:jc w:val="center"/>
              <w:rPr>
                <w:rFonts w:ascii="Times New Roman" w:hAnsi="Times New Roman" w:cs="Times New Roman"/>
                <w:sz w:val="20"/>
              </w:rPr>
            </w:pPr>
            <w:r w:rsidRPr="00A3380D">
              <w:rPr>
                <w:rFonts w:ascii="Times New Roman" w:hAnsi="Times New Roman" w:cs="Times New Roman"/>
                <w:sz w:val="20"/>
              </w:rPr>
              <w:t xml:space="preserve">требования Фонда </w:t>
            </w:r>
            <w:r w:rsidR="0028445E" w:rsidRPr="00A3380D">
              <w:rPr>
                <w:rFonts w:ascii="Times New Roman" w:hAnsi="Times New Roman" w:cs="Times New Roman"/>
                <w:sz w:val="20"/>
              </w:rPr>
              <w:t>содействия реформированию жилищно-коммунального хозяйства и республиканского бюджета</w:t>
            </w:r>
            <w:r w:rsidR="00CA5983" w:rsidRPr="00A3380D">
              <w:rPr>
                <w:rFonts w:ascii="Times New Roman" w:hAnsi="Times New Roman" w:cs="Times New Roman"/>
                <w:sz w:val="20"/>
              </w:rPr>
              <w:t xml:space="preserve"> о возврате средств</w:t>
            </w:r>
          </w:p>
        </w:tc>
      </w:tr>
      <w:tr w:rsidR="00E25F5F" w:rsidRPr="00A3380D" w:rsidTr="0028445E">
        <w:trPr>
          <w:trHeight w:val="583"/>
        </w:trPr>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28445E" w:rsidRPr="00A3380D" w:rsidRDefault="00E25F5F" w:rsidP="007914B2">
            <w:pPr>
              <w:spacing w:after="0"/>
              <w:rPr>
                <w:rFonts w:ascii="Times New Roman" w:hAnsi="Times New Roman" w:cs="Times New Roman"/>
                <w:sz w:val="20"/>
                <w:szCs w:val="20"/>
              </w:rPr>
            </w:pPr>
            <w:r w:rsidRPr="00A3380D">
              <w:rPr>
                <w:rFonts w:ascii="Times New Roman" w:hAnsi="Times New Roman" w:cs="Times New Roman"/>
                <w:sz w:val="20"/>
                <w:szCs w:val="20"/>
              </w:rPr>
              <w:t xml:space="preserve">Мероприятие 1.1.1 </w:t>
            </w:r>
          </w:p>
          <w:p w:rsidR="00E25F5F" w:rsidRPr="00A3380D" w:rsidRDefault="00E25F5F" w:rsidP="007914B2">
            <w:pPr>
              <w:spacing w:after="0"/>
              <w:rPr>
                <w:rFonts w:ascii="Times New Roman" w:hAnsi="Times New Roman" w:cs="Times New Roman"/>
                <w:sz w:val="20"/>
                <w:szCs w:val="20"/>
              </w:rPr>
            </w:pPr>
            <w:r w:rsidRPr="00A3380D">
              <w:rPr>
                <w:rFonts w:ascii="Times New Roman" w:hAnsi="Times New Roman" w:cs="Times New Roman"/>
                <w:sz w:val="20"/>
                <w:szCs w:val="20"/>
              </w:rPr>
              <w:t>Снос аварийных жилых домов</w:t>
            </w:r>
          </w:p>
        </w:tc>
        <w:tc>
          <w:tcPr>
            <w:tcW w:w="1276" w:type="dxa"/>
          </w:tcPr>
          <w:p w:rsidR="00E25F5F" w:rsidRPr="00A3380D" w:rsidRDefault="00E25F5F"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58003F">
            <w:pPr>
              <w:spacing w:after="0"/>
              <w:jc w:val="center"/>
              <w:rPr>
                <w:rFonts w:ascii="Times New Roman" w:hAnsi="Times New Roman" w:cs="Times New Roman"/>
                <w:sz w:val="20"/>
                <w:szCs w:val="20"/>
              </w:rPr>
            </w:pPr>
            <w:r w:rsidRPr="00A3380D">
              <w:rPr>
                <w:rFonts w:ascii="Times New Roman" w:hAnsi="Times New Roman" w:cs="Times New Roman"/>
                <w:sz w:val="20"/>
                <w:szCs w:val="20"/>
              </w:rPr>
              <w:t>01.01.2021</w:t>
            </w:r>
          </w:p>
          <w:p w:rsidR="00E25F5F" w:rsidRPr="00A3380D" w:rsidRDefault="00E25F5F" w:rsidP="0058003F">
            <w:pPr>
              <w:spacing w:after="0"/>
              <w:jc w:val="center"/>
              <w:rPr>
                <w:rFonts w:ascii="Times New Roman" w:hAnsi="Times New Roman" w:cs="Times New Roman"/>
                <w:sz w:val="20"/>
                <w:szCs w:val="20"/>
              </w:rPr>
            </w:pPr>
          </w:p>
        </w:tc>
        <w:tc>
          <w:tcPr>
            <w:tcW w:w="1134" w:type="dxa"/>
          </w:tcPr>
          <w:p w:rsidR="00E25F5F" w:rsidRPr="00A3380D" w:rsidRDefault="00E25F5F" w:rsidP="0058003F">
            <w:pPr>
              <w:spacing w:after="0"/>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58003F">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8003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Снесено 4 МКД </w:t>
            </w:r>
          </w:p>
        </w:tc>
        <w:tc>
          <w:tcPr>
            <w:tcW w:w="1701" w:type="dxa"/>
          </w:tcPr>
          <w:p w:rsidR="00E25F5F" w:rsidRPr="00A3380D" w:rsidRDefault="00E25F5F" w:rsidP="007914B2">
            <w:pPr>
              <w:spacing w:after="0"/>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28445E"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1.2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возврату средств Фонда содействия реформированию жилищно-коммунального хозяйства и республиканского бюджета</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Администрация МОГО  «Ухта»</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58003F">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58003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Не выполнено. </w:t>
            </w:r>
          </w:p>
          <w:p w:rsidR="00E25F5F" w:rsidRPr="00A3380D" w:rsidRDefault="00E25F5F" w:rsidP="0028445E">
            <w:pPr>
              <w:pStyle w:val="ConsPlusNormal"/>
              <w:rPr>
                <w:rFonts w:ascii="Times New Roman" w:hAnsi="Times New Roman" w:cs="Times New Roman"/>
                <w:sz w:val="20"/>
              </w:rPr>
            </w:pPr>
            <w:r w:rsidRPr="00A3380D">
              <w:rPr>
                <w:rFonts w:ascii="Times New Roman" w:hAnsi="Times New Roman" w:cs="Times New Roman"/>
                <w:sz w:val="20"/>
              </w:rPr>
              <w:t>Возврат средств не осуществлялся</w:t>
            </w:r>
            <w:r w:rsidR="00CF716C" w:rsidRPr="00A3380D">
              <w:rPr>
                <w:rFonts w:ascii="Times New Roman" w:hAnsi="Times New Roman" w:cs="Times New Roman"/>
                <w:sz w:val="20"/>
              </w:rPr>
              <w:t xml:space="preserve"> в связи с отсутствие</w:t>
            </w:r>
            <w:r w:rsidR="00CA5983" w:rsidRPr="00A3380D">
              <w:rPr>
                <w:rFonts w:ascii="Times New Roman" w:hAnsi="Times New Roman" w:cs="Times New Roman"/>
                <w:sz w:val="20"/>
              </w:rPr>
              <w:t>м</w:t>
            </w:r>
            <w:r w:rsidR="00CF716C" w:rsidRPr="00A3380D">
              <w:rPr>
                <w:rFonts w:ascii="Times New Roman" w:hAnsi="Times New Roman" w:cs="Times New Roman"/>
                <w:sz w:val="20"/>
              </w:rPr>
              <w:t xml:space="preserve"> требования о возврате средств</w:t>
            </w:r>
          </w:p>
        </w:tc>
        <w:tc>
          <w:tcPr>
            <w:tcW w:w="1701" w:type="dxa"/>
          </w:tcPr>
          <w:p w:rsidR="00E25F5F" w:rsidRPr="00A3380D" w:rsidRDefault="00E25F5F" w:rsidP="00CA5983">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28445E"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1.3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мероприятий по переселению граждан из аварийного жилищного фонда (I этап) (проведение обследования систем вентиляции в построенном многоквартирном жилом доме)</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КС</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4394" w:type="dxa"/>
          </w:tcPr>
          <w:p w:rsidR="0058003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Произведена оплата выполненных работ по проведению обследования систем вентиляции в построенном многоквартирном жилом доме, расположенном по адресу: г. Ухта, ул. Геологов, д. 15</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1.4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мероприятий по переселению граждан из аварийного жилищного фонда (I этап) (возмещение выкупной цены изымаемого жилого помещения)</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Администрация МОГО  «Ухта»</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6.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6.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4394" w:type="dxa"/>
          </w:tcPr>
          <w:p w:rsidR="0058003F" w:rsidRPr="00A3380D" w:rsidRDefault="00E25F5F" w:rsidP="0058003F">
            <w:pPr>
              <w:pStyle w:val="a6"/>
              <w:rPr>
                <w:sz w:val="20"/>
                <w:szCs w:val="20"/>
              </w:rPr>
            </w:pPr>
            <w:r w:rsidRPr="00A3380D">
              <w:rPr>
                <w:sz w:val="20"/>
                <w:szCs w:val="20"/>
              </w:rPr>
              <w:t xml:space="preserve">Выполнено. </w:t>
            </w:r>
          </w:p>
          <w:p w:rsidR="00E25F5F" w:rsidRPr="00A3380D" w:rsidRDefault="00E25F5F" w:rsidP="0058003F">
            <w:pPr>
              <w:pStyle w:val="a6"/>
              <w:rPr>
                <w:sz w:val="20"/>
                <w:szCs w:val="20"/>
              </w:rPr>
            </w:pPr>
            <w:r w:rsidRPr="00A3380D">
              <w:rPr>
                <w:rFonts w:eastAsia="Calibri"/>
                <w:sz w:val="20"/>
                <w:szCs w:val="20"/>
              </w:rPr>
              <w:t>Произведено возмещение выкупной цены за изымаемое жилое помещение по исполнительному</w:t>
            </w:r>
            <w:r w:rsidR="0058003F" w:rsidRPr="00A3380D">
              <w:rPr>
                <w:rFonts w:eastAsia="Calibri"/>
                <w:sz w:val="20"/>
                <w:szCs w:val="20"/>
              </w:rPr>
              <w:t xml:space="preserve"> листу в размере 1</w:t>
            </w:r>
            <w:r w:rsidR="00555D08">
              <w:rPr>
                <w:rFonts w:eastAsia="Calibri"/>
                <w:sz w:val="20"/>
                <w:szCs w:val="20"/>
              </w:rPr>
              <w:t xml:space="preserve"> </w:t>
            </w:r>
            <w:r w:rsidR="0058003F" w:rsidRPr="00A3380D">
              <w:rPr>
                <w:rFonts w:eastAsia="Calibri"/>
                <w:sz w:val="20"/>
                <w:szCs w:val="20"/>
              </w:rPr>
              <w:t>470</w:t>
            </w:r>
            <w:r w:rsidR="00555D08">
              <w:rPr>
                <w:rFonts w:eastAsia="Calibri"/>
                <w:sz w:val="20"/>
                <w:szCs w:val="20"/>
              </w:rPr>
              <w:t xml:space="preserve"> </w:t>
            </w:r>
            <w:r w:rsidR="0058003F" w:rsidRPr="00A3380D">
              <w:rPr>
                <w:rFonts w:eastAsia="Calibri"/>
                <w:sz w:val="20"/>
                <w:szCs w:val="20"/>
              </w:rPr>
              <w:t>000,00 руб</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1.5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мероприятий по переселению граждан из аварийного жилищного фонда (IV этап)</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Администрация МОГО  «Ухта»</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E25F5F" w:rsidRPr="00A3380D" w:rsidRDefault="00E25F5F" w:rsidP="005942E5">
            <w:pPr>
              <w:jc w:val="center"/>
              <w:rPr>
                <w:rFonts w:ascii="Times New Roman" w:eastAsia="Calibri" w:hAnsi="Times New Roman" w:cs="Times New Roman"/>
                <w:sz w:val="20"/>
                <w:szCs w:val="20"/>
              </w:rPr>
            </w:pPr>
            <w:r w:rsidRPr="00A3380D">
              <w:rPr>
                <w:rFonts w:ascii="Times New Roman" w:eastAsia="Calibri" w:hAnsi="Times New Roman" w:cs="Times New Roman"/>
                <w:sz w:val="20"/>
                <w:szCs w:val="20"/>
              </w:rPr>
              <w:t>01.04.2021</w:t>
            </w:r>
          </w:p>
        </w:tc>
        <w:tc>
          <w:tcPr>
            <w:tcW w:w="1134" w:type="dxa"/>
          </w:tcPr>
          <w:p w:rsidR="00E25F5F" w:rsidRPr="00A3380D" w:rsidRDefault="00E25F5F" w:rsidP="005942E5">
            <w:pPr>
              <w:jc w:val="center"/>
              <w:rPr>
                <w:rFonts w:ascii="Times New Roman" w:eastAsia="Calibri" w:hAnsi="Times New Roman" w:cs="Times New Roman"/>
                <w:sz w:val="20"/>
                <w:szCs w:val="20"/>
              </w:rPr>
            </w:pPr>
            <w:r w:rsidRPr="00A3380D">
              <w:rPr>
                <w:rFonts w:ascii="Times New Roman" w:eastAsia="Calibri" w:hAnsi="Times New Roman" w:cs="Times New Roman"/>
                <w:sz w:val="20"/>
                <w:szCs w:val="20"/>
              </w:rPr>
              <w:t>30.06.2021</w:t>
            </w:r>
          </w:p>
        </w:tc>
        <w:tc>
          <w:tcPr>
            <w:tcW w:w="4394" w:type="dxa"/>
          </w:tcPr>
          <w:p w:rsidR="005942E5" w:rsidRPr="00A3380D" w:rsidRDefault="007914B2" w:rsidP="007914B2">
            <w:pPr>
              <w:pStyle w:val="ConsPlusNormal"/>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Произведено возмещение выкупной цены за изымаемые жилые помещения по исполнительным листам </w:t>
            </w:r>
            <w:r w:rsidR="005942E5" w:rsidRPr="00A3380D">
              <w:rPr>
                <w:rFonts w:ascii="Times New Roman" w:hAnsi="Times New Roman" w:cs="Times New Roman"/>
                <w:sz w:val="20"/>
              </w:rPr>
              <w:t>(2 шт.) на сумму 4</w:t>
            </w:r>
            <w:r w:rsidR="0055231F">
              <w:rPr>
                <w:rFonts w:ascii="Times New Roman" w:hAnsi="Times New Roman" w:cs="Times New Roman"/>
                <w:sz w:val="20"/>
              </w:rPr>
              <w:t xml:space="preserve"> </w:t>
            </w:r>
            <w:r w:rsidR="005942E5" w:rsidRPr="00A3380D">
              <w:rPr>
                <w:rFonts w:ascii="Times New Roman" w:hAnsi="Times New Roman" w:cs="Times New Roman"/>
                <w:sz w:val="20"/>
              </w:rPr>
              <w:t>378</w:t>
            </w:r>
            <w:r w:rsidR="0055231F">
              <w:rPr>
                <w:rFonts w:ascii="Times New Roman" w:hAnsi="Times New Roman" w:cs="Times New Roman"/>
                <w:sz w:val="20"/>
              </w:rPr>
              <w:t xml:space="preserve"> </w:t>
            </w:r>
            <w:r w:rsidR="005942E5" w:rsidRPr="00A3380D">
              <w:rPr>
                <w:rFonts w:ascii="Times New Roman" w:hAnsi="Times New Roman" w:cs="Times New Roman"/>
                <w:sz w:val="20"/>
              </w:rPr>
              <w:t>600,00 руб</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1.6 </w:t>
            </w:r>
          </w:p>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Обеспечение мероприятий по переселению граждан из аварийного жилищного фонда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III этап)</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Администрация МОГО  «Ухта»</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01.08.2021</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1.08.2021</w:t>
            </w:r>
          </w:p>
        </w:tc>
        <w:tc>
          <w:tcPr>
            <w:tcW w:w="1134" w:type="dxa"/>
          </w:tcPr>
          <w:p w:rsidR="00E25F5F" w:rsidRPr="00A3380D" w:rsidRDefault="00E25F5F" w:rsidP="005942E5">
            <w:pPr>
              <w:jc w:val="center"/>
              <w:rPr>
                <w:rFonts w:ascii="Times New Roman" w:eastAsia="Calibri" w:hAnsi="Times New Roman" w:cs="Times New Roman"/>
                <w:sz w:val="20"/>
                <w:szCs w:val="20"/>
              </w:rPr>
            </w:pPr>
            <w:r w:rsidRPr="00A3380D">
              <w:rPr>
                <w:rFonts w:ascii="Times New Roman" w:eastAsia="Calibri" w:hAnsi="Times New Roman" w:cs="Times New Roman"/>
                <w:sz w:val="20"/>
                <w:szCs w:val="20"/>
              </w:rPr>
              <w:t>01.08.2021</w:t>
            </w:r>
          </w:p>
        </w:tc>
        <w:tc>
          <w:tcPr>
            <w:tcW w:w="1134" w:type="dxa"/>
          </w:tcPr>
          <w:p w:rsidR="00E25F5F" w:rsidRPr="00A3380D" w:rsidRDefault="00E25F5F" w:rsidP="005942E5">
            <w:pPr>
              <w:jc w:val="center"/>
              <w:rPr>
                <w:rFonts w:ascii="Times New Roman" w:eastAsia="Calibri" w:hAnsi="Times New Roman" w:cs="Times New Roman"/>
                <w:sz w:val="20"/>
                <w:szCs w:val="20"/>
              </w:rPr>
            </w:pPr>
            <w:r w:rsidRPr="00A3380D">
              <w:rPr>
                <w:rFonts w:ascii="Times New Roman" w:eastAsia="Calibri" w:hAnsi="Times New Roman" w:cs="Times New Roman"/>
                <w:sz w:val="20"/>
                <w:szCs w:val="20"/>
              </w:rPr>
              <w:t>31.08.2021</w:t>
            </w:r>
          </w:p>
        </w:tc>
        <w:tc>
          <w:tcPr>
            <w:tcW w:w="4394" w:type="dxa"/>
          </w:tcPr>
          <w:p w:rsidR="005942E5" w:rsidRPr="00A3380D" w:rsidRDefault="007914B2" w:rsidP="007914B2">
            <w:pPr>
              <w:pStyle w:val="ConsPlusNormal"/>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Произведено возмещение выкупной цены за изымаемое жилое помещение по мировому соглашению в</w:t>
            </w:r>
            <w:r w:rsidR="005942E5" w:rsidRPr="00A3380D">
              <w:rPr>
                <w:rFonts w:ascii="Times New Roman" w:hAnsi="Times New Roman" w:cs="Times New Roman"/>
                <w:sz w:val="20"/>
              </w:rPr>
              <w:t xml:space="preserve"> размере 1</w:t>
            </w:r>
            <w:r w:rsidR="0055231F">
              <w:rPr>
                <w:rFonts w:ascii="Times New Roman" w:hAnsi="Times New Roman" w:cs="Times New Roman"/>
                <w:sz w:val="20"/>
              </w:rPr>
              <w:t xml:space="preserve"> </w:t>
            </w:r>
            <w:r w:rsidR="005942E5" w:rsidRPr="00A3380D">
              <w:rPr>
                <w:rFonts w:ascii="Times New Roman" w:hAnsi="Times New Roman" w:cs="Times New Roman"/>
                <w:sz w:val="20"/>
              </w:rPr>
              <w:t>000</w:t>
            </w:r>
            <w:r w:rsidR="0055231F">
              <w:rPr>
                <w:rFonts w:ascii="Times New Roman" w:hAnsi="Times New Roman" w:cs="Times New Roman"/>
                <w:sz w:val="20"/>
              </w:rPr>
              <w:t xml:space="preserve"> </w:t>
            </w:r>
            <w:r w:rsidR="005942E5" w:rsidRPr="00A3380D">
              <w:rPr>
                <w:rFonts w:ascii="Times New Roman" w:hAnsi="Times New Roman" w:cs="Times New Roman"/>
                <w:sz w:val="20"/>
              </w:rPr>
              <w:t>000,00 руб</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Контрольное событие 1.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Проведен осмотр жилых  помещений, предназначенных  для  предоставления взамен аварийных, совместно с  гражданами   </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КУМИ МОГО  «Ухта»</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E25F5F" w:rsidRPr="00A3380D" w:rsidRDefault="00E25F5F" w:rsidP="005942E5">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E25F5F" w:rsidRPr="00A3380D" w:rsidRDefault="00E25F5F" w:rsidP="005942E5">
            <w:pPr>
              <w:pStyle w:val="ConsPlusNormal"/>
              <w:jc w:val="center"/>
              <w:rPr>
                <w:rFonts w:ascii="Times New Roman" w:hAnsi="Times New Roman" w:cs="Times New Roman"/>
                <w:sz w:val="20"/>
              </w:rPr>
            </w:pPr>
            <w:r w:rsidRPr="00A3380D">
              <w:rPr>
                <w:rFonts w:ascii="Times New Roman" w:hAnsi="Times New Roman" w:cs="Times New Roman"/>
                <w:sz w:val="20"/>
              </w:rPr>
              <w:t>х</w:t>
            </w:r>
          </w:p>
        </w:tc>
        <w:tc>
          <w:tcPr>
            <w:tcW w:w="1134" w:type="dxa"/>
          </w:tcPr>
          <w:p w:rsidR="00E25F5F" w:rsidRPr="00A3380D" w:rsidRDefault="00E25F5F" w:rsidP="005942E5">
            <w:pPr>
              <w:pStyle w:val="ConsPlusNormal"/>
              <w:jc w:val="center"/>
              <w:rPr>
                <w:rFonts w:ascii="Times New Roman" w:hAnsi="Times New Roman" w:cs="Times New Roman"/>
                <w:sz w:val="20"/>
              </w:rPr>
            </w:pPr>
            <w:r w:rsidRPr="00A3380D">
              <w:rPr>
                <w:rFonts w:ascii="Times New Roman" w:hAnsi="Times New Roman" w:cs="Times New Roman"/>
                <w:sz w:val="20"/>
              </w:rPr>
              <w:t>30.06.2021</w:t>
            </w:r>
          </w:p>
        </w:tc>
        <w:tc>
          <w:tcPr>
            <w:tcW w:w="4394" w:type="dxa"/>
          </w:tcPr>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Совместно с гражданами, проживающими в аварийных жилых помещениях, проведен осмотр 7 жилых помещений, предоставляемых взамен аварийных, с целью заключения договоров социального найма</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2</w:t>
            </w: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1.2                                        Обеспечение жильем отдельных категорий граждан</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942E5"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w:t>
            </w:r>
            <w:r w:rsidR="0062380B">
              <w:rPr>
                <w:rFonts w:ascii="Times New Roman" w:hAnsi="Times New Roman" w:cs="Times New Roman"/>
                <w:sz w:val="20"/>
              </w:rPr>
              <w:t>о</w:t>
            </w:r>
          </w:p>
          <w:p w:rsidR="00E25F5F" w:rsidRPr="00A3380D" w:rsidRDefault="00E25F5F" w:rsidP="007914B2">
            <w:pPr>
              <w:pStyle w:val="ConsPlusNormal"/>
              <w:jc w:val="both"/>
              <w:rPr>
                <w:rFonts w:ascii="Times New Roman" w:hAnsi="Times New Roman" w:cs="Times New Roman"/>
                <w:sz w:val="20"/>
              </w:rPr>
            </w:pPr>
          </w:p>
        </w:tc>
        <w:tc>
          <w:tcPr>
            <w:tcW w:w="1701" w:type="dxa"/>
          </w:tcPr>
          <w:p w:rsidR="00E25F5F"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2.1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жильем детей-сирот</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942E5"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846C5">
            <w:pPr>
              <w:pStyle w:val="ConsPlusNormal"/>
              <w:jc w:val="both"/>
              <w:rPr>
                <w:rFonts w:ascii="Times New Roman" w:hAnsi="Times New Roman" w:cs="Times New Roman"/>
                <w:sz w:val="20"/>
              </w:rPr>
            </w:pPr>
            <w:r w:rsidRPr="00A3380D">
              <w:rPr>
                <w:rFonts w:ascii="Times New Roman" w:hAnsi="Times New Roman" w:cs="Times New Roman"/>
                <w:sz w:val="20"/>
              </w:rPr>
              <w:t>В соответствии с соглашением от 21.01.2021 года № 20, заключенным между Министерством образования, науки и молодежной политики Республики Коми и администрацией МОГО «Ухта», общий объем средств субвенций, предусмотренный в 2021 году на обеспечение детей-сирот и детей, оставшихся без попечения родителей и лиц из их числа жилыми помещениями муниципального специализированного жилищного фонд</w:t>
            </w:r>
            <w:r w:rsidR="007846C5" w:rsidRPr="00A3380D">
              <w:rPr>
                <w:rFonts w:ascii="Times New Roman" w:hAnsi="Times New Roman" w:cs="Times New Roman"/>
                <w:sz w:val="20"/>
              </w:rPr>
              <w:t>а составил 42 409 188,00 рублей.</w:t>
            </w:r>
            <w:r w:rsidR="00555D08">
              <w:rPr>
                <w:rFonts w:ascii="Times New Roman" w:hAnsi="Times New Roman" w:cs="Times New Roman"/>
                <w:sz w:val="20"/>
              </w:rPr>
              <w:t xml:space="preserve"> </w:t>
            </w:r>
            <w:r w:rsidR="007846C5" w:rsidRPr="00A3380D">
              <w:rPr>
                <w:rFonts w:ascii="Times New Roman" w:hAnsi="Times New Roman" w:cs="Times New Roman"/>
                <w:sz w:val="20"/>
              </w:rPr>
              <w:t>П</w:t>
            </w:r>
            <w:r w:rsidRPr="00A3380D">
              <w:rPr>
                <w:rFonts w:ascii="Times New Roman" w:hAnsi="Times New Roman" w:cs="Times New Roman"/>
                <w:sz w:val="20"/>
              </w:rPr>
              <w:t>риобретено 32 жилых</w:t>
            </w:r>
            <w:r w:rsidR="00555D08">
              <w:rPr>
                <w:rFonts w:ascii="Times New Roman" w:hAnsi="Times New Roman" w:cs="Times New Roman"/>
                <w:sz w:val="20"/>
              </w:rPr>
              <w:t xml:space="preserve"> </w:t>
            </w:r>
            <w:r w:rsidRPr="00A3380D">
              <w:rPr>
                <w:rFonts w:ascii="Times New Roman" w:hAnsi="Times New Roman" w:cs="Times New Roman"/>
                <w:sz w:val="20"/>
              </w:rPr>
              <w:t>помещени</w:t>
            </w:r>
            <w:r w:rsidR="005942E5" w:rsidRPr="00A3380D">
              <w:rPr>
                <w:rFonts w:ascii="Times New Roman" w:hAnsi="Times New Roman" w:cs="Times New Roman"/>
                <w:sz w:val="20"/>
              </w:rPr>
              <w:t>я</w:t>
            </w:r>
            <w:r w:rsidRPr="00A3380D">
              <w:rPr>
                <w:rFonts w:ascii="Times New Roman" w:hAnsi="Times New Roman" w:cs="Times New Roman"/>
                <w:sz w:val="20"/>
              </w:rPr>
              <w:t>. Обеспечены 32 г</w:t>
            </w:r>
            <w:r w:rsidR="005942E5" w:rsidRPr="00A3380D">
              <w:rPr>
                <w:rFonts w:ascii="Times New Roman" w:hAnsi="Times New Roman" w:cs="Times New Roman"/>
                <w:sz w:val="20"/>
              </w:rPr>
              <w:t>ражданина из  числа детей-сирот</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2.2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жильем ветеранов</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942E5"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5942E5">
            <w:pPr>
              <w:pStyle w:val="ConsPlusNormal"/>
              <w:jc w:val="both"/>
              <w:rPr>
                <w:rFonts w:ascii="Times New Roman" w:hAnsi="Times New Roman" w:cs="Times New Roman"/>
                <w:sz w:val="20"/>
              </w:rPr>
            </w:pPr>
            <w:r w:rsidRPr="00A3380D">
              <w:rPr>
                <w:rFonts w:ascii="Times New Roman" w:hAnsi="Times New Roman" w:cs="Times New Roman"/>
                <w:color w:val="000000"/>
                <w:sz w:val="20"/>
              </w:rPr>
              <w:t>В 2021 году на обеспечение жильем отдельных категорий граждан, установленных ФЗ от 12.01.1995 г. № 5 ФЗ «О ветеранах» в рамках  соглашения  с Министерством  труда, занятости и социальной защиты  РК  общий объем средств  состави</w:t>
            </w:r>
            <w:r w:rsidR="005942E5" w:rsidRPr="00A3380D">
              <w:rPr>
                <w:rFonts w:ascii="Times New Roman" w:hAnsi="Times New Roman" w:cs="Times New Roman"/>
                <w:color w:val="000000"/>
                <w:sz w:val="20"/>
              </w:rPr>
              <w:t>л</w:t>
            </w:r>
            <w:r w:rsidRPr="00A3380D">
              <w:rPr>
                <w:rFonts w:ascii="Times New Roman" w:hAnsi="Times New Roman" w:cs="Times New Roman"/>
                <w:color w:val="000000"/>
                <w:sz w:val="20"/>
              </w:rPr>
              <w:t xml:space="preserve"> 1 714 068 рублей. Выплаты на  улучшение жилищных  условий получили 2 гражданина, состоящие на учете по категории «ветеран боевых действий»</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2.3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жильем инвалидов</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942E5"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5942E5">
            <w:pPr>
              <w:pStyle w:val="ConsPlusNormal"/>
              <w:jc w:val="both"/>
              <w:rPr>
                <w:rFonts w:ascii="Times New Roman" w:hAnsi="Times New Roman" w:cs="Times New Roman"/>
                <w:sz w:val="20"/>
              </w:rPr>
            </w:pPr>
            <w:r w:rsidRPr="00A3380D">
              <w:rPr>
                <w:rFonts w:ascii="Times New Roman" w:hAnsi="Times New Roman" w:cs="Times New Roman"/>
                <w:color w:val="000000"/>
                <w:sz w:val="20"/>
              </w:rPr>
              <w:t>В 2021 году на обеспечение жильем отдельных категорий граждан, установленных ФЗ от 12.01.1995 г. № 5 ФЗ «О ветеранах» в рамках  соглашения  с Министерством  труда, занятости и социальной защиты  РК  общий объем средств  состави</w:t>
            </w:r>
            <w:r w:rsidR="005942E5" w:rsidRPr="00A3380D">
              <w:rPr>
                <w:rFonts w:ascii="Times New Roman" w:hAnsi="Times New Roman" w:cs="Times New Roman"/>
                <w:color w:val="000000"/>
                <w:sz w:val="20"/>
              </w:rPr>
              <w:t>л</w:t>
            </w:r>
            <w:r w:rsidRPr="00A3380D">
              <w:rPr>
                <w:rFonts w:ascii="Times New Roman" w:hAnsi="Times New Roman" w:cs="Times New Roman"/>
                <w:color w:val="000000"/>
                <w:sz w:val="20"/>
              </w:rPr>
              <w:t xml:space="preserve"> 1 714 068 рублей. Выплаты на  улучшение жилищных  условий получили 2 гражданина, состоящие на учете по категории «инвалиды </w:t>
            </w:r>
            <w:r w:rsidRPr="00A3380D">
              <w:rPr>
                <w:rFonts w:ascii="Times New Roman" w:hAnsi="Times New Roman" w:cs="Times New Roman"/>
                <w:color w:val="000000"/>
                <w:sz w:val="20"/>
                <w:lang w:val="en-US"/>
              </w:rPr>
              <w:t>I</w:t>
            </w:r>
            <w:r w:rsidRPr="00A3380D">
              <w:rPr>
                <w:rFonts w:ascii="Times New Roman" w:hAnsi="Times New Roman" w:cs="Times New Roman"/>
                <w:color w:val="000000"/>
                <w:sz w:val="20"/>
              </w:rPr>
              <w:t xml:space="preserve">, </w:t>
            </w:r>
            <w:r w:rsidRPr="00A3380D">
              <w:rPr>
                <w:rFonts w:ascii="Times New Roman" w:hAnsi="Times New Roman" w:cs="Times New Roman"/>
                <w:color w:val="000000"/>
                <w:sz w:val="20"/>
                <w:lang w:val="en-US"/>
              </w:rPr>
              <w:t>II</w:t>
            </w:r>
            <w:r w:rsidRPr="00A3380D">
              <w:rPr>
                <w:rFonts w:ascii="Times New Roman" w:hAnsi="Times New Roman" w:cs="Times New Roman"/>
                <w:color w:val="000000"/>
                <w:sz w:val="20"/>
              </w:rPr>
              <w:t xml:space="preserve"> группы и </w:t>
            </w:r>
            <w:r w:rsidR="005942E5" w:rsidRPr="00A3380D">
              <w:rPr>
                <w:rFonts w:ascii="Times New Roman" w:hAnsi="Times New Roman" w:cs="Times New Roman"/>
                <w:color w:val="000000"/>
                <w:sz w:val="20"/>
              </w:rPr>
              <w:t>семьи, имеющие детей-инвалидов»</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5D475A"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2.4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существление переданных государственных полномочий по обеспечению жильём отдельных категорий граждан</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5942E5" w:rsidRPr="00A3380D" w:rsidRDefault="00E25F5F" w:rsidP="007914B2">
            <w:pPr>
              <w:spacing w:after="0" w:line="240" w:lineRule="auto"/>
              <w:jc w:val="both"/>
              <w:rPr>
                <w:rFonts w:ascii="Times New Roman" w:hAnsi="Times New Roman" w:cs="Times New Roman"/>
                <w:sz w:val="20"/>
                <w:szCs w:val="20"/>
              </w:rPr>
            </w:pPr>
            <w:r w:rsidRPr="00A3380D">
              <w:rPr>
                <w:rFonts w:ascii="Times New Roman" w:hAnsi="Times New Roman" w:cs="Times New Roman"/>
                <w:sz w:val="20"/>
                <w:szCs w:val="20"/>
              </w:rPr>
              <w:t xml:space="preserve">Выполнено. </w:t>
            </w:r>
          </w:p>
          <w:p w:rsidR="00E25F5F" w:rsidRPr="00A3380D" w:rsidRDefault="00E25F5F" w:rsidP="005D475A">
            <w:pPr>
              <w:spacing w:after="0" w:line="240" w:lineRule="auto"/>
              <w:jc w:val="both"/>
              <w:rPr>
                <w:rFonts w:ascii="Times New Roman" w:eastAsia="Calibri" w:hAnsi="Times New Roman" w:cs="Times New Roman"/>
                <w:sz w:val="20"/>
                <w:szCs w:val="20"/>
              </w:rPr>
            </w:pPr>
            <w:r w:rsidRPr="00A3380D">
              <w:rPr>
                <w:rFonts w:ascii="Times New Roman" w:eastAsia="Calibri" w:hAnsi="Times New Roman" w:cs="Times New Roman"/>
                <w:sz w:val="20"/>
                <w:szCs w:val="20"/>
              </w:rPr>
              <w:t>Заключены соглашения с Министерство образования, науки и молодежной политики РК, Министерство труда, занятости и социальной защиты РК о предоставлении субвенций на обеспечени</w:t>
            </w:r>
            <w:r w:rsidR="00CA5983" w:rsidRPr="00A3380D">
              <w:rPr>
                <w:rFonts w:ascii="Times New Roman" w:eastAsia="Calibri" w:hAnsi="Times New Roman" w:cs="Times New Roman"/>
                <w:sz w:val="20"/>
                <w:szCs w:val="20"/>
              </w:rPr>
              <w:t>е</w:t>
            </w:r>
            <w:r w:rsidRPr="00A3380D">
              <w:rPr>
                <w:rFonts w:ascii="Times New Roman" w:eastAsia="Calibri" w:hAnsi="Times New Roman" w:cs="Times New Roman"/>
                <w:sz w:val="20"/>
                <w:szCs w:val="20"/>
              </w:rPr>
              <w:t xml:space="preserve"> жильем отдел</w:t>
            </w:r>
            <w:r w:rsidR="00CA5983" w:rsidRPr="00A3380D">
              <w:rPr>
                <w:rFonts w:ascii="Times New Roman" w:eastAsia="Calibri" w:hAnsi="Times New Roman" w:cs="Times New Roman"/>
                <w:sz w:val="20"/>
                <w:szCs w:val="20"/>
              </w:rPr>
              <w:t>ьных категорий граждан</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rPr>
          <w:trHeight w:val="3484"/>
        </w:trPr>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Контрольное событие 2.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Заключены  соглашения с  Министерством строительства и жилищно-коммунального хозяйства РК, Министерством образования, науки и молодежной политики РК, о  предоставлении  субвенций  на  обеспечение  жильем отдельных  категорий граждан</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p w:rsidR="00E25F5F" w:rsidRPr="00A3380D" w:rsidRDefault="00E25F5F" w:rsidP="007914B2">
            <w:pPr>
              <w:rPr>
                <w:rFonts w:ascii="Times New Roman" w:hAnsi="Times New Roman" w:cs="Times New Roman"/>
                <w:sz w:val="20"/>
                <w:szCs w:val="20"/>
              </w:rPr>
            </w:pPr>
          </w:p>
          <w:p w:rsidR="00E25F5F" w:rsidRPr="00A3380D" w:rsidRDefault="00E25F5F" w:rsidP="007914B2">
            <w:pPr>
              <w:rPr>
                <w:rFonts w:ascii="Times New Roman" w:hAnsi="Times New Roman" w:cs="Times New Roman"/>
                <w:sz w:val="20"/>
                <w:szCs w:val="20"/>
              </w:rPr>
            </w:pPr>
          </w:p>
          <w:p w:rsidR="00E25F5F" w:rsidRPr="00A3380D" w:rsidRDefault="00E25F5F" w:rsidP="007914B2">
            <w:pPr>
              <w:rPr>
                <w:rFonts w:ascii="Times New Roman" w:hAnsi="Times New Roman" w:cs="Times New Roman"/>
                <w:sz w:val="20"/>
                <w:szCs w:val="20"/>
              </w:rPr>
            </w:pPr>
          </w:p>
          <w:p w:rsidR="00E25F5F" w:rsidRPr="00A3380D" w:rsidRDefault="00E25F5F" w:rsidP="007914B2">
            <w:pPr>
              <w:rPr>
                <w:rFonts w:ascii="Times New Roman" w:hAnsi="Times New Roman" w:cs="Times New Roman"/>
                <w:sz w:val="20"/>
                <w:szCs w:val="20"/>
              </w:rPr>
            </w:pPr>
          </w:p>
          <w:p w:rsidR="00E25F5F" w:rsidRPr="00A3380D" w:rsidRDefault="00E25F5F" w:rsidP="007914B2">
            <w:pPr>
              <w:rPr>
                <w:rFonts w:ascii="Times New Roman" w:hAnsi="Times New Roman" w:cs="Times New Roman"/>
                <w:sz w:val="20"/>
                <w:szCs w:val="20"/>
              </w:rPr>
            </w:pPr>
          </w:p>
        </w:tc>
        <w:tc>
          <w:tcPr>
            <w:tcW w:w="1134" w:type="dxa"/>
          </w:tcPr>
          <w:p w:rsidR="00E25F5F" w:rsidRPr="00A3380D" w:rsidRDefault="00E25F5F" w:rsidP="007914B2">
            <w:pPr>
              <w:pStyle w:val="ConsPlusNormal"/>
              <w:jc w:val="center"/>
              <w:rPr>
                <w:rFonts w:ascii="Times New Roman" w:hAnsi="Times New Roman" w:cs="Times New Roman"/>
                <w:sz w:val="20"/>
                <w:lang w:val="en-US"/>
              </w:rPr>
            </w:pPr>
            <w:r w:rsidRPr="00A3380D">
              <w:rPr>
                <w:rFonts w:ascii="Times New Roman" w:hAnsi="Times New Roman" w:cs="Times New Roman"/>
                <w:sz w:val="20"/>
                <w:lang w:val="en-US"/>
              </w:rPr>
              <w:t>x</w:t>
            </w:r>
          </w:p>
        </w:tc>
        <w:tc>
          <w:tcPr>
            <w:tcW w:w="1134" w:type="dxa"/>
          </w:tcPr>
          <w:p w:rsidR="00E25F5F" w:rsidRPr="00A3380D" w:rsidRDefault="00E25F5F" w:rsidP="005942E5">
            <w:pPr>
              <w:pStyle w:val="ConsPlusNormal"/>
              <w:rPr>
                <w:rFonts w:ascii="Times New Roman" w:hAnsi="Times New Roman" w:cs="Times New Roman"/>
                <w:sz w:val="20"/>
              </w:rPr>
            </w:pPr>
            <w:r w:rsidRPr="00A3380D">
              <w:rPr>
                <w:rFonts w:ascii="Times New Roman" w:hAnsi="Times New Roman" w:cs="Times New Roman"/>
                <w:sz w:val="20"/>
              </w:rPr>
              <w:t>18.02.2021</w:t>
            </w:r>
          </w:p>
        </w:tc>
        <w:tc>
          <w:tcPr>
            <w:tcW w:w="4394" w:type="dxa"/>
          </w:tcPr>
          <w:p w:rsidR="00E25F5F" w:rsidRPr="00A3380D" w:rsidRDefault="00E25F5F" w:rsidP="00CA5983">
            <w:pPr>
              <w:pStyle w:val="a6"/>
              <w:rPr>
                <w:sz w:val="20"/>
                <w:szCs w:val="20"/>
              </w:rPr>
            </w:pPr>
            <w:r w:rsidRPr="00A3380D">
              <w:rPr>
                <w:sz w:val="20"/>
                <w:szCs w:val="20"/>
              </w:rPr>
              <w:t xml:space="preserve">Заключено соглашение между администрацией МОГО «Ухта» и Министерством труда, занятости и социальной защиты Республики Коми о предоставлении бюджету МОГО «Ухта» субвенции на обеспечение жильем отдельных категорий граждан, установленных </w:t>
            </w:r>
            <w:r w:rsidRPr="00A3380D">
              <w:rPr>
                <w:color w:val="000000"/>
                <w:sz w:val="20"/>
                <w:szCs w:val="20"/>
              </w:rPr>
              <w:t>ФЗ от 12.01.1995 г. № 5-ФЗ «О ветеранах»</w:t>
            </w:r>
            <w:r w:rsidRPr="00A3380D">
              <w:rPr>
                <w:sz w:val="20"/>
                <w:szCs w:val="20"/>
              </w:rPr>
              <w:t xml:space="preserve"> № 1378 от 18.02.2021.</w:t>
            </w:r>
          </w:p>
          <w:p w:rsidR="00E25F5F" w:rsidRPr="00A3380D" w:rsidRDefault="00E25F5F" w:rsidP="00CA5983">
            <w:pPr>
              <w:pStyle w:val="a6"/>
              <w:rPr>
                <w:sz w:val="20"/>
                <w:szCs w:val="20"/>
              </w:rPr>
            </w:pPr>
            <w:r w:rsidRPr="00A3380D">
              <w:rPr>
                <w:sz w:val="20"/>
                <w:szCs w:val="20"/>
              </w:rPr>
              <w:t xml:space="preserve">Заключено соглашение между администрацией МОГО «Ухта» и Министерством труда, занятости и социальной защиты Республики Коми о предоставлении бюджету МОГО «Ухта» субвенции на обеспечение жильем отдельных категорий граждан, установленных </w:t>
            </w:r>
            <w:r w:rsidRPr="00A3380D">
              <w:rPr>
                <w:color w:val="000000"/>
                <w:sz w:val="20"/>
                <w:szCs w:val="20"/>
              </w:rPr>
              <w:t xml:space="preserve">ФЗ от 24.11.1995 г. № 181- ФЗ «О социальной защите инвалидов в РФ» </w:t>
            </w:r>
            <w:r w:rsidRPr="00A3380D">
              <w:rPr>
                <w:sz w:val="20"/>
                <w:szCs w:val="20"/>
              </w:rPr>
              <w:t xml:space="preserve"> № 1378/1 от 18.02.2021</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3</w:t>
            </w: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1.3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О» администраци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01.01.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14.10.2021</w:t>
            </w:r>
          </w:p>
        </w:tc>
        <w:tc>
          <w:tcPr>
            <w:tcW w:w="4394" w:type="dxa"/>
          </w:tcPr>
          <w:p w:rsidR="005942E5" w:rsidRPr="00A3380D" w:rsidRDefault="00891592"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p w:rsidR="00E25F5F" w:rsidRPr="00A3380D" w:rsidRDefault="00E25F5F" w:rsidP="007914B2">
            <w:pPr>
              <w:pStyle w:val="ConsPlusNormal"/>
              <w:jc w:val="both"/>
              <w:rPr>
                <w:rFonts w:ascii="Times New Roman" w:hAnsi="Times New Roman" w:cs="Times New Roman"/>
                <w:sz w:val="20"/>
              </w:rPr>
            </w:pPr>
          </w:p>
        </w:tc>
        <w:tc>
          <w:tcPr>
            <w:tcW w:w="1701" w:type="dxa"/>
          </w:tcPr>
          <w:p w:rsidR="00E25F5F"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нет</w:t>
            </w: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3.1 </w:t>
            </w:r>
          </w:p>
          <w:p w:rsidR="00E25F5F" w:rsidRPr="00A3380D" w:rsidRDefault="00E25F5F" w:rsidP="007A73E9">
            <w:pPr>
              <w:pStyle w:val="ConsPlusNormal"/>
              <w:rPr>
                <w:rFonts w:ascii="Times New Roman" w:hAnsi="Times New Roman" w:cs="Times New Roman"/>
                <w:sz w:val="20"/>
              </w:rPr>
            </w:pPr>
            <w:r w:rsidRPr="00A3380D">
              <w:rPr>
                <w:rFonts w:ascii="Times New Roman" w:hAnsi="Times New Roman" w:cs="Times New Roman"/>
                <w:sz w:val="20"/>
              </w:rPr>
              <w:t>Подготовка проекта Соглашения о предоставлении из республиканского бюд</w:t>
            </w:r>
            <w:r w:rsidR="007A73E9" w:rsidRPr="00A3380D">
              <w:rPr>
                <w:rFonts w:ascii="Times New Roman" w:hAnsi="Times New Roman" w:cs="Times New Roman"/>
                <w:sz w:val="20"/>
              </w:rPr>
              <w:t>жета РК субсидии бюджету МОГО  «</w:t>
            </w:r>
            <w:r w:rsidRPr="00A3380D">
              <w:rPr>
                <w:rFonts w:ascii="Times New Roman" w:hAnsi="Times New Roman" w:cs="Times New Roman"/>
                <w:sz w:val="20"/>
              </w:rPr>
              <w:t>Ухта</w:t>
            </w:r>
            <w:r w:rsidR="007A73E9" w:rsidRPr="00A3380D">
              <w:rPr>
                <w:rFonts w:ascii="Times New Roman" w:hAnsi="Times New Roman" w:cs="Times New Roman"/>
                <w:sz w:val="20"/>
              </w:rPr>
              <w:t>»</w:t>
            </w:r>
            <w:r w:rsidRPr="00A3380D">
              <w:rPr>
                <w:rFonts w:ascii="Times New Roman" w:hAnsi="Times New Roman" w:cs="Times New Roman"/>
                <w:sz w:val="20"/>
              </w:rPr>
              <w:t xml:space="preserve"> на предоставление социальных </w:t>
            </w:r>
            <w:r w:rsidRPr="00A3380D">
              <w:rPr>
                <w:rFonts w:ascii="Times New Roman" w:hAnsi="Times New Roman" w:cs="Times New Roman"/>
                <w:sz w:val="20"/>
              </w:rPr>
              <w:lastRenderedPageBreak/>
              <w:t>выплат молодым семьям на приобретение жилого помещения или создание объекта индивидуального жилищного строительства</w:t>
            </w:r>
          </w:p>
        </w:tc>
        <w:tc>
          <w:tcPr>
            <w:tcW w:w="1276" w:type="dxa"/>
          </w:tcPr>
          <w:p w:rsidR="00E25F5F" w:rsidRPr="00A3380D" w:rsidRDefault="00E25F5F" w:rsidP="00936314">
            <w:pPr>
              <w:jc w:val="center"/>
              <w:rPr>
                <w:rFonts w:ascii="Times New Roman" w:hAnsi="Times New Roman" w:cs="Times New Roman"/>
                <w:sz w:val="20"/>
                <w:szCs w:val="20"/>
              </w:rPr>
            </w:pPr>
            <w:r w:rsidRPr="00A3380D">
              <w:rPr>
                <w:rFonts w:ascii="Times New Roman" w:hAnsi="Times New Roman" w:cs="Times New Roman"/>
                <w:sz w:val="20"/>
                <w:szCs w:val="20"/>
              </w:rPr>
              <w:lastRenderedPageBreak/>
              <w:t>МУ «УО» администраци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2.02.2021</w:t>
            </w:r>
          </w:p>
        </w:tc>
        <w:tc>
          <w:tcPr>
            <w:tcW w:w="4394" w:type="dxa"/>
          </w:tcPr>
          <w:p w:rsidR="005942E5"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5942E5">
            <w:pPr>
              <w:pStyle w:val="ConsPlusNormal"/>
              <w:jc w:val="both"/>
              <w:rPr>
                <w:rFonts w:ascii="Times New Roman" w:hAnsi="Times New Roman" w:cs="Times New Roman"/>
                <w:sz w:val="20"/>
              </w:rPr>
            </w:pPr>
            <w:r w:rsidRPr="00A3380D">
              <w:rPr>
                <w:rFonts w:ascii="Times New Roman" w:hAnsi="Times New Roman" w:cs="Times New Roman"/>
                <w:sz w:val="20"/>
              </w:rPr>
              <w:t>Подготовлено</w:t>
            </w:r>
            <w:r w:rsidR="005942E5" w:rsidRPr="00A3380D">
              <w:rPr>
                <w:rFonts w:ascii="Times New Roman" w:hAnsi="Times New Roman" w:cs="Times New Roman"/>
                <w:sz w:val="20"/>
              </w:rPr>
              <w:t xml:space="preserve"> и</w:t>
            </w:r>
            <w:r w:rsidRPr="00A3380D">
              <w:rPr>
                <w:rFonts w:ascii="Times New Roman" w:hAnsi="Times New Roman" w:cs="Times New Roman"/>
                <w:sz w:val="20"/>
              </w:rPr>
              <w:t xml:space="preserve"> подписано Соглашение о предоставлении субсидии из бюджета субъекта Российской Федерации местному бюджету от 02.02.2021 РК № 87725000-1-2021-001</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1.3.2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казание государственной поддержки в улучшении жилищных условий молодым семьям</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О» администраци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14.10.2021</w:t>
            </w:r>
          </w:p>
        </w:tc>
        <w:tc>
          <w:tcPr>
            <w:tcW w:w="4394" w:type="dxa"/>
          </w:tcPr>
          <w:p w:rsidR="005942E5" w:rsidRPr="00A3380D" w:rsidRDefault="00E25F5F" w:rsidP="007914B2">
            <w:pPr>
              <w:spacing w:after="0" w:line="240" w:lineRule="auto"/>
              <w:rPr>
                <w:rFonts w:ascii="Times New Roman" w:hAnsi="Times New Roman" w:cs="Times New Roman"/>
                <w:sz w:val="20"/>
                <w:szCs w:val="20"/>
              </w:rPr>
            </w:pPr>
            <w:r w:rsidRPr="00A3380D">
              <w:rPr>
                <w:rFonts w:ascii="Times New Roman" w:hAnsi="Times New Roman" w:cs="Times New Roman"/>
                <w:sz w:val="20"/>
                <w:szCs w:val="20"/>
              </w:rPr>
              <w:t xml:space="preserve">Выполнено. </w:t>
            </w:r>
          </w:p>
          <w:p w:rsidR="00E25F5F" w:rsidRPr="00A3380D" w:rsidRDefault="00E25F5F" w:rsidP="007914B2">
            <w:pPr>
              <w:spacing w:after="0" w:line="240" w:lineRule="auto"/>
              <w:rPr>
                <w:rFonts w:ascii="Times New Roman" w:hAnsi="Times New Roman" w:cs="Times New Roman"/>
                <w:sz w:val="20"/>
                <w:szCs w:val="20"/>
              </w:rPr>
            </w:pPr>
            <w:r w:rsidRPr="00A3380D">
              <w:rPr>
                <w:rFonts w:ascii="Times New Roman" w:hAnsi="Times New Roman" w:cs="Times New Roman"/>
                <w:sz w:val="20"/>
                <w:szCs w:val="20"/>
              </w:rPr>
              <w:t>Государственная поддержка в улучшении жилищных условий оказана 38 молодым семьям</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28445E">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Контрольное событие 3.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Подписано Соглашение о предоставлении из республиканского бюджета РК субсидии бюджету МОГО  "Ухта" на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О» администраци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2.02.2021</w:t>
            </w:r>
          </w:p>
        </w:tc>
        <w:tc>
          <w:tcPr>
            <w:tcW w:w="4394"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Подписано Соглашение о предоставлении субсидии из бюджета субъекта Российской Федерации местному бюджету от 02.0</w:t>
            </w:r>
            <w:r w:rsidR="0062380B">
              <w:rPr>
                <w:rFonts w:ascii="Times New Roman" w:hAnsi="Times New Roman" w:cs="Times New Roman"/>
                <w:sz w:val="20"/>
              </w:rPr>
              <w:t>2.2021 РК № 87725000-1-2021-001</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C96C1D">
        <w:tc>
          <w:tcPr>
            <w:tcW w:w="346" w:type="dxa"/>
          </w:tcPr>
          <w:p w:rsidR="00E25F5F" w:rsidRPr="00A3380D" w:rsidRDefault="00E25F5F" w:rsidP="007914B2">
            <w:pPr>
              <w:pStyle w:val="ConsPlusNormal"/>
              <w:jc w:val="center"/>
              <w:rPr>
                <w:rFonts w:ascii="Times New Roman" w:hAnsi="Times New Roman" w:cs="Times New Roman"/>
                <w:sz w:val="20"/>
              </w:rPr>
            </w:pPr>
          </w:p>
        </w:tc>
        <w:tc>
          <w:tcPr>
            <w:tcW w:w="15025" w:type="dxa"/>
            <w:gridSpan w:val="8"/>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Задача 2</w:t>
            </w:r>
            <w:r w:rsidR="00936314" w:rsidRPr="00A3380D">
              <w:rPr>
                <w:rFonts w:ascii="Times New Roman" w:hAnsi="Times New Roman" w:cs="Times New Roman"/>
                <w:sz w:val="20"/>
              </w:rPr>
              <w:t>.</w:t>
            </w:r>
            <w:r w:rsidRPr="00A3380D">
              <w:rPr>
                <w:rFonts w:ascii="Times New Roman" w:hAnsi="Times New Roman" w:cs="Times New Roman"/>
                <w:sz w:val="20"/>
              </w:rPr>
              <w:t xml:space="preserve"> Содержание муниципального жилищного фонда</w:t>
            </w: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4</w:t>
            </w: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Основное мероприятие 2.1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Сохранение и поддержание надлежащего состояния муниципального жилищного фонда</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E25F5F" w:rsidRPr="00A3380D" w:rsidRDefault="00891592"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E25F5F"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1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оплате ежемесячных взносов на капитальный ремонт общего имущества МКД за жилые помещения, находящиеся в собственности муниципалитета</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КУМИ МОГО  «Ухта»</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В 2021 году произведена оплата ежемесячных взносов на капитальный ре</w:t>
            </w:r>
            <w:r w:rsidR="0062380B">
              <w:rPr>
                <w:rFonts w:ascii="Times New Roman" w:hAnsi="Times New Roman" w:cs="Times New Roman"/>
                <w:sz w:val="20"/>
              </w:rPr>
              <w:t>монт в размере 15620731,28  руб</w:t>
            </w:r>
          </w:p>
        </w:tc>
        <w:tc>
          <w:tcPr>
            <w:tcW w:w="1701" w:type="dxa"/>
          </w:tcPr>
          <w:p w:rsidR="00E25F5F" w:rsidRPr="00A3380D" w:rsidRDefault="00E25F5F" w:rsidP="007914B2">
            <w:pPr>
              <w:pStyle w:val="ConsPlusNormal"/>
              <w:jc w:val="center"/>
              <w:rPr>
                <w:rFonts w:ascii="Times New Roman" w:hAnsi="Times New Roman" w:cs="Times New Roman"/>
                <w:sz w:val="20"/>
              </w:rPr>
            </w:pPr>
          </w:p>
          <w:p w:rsidR="00CA5983" w:rsidRPr="00A3380D" w:rsidRDefault="00CA5983" w:rsidP="007914B2">
            <w:pPr>
              <w:pStyle w:val="ConsPlusNormal"/>
              <w:jc w:val="center"/>
              <w:rPr>
                <w:rFonts w:ascii="Times New Roman" w:hAnsi="Times New Roman" w:cs="Times New Roman"/>
                <w:sz w:val="20"/>
              </w:rPr>
            </w:pPr>
          </w:p>
          <w:p w:rsidR="00CA5983" w:rsidRPr="00A3380D" w:rsidRDefault="00CA5983" w:rsidP="007914B2">
            <w:pPr>
              <w:pStyle w:val="ConsPlusNormal"/>
              <w:jc w:val="center"/>
              <w:rPr>
                <w:rFonts w:ascii="Times New Roman" w:hAnsi="Times New Roman" w:cs="Times New Roman"/>
                <w:sz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Мероприятие 2.1.2  Осуществление ремонта муниципальных помещений</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Осуществлен ремонт в 16 муниципальных </w:t>
            </w:r>
            <w:r w:rsidR="00CA5983" w:rsidRPr="00A3380D">
              <w:rPr>
                <w:rFonts w:ascii="Times New Roman" w:hAnsi="Times New Roman" w:cs="Times New Roman"/>
                <w:sz w:val="20"/>
              </w:rPr>
              <w:t>помещениях</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3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Выполнение работ по обустройству конструкций для спуска и подъема по лестничному маршу средств передвижения</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Построено 5 пандусов</w:t>
            </w:r>
          </w:p>
        </w:tc>
        <w:tc>
          <w:tcPr>
            <w:tcW w:w="1701" w:type="dxa"/>
          </w:tcPr>
          <w:p w:rsidR="00E25F5F" w:rsidRPr="00A3380D" w:rsidRDefault="00E25F5F" w:rsidP="007914B2">
            <w:pPr>
              <w:pStyle w:val="ConsPlusNormal"/>
              <w:jc w:val="center"/>
              <w:rPr>
                <w:rFonts w:ascii="Times New Roman" w:hAnsi="Times New Roman" w:cs="Times New Roman"/>
                <w:sz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4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Проведение инвентаризации жилищного фонда</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CA5983" w:rsidP="00CA5983">
            <w:pPr>
              <w:pStyle w:val="ConsPlusNormal"/>
              <w:jc w:val="both"/>
              <w:rPr>
                <w:rFonts w:ascii="Times New Roman" w:hAnsi="Times New Roman" w:cs="Times New Roman"/>
                <w:sz w:val="20"/>
              </w:rPr>
            </w:pPr>
            <w:r w:rsidRPr="00A3380D">
              <w:rPr>
                <w:rFonts w:ascii="Times New Roman" w:hAnsi="Times New Roman" w:cs="Times New Roman"/>
                <w:sz w:val="20"/>
              </w:rPr>
              <w:t xml:space="preserve">Заключен </w:t>
            </w:r>
            <w:r w:rsidR="00E25F5F" w:rsidRPr="00A3380D">
              <w:rPr>
                <w:rFonts w:ascii="Times New Roman" w:hAnsi="Times New Roman" w:cs="Times New Roman"/>
                <w:sz w:val="20"/>
              </w:rPr>
              <w:t>муниципальный контракт на изготовление паспортов на 51 многоквартирны</w:t>
            </w:r>
            <w:r w:rsidRPr="00A3380D">
              <w:rPr>
                <w:rFonts w:ascii="Times New Roman" w:hAnsi="Times New Roman" w:cs="Times New Roman"/>
                <w:sz w:val="20"/>
              </w:rPr>
              <w:t>й дом</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5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 по предоставлению субсидий организациям для улучшения состояния и содержания муниципального жилищного фонда</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autoSpaceDE w:val="0"/>
              <w:autoSpaceDN w:val="0"/>
              <w:adjustRightInd w:val="0"/>
              <w:spacing w:after="0" w:line="240" w:lineRule="auto"/>
              <w:jc w:val="both"/>
              <w:rPr>
                <w:rFonts w:ascii="Times New Roman" w:hAnsi="Times New Roman" w:cs="Times New Roman"/>
                <w:sz w:val="20"/>
                <w:szCs w:val="20"/>
              </w:rPr>
            </w:pPr>
            <w:r w:rsidRPr="00A3380D">
              <w:rPr>
                <w:rFonts w:ascii="Times New Roman" w:hAnsi="Times New Roman" w:cs="Times New Roman"/>
                <w:sz w:val="20"/>
                <w:szCs w:val="20"/>
              </w:rPr>
              <w:t xml:space="preserve">Выполнено. </w:t>
            </w:r>
          </w:p>
          <w:p w:rsidR="00E25F5F" w:rsidRPr="00A3380D" w:rsidRDefault="00E25F5F" w:rsidP="00627793">
            <w:pPr>
              <w:autoSpaceDE w:val="0"/>
              <w:autoSpaceDN w:val="0"/>
              <w:adjustRightInd w:val="0"/>
              <w:spacing w:after="0" w:line="240" w:lineRule="auto"/>
              <w:jc w:val="both"/>
              <w:rPr>
                <w:rFonts w:ascii="Times New Roman" w:hAnsi="Times New Roman" w:cs="Times New Roman"/>
                <w:sz w:val="20"/>
                <w:szCs w:val="20"/>
              </w:rPr>
            </w:pPr>
            <w:r w:rsidRPr="00A3380D">
              <w:rPr>
                <w:rFonts w:ascii="Times New Roman" w:hAnsi="Times New Roman" w:cs="Times New Roman"/>
                <w:sz w:val="20"/>
                <w:szCs w:val="20"/>
              </w:rPr>
              <w:t>Возмещены недополученные доходы, возникающие при оказании услуг по управлению, содержанию и текущему ремонту общего имущества в многоквартирных домах и</w:t>
            </w:r>
            <w:r w:rsidR="00CA5983" w:rsidRPr="00A3380D">
              <w:rPr>
                <w:rFonts w:ascii="Times New Roman" w:hAnsi="Times New Roman" w:cs="Times New Roman"/>
                <w:sz w:val="20"/>
                <w:szCs w:val="20"/>
              </w:rPr>
              <w:t xml:space="preserve"> (или) муниципальных жилых домах</w:t>
            </w:r>
            <w:r w:rsidRPr="00A3380D">
              <w:rPr>
                <w:rFonts w:ascii="Times New Roman" w:hAnsi="Times New Roman" w:cs="Times New Roman"/>
                <w:sz w:val="20"/>
                <w:szCs w:val="20"/>
              </w:rPr>
              <w:t xml:space="preserve"> на тер</w:t>
            </w:r>
            <w:r w:rsidR="00CA5983" w:rsidRPr="00A3380D">
              <w:rPr>
                <w:rFonts w:ascii="Times New Roman" w:hAnsi="Times New Roman" w:cs="Times New Roman"/>
                <w:sz w:val="20"/>
                <w:szCs w:val="20"/>
              </w:rPr>
              <w:t>ритории МОГО «Ухта» за 2021 год</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6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оплате жилищно-коммунальных услуг</w:t>
            </w:r>
          </w:p>
        </w:tc>
        <w:tc>
          <w:tcPr>
            <w:tcW w:w="1276"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Оплачены счета по жилищно-ко</w:t>
            </w:r>
            <w:r w:rsidR="00CA5983" w:rsidRPr="00A3380D">
              <w:rPr>
                <w:rFonts w:ascii="Times New Roman" w:hAnsi="Times New Roman" w:cs="Times New Roman"/>
                <w:sz w:val="20"/>
              </w:rPr>
              <w:t>ммунальным услугам за 2021 год</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936314"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1.7 </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Обследование жилого многоквартирного дома</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КС</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9.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01.09.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E25F5F" w:rsidRPr="00A3380D" w:rsidRDefault="00E25F5F" w:rsidP="007914B2">
            <w:pPr>
              <w:pStyle w:val="ConsPlusNormal"/>
              <w:jc w:val="both"/>
              <w:rPr>
                <w:rFonts w:ascii="Times New Roman" w:hAnsi="Times New Roman" w:cs="Times New Roman"/>
                <w:sz w:val="20"/>
              </w:rPr>
            </w:pPr>
            <w:r w:rsidRPr="00A3380D">
              <w:rPr>
                <w:rFonts w:ascii="Times New Roman" w:hAnsi="Times New Roman" w:cs="Times New Roman"/>
                <w:sz w:val="20"/>
              </w:rPr>
              <w:t>Проведено обследование жилого многоквартирного дома, расположенного по адресу: Республика Коми, г.Ухта, мкр Ветлосян, ул. Клубная, д.11</w:t>
            </w:r>
          </w:p>
        </w:tc>
        <w:tc>
          <w:tcPr>
            <w:tcW w:w="1701" w:type="dxa"/>
          </w:tcPr>
          <w:p w:rsidR="00E25F5F" w:rsidRPr="00A3380D" w:rsidRDefault="00E25F5F" w:rsidP="007914B2">
            <w:pPr>
              <w:jc w:val="center"/>
              <w:rPr>
                <w:rFonts w:ascii="Times New Roman" w:hAnsi="Times New Roman" w:cs="Times New Roman"/>
                <w:sz w:val="20"/>
                <w:szCs w:val="20"/>
              </w:rPr>
            </w:pPr>
          </w:p>
        </w:tc>
      </w:tr>
      <w:tr w:rsidR="00E25F5F" w:rsidRPr="00A3380D" w:rsidTr="00936314">
        <w:tc>
          <w:tcPr>
            <w:tcW w:w="346" w:type="dxa"/>
          </w:tcPr>
          <w:p w:rsidR="00E25F5F" w:rsidRPr="00A3380D" w:rsidRDefault="00E25F5F" w:rsidP="007914B2">
            <w:pPr>
              <w:pStyle w:val="ConsPlusNormal"/>
              <w:jc w:val="center"/>
              <w:rPr>
                <w:rFonts w:ascii="Times New Roman" w:hAnsi="Times New Roman" w:cs="Times New Roman"/>
                <w:sz w:val="20"/>
              </w:rPr>
            </w:pPr>
          </w:p>
        </w:tc>
        <w:tc>
          <w:tcPr>
            <w:tcW w:w="3118" w:type="dxa"/>
          </w:tcPr>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4.</w:t>
            </w:r>
          </w:p>
          <w:p w:rsidR="00E25F5F" w:rsidRPr="00A3380D" w:rsidRDefault="00E25F5F" w:rsidP="007914B2">
            <w:pPr>
              <w:pStyle w:val="ConsPlusNormal"/>
              <w:rPr>
                <w:rFonts w:ascii="Times New Roman" w:hAnsi="Times New Roman" w:cs="Times New Roman"/>
                <w:sz w:val="20"/>
              </w:rPr>
            </w:pPr>
            <w:r w:rsidRPr="00A3380D">
              <w:rPr>
                <w:rFonts w:ascii="Times New Roman" w:hAnsi="Times New Roman" w:cs="Times New Roman"/>
                <w:sz w:val="20"/>
              </w:rPr>
              <w:t>Заключены муниципальные контракты на</w:t>
            </w:r>
            <w:r w:rsidR="0062380B">
              <w:rPr>
                <w:rFonts w:ascii="Times New Roman" w:hAnsi="Times New Roman" w:cs="Times New Roman"/>
                <w:sz w:val="20"/>
              </w:rPr>
              <w:t xml:space="preserve"> ремонт муниципальных помещений</w:t>
            </w:r>
          </w:p>
        </w:tc>
        <w:tc>
          <w:tcPr>
            <w:tcW w:w="1276" w:type="dxa"/>
          </w:tcPr>
          <w:p w:rsidR="00E25F5F" w:rsidRPr="00A3380D" w:rsidRDefault="00E25F5F"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ЖК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E25F5F" w:rsidRPr="00A3380D" w:rsidRDefault="00E25F5F" w:rsidP="007914B2">
            <w:pPr>
              <w:jc w:val="center"/>
              <w:rPr>
                <w:rFonts w:ascii="Times New Roman" w:hAnsi="Times New Roman" w:cs="Times New Roman"/>
                <w:sz w:val="20"/>
                <w:szCs w:val="20"/>
              </w:rPr>
            </w:pPr>
            <w:r w:rsidRPr="00A3380D">
              <w:rPr>
                <w:rFonts w:ascii="Times New Roman" w:hAnsi="Times New Roman" w:cs="Times New Roman"/>
                <w:sz w:val="20"/>
                <w:szCs w:val="20"/>
              </w:rPr>
              <w:t>22.06.2021</w:t>
            </w:r>
          </w:p>
        </w:tc>
        <w:tc>
          <w:tcPr>
            <w:tcW w:w="4394" w:type="dxa"/>
          </w:tcPr>
          <w:p w:rsidR="00E25F5F" w:rsidRPr="00A3380D" w:rsidRDefault="00E25F5F" w:rsidP="00CA5983">
            <w:pPr>
              <w:pStyle w:val="ConsPlusNormal"/>
              <w:jc w:val="both"/>
              <w:rPr>
                <w:rFonts w:ascii="Times New Roman" w:hAnsi="Times New Roman" w:cs="Times New Roman"/>
                <w:sz w:val="20"/>
              </w:rPr>
            </w:pPr>
            <w:r w:rsidRPr="00A3380D">
              <w:rPr>
                <w:rFonts w:ascii="Times New Roman" w:hAnsi="Times New Roman" w:cs="Times New Roman"/>
                <w:sz w:val="20"/>
              </w:rPr>
              <w:t>Заключено 3 муниципальных контракта</w:t>
            </w:r>
          </w:p>
        </w:tc>
        <w:tc>
          <w:tcPr>
            <w:tcW w:w="1701" w:type="dxa"/>
          </w:tcPr>
          <w:p w:rsidR="00E25F5F" w:rsidRPr="00A3380D" w:rsidRDefault="00E25F5F" w:rsidP="007914B2">
            <w:pPr>
              <w:jc w:val="center"/>
              <w:rPr>
                <w:rFonts w:ascii="Times New Roman" w:hAnsi="Times New Roman" w:cs="Times New Roman"/>
                <w:sz w:val="20"/>
                <w:szCs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lastRenderedPageBreak/>
              <w:t>5</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Основное мероприятие 2.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Энергосбережение и повышение энергетической эффективности в муниципальных учреждениях и иных организациях с участием муниципального образования,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Не выполнено</w:t>
            </w:r>
          </w:p>
        </w:tc>
        <w:tc>
          <w:tcPr>
            <w:tcW w:w="1701" w:type="dxa"/>
          </w:tcPr>
          <w:p w:rsidR="00CA5983" w:rsidRPr="00A3380D" w:rsidRDefault="00CA5983" w:rsidP="00627793">
            <w:pPr>
              <w:shd w:val="clear" w:color="auto" w:fill="FFFFFF"/>
              <w:spacing w:after="0" w:line="240" w:lineRule="auto"/>
              <w:rPr>
                <w:rFonts w:ascii="Times New Roman" w:eastAsia="Times New Roman" w:hAnsi="Times New Roman" w:cs="Times New Roman"/>
                <w:color w:val="000000"/>
                <w:sz w:val="20"/>
                <w:szCs w:val="20"/>
              </w:rPr>
            </w:pPr>
            <w:r w:rsidRPr="00A3380D">
              <w:rPr>
                <w:rFonts w:ascii="Times New Roman" w:eastAsia="Times New Roman" w:hAnsi="Times New Roman" w:cs="Times New Roman"/>
                <w:color w:val="000000"/>
                <w:sz w:val="20"/>
                <w:szCs w:val="20"/>
              </w:rPr>
              <w:t>Отсутствие необходимых сведений от управляющих компаний о стоимости услуг по оснащению муниципальных помещений индивидуальными приборами учета коммунальных услуг и вводу их в эксплуатацию для формирования предельных ценовых значений в денежном выражении для возмещения данных расходов нанимателям муниципальных помещений.</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2.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ащение муниципальных помещений индивидуальными приборами учета коммунальных услуг и ввод их в эксплуатацию</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4394" w:type="dxa"/>
          </w:tcPr>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Индивидуальные приборы учета установлены в 13 муниципальных помещениях</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2.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Организация работы по подготовке нормативно-правового акта в части возмещения нанимателям расходов по оснащению муниципальных помещений индивидуальными </w:t>
            </w:r>
            <w:r w:rsidRPr="00A3380D">
              <w:rPr>
                <w:rFonts w:ascii="Times New Roman" w:hAnsi="Times New Roman" w:cs="Times New Roman"/>
                <w:sz w:val="20"/>
              </w:rPr>
              <w:lastRenderedPageBreak/>
              <w:t>приборами учета коммунальных услуг и вводу их в эксплуатацию</w:t>
            </w:r>
          </w:p>
        </w:tc>
        <w:tc>
          <w:tcPr>
            <w:tcW w:w="1276" w:type="dxa"/>
          </w:tcPr>
          <w:p w:rsidR="00CA5983" w:rsidRPr="00A3380D" w:rsidRDefault="007A73E9" w:rsidP="007A73E9">
            <w:pPr>
              <w:pStyle w:val="ConsPlusNormal"/>
              <w:jc w:val="center"/>
              <w:rPr>
                <w:rFonts w:ascii="Times New Roman" w:hAnsi="Times New Roman" w:cs="Times New Roman"/>
                <w:sz w:val="20"/>
              </w:rPr>
            </w:pPr>
            <w:r w:rsidRPr="00A3380D">
              <w:rPr>
                <w:rFonts w:ascii="Times New Roman" w:hAnsi="Times New Roman" w:cs="Times New Roman"/>
                <w:sz w:val="20"/>
              </w:rPr>
              <w:lastRenderedPageBreak/>
              <w:t>КУМИ МОГО  «</w:t>
            </w:r>
            <w:r w:rsidR="00CA5983" w:rsidRPr="00A3380D">
              <w:rPr>
                <w:rFonts w:ascii="Times New Roman" w:hAnsi="Times New Roman" w:cs="Times New Roman"/>
                <w:sz w:val="20"/>
              </w:rPr>
              <w:t>Ухта</w:t>
            </w:r>
            <w:r w:rsidRPr="00A3380D">
              <w:rPr>
                <w:rFonts w:ascii="Times New Roman" w:hAnsi="Times New Roman" w:cs="Times New Roman"/>
                <w:sz w:val="20"/>
              </w:rPr>
              <w:t>»</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CA5983" w:rsidP="007914B2">
            <w:pPr>
              <w:shd w:val="clear" w:color="auto" w:fill="FFFFFF"/>
              <w:spacing w:after="0" w:line="240" w:lineRule="auto"/>
              <w:rPr>
                <w:rFonts w:ascii="Times New Roman" w:eastAsia="Times New Roman" w:hAnsi="Times New Roman" w:cs="Times New Roman"/>
                <w:sz w:val="20"/>
                <w:szCs w:val="20"/>
              </w:rPr>
            </w:pPr>
            <w:r w:rsidRPr="00A3380D">
              <w:rPr>
                <w:rFonts w:ascii="Times New Roman" w:eastAsia="Times New Roman" w:hAnsi="Times New Roman" w:cs="Times New Roman"/>
                <w:sz w:val="20"/>
                <w:szCs w:val="20"/>
              </w:rPr>
              <w:t xml:space="preserve">Не выполнено. </w:t>
            </w:r>
          </w:p>
          <w:p w:rsidR="00CA5983" w:rsidRPr="00A3380D" w:rsidRDefault="00CA5983" w:rsidP="005E381E">
            <w:pPr>
              <w:shd w:val="clear" w:color="auto" w:fill="FFFFFF"/>
              <w:spacing w:after="0" w:line="240" w:lineRule="auto"/>
              <w:rPr>
                <w:rFonts w:ascii="Times New Roman" w:hAnsi="Times New Roman" w:cs="Times New Roman"/>
                <w:sz w:val="20"/>
                <w:szCs w:val="20"/>
              </w:rPr>
            </w:pPr>
            <w:r w:rsidRPr="00A3380D">
              <w:rPr>
                <w:rFonts w:ascii="Times New Roman" w:eastAsia="Times New Roman" w:hAnsi="Times New Roman" w:cs="Times New Roman"/>
                <w:sz w:val="20"/>
                <w:szCs w:val="20"/>
              </w:rPr>
              <w:t>Н</w:t>
            </w:r>
            <w:r w:rsidR="005E381E" w:rsidRPr="00A3380D">
              <w:rPr>
                <w:rFonts w:ascii="Times New Roman" w:eastAsia="Times New Roman" w:hAnsi="Times New Roman" w:cs="Times New Roman"/>
                <w:sz w:val="20"/>
                <w:szCs w:val="20"/>
              </w:rPr>
              <w:t>ормативно-правовой акт</w:t>
            </w:r>
            <w:r w:rsidRPr="00A3380D">
              <w:rPr>
                <w:rFonts w:ascii="Times New Roman" w:eastAsia="Times New Roman" w:hAnsi="Times New Roman" w:cs="Times New Roman"/>
                <w:sz w:val="20"/>
                <w:szCs w:val="20"/>
              </w:rPr>
              <w:t xml:space="preserve"> не утвержден</w:t>
            </w:r>
            <w:r w:rsidR="005E381E" w:rsidRPr="00A3380D">
              <w:rPr>
                <w:rFonts w:ascii="Times New Roman" w:eastAsia="Times New Roman" w:hAnsi="Times New Roman" w:cs="Times New Roman"/>
                <w:sz w:val="20"/>
                <w:szCs w:val="20"/>
              </w:rPr>
              <w:t xml:space="preserve"> в связи с отсутствием необходимых исходных данных, получаемых у сторонних (управляющих) организаций</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5.</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Заключен муниципальный контракт на оснащение муниципальных помещений индивидуальными приборами учета коммунальных услуг и ввод их в эксплуатацию.</w:t>
            </w:r>
          </w:p>
        </w:tc>
        <w:tc>
          <w:tcPr>
            <w:tcW w:w="127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27.08.2021</w:t>
            </w:r>
          </w:p>
        </w:tc>
        <w:tc>
          <w:tcPr>
            <w:tcW w:w="4394" w:type="dxa"/>
          </w:tcPr>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Заключен муниципальный контракт от 27.08.2021 № 03-44.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Позднее наступление  контрольного события связано с продолжительной процедурой определения подрядчика </w:t>
            </w:r>
            <w:r w:rsidR="0062380B">
              <w:rPr>
                <w:rFonts w:ascii="Times New Roman" w:hAnsi="Times New Roman" w:cs="Times New Roman"/>
                <w:sz w:val="20"/>
              </w:rPr>
              <w:t>на выполнение данного контракта</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6</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2.3</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Межевание и кадастр земельных участков</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УАГЗ</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CA5983" w:rsidRPr="00A3380D" w:rsidRDefault="00F76B54"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2.3.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заключению контракта на разработку проекта межевания территории</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УАГЗ</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555D08" w:rsidRDefault="0062380B" w:rsidP="0062380B">
            <w:pPr>
              <w:jc w:val="center"/>
              <w:rPr>
                <w:rFonts w:ascii="Times New Roman" w:hAnsi="Times New Roman" w:cs="Times New Roman"/>
                <w:sz w:val="20"/>
                <w:szCs w:val="20"/>
              </w:rPr>
            </w:pPr>
            <w:r w:rsidRPr="00555D08">
              <w:rPr>
                <w:rFonts w:ascii="Times New Roman" w:hAnsi="Times New Roman" w:cs="Times New Roman"/>
                <w:sz w:val="20"/>
                <w:szCs w:val="20"/>
              </w:rPr>
              <w:t>27</w:t>
            </w:r>
            <w:r w:rsidR="00CA5983" w:rsidRPr="00555D08">
              <w:rPr>
                <w:rFonts w:ascii="Times New Roman" w:hAnsi="Times New Roman" w:cs="Times New Roman"/>
                <w:sz w:val="20"/>
                <w:szCs w:val="20"/>
              </w:rPr>
              <w:t>.0</w:t>
            </w:r>
            <w:r w:rsidRPr="00555D08">
              <w:rPr>
                <w:rFonts w:ascii="Times New Roman" w:hAnsi="Times New Roman" w:cs="Times New Roman"/>
                <w:sz w:val="20"/>
                <w:szCs w:val="20"/>
              </w:rPr>
              <w:t>7</w:t>
            </w:r>
            <w:r w:rsidR="00CA5983" w:rsidRPr="00555D08">
              <w:rPr>
                <w:rFonts w:ascii="Times New Roman" w:hAnsi="Times New Roman" w:cs="Times New Roman"/>
                <w:sz w:val="20"/>
                <w:szCs w:val="20"/>
              </w:rPr>
              <w:t>.2021</w:t>
            </w:r>
          </w:p>
        </w:tc>
        <w:tc>
          <w:tcPr>
            <w:tcW w:w="4394" w:type="dxa"/>
          </w:tcPr>
          <w:p w:rsidR="008B6E84" w:rsidRPr="00555D08" w:rsidRDefault="00CA5983" w:rsidP="007914B2">
            <w:pPr>
              <w:pStyle w:val="ConsPlusNormal"/>
              <w:jc w:val="both"/>
              <w:rPr>
                <w:rFonts w:ascii="Times New Roman" w:hAnsi="Times New Roman" w:cs="Times New Roman"/>
                <w:sz w:val="20"/>
              </w:rPr>
            </w:pPr>
            <w:r w:rsidRPr="00555D08">
              <w:rPr>
                <w:rFonts w:ascii="Times New Roman" w:hAnsi="Times New Roman" w:cs="Times New Roman"/>
                <w:sz w:val="20"/>
              </w:rPr>
              <w:t>Выполнено</w:t>
            </w:r>
            <w:r w:rsidR="008B6E84" w:rsidRPr="00555D08">
              <w:rPr>
                <w:rFonts w:ascii="Times New Roman" w:hAnsi="Times New Roman" w:cs="Times New Roman"/>
                <w:sz w:val="20"/>
              </w:rPr>
              <w:t>.</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заключено 12 муниципальных контрактов, в том числе:</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4 контракта от 01.06.2021;</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3 контракта от 02.06.2021.</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За счет экономии средств по – первому контракту:</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2 контракта от 20.07.2021;</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1 контракт от 21.07.2021;</w:t>
            </w:r>
          </w:p>
          <w:p w:rsidR="00CA5983"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2 контракта от 27.07.2021</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8B6E84">
        <w:trPr>
          <w:trHeight w:val="1633"/>
        </w:trPr>
        <w:tc>
          <w:tcPr>
            <w:tcW w:w="346" w:type="dxa"/>
          </w:tcPr>
          <w:p w:rsidR="00CA5983" w:rsidRPr="00A3380D" w:rsidRDefault="00CA5983" w:rsidP="007914B2">
            <w:pPr>
              <w:pStyle w:val="ConsPlusNormal"/>
              <w:jc w:val="center"/>
              <w:rPr>
                <w:rFonts w:ascii="Times New Roman" w:hAnsi="Times New Roman" w:cs="Times New Roman"/>
                <w:sz w:val="20"/>
              </w:rPr>
            </w:pPr>
          </w:p>
          <w:p w:rsidR="00CA5983" w:rsidRPr="00A3380D" w:rsidRDefault="00CA5983" w:rsidP="007914B2">
            <w:pPr>
              <w:rPr>
                <w:rFonts w:ascii="Times New Roman" w:hAnsi="Times New Roman" w:cs="Times New Roman"/>
                <w:sz w:val="20"/>
                <w:szCs w:val="20"/>
              </w:rPr>
            </w:pPr>
          </w:p>
          <w:p w:rsidR="00CA5983" w:rsidRPr="00A3380D" w:rsidRDefault="00CA5983" w:rsidP="007914B2">
            <w:pPr>
              <w:rPr>
                <w:rFonts w:ascii="Times New Roman" w:hAnsi="Times New Roman" w:cs="Times New Roman"/>
                <w:sz w:val="20"/>
                <w:szCs w:val="20"/>
              </w:rPr>
            </w:pPr>
          </w:p>
          <w:p w:rsidR="00CA5983" w:rsidRPr="00A3380D" w:rsidRDefault="00CA5983" w:rsidP="007914B2">
            <w:pPr>
              <w:rPr>
                <w:rFonts w:ascii="Times New Roman" w:hAnsi="Times New Roman" w:cs="Times New Roman"/>
                <w:sz w:val="20"/>
                <w:szCs w:val="20"/>
              </w:rPr>
            </w:pPr>
          </w:p>
        </w:tc>
        <w:tc>
          <w:tcPr>
            <w:tcW w:w="3118" w:type="dxa"/>
          </w:tcPr>
          <w:p w:rsidR="00936314" w:rsidRPr="00A3380D" w:rsidRDefault="00CA5983" w:rsidP="007914B2">
            <w:pPr>
              <w:spacing w:after="0" w:line="240" w:lineRule="auto"/>
              <w:rPr>
                <w:rFonts w:ascii="Times New Roman" w:hAnsi="Times New Roman" w:cs="Times New Roman"/>
                <w:sz w:val="20"/>
                <w:szCs w:val="20"/>
              </w:rPr>
            </w:pPr>
            <w:r w:rsidRPr="00A3380D">
              <w:rPr>
                <w:rFonts w:ascii="Times New Roman" w:hAnsi="Times New Roman" w:cs="Times New Roman"/>
                <w:sz w:val="20"/>
                <w:szCs w:val="20"/>
              </w:rPr>
              <w:t xml:space="preserve">Мероприятие 2.3.2 </w:t>
            </w:r>
          </w:p>
          <w:p w:rsidR="00CA5983" w:rsidRPr="00A3380D" w:rsidRDefault="00CA5983" w:rsidP="007914B2">
            <w:pPr>
              <w:spacing w:after="0" w:line="240" w:lineRule="auto"/>
              <w:rPr>
                <w:rFonts w:ascii="Times New Roman" w:hAnsi="Times New Roman" w:cs="Times New Roman"/>
                <w:sz w:val="20"/>
                <w:szCs w:val="20"/>
              </w:rPr>
            </w:pPr>
            <w:r w:rsidRPr="00A3380D">
              <w:rPr>
                <w:rFonts w:ascii="Times New Roman" w:hAnsi="Times New Roman" w:cs="Times New Roman"/>
                <w:sz w:val="20"/>
                <w:szCs w:val="20"/>
              </w:rPr>
              <w:t xml:space="preserve">Организация работы по определению исполнителя на  разработку проекта межевания территории с проведением инженерно-геодезических изысканий </w:t>
            </w:r>
          </w:p>
        </w:tc>
        <w:tc>
          <w:tcPr>
            <w:tcW w:w="1276"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УАГЗ</w:t>
            </w:r>
          </w:p>
        </w:tc>
        <w:tc>
          <w:tcPr>
            <w:tcW w:w="1134"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01.01.2021</w:t>
            </w:r>
          </w:p>
          <w:p w:rsidR="00CA5983" w:rsidRPr="00A3380D" w:rsidRDefault="00CA5983" w:rsidP="007914B2">
            <w:pPr>
              <w:spacing w:after="0"/>
              <w:rPr>
                <w:rFonts w:ascii="Times New Roman" w:hAnsi="Times New Roman" w:cs="Times New Roman"/>
                <w:sz w:val="20"/>
                <w:szCs w:val="20"/>
              </w:rPr>
            </w:pPr>
          </w:p>
          <w:p w:rsidR="00CA5983" w:rsidRPr="00A3380D" w:rsidRDefault="00CA5983" w:rsidP="007914B2">
            <w:pPr>
              <w:spacing w:after="0"/>
              <w:rPr>
                <w:rFonts w:ascii="Times New Roman" w:hAnsi="Times New Roman" w:cs="Times New Roman"/>
                <w:sz w:val="20"/>
                <w:szCs w:val="20"/>
              </w:rPr>
            </w:pPr>
          </w:p>
          <w:p w:rsidR="00CA5983" w:rsidRPr="00A3380D" w:rsidRDefault="00CA5983" w:rsidP="007914B2">
            <w:pPr>
              <w:spacing w:after="0"/>
              <w:rPr>
                <w:rFonts w:ascii="Times New Roman" w:hAnsi="Times New Roman" w:cs="Times New Roman"/>
                <w:sz w:val="20"/>
                <w:szCs w:val="20"/>
              </w:rPr>
            </w:pPr>
          </w:p>
        </w:tc>
        <w:tc>
          <w:tcPr>
            <w:tcW w:w="1134" w:type="dxa"/>
          </w:tcPr>
          <w:p w:rsidR="00CA5983" w:rsidRPr="00555D08" w:rsidRDefault="00CA5983" w:rsidP="007914B2">
            <w:pPr>
              <w:spacing w:after="0"/>
              <w:jc w:val="center"/>
              <w:rPr>
                <w:rFonts w:ascii="Times New Roman" w:hAnsi="Times New Roman" w:cs="Times New Roman"/>
                <w:sz w:val="20"/>
                <w:szCs w:val="20"/>
              </w:rPr>
            </w:pPr>
            <w:r w:rsidRPr="00555D08">
              <w:rPr>
                <w:rFonts w:ascii="Times New Roman" w:hAnsi="Times New Roman" w:cs="Times New Roman"/>
                <w:sz w:val="20"/>
                <w:szCs w:val="20"/>
              </w:rPr>
              <w:t>30.06.2021</w:t>
            </w:r>
          </w:p>
        </w:tc>
        <w:tc>
          <w:tcPr>
            <w:tcW w:w="4394" w:type="dxa"/>
          </w:tcPr>
          <w:p w:rsidR="00CA5983" w:rsidRPr="00555D08" w:rsidRDefault="00CA5983" w:rsidP="007914B2">
            <w:pPr>
              <w:pStyle w:val="ConsPlusNormal"/>
              <w:jc w:val="both"/>
              <w:rPr>
                <w:rFonts w:ascii="Times New Roman" w:hAnsi="Times New Roman" w:cs="Times New Roman"/>
                <w:sz w:val="20"/>
              </w:rPr>
            </w:pPr>
            <w:r w:rsidRPr="00555D08">
              <w:rPr>
                <w:rFonts w:ascii="Times New Roman" w:hAnsi="Times New Roman" w:cs="Times New Roman"/>
                <w:sz w:val="20"/>
              </w:rPr>
              <w:t xml:space="preserve">Выполнено. </w:t>
            </w:r>
          </w:p>
          <w:p w:rsidR="008B6E84" w:rsidRPr="00555D08" w:rsidRDefault="008B6E84" w:rsidP="008B6E84">
            <w:pPr>
              <w:pStyle w:val="ConsPlusNormal"/>
              <w:jc w:val="both"/>
              <w:rPr>
                <w:rFonts w:ascii="Times New Roman" w:hAnsi="Times New Roman" w:cs="Times New Roman"/>
                <w:sz w:val="20"/>
              </w:rPr>
            </w:pPr>
            <w:r w:rsidRPr="00555D08">
              <w:rPr>
                <w:rFonts w:ascii="Times New Roman" w:hAnsi="Times New Roman" w:cs="Times New Roman"/>
                <w:sz w:val="20"/>
              </w:rPr>
              <w:t xml:space="preserve">Определены исполнители на разработку проекта межевания территории путем проведения </w:t>
            </w:r>
            <w:r w:rsidR="00CA5983" w:rsidRPr="00555D08">
              <w:rPr>
                <w:rFonts w:ascii="Times New Roman" w:hAnsi="Times New Roman" w:cs="Times New Roman"/>
                <w:sz w:val="20"/>
              </w:rPr>
              <w:t>2 электронных аукцион</w:t>
            </w:r>
            <w:r w:rsidR="0062380B" w:rsidRPr="00555D08">
              <w:rPr>
                <w:rFonts w:ascii="Times New Roman" w:hAnsi="Times New Roman" w:cs="Times New Roman"/>
                <w:sz w:val="20"/>
              </w:rPr>
              <w:t>ов</w:t>
            </w:r>
            <w:r w:rsidR="00CA5983" w:rsidRPr="00555D08">
              <w:rPr>
                <w:rFonts w:ascii="Times New Roman" w:hAnsi="Times New Roman" w:cs="Times New Roman"/>
                <w:sz w:val="20"/>
              </w:rPr>
              <w:t>, заключено 12 муниципальных контрактов</w:t>
            </w:r>
          </w:p>
          <w:p w:rsidR="00CA5983" w:rsidRPr="00555D08" w:rsidRDefault="00CA5983" w:rsidP="007914B2">
            <w:pPr>
              <w:pStyle w:val="ConsPlusNormal"/>
              <w:jc w:val="both"/>
              <w:rPr>
                <w:rFonts w:ascii="Times New Roman" w:hAnsi="Times New Roman" w:cs="Times New Roman"/>
                <w:sz w:val="20"/>
              </w:rPr>
            </w:pPr>
          </w:p>
        </w:tc>
        <w:tc>
          <w:tcPr>
            <w:tcW w:w="1701" w:type="dxa"/>
          </w:tcPr>
          <w:p w:rsidR="00CA5983" w:rsidRPr="00A3380D" w:rsidRDefault="00CA5983" w:rsidP="007914B2">
            <w:pPr>
              <w:spacing w:after="0"/>
              <w:rPr>
                <w:rFonts w:ascii="Times New Roman" w:hAnsi="Times New Roman" w:cs="Times New Roman"/>
                <w:sz w:val="20"/>
                <w:szCs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6.</w:t>
            </w:r>
          </w:p>
          <w:p w:rsidR="00CA5983" w:rsidRPr="00A3380D" w:rsidRDefault="00CA5983" w:rsidP="00A2799B">
            <w:pPr>
              <w:pStyle w:val="ConsPlusNormal"/>
              <w:rPr>
                <w:rFonts w:ascii="Times New Roman" w:hAnsi="Times New Roman" w:cs="Times New Roman"/>
                <w:sz w:val="20"/>
              </w:rPr>
            </w:pPr>
            <w:r w:rsidRPr="00A3380D">
              <w:rPr>
                <w:rFonts w:ascii="Times New Roman" w:hAnsi="Times New Roman" w:cs="Times New Roman"/>
                <w:sz w:val="20"/>
              </w:rPr>
              <w:t>Принято по</w:t>
            </w:r>
            <w:r w:rsidR="00A2799B" w:rsidRPr="00A3380D">
              <w:rPr>
                <w:rFonts w:ascii="Times New Roman" w:hAnsi="Times New Roman" w:cs="Times New Roman"/>
                <w:sz w:val="20"/>
              </w:rPr>
              <w:t>становление администрации МОГО «</w:t>
            </w:r>
            <w:r w:rsidRPr="00A3380D">
              <w:rPr>
                <w:rFonts w:ascii="Times New Roman" w:hAnsi="Times New Roman" w:cs="Times New Roman"/>
                <w:sz w:val="20"/>
              </w:rPr>
              <w:t>Ухта</w:t>
            </w:r>
            <w:r w:rsidR="00A2799B" w:rsidRPr="00A3380D">
              <w:rPr>
                <w:rFonts w:ascii="Times New Roman" w:hAnsi="Times New Roman" w:cs="Times New Roman"/>
                <w:sz w:val="20"/>
              </w:rPr>
              <w:t>»</w:t>
            </w:r>
            <w:r w:rsidRPr="00A3380D">
              <w:rPr>
                <w:rFonts w:ascii="Times New Roman" w:hAnsi="Times New Roman" w:cs="Times New Roman"/>
                <w:sz w:val="20"/>
              </w:rPr>
              <w:t xml:space="preserve"> о подготовке документации по планировке территории</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УАГЗ</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07.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555D08" w:rsidRDefault="00CA5983" w:rsidP="0062380B">
            <w:pPr>
              <w:jc w:val="center"/>
              <w:rPr>
                <w:rFonts w:ascii="Times New Roman" w:hAnsi="Times New Roman" w:cs="Times New Roman"/>
                <w:sz w:val="20"/>
                <w:szCs w:val="20"/>
              </w:rPr>
            </w:pPr>
            <w:r w:rsidRPr="00555D08">
              <w:rPr>
                <w:rFonts w:ascii="Times New Roman" w:hAnsi="Times New Roman" w:cs="Times New Roman"/>
                <w:sz w:val="20"/>
                <w:szCs w:val="20"/>
              </w:rPr>
              <w:t>0</w:t>
            </w:r>
            <w:r w:rsidR="0062380B" w:rsidRPr="00555D08">
              <w:rPr>
                <w:rFonts w:ascii="Times New Roman" w:hAnsi="Times New Roman" w:cs="Times New Roman"/>
                <w:sz w:val="20"/>
                <w:szCs w:val="20"/>
              </w:rPr>
              <w:t>9</w:t>
            </w:r>
            <w:r w:rsidRPr="00555D08">
              <w:rPr>
                <w:rFonts w:ascii="Times New Roman" w:hAnsi="Times New Roman" w:cs="Times New Roman"/>
                <w:sz w:val="20"/>
                <w:szCs w:val="20"/>
              </w:rPr>
              <w:t>.0</w:t>
            </w:r>
            <w:r w:rsidR="0062380B" w:rsidRPr="00555D08">
              <w:rPr>
                <w:rFonts w:ascii="Times New Roman" w:hAnsi="Times New Roman" w:cs="Times New Roman"/>
                <w:sz w:val="20"/>
                <w:szCs w:val="20"/>
              </w:rPr>
              <w:t>8</w:t>
            </w:r>
            <w:r w:rsidRPr="00555D08">
              <w:rPr>
                <w:rFonts w:ascii="Times New Roman" w:hAnsi="Times New Roman" w:cs="Times New Roman"/>
                <w:sz w:val="20"/>
                <w:szCs w:val="20"/>
              </w:rPr>
              <w:t>.2021</w:t>
            </w:r>
          </w:p>
        </w:tc>
        <w:tc>
          <w:tcPr>
            <w:tcW w:w="4394" w:type="dxa"/>
          </w:tcPr>
          <w:p w:rsidR="00CA5983" w:rsidRPr="00555D08" w:rsidRDefault="00CA5983" w:rsidP="007914B2">
            <w:pPr>
              <w:pStyle w:val="ConsPlusNormal"/>
              <w:jc w:val="both"/>
              <w:rPr>
                <w:rFonts w:ascii="Times New Roman" w:hAnsi="Times New Roman" w:cs="Times New Roman"/>
                <w:sz w:val="20"/>
              </w:rPr>
            </w:pPr>
            <w:r w:rsidRPr="00555D08">
              <w:rPr>
                <w:rFonts w:ascii="Times New Roman" w:hAnsi="Times New Roman" w:cs="Times New Roman"/>
                <w:sz w:val="20"/>
              </w:rPr>
              <w:t xml:space="preserve">Принято 12 постановлений администрации МОГО «Ухта», в том  числе 7 постановлений от 04.06.2021; </w:t>
            </w:r>
          </w:p>
          <w:p w:rsidR="00CA5983" w:rsidRPr="00555D08" w:rsidRDefault="00CA5983" w:rsidP="007914B2">
            <w:pPr>
              <w:pStyle w:val="ConsPlusNormal"/>
              <w:jc w:val="both"/>
              <w:rPr>
                <w:rFonts w:ascii="Times New Roman" w:hAnsi="Times New Roman" w:cs="Times New Roman"/>
                <w:sz w:val="20"/>
              </w:rPr>
            </w:pPr>
            <w:r w:rsidRPr="00555D08">
              <w:rPr>
                <w:rFonts w:ascii="Times New Roman" w:hAnsi="Times New Roman" w:cs="Times New Roman"/>
                <w:sz w:val="20"/>
              </w:rPr>
              <w:t>5 постановлений от 09.08</w:t>
            </w:r>
            <w:r w:rsidR="00680B97" w:rsidRPr="00555D08">
              <w:rPr>
                <w:rFonts w:ascii="Times New Roman" w:hAnsi="Times New Roman" w:cs="Times New Roman"/>
                <w:sz w:val="20"/>
              </w:rPr>
              <w:t>.2021</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7.                                                  Исполнителем контракта представлена документация по планировке территории для последующего рассмотрения на публичных слушаниях</w:t>
            </w:r>
          </w:p>
        </w:tc>
        <w:tc>
          <w:tcPr>
            <w:tcW w:w="127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УАГЗ</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11.2021</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х</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30.11.2021</w:t>
            </w:r>
          </w:p>
        </w:tc>
        <w:tc>
          <w:tcPr>
            <w:tcW w:w="4394" w:type="dxa"/>
          </w:tcPr>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Исполнителями всех контрактов представлена документация по планировке территории для последующего рассмотрения на публичных слушаниях</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C96C1D">
        <w:tc>
          <w:tcPr>
            <w:tcW w:w="346" w:type="dxa"/>
          </w:tcPr>
          <w:p w:rsidR="00CA5983" w:rsidRPr="00A3380D" w:rsidRDefault="00CA5983" w:rsidP="007914B2">
            <w:pPr>
              <w:pStyle w:val="ConsPlusNormal"/>
              <w:jc w:val="center"/>
              <w:rPr>
                <w:rFonts w:ascii="Times New Roman" w:hAnsi="Times New Roman" w:cs="Times New Roman"/>
                <w:sz w:val="20"/>
              </w:rPr>
            </w:pPr>
          </w:p>
        </w:tc>
        <w:tc>
          <w:tcPr>
            <w:tcW w:w="15025" w:type="dxa"/>
            <w:gridSpan w:val="8"/>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Задача 3 Обеспечение доступности и улучшения качества коммунальных и бытовых услуг для населения</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7</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3.1</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Строительство, реконструкция и модернизация объектов коммунальной инфраструктуры</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680B97"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CA5983" w:rsidRPr="00A3380D" w:rsidRDefault="00680B97"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1.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Получение технических условий на подключение объектов коммунальной инфраструктуры к инженерным сетям</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Получены технические условия на подключение объекта коммунальной инфраструктуры (котельна</w:t>
            </w:r>
            <w:r w:rsidR="00680B97" w:rsidRPr="00A3380D">
              <w:rPr>
                <w:rFonts w:ascii="Times New Roman" w:hAnsi="Times New Roman" w:cs="Times New Roman"/>
                <w:sz w:val="20"/>
              </w:rPr>
              <w:t>я пгт Ярега) к инженерным сетям</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Мероприятие 3.1.2 Проектирование строительства котельной в пгт. Ярега</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Разработана проектная документация по объекту «Проектирование строительства котельной в пгт Ярега», получено положительное заключ</w:t>
            </w:r>
            <w:r w:rsidR="00680B97" w:rsidRPr="00A3380D">
              <w:rPr>
                <w:rFonts w:ascii="Times New Roman" w:hAnsi="Times New Roman" w:cs="Times New Roman"/>
                <w:sz w:val="20"/>
              </w:rPr>
              <w:t>ение государственной экспертизы</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Контрольное событие 8.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МУ УКС рассмотрена представленная исполнителем проектно-сметная документация, с целью прохождения государственной экспертизы</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0.1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0.11.2021</w:t>
            </w:r>
          </w:p>
        </w:tc>
        <w:tc>
          <w:tcPr>
            <w:tcW w:w="4394" w:type="dxa"/>
          </w:tcPr>
          <w:p w:rsidR="00CA5983" w:rsidRPr="00A3380D" w:rsidRDefault="00CA5983" w:rsidP="00680B97">
            <w:pPr>
              <w:pStyle w:val="ConsPlusNormal"/>
              <w:jc w:val="both"/>
              <w:rPr>
                <w:rFonts w:ascii="Times New Roman" w:hAnsi="Times New Roman" w:cs="Times New Roman"/>
                <w:sz w:val="20"/>
              </w:rPr>
            </w:pPr>
            <w:r w:rsidRPr="00A3380D">
              <w:rPr>
                <w:rFonts w:ascii="Times New Roman" w:hAnsi="Times New Roman" w:cs="Times New Roman"/>
                <w:sz w:val="20"/>
              </w:rPr>
              <w:t>МУ УКС рассмотрена представленная исполнителем проектная документация, с целью прохождения государственной экспертизы. Государственная экспертиза пройдена</w:t>
            </w:r>
            <w:r w:rsidR="00680B97" w:rsidRPr="00A3380D">
              <w:rPr>
                <w:rFonts w:ascii="Times New Roman" w:hAnsi="Times New Roman" w:cs="Times New Roman"/>
                <w:sz w:val="20"/>
              </w:rPr>
              <w:t>.</w:t>
            </w:r>
            <w:r w:rsidRPr="00A3380D">
              <w:rPr>
                <w:rFonts w:ascii="Times New Roman" w:hAnsi="Times New Roman" w:cs="Times New Roman"/>
                <w:sz w:val="20"/>
              </w:rPr>
              <w:t xml:space="preserve"> МУ УКС принята проектная документация по объекту «Проектирование строительства котельной в пгт Ярега»</w:t>
            </w:r>
            <w:r w:rsidR="00680B97" w:rsidRPr="00A3380D">
              <w:rPr>
                <w:rFonts w:ascii="Times New Roman" w:hAnsi="Times New Roman" w:cs="Times New Roman"/>
                <w:sz w:val="20"/>
              </w:rPr>
              <w:t>,</w:t>
            </w:r>
            <w:r w:rsidRPr="00A3380D">
              <w:rPr>
                <w:rFonts w:ascii="Times New Roman" w:hAnsi="Times New Roman" w:cs="Times New Roman"/>
                <w:sz w:val="20"/>
              </w:rPr>
              <w:t xml:space="preserve"> проше</w:t>
            </w:r>
            <w:r w:rsidR="00680B97" w:rsidRPr="00A3380D">
              <w:rPr>
                <w:rFonts w:ascii="Times New Roman" w:hAnsi="Times New Roman" w:cs="Times New Roman"/>
                <w:sz w:val="20"/>
              </w:rPr>
              <w:t>дшая государственную экспертизу</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8</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3.2</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Строительство станции водоочистки с созданием системы управления комплексом водоснабжения в «Пожня-Ель» г. Ухта</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680B97" w:rsidP="007914B2">
            <w:pPr>
              <w:pStyle w:val="ConsPlusNormal"/>
              <w:jc w:val="both"/>
              <w:rPr>
                <w:rFonts w:ascii="Times New Roman" w:hAnsi="Times New Roman" w:cs="Times New Roman"/>
                <w:sz w:val="20"/>
              </w:rPr>
            </w:pPr>
            <w:r w:rsidRPr="00A3380D">
              <w:rPr>
                <w:rFonts w:ascii="Times New Roman" w:hAnsi="Times New Roman" w:cs="Times New Roman"/>
                <w:sz w:val="20"/>
              </w:rPr>
              <w:t>Не выполнено</w:t>
            </w:r>
          </w:p>
        </w:tc>
        <w:tc>
          <w:tcPr>
            <w:tcW w:w="1701" w:type="dxa"/>
          </w:tcPr>
          <w:p w:rsidR="00680B97" w:rsidRPr="00A3380D" w:rsidRDefault="00680B97" w:rsidP="00680B97">
            <w:pPr>
              <w:pStyle w:val="ConsPlusNormal"/>
              <w:jc w:val="center"/>
              <w:rPr>
                <w:rFonts w:ascii="Times New Roman" w:hAnsi="Times New Roman" w:cs="Times New Roman"/>
                <w:sz w:val="20"/>
              </w:rPr>
            </w:pPr>
            <w:r w:rsidRPr="00A3380D">
              <w:rPr>
                <w:rFonts w:ascii="Times New Roman" w:hAnsi="Times New Roman" w:cs="Times New Roman"/>
                <w:sz w:val="20"/>
              </w:rPr>
              <w:t>Отставание подрядчика от графика выполнения строительно-монтажных работ.</w:t>
            </w:r>
          </w:p>
          <w:p w:rsidR="00CA5983" w:rsidRPr="00A3380D" w:rsidRDefault="00680B97" w:rsidP="00680B97">
            <w:pPr>
              <w:pStyle w:val="ConsPlusNormal"/>
              <w:jc w:val="center"/>
              <w:rPr>
                <w:rFonts w:ascii="Times New Roman" w:hAnsi="Times New Roman" w:cs="Times New Roman"/>
                <w:sz w:val="20"/>
              </w:rPr>
            </w:pPr>
            <w:r w:rsidRPr="00A3380D">
              <w:rPr>
                <w:rFonts w:ascii="Times New Roman" w:hAnsi="Times New Roman" w:cs="Times New Roman"/>
                <w:sz w:val="20"/>
              </w:rPr>
              <w:lastRenderedPageBreak/>
              <w:t>Процент технической готовности объекта составляет 2,00 %</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2.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строительству станции водоочистки с созданием системы управления комплексом водоснабжения в «Пожня-Ель» г. Ухта</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Не 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С целью строительства станции водоочистки с созданием системы управления комплексом водоснабжения в «Пожня-Ель» г. Ухта заключены следующие контракты / договоры:</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 03072000306210007640001 от 01.06.2021 на выполнение работ по объекту: «Строительство станции водоочистки с созданием системы управления комплексом водоснабжения в «Пожня-Ель» г. Ухта» (F5);</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 01/2021-764АН от 25.06.2021на оказание услуг по осуществлению авторского надзора за выполнением работ по объекту: «Строительство станции водоочистки с созданием системы управления комплексом водоснабжения в «Пожня-Ель» г. Ухта» (F5);</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 01/2021-764СК от 05.07.2021 на проведение строительного контроля по объекту: «Строительство станции водоочистки с созданием системы управления комплексом водоснабжения в «Пожня-Ель» г. Ухта» (F5);</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 УМРГ-89/13-ТУ от 22.12.2021 на подключение объектов капитального строительства к сети газораспределения (F5).</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ие работ / оказание услу</w:t>
            </w:r>
            <w:r w:rsidR="00680B97" w:rsidRPr="00A3380D">
              <w:rPr>
                <w:rFonts w:ascii="Times New Roman" w:hAnsi="Times New Roman" w:cs="Times New Roman"/>
                <w:sz w:val="20"/>
              </w:rPr>
              <w:t>г находится в стадии исполнения</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2.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Ведение внутреннего контроля за строительством станции водоочистки с созданием системы управления комплексом водоснабжения в «Пожня-Ель» г. </w:t>
            </w:r>
            <w:r w:rsidRPr="00A3380D">
              <w:rPr>
                <w:rFonts w:ascii="Times New Roman" w:hAnsi="Times New Roman" w:cs="Times New Roman"/>
                <w:sz w:val="20"/>
              </w:rPr>
              <w:lastRenderedPageBreak/>
              <w:t>Ухта</w:t>
            </w:r>
          </w:p>
        </w:tc>
        <w:tc>
          <w:tcPr>
            <w:tcW w:w="1276" w:type="dxa"/>
          </w:tcPr>
          <w:p w:rsidR="00CA5983" w:rsidRPr="00A3380D" w:rsidRDefault="00CA5983" w:rsidP="00936314">
            <w:pPr>
              <w:jc w:val="center"/>
              <w:rPr>
                <w:rFonts w:ascii="Times New Roman" w:hAnsi="Times New Roman" w:cs="Times New Roman"/>
                <w:sz w:val="20"/>
                <w:szCs w:val="20"/>
              </w:rPr>
            </w:pPr>
            <w:r w:rsidRPr="00A3380D">
              <w:rPr>
                <w:rFonts w:ascii="Times New Roman" w:hAnsi="Times New Roman" w:cs="Times New Roman"/>
                <w:sz w:val="20"/>
                <w:szCs w:val="20"/>
              </w:rPr>
              <w:lastRenderedPageBreak/>
              <w:t>МУ УКС</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spacing w:after="0"/>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spacing w:after="0"/>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Специалистами МУ УКС проводится регулярный контроль за строительством станции водоочистки с созданием системы управления комплексом водоснабжения в «Пожня-Ель» г. Ухта</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2.3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Повторная государственная экспертиза сметной документации по строительству станции водоочистки с созданием системы управления комплексом водоснабжения в «Пожня-Ель» г. Ухта</w:t>
            </w:r>
          </w:p>
        </w:tc>
        <w:tc>
          <w:tcPr>
            <w:tcW w:w="1276" w:type="dxa"/>
          </w:tcPr>
          <w:p w:rsidR="00CA5983" w:rsidRPr="00A3380D" w:rsidRDefault="00CA5983" w:rsidP="007A73E9">
            <w:pPr>
              <w:jc w:val="center"/>
              <w:rPr>
                <w:rFonts w:ascii="Times New Roman" w:hAnsi="Times New Roman" w:cs="Times New Roman"/>
                <w:sz w:val="20"/>
                <w:szCs w:val="20"/>
              </w:rPr>
            </w:pPr>
            <w:r w:rsidRPr="00A3380D">
              <w:rPr>
                <w:rFonts w:ascii="Times New Roman" w:hAnsi="Times New Roman" w:cs="Times New Roman"/>
                <w:sz w:val="20"/>
                <w:szCs w:val="20"/>
              </w:rPr>
              <w:t>МУ УКС</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7.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w:t>
            </w:r>
          </w:p>
        </w:tc>
        <w:tc>
          <w:tcPr>
            <w:tcW w:w="4394" w:type="dxa"/>
          </w:tcPr>
          <w:p w:rsidR="00680B97" w:rsidRPr="00A3380D" w:rsidRDefault="00680B97" w:rsidP="007914B2">
            <w:pPr>
              <w:pStyle w:val="ConsPlusNormal"/>
              <w:jc w:val="both"/>
              <w:rPr>
                <w:rFonts w:ascii="Times New Roman" w:hAnsi="Times New Roman" w:cs="Times New Roman"/>
                <w:sz w:val="20"/>
              </w:rPr>
            </w:pPr>
            <w:r w:rsidRPr="00A3380D">
              <w:rPr>
                <w:rFonts w:ascii="Times New Roman" w:hAnsi="Times New Roman" w:cs="Times New Roman"/>
                <w:sz w:val="20"/>
              </w:rPr>
              <w:t>Не выполнено</w:t>
            </w:r>
            <w:r w:rsidR="006A631D" w:rsidRPr="00A3380D">
              <w:rPr>
                <w:rFonts w:ascii="Times New Roman" w:hAnsi="Times New Roman" w:cs="Times New Roman"/>
                <w:sz w:val="20"/>
              </w:rPr>
              <w:t>.</w:t>
            </w:r>
          </w:p>
          <w:p w:rsidR="00CA5983" w:rsidRPr="00A3380D" w:rsidRDefault="00CA5983" w:rsidP="00F76B54">
            <w:pPr>
              <w:pStyle w:val="ConsPlusNormal"/>
              <w:jc w:val="both"/>
              <w:rPr>
                <w:rFonts w:ascii="Times New Roman" w:hAnsi="Times New Roman" w:cs="Times New Roman"/>
                <w:sz w:val="20"/>
              </w:rPr>
            </w:pPr>
            <w:r w:rsidRPr="00A3380D">
              <w:rPr>
                <w:rFonts w:ascii="Times New Roman" w:hAnsi="Times New Roman" w:cs="Times New Roman"/>
                <w:sz w:val="20"/>
              </w:rPr>
              <w:t>Реализация мероприятия по проведению повторной государственной экспертизы сметной документации по строительству станции водоочистки с созданием системы управления комплексом водоснабжения в «Пожня-Ель» г. Ухта перенесена на 2022 год, по причине проведения повторной государственной экспертизы проверки сметной стоимости подрядчиком, в соответствии с Постановлением администрации МОГО «Ухта» от 07.10.2021 № 2709 «О возможности изменения по соглашению сторон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2.4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Актуализация и корректировка ПСД по объекту «Строительство станции водоочистки с созданием системы управления комплексом водоснабжения в «Пожня-Ель» г. Ухта»</w:t>
            </w:r>
          </w:p>
        </w:tc>
        <w:tc>
          <w:tcPr>
            <w:tcW w:w="127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29.1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29.1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Оплата исполнительного листа по контракту от 12.08.2019 № 45к на оказание услуг по актуализации и доработке проектно-сметной, рабочей документации и инженерных изысканий по объекту «Строительство станции водоочистки с созданием системы управления комплексом водоснабжения в «Пожня-Ель» г. Ухта»</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9.                                                                                             Заключено соглашение на предоставление субсидии на строительство и реконструкцию (модернизацию) объектов питьевого водоснабжения</w:t>
            </w:r>
          </w:p>
        </w:tc>
        <w:tc>
          <w:tcPr>
            <w:tcW w:w="127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МУ УКС</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spacing w:after="0"/>
              <w:jc w:val="center"/>
              <w:rPr>
                <w:rFonts w:ascii="Times New Roman" w:hAnsi="Times New Roman" w:cs="Times New Roman"/>
                <w:sz w:val="20"/>
                <w:szCs w:val="20"/>
              </w:rPr>
            </w:pPr>
            <w:r w:rsidRPr="00A3380D">
              <w:rPr>
                <w:rFonts w:ascii="Times New Roman" w:hAnsi="Times New Roman" w:cs="Times New Roman"/>
                <w:sz w:val="20"/>
                <w:szCs w:val="20"/>
              </w:rPr>
              <w:t>25.02.2021</w:t>
            </w:r>
          </w:p>
        </w:tc>
        <w:tc>
          <w:tcPr>
            <w:tcW w:w="4394" w:type="dxa"/>
          </w:tcPr>
          <w:p w:rsidR="00CA5983" w:rsidRPr="00A3380D" w:rsidRDefault="00CA5983" w:rsidP="007914B2">
            <w:pPr>
              <w:shd w:val="clear" w:color="auto" w:fill="FFFFFF"/>
              <w:spacing w:after="0" w:line="240" w:lineRule="auto"/>
              <w:rPr>
                <w:rFonts w:ascii="Times New Roman" w:eastAsia="Times New Roman" w:hAnsi="Times New Roman" w:cs="Times New Roman"/>
                <w:color w:val="000000"/>
                <w:sz w:val="20"/>
                <w:szCs w:val="20"/>
              </w:rPr>
            </w:pPr>
            <w:r w:rsidRPr="00A3380D">
              <w:rPr>
                <w:rFonts w:ascii="Times New Roman" w:hAnsi="Times New Roman" w:cs="Times New Roman"/>
                <w:sz w:val="20"/>
                <w:szCs w:val="20"/>
              </w:rPr>
              <w:t xml:space="preserve">Заключено </w:t>
            </w:r>
            <w:r w:rsidRPr="00A3380D">
              <w:rPr>
                <w:rFonts w:ascii="Times New Roman" w:eastAsia="Times New Roman" w:hAnsi="Times New Roman" w:cs="Times New Roman"/>
                <w:color w:val="000000"/>
                <w:sz w:val="20"/>
                <w:szCs w:val="20"/>
              </w:rPr>
              <w:t>Соглашение от 12.02.2021 №87725000-1-2021-013 о предоставлении субсидии из бюджета Республики Коми бюджету муниципального</w:t>
            </w:r>
            <w:r w:rsidR="00533F51" w:rsidRPr="00A3380D">
              <w:rPr>
                <w:rFonts w:ascii="Times New Roman" w:eastAsia="Times New Roman" w:hAnsi="Times New Roman" w:cs="Times New Roman"/>
                <w:color w:val="000000"/>
                <w:sz w:val="20"/>
                <w:szCs w:val="20"/>
              </w:rPr>
              <w:t xml:space="preserve"> образования городского округа «</w:t>
            </w:r>
            <w:r w:rsidRPr="00A3380D">
              <w:rPr>
                <w:rFonts w:ascii="Times New Roman" w:eastAsia="Times New Roman" w:hAnsi="Times New Roman" w:cs="Times New Roman"/>
                <w:color w:val="000000"/>
                <w:sz w:val="20"/>
                <w:szCs w:val="20"/>
              </w:rPr>
              <w:t>Ухта</w:t>
            </w:r>
            <w:r w:rsidR="00533F51" w:rsidRPr="00A3380D">
              <w:rPr>
                <w:rFonts w:ascii="Times New Roman" w:eastAsia="Times New Roman" w:hAnsi="Times New Roman" w:cs="Times New Roman"/>
                <w:color w:val="000000"/>
                <w:sz w:val="20"/>
                <w:szCs w:val="20"/>
              </w:rPr>
              <w:t>»</w:t>
            </w:r>
            <w:r w:rsidRPr="00A3380D">
              <w:rPr>
                <w:rFonts w:ascii="Times New Roman" w:eastAsia="Times New Roman" w:hAnsi="Times New Roman" w:cs="Times New Roman"/>
                <w:color w:val="000000"/>
                <w:sz w:val="20"/>
                <w:szCs w:val="20"/>
              </w:rPr>
              <w:t xml:space="preserve"> Соглашение от 25.02.2021 № 1-КС о предоставлении субсидии из республиканского бюджета Республики Коми бюджету муниципального образования городского округа «Ухта» на реализацию мероприятий по </w:t>
            </w:r>
            <w:r w:rsidRPr="00A3380D">
              <w:rPr>
                <w:rFonts w:ascii="Times New Roman" w:eastAsia="Times New Roman" w:hAnsi="Times New Roman" w:cs="Times New Roman"/>
                <w:color w:val="000000"/>
                <w:sz w:val="20"/>
                <w:szCs w:val="20"/>
              </w:rPr>
              <w:lastRenderedPageBreak/>
              <w:t>строительству и реконструкции (модернизации) объектов питьевого водоснабжения</w:t>
            </w:r>
          </w:p>
          <w:p w:rsidR="00CA5983" w:rsidRPr="00A3380D" w:rsidRDefault="00CA5983" w:rsidP="007914B2">
            <w:pPr>
              <w:pStyle w:val="ConsPlusNormal"/>
              <w:jc w:val="both"/>
              <w:rPr>
                <w:rFonts w:ascii="Times New Roman" w:hAnsi="Times New Roman" w:cs="Times New Roman"/>
                <w:sz w:val="20"/>
              </w:rPr>
            </w:pP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lastRenderedPageBreak/>
              <w:t>9</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3.3</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беспечение населения коммунальными услугами</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680B97"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CA5983" w:rsidRPr="00A3380D" w:rsidRDefault="00F76B54"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3.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транспортировки тел умерших, личность которых не установлена, а также одиноких и криминальных с места смерти в морг на территории МОГО  «Ухта»</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680B97"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Транспортировка тел умерших, личность которых не установлена, а также одиноких и криминальных с места смерти в морг на территории МОГО  «Ухта» в 2021 году организована в соответствии с муниципальным контрактом от 01.12.2020 № 03</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3.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Актуализация схемы теплоснабжения, в т.ч. электронной модели теплоснабжения МОГО  «Ухта»</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7.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9.2021</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01.07.2021</w:t>
            </w:r>
          </w:p>
        </w:tc>
        <w:tc>
          <w:tcPr>
            <w:tcW w:w="1134"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31.12.2021</w:t>
            </w:r>
          </w:p>
        </w:tc>
        <w:tc>
          <w:tcPr>
            <w:tcW w:w="4394" w:type="dxa"/>
          </w:tcPr>
          <w:p w:rsidR="00F76B54"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62380B">
            <w:pPr>
              <w:pStyle w:val="ConsPlusNormal"/>
              <w:jc w:val="both"/>
              <w:rPr>
                <w:rFonts w:ascii="Times New Roman" w:hAnsi="Times New Roman" w:cs="Times New Roman"/>
                <w:sz w:val="20"/>
              </w:rPr>
            </w:pPr>
            <w:r w:rsidRPr="00A3380D">
              <w:rPr>
                <w:rFonts w:ascii="Times New Roman" w:hAnsi="Times New Roman" w:cs="Times New Roman"/>
                <w:sz w:val="20"/>
              </w:rPr>
              <w:t>Схема теплоснабжения актуализирована на 2022 год (Постановление № 3403 от 30 декабря 2021г</w:t>
            </w:r>
            <w:r w:rsidR="0062380B">
              <w:rPr>
                <w:rFonts w:ascii="Times New Roman" w:hAnsi="Times New Roman" w:cs="Times New Roman"/>
                <w:sz w:val="20"/>
              </w:rPr>
              <w:t>ода</w:t>
            </w:r>
            <w:r w:rsidRPr="00A3380D">
              <w:rPr>
                <w:rFonts w:ascii="Times New Roman" w:hAnsi="Times New Roman" w:cs="Times New Roman"/>
                <w:sz w:val="20"/>
              </w:rPr>
              <w:t>)</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Мероприятие 3.3.3 Предоставление субсидии на возмещение выпадающих доходов, возникающих при оказании услуг по льготному и бесплатному обслуживанию в общественных банях отдельных категорий граждан на территории МОГО  «Ухта»</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CA5983" w:rsidP="007914B2">
            <w:pPr>
              <w:autoSpaceDE w:val="0"/>
              <w:autoSpaceDN w:val="0"/>
              <w:adjustRightInd w:val="0"/>
              <w:spacing w:after="0" w:line="240" w:lineRule="auto"/>
              <w:jc w:val="both"/>
              <w:rPr>
                <w:rFonts w:ascii="Times New Roman" w:hAnsi="Times New Roman" w:cs="Times New Roman"/>
                <w:sz w:val="20"/>
                <w:szCs w:val="20"/>
              </w:rPr>
            </w:pPr>
            <w:r w:rsidRPr="00A3380D">
              <w:rPr>
                <w:rFonts w:ascii="Times New Roman" w:hAnsi="Times New Roman" w:cs="Times New Roman"/>
                <w:sz w:val="20"/>
                <w:szCs w:val="20"/>
              </w:rPr>
              <w:t xml:space="preserve">Выполнено. </w:t>
            </w:r>
          </w:p>
          <w:p w:rsidR="00CA5983" w:rsidRPr="00A3380D" w:rsidRDefault="00CA5983" w:rsidP="007914B2">
            <w:pPr>
              <w:autoSpaceDE w:val="0"/>
              <w:autoSpaceDN w:val="0"/>
              <w:adjustRightInd w:val="0"/>
              <w:spacing w:after="0" w:line="240" w:lineRule="auto"/>
              <w:jc w:val="both"/>
              <w:rPr>
                <w:rFonts w:ascii="Times New Roman" w:hAnsi="Times New Roman" w:cs="Times New Roman"/>
                <w:sz w:val="20"/>
                <w:szCs w:val="20"/>
              </w:rPr>
            </w:pPr>
            <w:r w:rsidRPr="00A3380D">
              <w:rPr>
                <w:rFonts w:ascii="Times New Roman" w:hAnsi="Times New Roman" w:cs="Times New Roman"/>
                <w:sz w:val="20"/>
                <w:szCs w:val="20"/>
              </w:rPr>
              <w:t>Возмещены недополученные доходы на возмещение недополученных доходов, возникающих при оказании услуг по льготному обслуживанию в общих отделениях бань отдельных категорий граждан на территории МОГО «Ухта</w:t>
            </w:r>
            <w:r w:rsidR="00F76B54" w:rsidRPr="00A3380D">
              <w:rPr>
                <w:rFonts w:ascii="Times New Roman" w:hAnsi="Times New Roman" w:cs="Times New Roman"/>
                <w:sz w:val="20"/>
                <w:szCs w:val="20"/>
              </w:rPr>
              <w:t>»</w:t>
            </w:r>
          </w:p>
          <w:p w:rsidR="00CA5983" w:rsidRPr="00A3380D" w:rsidRDefault="00CA5983" w:rsidP="007914B2">
            <w:pPr>
              <w:pStyle w:val="ConsPlusNormal"/>
              <w:jc w:val="both"/>
              <w:rPr>
                <w:rFonts w:ascii="Times New Roman" w:hAnsi="Times New Roman" w:cs="Times New Roman"/>
                <w:sz w:val="20"/>
              </w:rPr>
            </w:pP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3.4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Содержание наружного газопровода</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Заключены муниципальные контракты с АО «Газпром газораспределение Сыктывкар» по содержанию и аварийному обслужив</w:t>
            </w:r>
            <w:r w:rsidR="00F76B54" w:rsidRPr="00A3380D">
              <w:rPr>
                <w:rFonts w:ascii="Times New Roman" w:hAnsi="Times New Roman" w:cs="Times New Roman"/>
                <w:sz w:val="20"/>
              </w:rPr>
              <w:t>анию наружных сетей газопровода</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936314"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3.3.5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Приобретение контейнеров для сбора ТКО</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0.06.2021</w:t>
            </w:r>
          </w:p>
        </w:tc>
        <w:tc>
          <w:tcPr>
            <w:tcW w:w="4394" w:type="dxa"/>
          </w:tcPr>
          <w:p w:rsidR="00F76B54"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Приобретено 12  бункеров </w:t>
            </w:r>
            <w:r w:rsidR="002E03F9" w:rsidRPr="00A3380D">
              <w:rPr>
                <w:rFonts w:ascii="Times New Roman" w:hAnsi="Times New Roman" w:cs="Times New Roman"/>
                <w:sz w:val="20"/>
              </w:rPr>
              <w:t>для крупногабаритных отходов</w:t>
            </w:r>
            <w:r w:rsidRPr="00A3380D">
              <w:rPr>
                <w:rFonts w:ascii="Times New Roman" w:hAnsi="Times New Roman" w:cs="Times New Roman"/>
                <w:sz w:val="20"/>
              </w:rPr>
              <w:t xml:space="preserve">, передано в МКП </w:t>
            </w:r>
            <w:r w:rsidR="002E03F9" w:rsidRPr="00A3380D">
              <w:rPr>
                <w:rFonts w:ascii="Times New Roman" w:hAnsi="Times New Roman" w:cs="Times New Roman"/>
                <w:sz w:val="20"/>
              </w:rPr>
              <w:t>«Ухтаспецавтодор»</w:t>
            </w:r>
            <w:r w:rsidRPr="00A3380D">
              <w:rPr>
                <w:rFonts w:ascii="Times New Roman" w:hAnsi="Times New Roman" w:cs="Times New Roman"/>
                <w:sz w:val="20"/>
              </w:rPr>
              <w:t xml:space="preserve"> и установлено.</w:t>
            </w:r>
          </w:p>
          <w:p w:rsidR="00CA5983" w:rsidRPr="00A3380D" w:rsidRDefault="00CA5983" w:rsidP="007914B2">
            <w:pPr>
              <w:pStyle w:val="ConsPlusNormal"/>
              <w:jc w:val="both"/>
              <w:rPr>
                <w:rFonts w:ascii="Times New Roman" w:hAnsi="Times New Roman" w:cs="Times New Roman"/>
                <w:color w:val="FF0000"/>
                <w:sz w:val="20"/>
              </w:rPr>
            </w:pPr>
            <w:r w:rsidRPr="00A3380D">
              <w:rPr>
                <w:rFonts w:ascii="Times New Roman" w:hAnsi="Times New Roman" w:cs="Times New Roman"/>
                <w:sz w:val="20"/>
              </w:rPr>
              <w:t>Муниципальный контракт №19к на поставку бункеров-накопителей для сбора ТКО от 17.06.21</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936314">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Контрольное событие 10.</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Заключен контракт на проведение работ по актуализации схемы теплоснабжения</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03.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х</w:t>
            </w:r>
          </w:p>
        </w:tc>
        <w:tc>
          <w:tcPr>
            <w:tcW w:w="1134" w:type="dxa"/>
          </w:tcPr>
          <w:p w:rsidR="00CA5983" w:rsidRPr="00555D08" w:rsidRDefault="00204A46" w:rsidP="00204A46">
            <w:pPr>
              <w:jc w:val="center"/>
              <w:rPr>
                <w:rFonts w:ascii="Times New Roman" w:hAnsi="Times New Roman" w:cs="Times New Roman"/>
                <w:sz w:val="20"/>
                <w:szCs w:val="20"/>
              </w:rPr>
            </w:pPr>
            <w:r w:rsidRPr="00555D08">
              <w:rPr>
                <w:rFonts w:ascii="Times New Roman" w:hAnsi="Times New Roman" w:cs="Times New Roman"/>
                <w:sz w:val="20"/>
                <w:szCs w:val="20"/>
              </w:rPr>
              <w:t>15</w:t>
            </w:r>
            <w:r w:rsidR="00CA5983" w:rsidRPr="00555D08">
              <w:rPr>
                <w:rFonts w:ascii="Times New Roman" w:hAnsi="Times New Roman" w:cs="Times New Roman"/>
                <w:sz w:val="20"/>
                <w:szCs w:val="20"/>
              </w:rPr>
              <w:t>.0</w:t>
            </w:r>
            <w:r w:rsidRPr="00555D08">
              <w:rPr>
                <w:rFonts w:ascii="Times New Roman" w:hAnsi="Times New Roman" w:cs="Times New Roman"/>
                <w:sz w:val="20"/>
                <w:szCs w:val="20"/>
              </w:rPr>
              <w:t>6</w:t>
            </w:r>
            <w:r w:rsidR="00CA5983" w:rsidRPr="00555D08">
              <w:rPr>
                <w:rFonts w:ascii="Times New Roman" w:hAnsi="Times New Roman" w:cs="Times New Roman"/>
                <w:sz w:val="20"/>
                <w:szCs w:val="20"/>
              </w:rPr>
              <w:t>.2021</w:t>
            </w:r>
          </w:p>
        </w:tc>
        <w:tc>
          <w:tcPr>
            <w:tcW w:w="4394" w:type="dxa"/>
          </w:tcPr>
          <w:p w:rsidR="00CA5983" w:rsidRPr="00555D08" w:rsidRDefault="00CA5983" w:rsidP="007914B2">
            <w:pPr>
              <w:pStyle w:val="ConsPlusNormal"/>
              <w:jc w:val="both"/>
              <w:rPr>
                <w:rFonts w:ascii="Times New Roman" w:hAnsi="Times New Roman" w:cs="Times New Roman"/>
                <w:sz w:val="20"/>
              </w:rPr>
            </w:pPr>
            <w:r w:rsidRPr="00555D08">
              <w:rPr>
                <w:rFonts w:ascii="Times New Roman" w:hAnsi="Times New Roman" w:cs="Times New Roman"/>
                <w:sz w:val="20"/>
              </w:rPr>
              <w:t xml:space="preserve">Заключен муниципальный контракт №18к от 15.06.2021г. на актуализацию схемы теплоснабжения, в т.ч. электронной модели теплоснабжения МОГО «Ухта». </w:t>
            </w:r>
            <w:r w:rsidR="00F76B54" w:rsidRPr="00555D08">
              <w:rPr>
                <w:rFonts w:ascii="Times New Roman" w:hAnsi="Times New Roman" w:cs="Times New Roman"/>
                <w:sz w:val="20"/>
              </w:rPr>
              <w:t xml:space="preserve">Была проведена актуализация и  сбор коммерческих предложений от потенциальных подрядных организаций, что значительно повлияло на сроки оформление конкурсной документации и проведение конкурсной процедуры  </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C96C1D">
        <w:tc>
          <w:tcPr>
            <w:tcW w:w="346" w:type="dxa"/>
          </w:tcPr>
          <w:p w:rsidR="00CA5983" w:rsidRPr="00A3380D" w:rsidRDefault="00CA5983" w:rsidP="007914B2">
            <w:pPr>
              <w:pStyle w:val="ConsPlusNormal"/>
              <w:jc w:val="center"/>
              <w:rPr>
                <w:rFonts w:ascii="Times New Roman" w:hAnsi="Times New Roman" w:cs="Times New Roman"/>
                <w:sz w:val="20"/>
              </w:rPr>
            </w:pPr>
          </w:p>
        </w:tc>
        <w:tc>
          <w:tcPr>
            <w:tcW w:w="15025" w:type="dxa"/>
            <w:gridSpan w:val="8"/>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Задача 4 Обеспечение эффективной системы управления Программой</w:t>
            </w: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t>10</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4.1</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Содержание и обеспечение деятельности МУ  «УЖКХ»</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F76B54"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CA5983" w:rsidRPr="00A3380D" w:rsidRDefault="00F76B54"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652F4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4.1.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работы по реализации на территории МОГО  «Ухта» полномочий по решению вопросов местного значения в области жилищно-коммунального хозяйства, дорожной деятельности, благоустройства территории населенных пунктов МОГО  «Ухта»</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Деятельность МУ «УЖКХ» обеспечена в полном объеме</w:t>
            </w:r>
          </w:p>
        </w:tc>
        <w:tc>
          <w:tcPr>
            <w:tcW w:w="1701" w:type="dxa"/>
          </w:tcPr>
          <w:p w:rsidR="00CA5983" w:rsidRPr="00A3380D" w:rsidRDefault="00CA5983" w:rsidP="00F76B54">
            <w:pPr>
              <w:pStyle w:val="ConsPlusNormal"/>
              <w:jc w:val="center"/>
              <w:rPr>
                <w:rFonts w:ascii="Times New Roman" w:hAnsi="Times New Roman" w:cs="Times New Roman"/>
                <w:sz w:val="20"/>
              </w:rPr>
            </w:pP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652F4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4.1.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рганизация деятельности по обращению с животными без владельцев</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CA5983" w:rsidRPr="00A3380D" w:rsidRDefault="00F76B54"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r w:rsidRPr="00A3380D">
              <w:rPr>
                <w:rFonts w:ascii="Times New Roman" w:hAnsi="Times New Roman" w:cs="Times New Roman"/>
                <w:sz w:val="20"/>
              </w:rPr>
              <w:lastRenderedPageBreak/>
              <w:t>11</w:t>
            </w:r>
          </w:p>
        </w:tc>
        <w:tc>
          <w:tcPr>
            <w:tcW w:w="3118" w:type="dxa"/>
          </w:tcPr>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Основное мероприятие 4.2</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Мониторинг реализации Программы</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627793" w:rsidP="007914B2">
            <w:pPr>
              <w:pStyle w:val="ConsPlusNormal"/>
              <w:jc w:val="both"/>
              <w:rPr>
                <w:rFonts w:ascii="Times New Roman" w:hAnsi="Times New Roman" w:cs="Times New Roman"/>
                <w:sz w:val="20"/>
              </w:rPr>
            </w:pPr>
            <w:r w:rsidRPr="00A3380D">
              <w:rPr>
                <w:rFonts w:ascii="Times New Roman" w:hAnsi="Times New Roman" w:cs="Times New Roman"/>
                <w:sz w:val="20"/>
              </w:rPr>
              <w:t>Выполнено</w:t>
            </w:r>
          </w:p>
          <w:p w:rsidR="00CA5983" w:rsidRPr="00A3380D" w:rsidRDefault="00CA5983" w:rsidP="007914B2">
            <w:pPr>
              <w:pStyle w:val="ConsPlusNormal"/>
              <w:jc w:val="both"/>
              <w:rPr>
                <w:rFonts w:ascii="Times New Roman" w:hAnsi="Times New Roman" w:cs="Times New Roman"/>
                <w:sz w:val="20"/>
              </w:rPr>
            </w:pPr>
          </w:p>
        </w:tc>
        <w:tc>
          <w:tcPr>
            <w:tcW w:w="1701" w:type="dxa"/>
          </w:tcPr>
          <w:p w:rsidR="00CA5983" w:rsidRPr="00A3380D" w:rsidRDefault="00F76B54" w:rsidP="007914B2">
            <w:pPr>
              <w:pStyle w:val="ConsPlusNormal"/>
              <w:jc w:val="center"/>
              <w:rPr>
                <w:rFonts w:ascii="Times New Roman" w:hAnsi="Times New Roman" w:cs="Times New Roman"/>
                <w:sz w:val="20"/>
              </w:rPr>
            </w:pPr>
            <w:r w:rsidRPr="00A3380D">
              <w:rPr>
                <w:rFonts w:ascii="Times New Roman" w:hAnsi="Times New Roman" w:cs="Times New Roman"/>
                <w:sz w:val="20"/>
              </w:rPr>
              <w:t>нет</w:t>
            </w: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652F4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4.2.1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Формирование  и актуализация комплексного плана действий по реализации муниципальной программы МОГО  «Ухта»  «Жилье и жилищно-коммунальное хозяйство»</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1.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CA5983" w:rsidP="007914B2">
            <w:pPr>
              <w:spacing w:after="0" w:line="240" w:lineRule="auto"/>
              <w:jc w:val="both"/>
              <w:rPr>
                <w:rFonts w:ascii="Times New Roman" w:hAnsi="Times New Roman" w:cs="Times New Roman"/>
                <w:bCs/>
                <w:sz w:val="20"/>
                <w:szCs w:val="20"/>
              </w:rPr>
            </w:pPr>
            <w:r w:rsidRPr="00A3380D">
              <w:rPr>
                <w:rFonts w:ascii="Times New Roman" w:hAnsi="Times New Roman" w:cs="Times New Roman"/>
                <w:bCs/>
                <w:sz w:val="20"/>
                <w:szCs w:val="20"/>
              </w:rPr>
              <w:t xml:space="preserve">Выполнено. </w:t>
            </w:r>
          </w:p>
          <w:p w:rsidR="00CA5983" w:rsidRPr="00A3380D" w:rsidRDefault="00CA5983" w:rsidP="007914B2">
            <w:pPr>
              <w:spacing w:after="0" w:line="240" w:lineRule="auto"/>
              <w:jc w:val="both"/>
              <w:rPr>
                <w:rFonts w:ascii="Times New Roman" w:hAnsi="Times New Roman" w:cs="Times New Roman"/>
                <w:sz w:val="20"/>
                <w:szCs w:val="20"/>
              </w:rPr>
            </w:pPr>
            <w:r w:rsidRPr="00A3380D">
              <w:rPr>
                <w:rFonts w:ascii="Times New Roman" w:hAnsi="Times New Roman" w:cs="Times New Roman"/>
                <w:bCs/>
                <w:sz w:val="20"/>
                <w:szCs w:val="20"/>
              </w:rPr>
              <w:t>В Программу на 2021 год 11 раз вносились изменения, в том числе касающиеся уточнения объемов финансирования</w:t>
            </w:r>
            <w:r w:rsidRPr="00A3380D">
              <w:rPr>
                <w:rFonts w:ascii="Times New Roman" w:hAnsi="Times New Roman" w:cs="Times New Roman"/>
                <w:sz w:val="20"/>
                <w:szCs w:val="20"/>
              </w:rPr>
              <w:t>. К каждому постановлению о внесении изменений в Программу подготовлен комплексный план действий по реализации Программы</w:t>
            </w:r>
            <w:r w:rsidR="002D1BF1">
              <w:rPr>
                <w:rFonts w:ascii="Times New Roman" w:hAnsi="Times New Roman" w:cs="Times New Roman"/>
                <w:sz w:val="20"/>
                <w:szCs w:val="20"/>
              </w:rPr>
              <w:t xml:space="preserve"> </w:t>
            </w:r>
            <w:r w:rsidR="00F76B54" w:rsidRPr="00A3380D">
              <w:rPr>
                <w:rFonts w:ascii="Times New Roman" w:hAnsi="Times New Roman" w:cs="Times New Roman"/>
                <w:sz w:val="20"/>
                <w:szCs w:val="20"/>
              </w:rPr>
              <w:t xml:space="preserve">и </w:t>
            </w:r>
            <w:r w:rsidRPr="00A3380D">
              <w:rPr>
                <w:rFonts w:ascii="Times New Roman" w:hAnsi="Times New Roman" w:cs="Times New Roman"/>
                <w:sz w:val="20"/>
                <w:szCs w:val="20"/>
              </w:rPr>
              <w:t>утвержд</w:t>
            </w:r>
            <w:r w:rsidR="00F76B54" w:rsidRPr="00A3380D">
              <w:rPr>
                <w:rFonts w:ascii="Times New Roman" w:hAnsi="Times New Roman" w:cs="Times New Roman"/>
                <w:sz w:val="20"/>
                <w:szCs w:val="20"/>
              </w:rPr>
              <w:t>ен</w:t>
            </w:r>
            <w:r w:rsidRPr="00A3380D">
              <w:rPr>
                <w:rFonts w:ascii="Times New Roman" w:hAnsi="Times New Roman" w:cs="Times New Roman"/>
                <w:sz w:val="20"/>
                <w:szCs w:val="20"/>
              </w:rPr>
              <w:t xml:space="preserve"> приказом МУ «УЖКХ»</w:t>
            </w:r>
          </w:p>
          <w:p w:rsidR="00CA5983" w:rsidRPr="00A3380D" w:rsidRDefault="00CA5983" w:rsidP="007914B2">
            <w:pPr>
              <w:pStyle w:val="ConsPlusNormal"/>
              <w:jc w:val="both"/>
              <w:rPr>
                <w:rFonts w:ascii="Times New Roman" w:hAnsi="Times New Roman" w:cs="Times New Roman"/>
                <w:sz w:val="20"/>
              </w:rPr>
            </w:pPr>
          </w:p>
        </w:tc>
        <w:tc>
          <w:tcPr>
            <w:tcW w:w="1701" w:type="dxa"/>
          </w:tcPr>
          <w:p w:rsidR="00CA5983" w:rsidRPr="00A3380D" w:rsidRDefault="00CA5983" w:rsidP="007914B2">
            <w:pPr>
              <w:pStyle w:val="ConsPlusNormal"/>
              <w:jc w:val="center"/>
              <w:rPr>
                <w:rFonts w:ascii="Times New Roman" w:hAnsi="Times New Roman" w:cs="Times New Roman"/>
                <w:sz w:val="20"/>
              </w:rPr>
            </w:pPr>
          </w:p>
        </w:tc>
      </w:tr>
      <w:tr w:rsidR="00CA5983" w:rsidRPr="00A3380D" w:rsidTr="00652F43">
        <w:tc>
          <w:tcPr>
            <w:tcW w:w="346" w:type="dxa"/>
          </w:tcPr>
          <w:p w:rsidR="00CA5983" w:rsidRPr="00A3380D" w:rsidRDefault="00CA5983" w:rsidP="007914B2">
            <w:pPr>
              <w:pStyle w:val="ConsPlusNormal"/>
              <w:jc w:val="center"/>
              <w:rPr>
                <w:rFonts w:ascii="Times New Roman" w:hAnsi="Times New Roman" w:cs="Times New Roman"/>
                <w:sz w:val="20"/>
              </w:rPr>
            </w:pPr>
          </w:p>
        </w:tc>
        <w:tc>
          <w:tcPr>
            <w:tcW w:w="3118" w:type="dxa"/>
          </w:tcPr>
          <w:p w:rsidR="00652F4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 xml:space="preserve">Мероприятие 4.2.2 </w:t>
            </w:r>
          </w:p>
          <w:p w:rsidR="00CA5983" w:rsidRPr="00A3380D" w:rsidRDefault="00CA5983" w:rsidP="007914B2">
            <w:pPr>
              <w:pStyle w:val="ConsPlusNormal"/>
              <w:rPr>
                <w:rFonts w:ascii="Times New Roman" w:hAnsi="Times New Roman" w:cs="Times New Roman"/>
                <w:sz w:val="20"/>
              </w:rPr>
            </w:pPr>
            <w:r w:rsidRPr="00A3380D">
              <w:rPr>
                <w:rFonts w:ascii="Times New Roman" w:hAnsi="Times New Roman" w:cs="Times New Roman"/>
                <w:sz w:val="20"/>
              </w:rPr>
              <w:t>Сбор информации по объектам мониторинга от соисполнителей</w:t>
            </w:r>
          </w:p>
        </w:tc>
        <w:tc>
          <w:tcPr>
            <w:tcW w:w="1276"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МУ «УЖКХ»</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01.04.2021</w:t>
            </w:r>
          </w:p>
        </w:tc>
        <w:tc>
          <w:tcPr>
            <w:tcW w:w="1134" w:type="dxa"/>
          </w:tcPr>
          <w:p w:rsidR="00CA5983" w:rsidRPr="00A3380D" w:rsidRDefault="00CA5983" w:rsidP="007914B2">
            <w:pPr>
              <w:jc w:val="center"/>
              <w:rPr>
                <w:rFonts w:ascii="Times New Roman" w:hAnsi="Times New Roman" w:cs="Times New Roman"/>
                <w:sz w:val="20"/>
                <w:szCs w:val="20"/>
              </w:rPr>
            </w:pPr>
            <w:r w:rsidRPr="00A3380D">
              <w:rPr>
                <w:rFonts w:ascii="Times New Roman" w:hAnsi="Times New Roman" w:cs="Times New Roman"/>
                <w:sz w:val="20"/>
                <w:szCs w:val="20"/>
              </w:rPr>
              <w:t>31.12.2021</w:t>
            </w:r>
          </w:p>
        </w:tc>
        <w:tc>
          <w:tcPr>
            <w:tcW w:w="4394" w:type="dxa"/>
          </w:tcPr>
          <w:p w:rsidR="00F76B54"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 xml:space="preserve">Выполнено. </w:t>
            </w:r>
          </w:p>
          <w:p w:rsidR="00CA5983" w:rsidRPr="00A3380D" w:rsidRDefault="00CA5983" w:rsidP="007914B2">
            <w:pPr>
              <w:pStyle w:val="ConsPlusNormal"/>
              <w:jc w:val="both"/>
              <w:rPr>
                <w:rFonts w:ascii="Times New Roman" w:hAnsi="Times New Roman" w:cs="Times New Roman"/>
                <w:sz w:val="20"/>
              </w:rPr>
            </w:pPr>
            <w:r w:rsidRPr="00A3380D">
              <w:rPr>
                <w:rFonts w:ascii="Times New Roman" w:hAnsi="Times New Roman" w:cs="Times New Roman"/>
                <w:sz w:val="20"/>
              </w:rPr>
              <w:t>Информация по объектам мониторинг</w:t>
            </w:r>
            <w:r w:rsidR="00F76B54" w:rsidRPr="00A3380D">
              <w:rPr>
                <w:rFonts w:ascii="Times New Roman" w:hAnsi="Times New Roman" w:cs="Times New Roman"/>
                <w:sz w:val="20"/>
              </w:rPr>
              <w:t>а представлена в полном объеме</w:t>
            </w:r>
          </w:p>
        </w:tc>
        <w:tc>
          <w:tcPr>
            <w:tcW w:w="1701" w:type="dxa"/>
          </w:tcPr>
          <w:p w:rsidR="00CA5983" w:rsidRPr="00A3380D" w:rsidRDefault="00CA5983" w:rsidP="007914B2">
            <w:pPr>
              <w:pStyle w:val="ConsPlusNormal"/>
              <w:jc w:val="center"/>
              <w:rPr>
                <w:rFonts w:ascii="Times New Roman" w:hAnsi="Times New Roman" w:cs="Times New Roman"/>
                <w:sz w:val="20"/>
              </w:rPr>
            </w:pPr>
          </w:p>
        </w:tc>
      </w:tr>
    </w:tbl>
    <w:p w:rsidR="00E25F5F" w:rsidRPr="00A3380D" w:rsidRDefault="00E25F5F" w:rsidP="00E25F5F">
      <w:pPr>
        <w:pStyle w:val="ConsPlusNormal"/>
        <w:rPr>
          <w:rFonts w:ascii="Times New Roman" w:hAnsi="Times New Roman" w:cs="Times New Roman"/>
          <w:sz w:val="20"/>
        </w:rPr>
      </w:pPr>
    </w:p>
    <w:p w:rsidR="00E25F5F" w:rsidRPr="00A3380D" w:rsidRDefault="00E25F5F" w:rsidP="00E25F5F"/>
    <w:p w:rsidR="0093393B" w:rsidRPr="00A3380D" w:rsidRDefault="0093393B" w:rsidP="0095517A">
      <w:pPr>
        <w:spacing w:after="0" w:line="240" w:lineRule="auto"/>
        <w:ind w:firstLine="580"/>
        <w:jc w:val="right"/>
      </w:pPr>
    </w:p>
    <w:p w:rsidR="0093393B" w:rsidRPr="00A3380D" w:rsidRDefault="0093393B" w:rsidP="0095517A">
      <w:pPr>
        <w:spacing w:after="0" w:line="240" w:lineRule="auto"/>
        <w:ind w:firstLine="580"/>
        <w:jc w:val="right"/>
      </w:pPr>
    </w:p>
    <w:p w:rsidR="0093393B" w:rsidRPr="00A3380D" w:rsidRDefault="0093393B" w:rsidP="0095517A">
      <w:pPr>
        <w:spacing w:after="0" w:line="240" w:lineRule="auto"/>
        <w:ind w:firstLine="580"/>
        <w:jc w:val="right"/>
      </w:pPr>
    </w:p>
    <w:p w:rsidR="005C0159" w:rsidRPr="00A3380D" w:rsidRDefault="005C0159"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652F43" w:rsidRPr="00A3380D" w:rsidRDefault="00652F43" w:rsidP="0095517A">
      <w:pPr>
        <w:spacing w:after="0" w:line="240" w:lineRule="auto"/>
        <w:ind w:firstLine="580"/>
        <w:jc w:val="right"/>
      </w:pPr>
    </w:p>
    <w:p w:rsidR="005C0159" w:rsidRPr="00A3380D" w:rsidRDefault="005C0159" w:rsidP="0095517A">
      <w:pPr>
        <w:spacing w:after="0" w:line="240" w:lineRule="auto"/>
        <w:ind w:firstLine="580"/>
        <w:jc w:val="right"/>
      </w:pPr>
    </w:p>
    <w:p w:rsidR="005C0159" w:rsidRPr="00A3380D" w:rsidRDefault="005C0159" w:rsidP="0095517A">
      <w:pPr>
        <w:spacing w:after="0" w:line="240" w:lineRule="auto"/>
        <w:ind w:firstLine="580"/>
        <w:jc w:val="right"/>
      </w:pPr>
    </w:p>
    <w:p w:rsidR="005C0159" w:rsidRPr="00A3380D" w:rsidRDefault="005C0159" w:rsidP="0095517A">
      <w:pPr>
        <w:spacing w:after="0" w:line="240" w:lineRule="auto"/>
        <w:ind w:firstLine="580"/>
        <w:jc w:val="right"/>
      </w:pPr>
    </w:p>
    <w:p w:rsidR="007778E1" w:rsidRPr="00A3380D" w:rsidRDefault="007778E1" w:rsidP="0095517A">
      <w:pPr>
        <w:spacing w:after="0" w:line="240" w:lineRule="auto"/>
        <w:ind w:firstLine="580"/>
        <w:jc w:val="right"/>
      </w:pPr>
    </w:p>
    <w:p w:rsidR="007778E1" w:rsidRPr="00A3380D" w:rsidRDefault="007778E1" w:rsidP="0095517A">
      <w:pPr>
        <w:spacing w:after="0" w:line="240" w:lineRule="auto"/>
        <w:ind w:firstLine="580"/>
        <w:jc w:val="right"/>
      </w:pPr>
    </w:p>
    <w:p w:rsidR="005C0159" w:rsidRPr="00A3380D" w:rsidRDefault="005C0159" w:rsidP="0095517A">
      <w:pPr>
        <w:spacing w:after="0" w:line="240" w:lineRule="auto"/>
        <w:ind w:firstLine="580"/>
        <w:jc w:val="right"/>
      </w:pPr>
    </w:p>
    <w:tbl>
      <w:tblPr>
        <w:tblW w:w="16495" w:type="dxa"/>
        <w:tblInd w:w="89" w:type="dxa"/>
        <w:tblLook w:val="04A0"/>
      </w:tblPr>
      <w:tblGrid>
        <w:gridCol w:w="760"/>
        <w:gridCol w:w="3800"/>
        <w:gridCol w:w="1840"/>
        <w:gridCol w:w="2540"/>
        <w:gridCol w:w="2160"/>
        <w:gridCol w:w="2220"/>
        <w:gridCol w:w="2100"/>
        <w:gridCol w:w="1075"/>
      </w:tblGrid>
      <w:tr w:rsidR="005C0159" w:rsidRPr="00A3380D" w:rsidTr="005C0159">
        <w:trPr>
          <w:trHeight w:val="278"/>
        </w:trPr>
        <w:tc>
          <w:tcPr>
            <w:tcW w:w="76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Calibri" w:eastAsia="Times New Roman" w:hAnsi="Calibri" w:cs="Calibri"/>
                <w:color w:val="000000"/>
              </w:rPr>
            </w:pPr>
          </w:p>
        </w:tc>
        <w:tc>
          <w:tcPr>
            <w:tcW w:w="254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Calibri" w:eastAsia="Times New Roman" w:hAnsi="Calibri" w:cs="Calibri"/>
                <w:color w:val="000000"/>
              </w:rPr>
            </w:pPr>
          </w:p>
        </w:tc>
        <w:tc>
          <w:tcPr>
            <w:tcW w:w="216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rPr>
                <w:rFonts w:ascii="Times New Roman" w:eastAsia="Times New Roman" w:hAnsi="Times New Roman" w:cs="Times New Roman"/>
                <w:color w:val="000000"/>
              </w:rPr>
            </w:pPr>
          </w:p>
        </w:tc>
        <w:tc>
          <w:tcPr>
            <w:tcW w:w="2100" w:type="dxa"/>
            <w:tcBorders>
              <w:top w:val="nil"/>
              <w:left w:val="nil"/>
              <w:bottom w:val="nil"/>
              <w:right w:val="nil"/>
            </w:tcBorders>
            <w:shd w:val="clear" w:color="auto" w:fill="auto"/>
            <w:noWrap/>
            <w:vAlign w:val="bottom"/>
            <w:hideMark/>
          </w:tcPr>
          <w:p w:rsidR="005C0159" w:rsidRPr="00A3380D" w:rsidRDefault="005C0159" w:rsidP="005C0159">
            <w:pPr>
              <w:spacing w:after="0" w:line="240" w:lineRule="auto"/>
              <w:jc w:val="right"/>
              <w:rPr>
                <w:rFonts w:ascii="Times New Roman" w:eastAsia="Times New Roman" w:hAnsi="Times New Roman" w:cs="Times New Roman"/>
                <w:color w:val="000000"/>
              </w:rPr>
            </w:pPr>
            <w:r w:rsidRPr="00A3380D">
              <w:rPr>
                <w:rFonts w:ascii="Times New Roman" w:eastAsia="Times New Roman" w:hAnsi="Times New Roman" w:cs="Times New Roman"/>
                <w:color w:val="000000"/>
              </w:rPr>
              <w:t>Таблица 10</w:t>
            </w:r>
          </w:p>
        </w:tc>
        <w:tc>
          <w:tcPr>
            <w:tcW w:w="1075" w:type="dxa"/>
            <w:tcBorders>
              <w:top w:val="nil"/>
              <w:left w:val="nil"/>
              <w:bottom w:val="nil"/>
              <w:right w:val="nil"/>
            </w:tcBorders>
            <w:shd w:val="clear" w:color="auto" w:fill="auto"/>
            <w:noWrap/>
            <w:vAlign w:val="center"/>
            <w:hideMark/>
          </w:tcPr>
          <w:p w:rsidR="005C0159" w:rsidRPr="00A3380D" w:rsidRDefault="005C0159" w:rsidP="005C0159">
            <w:pPr>
              <w:spacing w:after="0" w:line="240" w:lineRule="auto"/>
              <w:jc w:val="right"/>
              <w:rPr>
                <w:rFonts w:ascii="Times New Roman" w:eastAsia="Times New Roman" w:hAnsi="Times New Roman" w:cs="Times New Roman"/>
                <w:color w:val="000000"/>
                <w:sz w:val="24"/>
                <w:szCs w:val="24"/>
              </w:rPr>
            </w:pPr>
          </w:p>
        </w:tc>
      </w:tr>
    </w:tbl>
    <w:p w:rsidR="00B74714" w:rsidRPr="00A3380D" w:rsidRDefault="00B74714" w:rsidP="0095517A">
      <w:pPr>
        <w:spacing w:after="0" w:line="240" w:lineRule="auto"/>
        <w:ind w:firstLine="580"/>
        <w:jc w:val="right"/>
      </w:pPr>
    </w:p>
    <w:tbl>
      <w:tblPr>
        <w:tblW w:w="15325" w:type="dxa"/>
        <w:tblInd w:w="91" w:type="dxa"/>
        <w:tblLayout w:type="fixed"/>
        <w:tblLook w:val="04A0"/>
      </w:tblPr>
      <w:tblGrid>
        <w:gridCol w:w="760"/>
        <w:gridCol w:w="3368"/>
        <w:gridCol w:w="1559"/>
        <w:gridCol w:w="2693"/>
        <w:gridCol w:w="1701"/>
        <w:gridCol w:w="1701"/>
        <w:gridCol w:w="1842"/>
        <w:gridCol w:w="1701"/>
      </w:tblGrid>
      <w:tr w:rsidR="00AD1DC0" w:rsidRPr="00A3380D" w:rsidTr="00E44823">
        <w:trPr>
          <w:trHeight w:val="360"/>
        </w:trPr>
        <w:tc>
          <w:tcPr>
            <w:tcW w:w="15325" w:type="dxa"/>
            <w:gridSpan w:val="8"/>
            <w:tcBorders>
              <w:top w:val="nil"/>
              <w:left w:val="nil"/>
              <w:bottom w:val="single" w:sz="4" w:space="0" w:color="auto"/>
              <w:right w:val="nil"/>
            </w:tcBorders>
            <w:shd w:val="clear" w:color="auto" w:fill="auto"/>
            <w:noWrap/>
            <w:vAlign w:val="bottom"/>
            <w:hideMark/>
          </w:tcPr>
          <w:p w:rsidR="00AD1DC0" w:rsidRPr="00A3380D" w:rsidRDefault="00AD1DC0" w:rsidP="00AD1DC0">
            <w:pPr>
              <w:spacing w:after="0" w:line="240" w:lineRule="auto"/>
              <w:jc w:val="center"/>
              <w:rPr>
                <w:rFonts w:ascii="Times New Roman" w:eastAsia="Times New Roman" w:hAnsi="Times New Roman" w:cs="Times New Roman"/>
                <w:color w:val="000000"/>
                <w:sz w:val="24"/>
                <w:szCs w:val="24"/>
              </w:rPr>
            </w:pPr>
            <w:r w:rsidRPr="00A3380D">
              <w:rPr>
                <w:rFonts w:ascii="Times New Roman" w:eastAsia="Times New Roman" w:hAnsi="Times New Roman" w:cs="Times New Roman"/>
                <w:color w:val="000000"/>
                <w:sz w:val="24"/>
                <w:szCs w:val="24"/>
              </w:rPr>
              <w:t>Информация о расходах средств федерального бюджета, республиканского бюджета Республики Коми, бюджета МОГО «Ухта»</w:t>
            </w:r>
          </w:p>
          <w:p w:rsidR="00AD1DC0" w:rsidRPr="00A3380D" w:rsidRDefault="00AD1DC0" w:rsidP="00AD1DC0">
            <w:pPr>
              <w:spacing w:after="0" w:line="240" w:lineRule="auto"/>
              <w:jc w:val="center"/>
              <w:rPr>
                <w:rFonts w:ascii="Times New Roman" w:eastAsia="Times New Roman" w:hAnsi="Times New Roman" w:cs="Times New Roman"/>
                <w:color w:val="000000"/>
                <w:sz w:val="24"/>
                <w:szCs w:val="24"/>
              </w:rPr>
            </w:pPr>
            <w:r w:rsidRPr="00A3380D">
              <w:rPr>
                <w:rFonts w:ascii="Times New Roman" w:eastAsia="Times New Roman" w:hAnsi="Times New Roman" w:cs="Times New Roman"/>
                <w:color w:val="000000"/>
                <w:sz w:val="24"/>
                <w:szCs w:val="24"/>
              </w:rPr>
              <w:t>и от приносящей доход деятельности на реализацию целей муниципальной программы МОГО «Ухта»</w:t>
            </w:r>
          </w:p>
          <w:p w:rsidR="00AD1DC0" w:rsidRPr="00A3380D" w:rsidRDefault="00AD1DC0" w:rsidP="00AD1DC0">
            <w:pPr>
              <w:spacing w:after="0" w:line="240" w:lineRule="auto"/>
              <w:jc w:val="center"/>
              <w:rPr>
                <w:rFonts w:ascii="Times New Roman" w:eastAsia="Times New Roman" w:hAnsi="Times New Roman" w:cs="Times New Roman"/>
                <w:color w:val="000000"/>
                <w:sz w:val="24"/>
                <w:szCs w:val="24"/>
              </w:rPr>
            </w:pPr>
            <w:r w:rsidRPr="00A3380D">
              <w:rPr>
                <w:rFonts w:ascii="Times New Roman" w:eastAsia="Times New Roman" w:hAnsi="Times New Roman" w:cs="Times New Roman"/>
                <w:color w:val="000000"/>
                <w:sz w:val="24"/>
                <w:szCs w:val="24"/>
              </w:rPr>
              <w:t>«Жилье и жилищно-коммунальное хозяйство» за 2021 год</w:t>
            </w:r>
          </w:p>
          <w:p w:rsidR="00AD1DC0" w:rsidRPr="00A3380D" w:rsidRDefault="00AD1DC0" w:rsidP="00AD1DC0">
            <w:pPr>
              <w:spacing w:after="0" w:line="240" w:lineRule="auto"/>
              <w:rPr>
                <w:rFonts w:ascii="Calibri" w:eastAsia="Times New Roman" w:hAnsi="Calibri" w:cs="Calibri"/>
                <w:color w:val="000000"/>
              </w:rPr>
            </w:pP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 п/п</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sz w:val="20"/>
                <w:szCs w:val="20"/>
              </w:rPr>
            </w:pPr>
            <w:r w:rsidRPr="00A3380D">
              <w:rPr>
                <w:rFonts w:ascii="Times New Roman" w:eastAsia="Times New Roman" w:hAnsi="Times New Roman" w:cs="Times New Roman"/>
                <w:color w:val="000000"/>
                <w:sz w:val="20"/>
                <w:szCs w:val="20"/>
              </w:rPr>
              <w:t>Наименование муниципальной программы,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sz w:val="20"/>
                <w:szCs w:val="20"/>
              </w:rPr>
            </w:pPr>
            <w:r w:rsidRPr="00A3380D">
              <w:rPr>
                <w:rFonts w:ascii="Times New Roman" w:eastAsia="Times New Roman" w:hAnsi="Times New Roman" w:cs="Times New Roman"/>
                <w:color w:val="000000"/>
                <w:sz w:val="20"/>
                <w:szCs w:val="20"/>
              </w:rPr>
              <w:t>Ответственные исполнители, соисполнители</w:t>
            </w:r>
          </w:p>
        </w:tc>
        <w:tc>
          <w:tcPr>
            <w:tcW w:w="9638" w:type="dxa"/>
            <w:gridSpan w:val="5"/>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Расходы (руб.)</w:t>
            </w:r>
          </w:p>
        </w:tc>
      </w:tr>
      <w:tr w:rsidR="00243E49" w:rsidRPr="00A3380D" w:rsidTr="00E44823">
        <w:trPr>
          <w:trHeight w:val="9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Источник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водная бюджетная роспись на 01.01.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водная бюджетная роспись на 31.12.20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ассовое исполнение на 31.12.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актическое исполнение на 31.12.2021</w:t>
            </w:r>
          </w:p>
        </w:tc>
      </w:tr>
      <w:tr w:rsidR="00243E49" w:rsidRPr="00A3380D" w:rsidTr="00E4482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w:t>
            </w:r>
          </w:p>
        </w:tc>
        <w:tc>
          <w:tcPr>
            <w:tcW w:w="3368"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w:t>
            </w:r>
          </w:p>
        </w:tc>
      </w:tr>
      <w:tr w:rsidR="00243E49" w:rsidRPr="00A3380D" w:rsidTr="00E44823">
        <w:trPr>
          <w:trHeight w:val="300"/>
        </w:trPr>
        <w:tc>
          <w:tcPr>
            <w:tcW w:w="4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ниципальная программа МОГО «Ухта» «Жилье и жилищно-коммунальное хозяй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08 559 79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14 642 946,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79 238 68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79 302 640,31</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2 197 86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41 891 141,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803 34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803 341,17</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2 442 8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46 394 745,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1 776 13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1 776 135,72</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43 919 0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26 357 059,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0 659 206,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0 723 163,42</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93 668 5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7 221 401,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6 426 964,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6 802 006,62</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2 335 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741 3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75 591 77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7 135 810,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6 341 37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6 716 415,62</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9 090 78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425 462,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14 376,8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5 08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655 78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347 2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477 60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166 518,84</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2 218 5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2 308 66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1 364 16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1 364 163,2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862 46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О» администрации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Администрация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УАГЗ</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Задача 1 Поддержка и стимулирование жилищного строительства, повышение доступности жилья для граждан, в том числе нуждающихся в улучшении жилищных услов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6 563 9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6 654 1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5 743 43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5 743 432,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862 46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Администрация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О» администрации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Обеспечение мероприятий по переселению граждан из аварийного жилищного фон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384 81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Администрация МОГО «Ухт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4 292 25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48 60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3 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2</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Обеспечение жильём отдельных категорий гражда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6 563 97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6 654 12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5 743 43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5 743 432,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862 46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9 952 611,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 701 509,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5 790 821,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О» администрации МОГО «Ухт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943 24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6 850 730,17</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951 865,68</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77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8 140 644,15</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lastRenderedPageBreak/>
              <w:t>Задача 2 Содержание муниципального жилищного фон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022 4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368 684,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45 18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45 182,47</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022 4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368 684,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45 18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45 182,47</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УАГЗ</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1</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 xml:space="preserve">Сохранение и поддержание надлежащего состояния муниципального жилищного фонда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54 549,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5 620 731,28</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86 33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330 301,0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06 798,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06 798,6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86 33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330 301,0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06 798,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106 798,6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80 00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2</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Энергосбережение и повышение энергетической эффективности в муниципальных учреждениях и иных организациях с участием муниципального образования,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6 15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6 15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8 383,87</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КУМИ МОГО «Ухт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18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ежевание и кадастр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УАГЗ</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03 4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0 253,53</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Задача 3 Обеспечение доступности и улучшения качества коммунальных и бытовых услуг для на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8 446 88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 781 562,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 534 376,88</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5 08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655 78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7 703 3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833 70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586 518,84</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1 823 0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942 118,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824 642,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 013 997,5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2 335 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655 7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3 831 8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942 118,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824 642,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 013 997,50</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1</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троительство, реконструкция и модернизация объектов коммунальной инфраструктур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8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731 185,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484 00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 8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731 185,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484 000,0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2</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троительство станции водоочистки с созданием системы управления комплексом водоснабжения в «Пожня-Ель» г. Ух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КС</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32 646 882,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050 376,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050 376,88</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5 087 8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655 78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 947 858,04</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 903 302,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2 518,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2 518,84</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29 464 4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2 335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05 655 7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11 473 22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67 058,2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3</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 xml:space="preserve">Обеспечение населения коммунальными услугами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358 6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675 060,5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557 584,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746 939,3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2 358 6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675 060,5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557 584,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3 746 939,30</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Задача 4 Обеспечение эффективной системы управления Программо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823 0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525 787,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072 32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258 016,65</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r>
      <w:tr w:rsidR="00243E49" w:rsidRPr="00A3380D" w:rsidTr="00E44823">
        <w:trPr>
          <w:trHeight w:val="3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737 4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440 196,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3 986 73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172 425,65</w:t>
            </w:r>
          </w:p>
        </w:tc>
      </w:tr>
      <w:tr w:rsidR="00243E49" w:rsidRPr="00A3380D" w:rsidTr="00E44823">
        <w:trPr>
          <w:trHeight w:val="600"/>
        </w:trPr>
        <w:tc>
          <w:tcPr>
            <w:tcW w:w="4128" w:type="dxa"/>
            <w:gridSpan w:val="2"/>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1</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одержание и обеспечение деятельности МУ «У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823 00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525 787,6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072 329,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258 016,65</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85 591,00</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737 41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440 196,6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3 986 738,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54 172 425,65</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0,00</w:t>
            </w:r>
          </w:p>
        </w:tc>
      </w:tr>
      <w:tr w:rsidR="00243E49" w:rsidRPr="00A3380D" w:rsidTr="00E4482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4.2</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ониторинг реализации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МУ «УЖКХ»</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r>
      <w:tr w:rsidR="00243E49" w:rsidRPr="00A3380D" w:rsidTr="00E44823">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Бюджет МОГО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r>
      <w:tr w:rsidR="00243E49" w:rsidRPr="00A3380D" w:rsidTr="00E44823">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3E49" w:rsidRPr="00A3380D" w:rsidRDefault="00243E49" w:rsidP="00243E49">
            <w:pPr>
              <w:spacing w:after="0" w:line="240" w:lineRule="auto"/>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Средства от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3E49" w:rsidRPr="00A3380D" w:rsidRDefault="00243E49" w:rsidP="00243E49">
            <w:pPr>
              <w:spacing w:after="0" w:line="240" w:lineRule="auto"/>
              <w:jc w:val="center"/>
              <w:rPr>
                <w:rFonts w:ascii="Times New Roman" w:eastAsia="Times New Roman" w:hAnsi="Times New Roman" w:cs="Times New Roman"/>
                <w:color w:val="000000"/>
              </w:rPr>
            </w:pPr>
            <w:r w:rsidRPr="00A3380D">
              <w:rPr>
                <w:rFonts w:ascii="Times New Roman" w:eastAsia="Times New Roman" w:hAnsi="Times New Roman" w:cs="Times New Roman"/>
                <w:color w:val="000000"/>
              </w:rPr>
              <w:t>-</w:t>
            </w:r>
          </w:p>
        </w:tc>
      </w:tr>
    </w:tbl>
    <w:p w:rsidR="00AD1DC0" w:rsidRPr="00A3380D" w:rsidRDefault="00AD1DC0" w:rsidP="00B74714">
      <w:pPr>
        <w:pStyle w:val="ConsPlusNormal"/>
        <w:jc w:val="right"/>
        <w:outlineLvl w:val="0"/>
        <w:rPr>
          <w:rFonts w:ascii="Times New Roman" w:hAnsi="Times New Roman" w:cs="Times New Roman"/>
        </w:rPr>
      </w:pPr>
    </w:p>
    <w:p w:rsidR="00AD1DC0" w:rsidRPr="00A3380D" w:rsidRDefault="00AD1DC0" w:rsidP="00B74714">
      <w:pPr>
        <w:pStyle w:val="ConsPlusNormal"/>
        <w:jc w:val="right"/>
        <w:outlineLvl w:val="0"/>
        <w:rPr>
          <w:rFonts w:ascii="Times New Roman" w:hAnsi="Times New Roman" w:cs="Times New Roman"/>
        </w:rPr>
      </w:pPr>
    </w:p>
    <w:p w:rsidR="00B74714" w:rsidRPr="00A3380D" w:rsidRDefault="00B74714" w:rsidP="00B74714">
      <w:pPr>
        <w:pStyle w:val="ConsPlusNormal"/>
        <w:jc w:val="right"/>
        <w:outlineLvl w:val="0"/>
        <w:rPr>
          <w:rFonts w:ascii="Times New Roman" w:hAnsi="Times New Roman" w:cs="Times New Roman"/>
        </w:rPr>
      </w:pPr>
      <w:r w:rsidRPr="00A3380D">
        <w:rPr>
          <w:rFonts w:ascii="Times New Roman" w:hAnsi="Times New Roman" w:cs="Times New Roman"/>
        </w:rPr>
        <w:lastRenderedPageBreak/>
        <w:t>Таблица 11</w:t>
      </w:r>
    </w:p>
    <w:p w:rsidR="00B74714" w:rsidRPr="00A3380D" w:rsidRDefault="00B74714" w:rsidP="00B74714">
      <w:pPr>
        <w:pStyle w:val="ConsPlusNormal"/>
        <w:rPr>
          <w:rFonts w:ascii="Times New Roman" w:hAnsi="Times New Roman" w:cs="Times New Roman"/>
        </w:rPr>
      </w:pPr>
    </w:p>
    <w:p w:rsidR="00B74714" w:rsidRPr="00A3380D" w:rsidRDefault="00B74714" w:rsidP="00B74714">
      <w:pPr>
        <w:pStyle w:val="ConsPlusNormal"/>
        <w:jc w:val="center"/>
        <w:rPr>
          <w:rFonts w:ascii="Times New Roman" w:hAnsi="Times New Roman" w:cs="Times New Roman"/>
          <w:szCs w:val="22"/>
        </w:rPr>
      </w:pPr>
      <w:r w:rsidRPr="00A3380D">
        <w:rPr>
          <w:rFonts w:ascii="Times New Roman" w:hAnsi="Times New Roman" w:cs="Times New Roman"/>
          <w:szCs w:val="22"/>
        </w:rPr>
        <w:t>Сведения</w:t>
      </w:r>
    </w:p>
    <w:p w:rsidR="00B74714" w:rsidRPr="00A3380D" w:rsidRDefault="00B74714" w:rsidP="00B74714">
      <w:pPr>
        <w:pStyle w:val="ConsPlusNormal"/>
        <w:jc w:val="center"/>
        <w:rPr>
          <w:rFonts w:ascii="Times New Roman" w:hAnsi="Times New Roman" w:cs="Times New Roman"/>
          <w:szCs w:val="22"/>
        </w:rPr>
      </w:pPr>
      <w:r w:rsidRPr="00A3380D">
        <w:rPr>
          <w:rFonts w:ascii="Times New Roman" w:hAnsi="Times New Roman" w:cs="Times New Roman"/>
          <w:szCs w:val="22"/>
        </w:rPr>
        <w:t>о достижении значений показателей результатов использования</w:t>
      </w:r>
    </w:p>
    <w:p w:rsidR="00B74714" w:rsidRPr="00A3380D" w:rsidRDefault="00B74714" w:rsidP="00B74714">
      <w:pPr>
        <w:pStyle w:val="ConsPlusNormal"/>
        <w:jc w:val="center"/>
        <w:rPr>
          <w:rFonts w:ascii="Times New Roman" w:hAnsi="Times New Roman" w:cs="Times New Roman"/>
          <w:szCs w:val="22"/>
        </w:rPr>
      </w:pPr>
      <w:r w:rsidRPr="00A3380D">
        <w:rPr>
          <w:rFonts w:ascii="Times New Roman" w:hAnsi="Times New Roman" w:cs="Times New Roman"/>
          <w:szCs w:val="22"/>
        </w:rPr>
        <w:t>субсидий, предоставляемых из республиканского бюджета</w:t>
      </w:r>
    </w:p>
    <w:p w:rsidR="00B74714" w:rsidRPr="00A3380D" w:rsidRDefault="00B74714" w:rsidP="00B74714">
      <w:pPr>
        <w:pStyle w:val="ConsPlusNormal"/>
        <w:jc w:val="center"/>
        <w:rPr>
          <w:rFonts w:ascii="Times New Roman" w:hAnsi="Times New Roman" w:cs="Times New Roman"/>
          <w:szCs w:val="22"/>
        </w:rPr>
      </w:pPr>
      <w:r w:rsidRPr="00A3380D">
        <w:rPr>
          <w:rFonts w:ascii="Times New Roman" w:hAnsi="Times New Roman" w:cs="Times New Roman"/>
          <w:szCs w:val="22"/>
        </w:rPr>
        <w:t>Республики Коми</w:t>
      </w:r>
    </w:p>
    <w:p w:rsidR="00B74714" w:rsidRPr="00A3380D" w:rsidRDefault="00B74714" w:rsidP="00B74714">
      <w:pPr>
        <w:pStyle w:val="ConsPlusNormal"/>
        <w:rPr>
          <w:rFonts w:ascii="Times New Roman" w:hAnsi="Times New Roman" w:cs="Times New Roman"/>
          <w:szCs w:val="22"/>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402"/>
        <w:gridCol w:w="2407"/>
        <w:gridCol w:w="3263"/>
        <w:gridCol w:w="1984"/>
        <w:gridCol w:w="1701"/>
        <w:gridCol w:w="1701"/>
      </w:tblGrid>
      <w:tr w:rsidR="00B74714" w:rsidRPr="00A3380D" w:rsidTr="00B74714">
        <w:tc>
          <w:tcPr>
            <w:tcW w:w="488" w:type="dxa"/>
            <w:vMerge w:val="restart"/>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 п/п</w:t>
            </w:r>
          </w:p>
        </w:tc>
        <w:tc>
          <w:tcPr>
            <w:tcW w:w="3402" w:type="dxa"/>
            <w:vMerge w:val="restart"/>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Наименование основного мероприятия муниципальной программы</w:t>
            </w:r>
          </w:p>
        </w:tc>
        <w:tc>
          <w:tcPr>
            <w:tcW w:w="2407" w:type="dxa"/>
            <w:vMerge w:val="restart"/>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Наименование субсидии &lt;1&gt;</w:t>
            </w:r>
          </w:p>
        </w:tc>
        <w:tc>
          <w:tcPr>
            <w:tcW w:w="3263" w:type="dxa"/>
            <w:vMerge w:val="restart"/>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Результат использования субсидии &lt;1&gt;</w:t>
            </w:r>
          </w:p>
        </w:tc>
        <w:tc>
          <w:tcPr>
            <w:tcW w:w="5386" w:type="dxa"/>
            <w:gridSpan w:val="3"/>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Показатель результата использования субсидии &lt;2&gt;</w:t>
            </w:r>
          </w:p>
        </w:tc>
      </w:tr>
      <w:tr w:rsidR="00B74714" w:rsidRPr="00A3380D" w:rsidTr="00B74714">
        <w:tc>
          <w:tcPr>
            <w:tcW w:w="488" w:type="dxa"/>
            <w:vMerge/>
          </w:tcPr>
          <w:p w:rsidR="00B74714" w:rsidRPr="00A3380D" w:rsidRDefault="00B74714" w:rsidP="004E5BD2">
            <w:pPr>
              <w:spacing w:after="1" w:line="0" w:lineRule="atLeast"/>
              <w:rPr>
                <w:rFonts w:ascii="Times New Roman" w:hAnsi="Times New Roman" w:cs="Times New Roman"/>
              </w:rPr>
            </w:pPr>
          </w:p>
        </w:tc>
        <w:tc>
          <w:tcPr>
            <w:tcW w:w="3402" w:type="dxa"/>
            <w:vMerge/>
          </w:tcPr>
          <w:p w:rsidR="00B74714" w:rsidRPr="00A3380D" w:rsidRDefault="00B74714" w:rsidP="004E5BD2">
            <w:pPr>
              <w:spacing w:after="1" w:line="0" w:lineRule="atLeast"/>
              <w:rPr>
                <w:rFonts w:ascii="Times New Roman" w:hAnsi="Times New Roman" w:cs="Times New Roman"/>
              </w:rPr>
            </w:pPr>
          </w:p>
        </w:tc>
        <w:tc>
          <w:tcPr>
            <w:tcW w:w="2407" w:type="dxa"/>
            <w:vMerge/>
          </w:tcPr>
          <w:p w:rsidR="00B74714" w:rsidRPr="00A3380D" w:rsidRDefault="00B74714" w:rsidP="004E5BD2">
            <w:pPr>
              <w:spacing w:after="1" w:line="0" w:lineRule="atLeast"/>
              <w:rPr>
                <w:rFonts w:ascii="Times New Roman" w:hAnsi="Times New Roman" w:cs="Times New Roman"/>
              </w:rPr>
            </w:pPr>
          </w:p>
        </w:tc>
        <w:tc>
          <w:tcPr>
            <w:tcW w:w="3263" w:type="dxa"/>
            <w:vMerge/>
          </w:tcPr>
          <w:p w:rsidR="00B74714" w:rsidRPr="00A3380D" w:rsidRDefault="00B74714" w:rsidP="004E5BD2">
            <w:pPr>
              <w:spacing w:after="1" w:line="0" w:lineRule="atLeast"/>
              <w:rPr>
                <w:rFonts w:ascii="Times New Roman" w:hAnsi="Times New Roman" w:cs="Times New Roman"/>
              </w:rPr>
            </w:pPr>
          </w:p>
        </w:tc>
        <w:tc>
          <w:tcPr>
            <w:tcW w:w="1984" w:type="dxa"/>
            <w:vMerge w:val="restart"/>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Наименование показателя ед. изм.</w:t>
            </w:r>
          </w:p>
        </w:tc>
        <w:tc>
          <w:tcPr>
            <w:tcW w:w="3402" w:type="dxa"/>
            <w:gridSpan w:val="2"/>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Отчетный год</w:t>
            </w:r>
          </w:p>
        </w:tc>
      </w:tr>
      <w:tr w:rsidR="00B74714" w:rsidRPr="00A3380D" w:rsidTr="00B74714">
        <w:tc>
          <w:tcPr>
            <w:tcW w:w="488" w:type="dxa"/>
            <w:vMerge/>
          </w:tcPr>
          <w:p w:rsidR="00B74714" w:rsidRPr="00A3380D" w:rsidRDefault="00B74714" w:rsidP="004E5BD2">
            <w:pPr>
              <w:spacing w:after="1" w:line="0" w:lineRule="atLeast"/>
              <w:rPr>
                <w:rFonts w:ascii="Times New Roman" w:hAnsi="Times New Roman" w:cs="Times New Roman"/>
              </w:rPr>
            </w:pPr>
          </w:p>
        </w:tc>
        <w:tc>
          <w:tcPr>
            <w:tcW w:w="3402" w:type="dxa"/>
            <w:vMerge/>
          </w:tcPr>
          <w:p w:rsidR="00B74714" w:rsidRPr="00A3380D" w:rsidRDefault="00B74714" w:rsidP="004E5BD2">
            <w:pPr>
              <w:spacing w:after="1" w:line="0" w:lineRule="atLeast"/>
              <w:rPr>
                <w:rFonts w:ascii="Times New Roman" w:hAnsi="Times New Roman" w:cs="Times New Roman"/>
              </w:rPr>
            </w:pPr>
          </w:p>
        </w:tc>
        <w:tc>
          <w:tcPr>
            <w:tcW w:w="2407" w:type="dxa"/>
            <w:vMerge/>
          </w:tcPr>
          <w:p w:rsidR="00B74714" w:rsidRPr="00A3380D" w:rsidRDefault="00B74714" w:rsidP="004E5BD2">
            <w:pPr>
              <w:spacing w:after="1" w:line="0" w:lineRule="atLeast"/>
              <w:rPr>
                <w:rFonts w:ascii="Times New Roman" w:hAnsi="Times New Roman" w:cs="Times New Roman"/>
              </w:rPr>
            </w:pPr>
          </w:p>
        </w:tc>
        <w:tc>
          <w:tcPr>
            <w:tcW w:w="3263" w:type="dxa"/>
            <w:vMerge/>
          </w:tcPr>
          <w:p w:rsidR="00B74714" w:rsidRPr="00A3380D" w:rsidRDefault="00B74714" w:rsidP="004E5BD2">
            <w:pPr>
              <w:spacing w:after="1" w:line="0" w:lineRule="atLeast"/>
              <w:rPr>
                <w:rFonts w:ascii="Times New Roman" w:hAnsi="Times New Roman" w:cs="Times New Roman"/>
              </w:rPr>
            </w:pPr>
          </w:p>
        </w:tc>
        <w:tc>
          <w:tcPr>
            <w:tcW w:w="1984" w:type="dxa"/>
            <w:vMerge/>
          </w:tcPr>
          <w:p w:rsidR="00B74714" w:rsidRPr="00A3380D" w:rsidRDefault="00B74714" w:rsidP="004E5BD2">
            <w:pPr>
              <w:spacing w:after="1" w:line="0" w:lineRule="atLeast"/>
              <w:rPr>
                <w:rFonts w:ascii="Times New Roman" w:hAnsi="Times New Roman" w:cs="Times New Roman"/>
              </w:rPr>
            </w:pPr>
          </w:p>
        </w:tc>
        <w:tc>
          <w:tcPr>
            <w:tcW w:w="1701"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План</w:t>
            </w:r>
          </w:p>
        </w:tc>
        <w:tc>
          <w:tcPr>
            <w:tcW w:w="1701"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Факт</w:t>
            </w:r>
          </w:p>
        </w:tc>
      </w:tr>
      <w:tr w:rsidR="00B74714" w:rsidRPr="00A3380D" w:rsidTr="00B74714">
        <w:tc>
          <w:tcPr>
            <w:tcW w:w="488"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1</w:t>
            </w:r>
          </w:p>
        </w:tc>
        <w:tc>
          <w:tcPr>
            <w:tcW w:w="3402"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Основное мероприятие 1.3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2407"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Субсидии на предоставление социальных выплат молодым семьям на приобретение (строительство) жилья</w:t>
            </w:r>
          </w:p>
        </w:tc>
        <w:tc>
          <w:tcPr>
            <w:tcW w:w="3263"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бюджета Субъекта Российской Федерации и местных бюджетов</w:t>
            </w:r>
          </w:p>
        </w:tc>
        <w:tc>
          <w:tcPr>
            <w:tcW w:w="1984"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семья</w:t>
            </w:r>
          </w:p>
        </w:tc>
        <w:tc>
          <w:tcPr>
            <w:tcW w:w="1701"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38</w:t>
            </w:r>
          </w:p>
        </w:tc>
        <w:tc>
          <w:tcPr>
            <w:tcW w:w="1701"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38</w:t>
            </w:r>
          </w:p>
        </w:tc>
      </w:tr>
      <w:tr w:rsidR="00B74714" w:rsidRPr="00F825CC" w:rsidTr="00B74714">
        <w:tc>
          <w:tcPr>
            <w:tcW w:w="488"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2</w:t>
            </w:r>
          </w:p>
        </w:tc>
        <w:tc>
          <w:tcPr>
            <w:tcW w:w="3402"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Основное мероприятие 3.2 Строительство станции водоочистки с созданием системы управления комплексом водоснабжения в «Пожня-Ель» г. Ухта</w:t>
            </w:r>
          </w:p>
        </w:tc>
        <w:tc>
          <w:tcPr>
            <w:tcW w:w="2407"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Субсидии на строительство и реконструкцию (модернизацию) объектов питьевого водоснабжения</w:t>
            </w:r>
          </w:p>
        </w:tc>
        <w:tc>
          <w:tcPr>
            <w:tcW w:w="3263" w:type="dxa"/>
          </w:tcPr>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Завершено строительство и</w:t>
            </w:r>
          </w:p>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Реконструкция (модернизация)</w:t>
            </w:r>
          </w:p>
          <w:p w:rsidR="00B74714" w:rsidRPr="00A3380D" w:rsidRDefault="00B74714" w:rsidP="004E5BD2">
            <w:pPr>
              <w:pStyle w:val="ConsPlusNormal"/>
              <w:rPr>
                <w:rFonts w:ascii="Times New Roman" w:hAnsi="Times New Roman" w:cs="Times New Roman"/>
                <w:szCs w:val="22"/>
              </w:rPr>
            </w:pPr>
            <w:r w:rsidRPr="00A3380D">
              <w:rPr>
                <w:rFonts w:ascii="Times New Roman" w:hAnsi="Times New Roman" w:cs="Times New Roman"/>
                <w:szCs w:val="22"/>
              </w:rPr>
              <w:t>объектов питьевого водоснабжения и водоподготовки, предусмотренных региональными программами, нарастающим итогом</w:t>
            </w:r>
          </w:p>
        </w:tc>
        <w:tc>
          <w:tcPr>
            <w:tcW w:w="1984"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Уровень готовности станции водоочистки для ввода в эксплуатацию, %</w:t>
            </w:r>
          </w:p>
        </w:tc>
        <w:tc>
          <w:tcPr>
            <w:tcW w:w="1701" w:type="dxa"/>
          </w:tcPr>
          <w:p w:rsidR="00B74714" w:rsidRPr="00A3380D"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30,00</w:t>
            </w:r>
          </w:p>
        </w:tc>
        <w:tc>
          <w:tcPr>
            <w:tcW w:w="1701" w:type="dxa"/>
          </w:tcPr>
          <w:p w:rsidR="00B74714" w:rsidRPr="00F825CC" w:rsidRDefault="00B74714" w:rsidP="004E5BD2">
            <w:pPr>
              <w:pStyle w:val="ConsPlusNormal"/>
              <w:jc w:val="center"/>
              <w:rPr>
                <w:rFonts w:ascii="Times New Roman" w:hAnsi="Times New Roman" w:cs="Times New Roman"/>
                <w:szCs w:val="22"/>
              </w:rPr>
            </w:pPr>
            <w:r w:rsidRPr="00A3380D">
              <w:rPr>
                <w:rFonts w:ascii="Times New Roman" w:hAnsi="Times New Roman" w:cs="Times New Roman"/>
                <w:szCs w:val="22"/>
              </w:rPr>
              <w:t>2,00</w:t>
            </w:r>
          </w:p>
        </w:tc>
      </w:tr>
    </w:tbl>
    <w:p w:rsidR="00B74714" w:rsidRPr="00BC362E" w:rsidRDefault="00B74714" w:rsidP="0095517A">
      <w:pPr>
        <w:spacing w:after="0" w:line="240" w:lineRule="auto"/>
        <w:ind w:firstLine="580"/>
        <w:jc w:val="right"/>
      </w:pPr>
    </w:p>
    <w:sectPr w:rsidR="00B74714" w:rsidRPr="00BC362E" w:rsidSect="0092799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0F3" w:rsidRDefault="007910F3" w:rsidP="008975F0">
      <w:pPr>
        <w:spacing w:after="0" w:line="240" w:lineRule="auto"/>
      </w:pPr>
      <w:r>
        <w:separator/>
      </w:r>
    </w:p>
  </w:endnote>
  <w:endnote w:type="continuationSeparator" w:id="0">
    <w:p w:rsidR="007910F3" w:rsidRDefault="007910F3" w:rsidP="00897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30992"/>
      <w:docPartObj>
        <w:docPartGallery w:val="Page Numbers (Bottom of Page)"/>
        <w:docPartUnique/>
      </w:docPartObj>
    </w:sdtPr>
    <w:sdtContent>
      <w:p w:rsidR="002E2D1B" w:rsidRDefault="003560EC" w:rsidP="00545CA3">
        <w:pPr>
          <w:pStyle w:val="ac"/>
          <w:ind w:right="-598"/>
          <w:jc w:val="right"/>
        </w:pPr>
        <w:fldSimple w:instr="PAGE   \* MERGEFORMAT">
          <w:r w:rsidR="004E188A">
            <w:rPr>
              <w:noProof/>
            </w:rPr>
            <w:t>2</w:t>
          </w:r>
        </w:fldSimple>
      </w:p>
    </w:sdtContent>
  </w:sdt>
  <w:p w:rsidR="002E2D1B" w:rsidRDefault="002E2D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0F3" w:rsidRDefault="007910F3" w:rsidP="008975F0">
      <w:pPr>
        <w:spacing w:after="0" w:line="240" w:lineRule="auto"/>
      </w:pPr>
      <w:r>
        <w:separator/>
      </w:r>
    </w:p>
  </w:footnote>
  <w:footnote w:type="continuationSeparator" w:id="0">
    <w:p w:rsidR="007910F3" w:rsidRDefault="007910F3" w:rsidP="00897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B1C"/>
    <w:multiLevelType w:val="hybridMultilevel"/>
    <w:tmpl w:val="C0CA9492"/>
    <w:lvl w:ilvl="0" w:tplc="C2220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D738D"/>
    <w:multiLevelType w:val="hybridMultilevel"/>
    <w:tmpl w:val="7AF45CEE"/>
    <w:lvl w:ilvl="0" w:tplc="947E32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5B2BA1"/>
    <w:multiLevelType w:val="hybridMultilevel"/>
    <w:tmpl w:val="F9AA8128"/>
    <w:lvl w:ilvl="0" w:tplc="66E00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2330"/>
    <w:multiLevelType w:val="hybridMultilevel"/>
    <w:tmpl w:val="34FADD32"/>
    <w:lvl w:ilvl="0" w:tplc="D700B22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6C61C78"/>
    <w:multiLevelType w:val="hybridMultilevel"/>
    <w:tmpl w:val="A3D6EF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165A7D"/>
    <w:multiLevelType w:val="hybridMultilevel"/>
    <w:tmpl w:val="6AC0C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5061D1"/>
    <w:multiLevelType w:val="hybridMultilevel"/>
    <w:tmpl w:val="98F0CABC"/>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30E46"/>
    <w:multiLevelType w:val="hybridMultilevel"/>
    <w:tmpl w:val="B9DC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A04F5"/>
    <w:multiLevelType w:val="hybridMultilevel"/>
    <w:tmpl w:val="83061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1D16BB"/>
    <w:multiLevelType w:val="hybridMultilevel"/>
    <w:tmpl w:val="83C6BBD4"/>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970FD"/>
    <w:multiLevelType w:val="hybridMultilevel"/>
    <w:tmpl w:val="C4128926"/>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C5C2F"/>
    <w:multiLevelType w:val="hybridMultilevel"/>
    <w:tmpl w:val="A1921028"/>
    <w:lvl w:ilvl="0" w:tplc="ED381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2466DE"/>
    <w:multiLevelType w:val="hybridMultilevel"/>
    <w:tmpl w:val="311EC9CC"/>
    <w:lvl w:ilvl="0" w:tplc="947E32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A011C"/>
    <w:multiLevelType w:val="hybridMultilevel"/>
    <w:tmpl w:val="C6C05DE0"/>
    <w:lvl w:ilvl="0" w:tplc="9984E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564B03"/>
    <w:multiLevelType w:val="hybridMultilevel"/>
    <w:tmpl w:val="BF084DEC"/>
    <w:lvl w:ilvl="0" w:tplc="FB323DAE">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3C7BCA"/>
    <w:multiLevelType w:val="hybridMultilevel"/>
    <w:tmpl w:val="F97EE4A2"/>
    <w:lvl w:ilvl="0" w:tplc="CE6EFFB6">
      <w:start w:val="1"/>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2EF51B5E"/>
    <w:multiLevelType w:val="hybridMultilevel"/>
    <w:tmpl w:val="899003A0"/>
    <w:lvl w:ilvl="0" w:tplc="D700B22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C2594C"/>
    <w:multiLevelType w:val="hybridMultilevel"/>
    <w:tmpl w:val="22A0AB0A"/>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D47FCF"/>
    <w:multiLevelType w:val="hybridMultilevel"/>
    <w:tmpl w:val="94006F34"/>
    <w:lvl w:ilvl="0" w:tplc="A2342A5C">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3F216ED"/>
    <w:multiLevelType w:val="hybridMultilevel"/>
    <w:tmpl w:val="5496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63F34"/>
    <w:multiLevelType w:val="hybridMultilevel"/>
    <w:tmpl w:val="CFC8B96C"/>
    <w:lvl w:ilvl="0" w:tplc="947E327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40577851"/>
    <w:multiLevelType w:val="hybridMultilevel"/>
    <w:tmpl w:val="19427B2E"/>
    <w:lvl w:ilvl="0" w:tplc="9984E59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187FF8"/>
    <w:multiLevelType w:val="hybridMultilevel"/>
    <w:tmpl w:val="1D221AFC"/>
    <w:lvl w:ilvl="0" w:tplc="9984E5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1D1306D"/>
    <w:multiLevelType w:val="hybridMultilevel"/>
    <w:tmpl w:val="E97E3884"/>
    <w:lvl w:ilvl="0" w:tplc="D700B222">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031FEE"/>
    <w:multiLevelType w:val="hybridMultilevel"/>
    <w:tmpl w:val="3D2E72EA"/>
    <w:lvl w:ilvl="0" w:tplc="947E32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5964AA1"/>
    <w:multiLevelType w:val="hybridMultilevel"/>
    <w:tmpl w:val="5D3C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327D1"/>
    <w:multiLevelType w:val="hybridMultilevel"/>
    <w:tmpl w:val="54A6CC84"/>
    <w:lvl w:ilvl="0" w:tplc="ED381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140D1A"/>
    <w:multiLevelType w:val="hybridMultilevel"/>
    <w:tmpl w:val="B7085EF6"/>
    <w:lvl w:ilvl="0" w:tplc="D700B22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BE7B44"/>
    <w:multiLevelType w:val="hybridMultilevel"/>
    <w:tmpl w:val="80967A4C"/>
    <w:lvl w:ilvl="0" w:tplc="D700B222">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1D48D7"/>
    <w:multiLevelType w:val="hybridMultilevel"/>
    <w:tmpl w:val="8D8EF25C"/>
    <w:lvl w:ilvl="0" w:tplc="7916D58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D5925"/>
    <w:multiLevelType w:val="hybridMultilevel"/>
    <w:tmpl w:val="3B62A02A"/>
    <w:lvl w:ilvl="0" w:tplc="ED381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47059D"/>
    <w:multiLevelType w:val="hybridMultilevel"/>
    <w:tmpl w:val="59A0CEA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2F35C56"/>
    <w:multiLevelType w:val="hybridMultilevel"/>
    <w:tmpl w:val="EC4CE3DE"/>
    <w:lvl w:ilvl="0" w:tplc="ED381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214A98"/>
    <w:multiLevelType w:val="hybridMultilevel"/>
    <w:tmpl w:val="CA3848A6"/>
    <w:lvl w:ilvl="0" w:tplc="D700B22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BC0E90"/>
    <w:multiLevelType w:val="hybridMultilevel"/>
    <w:tmpl w:val="B8CE63AE"/>
    <w:lvl w:ilvl="0" w:tplc="D700B22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C76F6"/>
    <w:multiLevelType w:val="hybridMultilevel"/>
    <w:tmpl w:val="29E6D908"/>
    <w:lvl w:ilvl="0" w:tplc="D700B22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93351"/>
    <w:multiLevelType w:val="hybridMultilevel"/>
    <w:tmpl w:val="CA688D54"/>
    <w:lvl w:ilvl="0" w:tplc="D700B22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E6756B"/>
    <w:multiLevelType w:val="hybridMultilevel"/>
    <w:tmpl w:val="D7EAE462"/>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A4E8A"/>
    <w:multiLevelType w:val="hybridMultilevel"/>
    <w:tmpl w:val="B8A88EE0"/>
    <w:lvl w:ilvl="0" w:tplc="ED381444">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nsid w:val="7C0055C0"/>
    <w:multiLevelType w:val="hybridMultilevel"/>
    <w:tmpl w:val="CC80D2FC"/>
    <w:lvl w:ilvl="0" w:tplc="D700B22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A1BA0"/>
    <w:multiLevelType w:val="hybridMultilevel"/>
    <w:tmpl w:val="5628D284"/>
    <w:lvl w:ilvl="0" w:tplc="947E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95168"/>
    <w:multiLevelType w:val="hybridMultilevel"/>
    <w:tmpl w:val="AE30FEAE"/>
    <w:lvl w:ilvl="0" w:tplc="D700B22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23"/>
  </w:num>
  <w:num w:numId="5">
    <w:abstractNumId w:val="35"/>
  </w:num>
  <w:num w:numId="6">
    <w:abstractNumId w:val="2"/>
  </w:num>
  <w:num w:numId="7">
    <w:abstractNumId w:val="13"/>
  </w:num>
  <w:num w:numId="8">
    <w:abstractNumId w:val="21"/>
  </w:num>
  <w:num w:numId="9">
    <w:abstractNumId w:val="22"/>
  </w:num>
  <w:num w:numId="10">
    <w:abstractNumId w:val="27"/>
  </w:num>
  <w:num w:numId="11">
    <w:abstractNumId w:val="28"/>
  </w:num>
  <w:num w:numId="12">
    <w:abstractNumId w:val="36"/>
  </w:num>
  <w:num w:numId="13">
    <w:abstractNumId w:val="34"/>
  </w:num>
  <w:num w:numId="14">
    <w:abstractNumId w:val="12"/>
  </w:num>
  <w:num w:numId="15">
    <w:abstractNumId w:val="40"/>
  </w:num>
  <w:num w:numId="16">
    <w:abstractNumId w:val="10"/>
  </w:num>
  <w:num w:numId="17">
    <w:abstractNumId w:val="37"/>
  </w:num>
  <w:num w:numId="18">
    <w:abstractNumId w:val="20"/>
  </w:num>
  <w:num w:numId="19">
    <w:abstractNumId w:val="6"/>
  </w:num>
  <w:num w:numId="20">
    <w:abstractNumId w:val="31"/>
  </w:num>
  <w:num w:numId="21">
    <w:abstractNumId w:val="3"/>
  </w:num>
  <w:num w:numId="22">
    <w:abstractNumId w:val="1"/>
  </w:num>
  <w:num w:numId="23">
    <w:abstractNumId w:val="39"/>
  </w:num>
  <w:num w:numId="24">
    <w:abstractNumId w:val="9"/>
  </w:num>
  <w:num w:numId="25">
    <w:abstractNumId w:val="7"/>
  </w:num>
  <w:num w:numId="26">
    <w:abstractNumId w:val="24"/>
  </w:num>
  <w:num w:numId="27">
    <w:abstractNumId w:val="8"/>
  </w:num>
  <w:num w:numId="28">
    <w:abstractNumId w:val="17"/>
  </w:num>
  <w:num w:numId="29">
    <w:abstractNumId w:val="4"/>
  </w:num>
  <w:num w:numId="30">
    <w:abstractNumId w:val="19"/>
  </w:num>
  <w:num w:numId="31">
    <w:abstractNumId w:val="41"/>
  </w:num>
  <w:num w:numId="32">
    <w:abstractNumId w:val="33"/>
  </w:num>
  <w:num w:numId="33">
    <w:abstractNumId w:val="29"/>
  </w:num>
  <w:num w:numId="34">
    <w:abstractNumId w:val="25"/>
  </w:num>
  <w:num w:numId="35">
    <w:abstractNumId w:val="0"/>
  </w:num>
  <w:num w:numId="36">
    <w:abstractNumId w:val="30"/>
  </w:num>
  <w:num w:numId="37">
    <w:abstractNumId w:val="5"/>
  </w:num>
  <w:num w:numId="38">
    <w:abstractNumId w:val="14"/>
  </w:num>
  <w:num w:numId="39">
    <w:abstractNumId w:val="32"/>
  </w:num>
  <w:num w:numId="40">
    <w:abstractNumId w:val="26"/>
  </w:num>
  <w:num w:numId="41">
    <w:abstractNumId w:val="38"/>
  </w:num>
  <w:num w:numId="4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C459DF"/>
    <w:rsid w:val="000016CC"/>
    <w:rsid w:val="00001B72"/>
    <w:rsid w:val="00001BEC"/>
    <w:rsid w:val="00002336"/>
    <w:rsid w:val="0000346A"/>
    <w:rsid w:val="00003B94"/>
    <w:rsid w:val="000040F4"/>
    <w:rsid w:val="0000490D"/>
    <w:rsid w:val="00006874"/>
    <w:rsid w:val="00006D61"/>
    <w:rsid w:val="00007947"/>
    <w:rsid w:val="00010CC1"/>
    <w:rsid w:val="00011520"/>
    <w:rsid w:val="00011851"/>
    <w:rsid w:val="0001287D"/>
    <w:rsid w:val="000133B5"/>
    <w:rsid w:val="00013BCF"/>
    <w:rsid w:val="00013D13"/>
    <w:rsid w:val="00014116"/>
    <w:rsid w:val="00016E3B"/>
    <w:rsid w:val="00016F39"/>
    <w:rsid w:val="00017F7C"/>
    <w:rsid w:val="000222AE"/>
    <w:rsid w:val="00022D7A"/>
    <w:rsid w:val="00023D66"/>
    <w:rsid w:val="00025379"/>
    <w:rsid w:val="0003018C"/>
    <w:rsid w:val="000301C4"/>
    <w:rsid w:val="000304D8"/>
    <w:rsid w:val="00030555"/>
    <w:rsid w:val="00033741"/>
    <w:rsid w:val="00033C1A"/>
    <w:rsid w:val="00033CE0"/>
    <w:rsid w:val="00033FE2"/>
    <w:rsid w:val="0003422A"/>
    <w:rsid w:val="000373B2"/>
    <w:rsid w:val="00041194"/>
    <w:rsid w:val="000413FC"/>
    <w:rsid w:val="00041840"/>
    <w:rsid w:val="00043C21"/>
    <w:rsid w:val="0004758B"/>
    <w:rsid w:val="00047C7B"/>
    <w:rsid w:val="00047D28"/>
    <w:rsid w:val="0005088B"/>
    <w:rsid w:val="00050D00"/>
    <w:rsid w:val="0005387E"/>
    <w:rsid w:val="00055D49"/>
    <w:rsid w:val="00060B4F"/>
    <w:rsid w:val="00061AD7"/>
    <w:rsid w:val="000621FA"/>
    <w:rsid w:val="00065E68"/>
    <w:rsid w:val="00067A5B"/>
    <w:rsid w:val="00070F41"/>
    <w:rsid w:val="000729E8"/>
    <w:rsid w:val="00072D8E"/>
    <w:rsid w:val="00073B19"/>
    <w:rsid w:val="00080762"/>
    <w:rsid w:val="00080907"/>
    <w:rsid w:val="00080C8F"/>
    <w:rsid w:val="00082751"/>
    <w:rsid w:val="00083263"/>
    <w:rsid w:val="000833A1"/>
    <w:rsid w:val="00086FC3"/>
    <w:rsid w:val="00087442"/>
    <w:rsid w:val="00087B81"/>
    <w:rsid w:val="00087E18"/>
    <w:rsid w:val="000959D2"/>
    <w:rsid w:val="000976BE"/>
    <w:rsid w:val="000A2D78"/>
    <w:rsid w:val="000A3135"/>
    <w:rsid w:val="000A7CCF"/>
    <w:rsid w:val="000A7F21"/>
    <w:rsid w:val="000B06B7"/>
    <w:rsid w:val="000B1C5D"/>
    <w:rsid w:val="000B1DD0"/>
    <w:rsid w:val="000B2A60"/>
    <w:rsid w:val="000B4745"/>
    <w:rsid w:val="000B4FAC"/>
    <w:rsid w:val="000B6140"/>
    <w:rsid w:val="000B68E4"/>
    <w:rsid w:val="000B743F"/>
    <w:rsid w:val="000B7BA8"/>
    <w:rsid w:val="000C0CD6"/>
    <w:rsid w:val="000C11AD"/>
    <w:rsid w:val="000C1F26"/>
    <w:rsid w:val="000C3171"/>
    <w:rsid w:val="000C31DB"/>
    <w:rsid w:val="000C4837"/>
    <w:rsid w:val="000C5E0D"/>
    <w:rsid w:val="000C69FE"/>
    <w:rsid w:val="000C6C1B"/>
    <w:rsid w:val="000C6D57"/>
    <w:rsid w:val="000C75E7"/>
    <w:rsid w:val="000D1EEC"/>
    <w:rsid w:val="000D2824"/>
    <w:rsid w:val="000D41C8"/>
    <w:rsid w:val="000D6006"/>
    <w:rsid w:val="000D7DA9"/>
    <w:rsid w:val="000D7E96"/>
    <w:rsid w:val="000E0C60"/>
    <w:rsid w:val="000E0FDD"/>
    <w:rsid w:val="000E262A"/>
    <w:rsid w:val="000E4CB8"/>
    <w:rsid w:val="000E60BD"/>
    <w:rsid w:val="000E705B"/>
    <w:rsid w:val="000E7439"/>
    <w:rsid w:val="000F0DD1"/>
    <w:rsid w:val="000F24F4"/>
    <w:rsid w:val="000F2566"/>
    <w:rsid w:val="000F2837"/>
    <w:rsid w:val="000F4553"/>
    <w:rsid w:val="000F5B72"/>
    <w:rsid w:val="000F6002"/>
    <w:rsid w:val="000F79BF"/>
    <w:rsid w:val="000F7AC1"/>
    <w:rsid w:val="0010129F"/>
    <w:rsid w:val="00103579"/>
    <w:rsid w:val="00104E97"/>
    <w:rsid w:val="001079FF"/>
    <w:rsid w:val="0011017F"/>
    <w:rsid w:val="00111339"/>
    <w:rsid w:val="00111AFE"/>
    <w:rsid w:val="00113487"/>
    <w:rsid w:val="001143D9"/>
    <w:rsid w:val="00114E0A"/>
    <w:rsid w:val="00116F44"/>
    <w:rsid w:val="001177EE"/>
    <w:rsid w:val="001202BB"/>
    <w:rsid w:val="00122E78"/>
    <w:rsid w:val="0012340E"/>
    <w:rsid w:val="00123547"/>
    <w:rsid w:val="001248A6"/>
    <w:rsid w:val="00124D1B"/>
    <w:rsid w:val="00124F31"/>
    <w:rsid w:val="001250A9"/>
    <w:rsid w:val="001268D9"/>
    <w:rsid w:val="00126FE4"/>
    <w:rsid w:val="00127511"/>
    <w:rsid w:val="00131437"/>
    <w:rsid w:val="0013150E"/>
    <w:rsid w:val="00131C2F"/>
    <w:rsid w:val="00131E0D"/>
    <w:rsid w:val="00132AFE"/>
    <w:rsid w:val="00133BF5"/>
    <w:rsid w:val="00135DFD"/>
    <w:rsid w:val="0013657E"/>
    <w:rsid w:val="001366DF"/>
    <w:rsid w:val="00136AB0"/>
    <w:rsid w:val="0014178E"/>
    <w:rsid w:val="00144BEE"/>
    <w:rsid w:val="001455DB"/>
    <w:rsid w:val="00145E39"/>
    <w:rsid w:val="0014727C"/>
    <w:rsid w:val="001473E9"/>
    <w:rsid w:val="001476E7"/>
    <w:rsid w:val="00147FE2"/>
    <w:rsid w:val="00150C97"/>
    <w:rsid w:val="0015114E"/>
    <w:rsid w:val="0015342C"/>
    <w:rsid w:val="00153539"/>
    <w:rsid w:val="00154F37"/>
    <w:rsid w:val="00156E57"/>
    <w:rsid w:val="00157115"/>
    <w:rsid w:val="001614C6"/>
    <w:rsid w:val="001649C2"/>
    <w:rsid w:val="001667D4"/>
    <w:rsid w:val="00166C1A"/>
    <w:rsid w:val="001705F2"/>
    <w:rsid w:val="00170B9B"/>
    <w:rsid w:val="00172944"/>
    <w:rsid w:val="00174E38"/>
    <w:rsid w:val="00175142"/>
    <w:rsid w:val="0017572C"/>
    <w:rsid w:val="001759A8"/>
    <w:rsid w:val="00177C3E"/>
    <w:rsid w:val="00180930"/>
    <w:rsid w:val="00180DCF"/>
    <w:rsid w:val="0018343C"/>
    <w:rsid w:val="00183916"/>
    <w:rsid w:val="00184E79"/>
    <w:rsid w:val="00186017"/>
    <w:rsid w:val="00187228"/>
    <w:rsid w:val="00190B44"/>
    <w:rsid w:val="00192422"/>
    <w:rsid w:val="0019565B"/>
    <w:rsid w:val="001956C3"/>
    <w:rsid w:val="00195ACE"/>
    <w:rsid w:val="00196C0D"/>
    <w:rsid w:val="0019736B"/>
    <w:rsid w:val="001A1C51"/>
    <w:rsid w:val="001A1E05"/>
    <w:rsid w:val="001A33EA"/>
    <w:rsid w:val="001A3F0E"/>
    <w:rsid w:val="001A4094"/>
    <w:rsid w:val="001A465D"/>
    <w:rsid w:val="001A4CB9"/>
    <w:rsid w:val="001A59CF"/>
    <w:rsid w:val="001B1918"/>
    <w:rsid w:val="001B1C15"/>
    <w:rsid w:val="001B5FE6"/>
    <w:rsid w:val="001B68B1"/>
    <w:rsid w:val="001B6C1B"/>
    <w:rsid w:val="001B76E0"/>
    <w:rsid w:val="001C0D22"/>
    <w:rsid w:val="001C1CAE"/>
    <w:rsid w:val="001C3D39"/>
    <w:rsid w:val="001C4C98"/>
    <w:rsid w:val="001C67A5"/>
    <w:rsid w:val="001C6C29"/>
    <w:rsid w:val="001C73F3"/>
    <w:rsid w:val="001D09C6"/>
    <w:rsid w:val="001D1323"/>
    <w:rsid w:val="001D315A"/>
    <w:rsid w:val="001D46E4"/>
    <w:rsid w:val="001D4BCB"/>
    <w:rsid w:val="001D6457"/>
    <w:rsid w:val="001D654F"/>
    <w:rsid w:val="001D7F02"/>
    <w:rsid w:val="001E2ECF"/>
    <w:rsid w:val="001E4837"/>
    <w:rsid w:val="001F4C13"/>
    <w:rsid w:val="001F4D6F"/>
    <w:rsid w:val="001F547C"/>
    <w:rsid w:val="001F7387"/>
    <w:rsid w:val="00201E26"/>
    <w:rsid w:val="0020220B"/>
    <w:rsid w:val="00202983"/>
    <w:rsid w:val="00204A46"/>
    <w:rsid w:val="00204AB5"/>
    <w:rsid w:val="002068BA"/>
    <w:rsid w:val="00207090"/>
    <w:rsid w:val="00207507"/>
    <w:rsid w:val="002101F1"/>
    <w:rsid w:val="00211658"/>
    <w:rsid w:val="002126B5"/>
    <w:rsid w:val="00212A80"/>
    <w:rsid w:val="002135F8"/>
    <w:rsid w:val="00214B3D"/>
    <w:rsid w:val="00215754"/>
    <w:rsid w:val="00220836"/>
    <w:rsid w:val="002230EE"/>
    <w:rsid w:val="0022334E"/>
    <w:rsid w:val="00223B39"/>
    <w:rsid w:val="00223BB1"/>
    <w:rsid w:val="00224122"/>
    <w:rsid w:val="00224EA4"/>
    <w:rsid w:val="002257BE"/>
    <w:rsid w:val="00225E43"/>
    <w:rsid w:val="0022770E"/>
    <w:rsid w:val="002278CB"/>
    <w:rsid w:val="00232721"/>
    <w:rsid w:val="00232B41"/>
    <w:rsid w:val="00232DAE"/>
    <w:rsid w:val="00233C54"/>
    <w:rsid w:val="00234602"/>
    <w:rsid w:val="00234A6C"/>
    <w:rsid w:val="00236458"/>
    <w:rsid w:val="00236F44"/>
    <w:rsid w:val="002371C8"/>
    <w:rsid w:val="002376A7"/>
    <w:rsid w:val="002416CD"/>
    <w:rsid w:val="002432DE"/>
    <w:rsid w:val="00243338"/>
    <w:rsid w:val="002434A1"/>
    <w:rsid w:val="00243E49"/>
    <w:rsid w:val="002446A4"/>
    <w:rsid w:val="00245FCA"/>
    <w:rsid w:val="00251B20"/>
    <w:rsid w:val="00253797"/>
    <w:rsid w:val="002540D3"/>
    <w:rsid w:val="0025423A"/>
    <w:rsid w:val="0025526B"/>
    <w:rsid w:val="00257F9C"/>
    <w:rsid w:val="002613AC"/>
    <w:rsid w:val="00261DEE"/>
    <w:rsid w:val="002620E0"/>
    <w:rsid w:val="00262AB3"/>
    <w:rsid w:val="00263921"/>
    <w:rsid w:val="002647D1"/>
    <w:rsid w:val="002655A5"/>
    <w:rsid w:val="002656D7"/>
    <w:rsid w:val="002709CC"/>
    <w:rsid w:val="002714D7"/>
    <w:rsid w:val="00271C12"/>
    <w:rsid w:val="002735B4"/>
    <w:rsid w:val="002740E1"/>
    <w:rsid w:val="00274544"/>
    <w:rsid w:val="00274753"/>
    <w:rsid w:val="00274A9F"/>
    <w:rsid w:val="00275349"/>
    <w:rsid w:val="00275600"/>
    <w:rsid w:val="00275D45"/>
    <w:rsid w:val="0027767A"/>
    <w:rsid w:val="00277D9C"/>
    <w:rsid w:val="00280D78"/>
    <w:rsid w:val="00281770"/>
    <w:rsid w:val="002829F9"/>
    <w:rsid w:val="00283030"/>
    <w:rsid w:val="0028445E"/>
    <w:rsid w:val="0028454C"/>
    <w:rsid w:val="00284BFE"/>
    <w:rsid w:val="00287332"/>
    <w:rsid w:val="00290200"/>
    <w:rsid w:val="00293C12"/>
    <w:rsid w:val="002945FD"/>
    <w:rsid w:val="00294FC6"/>
    <w:rsid w:val="002955DA"/>
    <w:rsid w:val="002962A8"/>
    <w:rsid w:val="002969E2"/>
    <w:rsid w:val="002A2396"/>
    <w:rsid w:val="002A260C"/>
    <w:rsid w:val="002A3BB5"/>
    <w:rsid w:val="002A4189"/>
    <w:rsid w:val="002A4260"/>
    <w:rsid w:val="002A54B7"/>
    <w:rsid w:val="002A6273"/>
    <w:rsid w:val="002A6725"/>
    <w:rsid w:val="002A7A12"/>
    <w:rsid w:val="002A7B39"/>
    <w:rsid w:val="002B0B27"/>
    <w:rsid w:val="002B1BD2"/>
    <w:rsid w:val="002B2629"/>
    <w:rsid w:val="002B291B"/>
    <w:rsid w:val="002B3211"/>
    <w:rsid w:val="002B4B0E"/>
    <w:rsid w:val="002B6AA1"/>
    <w:rsid w:val="002B7D76"/>
    <w:rsid w:val="002C0E9B"/>
    <w:rsid w:val="002C1FC0"/>
    <w:rsid w:val="002C393A"/>
    <w:rsid w:val="002C3D20"/>
    <w:rsid w:val="002C7058"/>
    <w:rsid w:val="002C7FA2"/>
    <w:rsid w:val="002D04D9"/>
    <w:rsid w:val="002D0A5B"/>
    <w:rsid w:val="002D15AB"/>
    <w:rsid w:val="002D1B8E"/>
    <w:rsid w:val="002D1BA6"/>
    <w:rsid w:val="002D1BF1"/>
    <w:rsid w:val="002D20D2"/>
    <w:rsid w:val="002D46DC"/>
    <w:rsid w:val="002D5F69"/>
    <w:rsid w:val="002E03F9"/>
    <w:rsid w:val="002E14ED"/>
    <w:rsid w:val="002E2D1B"/>
    <w:rsid w:val="002E3B79"/>
    <w:rsid w:val="002E41B2"/>
    <w:rsid w:val="002E4804"/>
    <w:rsid w:val="002E5911"/>
    <w:rsid w:val="002E5B94"/>
    <w:rsid w:val="002E5F14"/>
    <w:rsid w:val="002E6302"/>
    <w:rsid w:val="002E6A66"/>
    <w:rsid w:val="002E6CB7"/>
    <w:rsid w:val="002F058C"/>
    <w:rsid w:val="002F1AFE"/>
    <w:rsid w:val="002F1D15"/>
    <w:rsid w:val="002F2B20"/>
    <w:rsid w:val="002F31E6"/>
    <w:rsid w:val="002F3F7F"/>
    <w:rsid w:val="002F45CE"/>
    <w:rsid w:val="002F471F"/>
    <w:rsid w:val="002F4A43"/>
    <w:rsid w:val="002F5EE7"/>
    <w:rsid w:val="002F6903"/>
    <w:rsid w:val="002F779E"/>
    <w:rsid w:val="002F7C88"/>
    <w:rsid w:val="003000F6"/>
    <w:rsid w:val="003008DF"/>
    <w:rsid w:val="00302678"/>
    <w:rsid w:val="0030471B"/>
    <w:rsid w:val="003051C9"/>
    <w:rsid w:val="00305B9B"/>
    <w:rsid w:val="0030702F"/>
    <w:rsid w:val="00307B31"/>
    <w:rsid w:val="003124A5"/>
    <w:rsid w:val="00313216"/>
    <w:rsid w:val="00313375"/>
    <w:rsid w:val="00313BFA"/>
    <w:rsid w:val="003155F0"/>
    <w:rsid w:val="003202F7"/>
    <w:rsid w:val="003215AB"/>
    <w:rsid w:val="00321DB9"/>
    <w:rsid w:val="00321EF3"/>
    <w:rsid w:val="00322418"/>
    <w:rsid w:val="00323F74"/>
    <w:rsid w:val="00324592"/>
    <w:rsid w:val="003263B7"/>
    <w:rsid w:val="00326753"/>
    <w:rsid w:val="0032681D"/>
    <w:rsid w:val="0032724E"/>
    <w:rsid w:val="0032778B"/>
    <w:rsid w:val="00327A0A"/>
    <w:rsid w:val="00335569"/>
    <w:rsid w:val="0033657C"/>
    <w:rsid w:val="003366B3"/>
    <w:rsid w:val="003406C7"/>
    <w:rsid w:val="00341969"/>
    <w:rsid w:val="00341FAA"/>
    <w:rsid w:val="00343FFA"/>
    <w:rsid w:val="00345787"/>
    <w:rsid w:val="003459D0"/>
    <w:rsid w:val="00346DE2"/>
    <w:rsid w:val="003475A5"/>
    <w:rsid w:val="00347A29"/>
    <w:rsid w:val="003502F1"/>
    <w:rsid w:val="00352122"/>
    <w:rsid w:val="0035261D"/>
    <w:rsid w:val="00352AE1"/>
    <w:rsid w:val="003538A7"/>
    <w:rsid w:val="003556E7"/>
    <w:rsid w:val="00355DD2"/>
    <w:rsid w:val="003560EC"/>
    <w:rsid w:val="00360C8F"/>
    <w:rsid w:val="00361050"/>
    <w:rsid w:val="00363C26"/>
    <w:rsid w:val="00364485"/>
    <w:rsid w:val="00367334"/>
    <w:rsid w:val="0037069E"/>
    <w:rsid w:val="00370E86"/>
    <w:rsid w:val="00371513"/>
    <w:rsid w:val="0037258C"/>
    <w:rsid w:val="00372D7F"/>
    <w:rsid w:val="0037464D"/>
    <w:rsid w:val="00377119"/>
    <w:rsid w:val="003778B6"/>
    <w:rsid w:val="00380815"/>
    <w:rsid w:val="00380D2A"/>
    <w:rsid w:val="00381F7E"/>
    <w:rsid w:val="00384A30"/>
    <w:rsid w:val="00384F95"/>
    <w:rsid w:val="00387E3A"/>
    <w:rsid w:val="003903D7"/>
    <w:rsid w:val="00391493"/>
    <w:rsid w:val="0039173B"/>
    <w:rsid w:val="00391C54"/>
    <w:rsid w:val="00392BB6"/>
    <w:rsid w:val="0039521E"/>
    <w:rsid w:val="003962B4"/>
    <w:rsid w:val="00397220"/>
    <w:rsid w:val="003A0A19"/>
    <w:rsid w:val="003A1F10"/>
    <w:rsid w:val="003A2D59"/>
    <w:rsid w:val="003A5A0C"/>
    <w:rsid w:val="003A5DFF"/>
    <w:rsid w:val="003A6A7A"/>
    <w:rsid w:val="003B10DE"/>
    <w:rsid w:val="003B349E"/>
    <w:rsid w:val="003B69A6"/>
    <w:rsid w:val="003B6E3F"/>
    <w:rsid w:val="003B7379"/>
    <w:rsid w:val="003B7EE6"/>
    <w:rsid w:val="003C146C"/>
    <w:rsid w:val="003C2200"/>
    <w:rsid w:val="003C2356"/>
    <w:rsid w:val="003C3811"/>
    <w:rsid w:val="003C3847"/>
    <w:rsid w:val="003C4B29"/>
    <w:rsid w:val="003D0C9A"/>
    <w:rsid w:val="003D1464"/>
    <w:rsid w:val="003D1D1F"/>
    <w:rsid w:val="003D1ED7"/>
    <w:rsid w:val="003D203F"/>
    <w:rsid w:val="003E03EA"/>
    <w:rsid w:val="003E0996"/>
    <w:rsid w:val="003E1E0B"/>
    <w:rsid w:val="003E21AA"/>
    <w:rsid w:val="003E2BBD"/>
    <w:rsid w:val="003E3716"/>
    <w:rsid w:val="003E6072"/>
    <w:rsid w:val="003E68BF"/>
    <w:rsid w:val="003E7B60"/>
    <w:rsid w:val="003F046A"/>
    <w:rsid w:val="003F15C7"/>
    <w:rsid w:val="003F2266"/>
    <w:rsid w:val="003F4771"/>
    <w:rsid w:val="003F479D"/>
    <w:rsid w:val="003F5F50"/>
    <w:rsid w:val="003F74F7"/>
    <w:rsid w:val="003F7A94"/>
    <w:rsid w:val="00400D48"/>
    <w:rsid w:val="00401700"/>
    <w:rsid w:val="00403BDC"/>
    <w:rsid w:val="00404D77"/>
    <w:rsid w:val="0041102B"/>
    <w:rsid w:val="0041505D"/>
    <w:rsid w:val="0041739E"/>
    <w:rsid w:val="00417C38"/>
    <w:rsid w:val="004204AB"/>
    <w:rsid w:val="00422855"/>
    <w:rsid w:val="00422AE8"/>
    <w:rsid w:val="00425330"/>
    <w:rsid w:val="00427B85"/>
    <w:rsid w:val="00430863"/>
    <w:rsid w:val="0043155D"/>
    <w:rsid w:val="00433BA7"/>
    <w:rsid w:val="0043521C"/>
    <w:rsid w:val="00437595"/>
    <w:rsid w:val="00441792"/>
    <w:rsid w:val="0044462F"/>
    <w:rsid w:val="004450FA"/>
    <w:rsid w:val="00445706"/>
    <w:rsid w:val="00446385"/>
    <w:rsid w:val="0044657D"/>
    <w:rsid w:val="00446A91"/>
    <w:rsid w:val="00450913"/>
    <w:rsid w:val="00450CAD"/>
    <w:rsid w:val="00450D62"/>
    <w:rsid w:val="004543FB"/>
    <w:rsid w:val="00454A40"/>
    <w:rsid w:val="00455272"/>
    <w:rsid w:val="00455293"/>
    <w:rsid w:val="00456279"/>
    <w:rsid w:val="00456590"/>
    <w:rsid w:val="004625B4"/>
    <w:rsid w:val="00462740"/>
    <w:rsid w:val="00462EAB"/>
    <w:rsid w:val="00463838"/>
    <w:rsid w:val="00466279"/>
    <w:rsid w:val="00466F90"/>
    <w:rsid w:val="004717E3"/>
    <w:rsid w:val="004718E5"/>
    <w:rsid w:val="0047223B"/>
    <w:rsid w:val="00472E38"/>
    <w:rsid w:val="00475755"/>
    <w:rsid w:val="00475D14"/>
    <w:rsid w:val="0047717B"/>
    <w:rsid w:val="004777A8"/>
    <w:rsid w:val="00480588"/>
    <w:rsid w:val="004832B4"/>
    <w:rsid w:val="00484716"/>
    <w:rsid w:val="0048473A"/>
    <w:rsid w:val="00484F0B"/>
    <w:rsid w:val="00484FA6"/>
    <w:rsid w:val="00484FE8"/>
    <w:rsid w:val="00485477"/>
    <w:rsid w:val="00486D33"/>
    <w:rsid w:val="004872DF"/>
    <w:rsid w:val="004875C1"/>
    <w:rsid w:val="004917A4"/>
    <w:rsid w:val="004926A0"/>
    <w:rsid w:val="0049362D"/>
    <w:rsid w:val="004938B5"/>
    <w:rsid w:val="00493AE3"/>
    <w:rsid w:val="004959E6"/>
    <w:rsid w:val="004966E4"/>
    <w:rsid w:val="00497838"/>
    <w:rsid w:val="00497F7F"/>
    <w:rsid w:val="004A02A5"/>
    <w:rsid w:val="004A043C"/>
    <w:rsid w:val="004A1235"/>
    <w:rsid w:val="004A3983"/>
    <w:rsid w:val="004A4DC5"/>
    <w:rsid w:val="004A57C3"/>
    <w:rsid w:val="004A7474"/>
    <w:rsid w:val="004B4280"/>
    <w:rsid w:val="004B4F36"/>
    <w:rsid w:val="004B5422"/>
    <w:rsid w:val="004B5ECB"/>
    <w:rsid w:val="004B7617"/>
    <w:rsid w:val="004C0E95"/>
    <w:rsid w:val="004C1020"/>
    <w:rsid w:val="004C1BCC"/>
    <w:rsid w:val="004C1D6D"/>
    <w:rsid w:val="004C2C55"/>
    <w:rsid w:val="004C3C2A"/>
    <w:rsid w:val="004C6EB7"/>
    <w:rsid w:val="004C73F5"/>
    <w:rsid w:val="004D0827"/>
    <w:rsid w:val="004D33C4"/>
    <w:rsid w:val="004D50E5"/>
    <w:rsid w:val="004D55DB"/>
    <w:rsid w:val="004E10DD"/>
    <w:rsid w:val="004E13D0"/>
    <w:rsid w:val="004E188A"/>
    <w:rsid w:val="004E1CF4"/>
    <w:rsid w:val="004E5BD2"/>
    <w:rsid w:val="004E635E"/>
    <w:rsid w:val="004E7A67"/>
    <w:rsid w:val="004E7BA3"/>
    <w:rsid w:val="004F0A79"/>
    <w:rsid w:val="004F4120"/>
    <w:rsid w:val="004F459D"/>
    <w:rsid w:val="004F4612"/>
    <w:rsid w:val="004F4F7E"/>
    <w:rsid w:val="004F7C3E"/>
    <w:rsid w:val="005002C7"/>
    <w:rsid w:val="0050032B"/>
    <w:rsid w:val="00501C16"/>
    <w:rsid w:val="0050283D"/>
    <w:rsid w:val="00504594"/>
    <w:rsid w:val="00504A7F"/>
    <w:rsid w:val="00504F54"/>
    <w:rsid w:val="00505412"/>
    <w:rsid w:val="0050798B"/>
    <w:rsid w:val="005101E8"/>
    <w:rsid w:val="00513A42"/>
    <w:rsid w:val="00513E48"/>
    <w:rsid w:val="00515489"/>
    <w:rsid w:val="005158B5"/>
    <w:rsid w:val="00515E59"/>
    <w:rsid w:val="005166C0"/>
    <w:rsid w:val="00516C47"/>
    <w:rsid w:val="0052128C"/>
    <w:rsid w:val="00522555"/>
    <w:rsid w:val="0052263C"/>
    <w:rsid w:val="00527FD4"/>
    <w:rsid w:val="00530AAD"/>
    <w:rsid w:val="00531570"/>
    <w:rsid w:val="005316C2"/>
    <w:rsid w:val="00533661"/>
    <w:rsid w:val="00533B5A"/>
    <w:rsid w:val="00533F51"/>
    <w:rsid w:val="00540CFE"/>
    <w:rsid w:val="00541B00"/>
    <w:rsid w:val="00541FA5"/>
    <w:rsid w:val="0054226F"/>
    <w:rsid w:val="005432BF"/>
    <w:rsid w:val="005434A0"/>
    <w:rsid w:val="00545CA3"/>
    <w:rsid w:val="00546377"/>
    <w:rsid w:val="005466DD"/>
    <w:rsid w:val="00546F25"/>
    <w:rsid w:val="0055094B"/>
    <w:rsid w:val="005520E2"/>
    <w:rsid w:val="0055231F"/>
    <w:rsid w:val="00554883"/>
    <w:rsid w:val="005557C4"/>
    <w:rsid w:val="00555D08"/>
    <w:rsid w:val="0056003F"/>
    <w:rsid w:val="005626D4"/>
    <w:rsid w:val="00562E32"/>
    <w:rsid w:val="00570877"/>
    <w:rsid w:val="00577D1A"/>
    <w:rsid w:val="00577F12"/>
    <w:rsid w:val="0058003F"/>
    <w:rsid w:val="00580236"/>
    <w:rsid w:val="005842ED"/>
    <w:rsid w:val="00586886"/>
    <w:rsid w:val="00586F50"/>
    <w:rsid w:val="00590F6D"/>
    <w:rsid w:val="0059122A"/>
    <w:rsid w:val="005923C0"/>
    <w:rsid w:val="0059391F"/>
    <w:rsid w:val="005942E5"/>
    <w:rsid w:val="00594C5F"/>
    <w:rsid w:val="00594DB7"/>
    <w:rsid w:val="005963D6"/>
    <w:rsid w:val="005977A5"/>
    <w:rsid w:val="00597DAC"/>
    <w:rsid w:val="005A0D40"/>
    <w:rsid w:val="005A0EF6"/>
    <w:rsid w:val="005A1B99"/>
    <w:rsid w:val="005A2634"/>
    <w:rsid w:val="005A355B"/>
    <w:rsid w:val="005A392A"/>
    <w:rsid w:val="005A4E8E"/>
    <w:rsid w:val="005A541B"/>
    <w:rsid w:val="005A6358"/>
    <w:rsid w:val="005B016B"/>
    <w:rsid w:val="005B2B6A"/>
    <w:rsid w:val="005B3FCE"/>
    <w:rsid w:val="005B620D"/>
    <w:rsid w:val="005B6ACD"/>
    <w:rsid w:val="005B6DC8"/>
    <w:rsid w:val="005B78D7"/>
    <w:rsid w:val="005C0159"/>
    <w:rsid w:val="005C087F"/>
    <w:rsid w:val="005C09B6"/>
    <w:rsid w:val="005C14CD"/>
    <w:rsid w:val="005C1735"/>
    <w:rsid w:val="005C2BFC"/>
    <w:rsid w:val="005C3885"/>
    <w:rsid w:val="005C4068"/>
    <w:rsid w:val="005C566B"/>
    <w:rsid w:val="005D33F7"/>
    <w:rsid w:val="005D38DD"/>
    <w:rsid w:val="005D3EC7"/>
    <w:rsid w:val="005D3F8C"/>
    <w:rsid w:val="005D414F"/>
    <w:rsid w:val="005D475A"/>
    <w:rsid w:val="005D4969"/>
    <w:rsid w:val="005D4E5D"/>
    <w:rsid w:val="005D6398"/>
    <w:rsid w:val="005D67BD"/>
    <w:rsid w:val="005D6D25"/>
    <w:rsid w:val="005D72E9"/>
    <w:rsid w:val="005E03B5"/>
    <w:rsid w:val="005E051D"/>
    <w:rsid w:val="005E0EEB"/>
    <w:rsid w:val="005E2852"/>
    <w:rsid w:val="005E381E"/>
    <w:rsid w:val="005E3ADA"/>
    <w:rsid w:val="005E3C12"/>
    <w:rsid w:val="005E468B"/>
    <w:rsid w:val="005E5B50"/>
    <w:rsid w:val="005E5FEF"/>
    <w:rsid w:val="005E7384"/>
    <w:rsid w:val="005F1194"/>
    <w:rsid w:val="005F1AFE"/>
    <w:rsid w:val="005F21FB"/>
    <w:rsid w:val="005F27C3"/>
    <w:rsid w:val="005F363A"/>
    <w:rsid w:val="005F4FD6"/>
    <w:rsid w:val="005F6B20"/>
    <w:rsid w:val="005F77BA"/>
    <w:rsid w:val="005F795B"/>
    <w:rsid w:val="005F7D95"/>
    <w:rsid w:val="0060265A"/>
    <w:rsid w:val="00603DA5"/>
    <w:rsid w:val="006042E3"/>
    <w:rsid w:val="006054C9"/>
    <w:rsid w:val="0060700F"/>
    <w:rsid w:val="006127A3"/>
    <w:rsid w:val="0061372F"/>
    <w:rsid w:val="00614073"/>
    <w:rsid w:val="00615165"/>
    <w:rsid w:val="0061545A"/>
    <w:rsid w:val="0061631D"/>
    <w:rsid w:val="00616CC5"/>
    <w:rsid w:val="006171A5"/>
    <w:rsid w:val="00617CAC"/>
    <w:rsid w:val="00617DCD"/>
    <w:rsid w:val="00623646"/>
    <w:rsid w:val="0062380B"/>
    <w:rsid w:val="00623869"/>
    <w:rsid w:val="00623A14"/>
    <w:rsid w:val="00623ED6"/>
    <w:rsid w:val="006259B8"/>
    <w:rsid w:val="00626472"/>
    <w:rsid w:val="0062654B"/>
    <w:rsid w:val="00626C2C"/>
    <w:rsid w:val="0062713F"/>
    <w:rsid w:val="00627793"/>
    <w:rsid w:val="006328D1"/>
    <w:rsid w:val="006336A7"/>
    <w:rsid w:val="00635E3E"/>
    <w:rsid w:val="00635FFC"/>
    <w:rsid w:val="006360CF"/>
    <w:rsid w:val="006361BD"/>
    <w:rsid w:val="0063749F"/>
    <w:rsid w:val="0064010B"/>
    <w:rsid w:val="006402D4"/>
    <w:rsid w:val="00640DE8"/>
    <w:rsid w:val="00643F4E"/>
    <w:rsid w:val="00644398"/>
    <w:rsid w:val="00644B32"/>
    <w:rsid w:val="006521B9"/>
    <w:rsid w:val="00652F43"/>
    <w:rsid w:val="006539E0"/>
    <w:rsid w:val="00655C64"/>
    <w:rsid w:val="00655C78"/>
    <w:rsid w:val="00656082"/>
    <w:rsid w:val="00657883"/>
    <w:rsid w:val="0066062D"/>
    <w:rsid w:val="00661026"/>
    <w:rsid w:val="00661437"/>
    <w:rsid w:val="006628F5"/>
    <w:rsid w:val="006656C5"/>
    <w:rsid w:val="00666EC9"/>
    <w:rsid w:val="006672EA"/>
    <w:rsid w:val="0066742A"/>
    <w:rsid w:val="006675C3"/>
    <w:rsid w:val="00670EE6"/>
    <w:rsid w:val="00671494"/>
    <w:rsid w:val="00673B80"/>
    <w:rsid w:val="0067482B"/>
    <w:rsid w:val="00675422"/>
    <w:rsid w:val="00675FCE"/>
    <w:rsid w:val="00676384"/>
    <w:rsid w:val="00676908"/>
    <w:rsid w:val="00677CA7"/>
    <w:rsid w:val="00680B97"/>
    <w:rsid w:val="00682AEE"/>
    <w:rsid w:val="006848F8"/>
    <w:rsid w:val="0068574F"/>
    <w:rsid w:val="00686AAA"/>
    <w:rsid w:val="00690858"/>
    <w:rsid w:val="00693609"/>
    <w:rsid w:val="00693E07"/>
    <w:rsid w:val="006943C6"/>
    <w:rsid w:val="00694658"/>
    <w:rsid w:val="00695E3D"/>
    <w:rsid w:val="006976ED"/>
    <w:rsid w:val="006A0299"/>
    <w:rsid w:val="006A15D9"/>
    <w:rsid w:val="006A1B94"/>
    <w:rsid w:val="006A1DEB"/>
    <w:rsid w:val="006A229B"/>
    <w:rsid w:val="006A3450"/>
    <w:rsid w:val="006A3562"/>
    <w:rsid w:val="006A3827"/>
    <w:rsid w:val="006A42C9"/>
    <w:rsid w:val="006A4C7F"/>
    <w:rsid w:val="006A631D"/>
    <w:rsid w:val="006A77C6"/>
    <w:rsid w:val="006B039A"/>
    <w:rsid w:val="006B0F8D"/>
    <w:rsid w:val="006B2506"/>
    <w:rsid w:val="006B2862"/>
    <w:rsid w:val="006B2B40"/>
    <w:rsid w:val="006B3AD0"/>
    <w:rsid w:val="006B64CC"/>
    <w:rsid w:val="006B652D"/>
    <w:rsid w:val="006B7700"/>
    <w:rsid w:val="006B7AD1"/>
    <w:rsid w:val="006B7B3A"/>
    <w:rsid w:val="006C1A54"/>
    <w:rsid w:val="006C239D"/>
    <w:rsid w:val="006C30D2"/>
    <w:rsid w:val="006C3902"/>
    <w:rsid w:val="006C3DF0"/>
    <w:rsid w:val="006C6B9A"/>
    <w:rsid w:val="006C7871"/>
    <w:rsid w:val="006D0743"/>
    <w:rsid w:val="006D331E"/>
    <w:rsid w:val="006D59EC"/>
    <w:rsid w:val="006D604A"/>
    <w:rsid w:val="006D6161"/>
    <w:rsid w:val="006D74F1"/>
    <w:rsid w:val="006E1E74"/>
    <w:rsid w:val="006E29CF"/>
    <w:rsid w:val="006E41C5"/>
    <w:rsid w:val="006E4B22"/>
    <w:rsid w:val="006E60FA"/>
    <w:rsid w:val="006E7062"/>
    <w:rsid w:val="006F2611"/>
    <w:rsid w:val="006F2854"/>
    <w:rsid w:val="006F66E5"/>
    <w:rsid w:val="006F79BF"/>
    <w:rsid w:val="006F7D9E"/>
    <w:rsid w:val="00700CC5"/>
    <w:rsid w:val="00702C2B"/>
    <w:rsid w:val="00703FFE"/>
    <w:rsid w:val="00704289"/>
    <w:rsid w:val="0070584E"/>
    <w:rsid w:val="00707551"/>
    <w:rsid w:val="00710E8A"/>
    <w:rsid w:val="00711604"/>
    <w:rsid w:val="00711CC1"/>
    <w:rsid w:val="007123D6"/>
    <w:rsid w:val="00712C44"/>
    <w:rsid w:val="00714733"/>
    <w:rsid w:val="00714BBA"/>
    <w:rsid w:val="00715E4A"/>
    <w:rsid w:val="00716328"/>
    <w:rsid w:val="0071680D"/>
    <w:rsid w:val="007203AA"/>
    <w:rsid w:val="00720EC7"/>
    <w:rsid w:val="0072217A"/>
    <w:rsid w:val="00723273"/>
    <w:rsid w:val="007251BD"/>
    <w:rsid w:val="00725B9D"/>
    <w:rsid w:val="007265E1"/>
    <w:rsid w:val="00726E6E"/>
    <w:rsid w:val="007272BC"/>
    <w:rsid w:val="00730CF8"/>
    <w:rsid w:val="007319EA"/>
    <w:rsid w:val="007343A3"/>
    <w:rsid w:val="00735019"/>
    <w:rsid w:val="007368C9"/>
    <w:rsid w:val="00737F4F"/>
    <w:rsid w:val="0074153F"/>
    <w:rsid w:val="0074157F"/>
    <w:rsid w:val="00741B68"/>
    <w:rsid w:val="00741E54"/>
    <w:rsid w:val="00742B42"/>
    <w:rsid w:val="00743E5D"/>
    <w:rsid w:val="00746D67"/>
    <w:rsid w:val="00751315"/>
    <w:rsid w:val="007517DA"/>
    <w:rsid w:val="0075287C"/>
    <w:rsid w:val="00753980"/>
    <w:rsid w:val="007547EC"/>
    <w:rsid w:val="00754C66"/>
    <w:rsid w:val="007608E7"/>
    <w:rsid w:val="00763A7C"/>
    <w:rsid w:val="00763E50"/>
    <w:rsid w:val="00765E8F"/>
    <w:rsid w:val="007665E2"/>
    <w:rsid w:val="00767337"/>
    <w:rsid w:val="007706AE"/>
    <w:rsid w:val="007711AC"/>
    <w:rsid w:val="00772E55"/>
    <w:rsid w:val="00773ED5"/>
    <w:rsid w:val="007778E1"/>
    <w:rsid w:val="00780875"/>
    <w:rsid w:val="0078250C"/>
    <w:rsid w:val="00782AA0"/>
    <w:rsid w:val="0078457A"/>
    <w:rsid w:val="007846C5"/>
    <w:rsid w:val="00785D29"/>
    <w:rsid w:val="0078616A"/>
    <w:rsid w:val="00787B14"/>
    <w:rsid w:val="00790075"/>
    <w:rsid w:val="0079106D"/>
    <w:rsid w:val="007910F3"/>
    <w:rsid w:val="007914B2"/>
    <w:rsid w:val="00792FDC"/>
    <w:rsid w:val="00794ECE"/>
    <w:rsid w:val="0079505C"/>
    <w:rsid w:val="00796994"/>
    <w:rsid w:val="0079706E"/>
    <w:rsid w:val="00797DDF"/>
    <w:rsid w:val="00797E83"/>
    <w:rsid w:val="007A3380"/>
    <w:rsid w:val="007A5A1A"/>
    <w:rsid w:val="007A73E9"/>
    <w:rsid w:val="007A7687"/>
    <w:rsid w:val="007B0249"/>
    <w:rsid w:val="007B55A4"/>
    <w:rsid w:val="007B5622"/>
    <w:rsid w:val="007B665E"/>
    <w:rsid w:val="007B7860"/>
    <w:rsid w:val="007B7A8F"/>
    <w:rsid w:val="007B7CEF"/>
    <w:rsid w:val="007C2736"/>
    <w:rsid w:val="007C2FE8"/>
    <w:rsid w:val="007C3959"/>
    <w:rsid w:val="007C52FF"/>
    <w:rsid w:val="007C5A37"/>
    <w:rsid w:val="007C5B2F"/>
    <w:rsid w:val="007C7BD2"/>
    <w:rsid w:val="007D0509"/>
    <w:rsid w:val="007D063B"/>
    <w:rsid w:val="007D0937"/>
    <w:rsid w:val="007D0B79"/>
    <w:rsid w:val="007D22E2"/>
    <w:rsid w:val="007D231A"/>
    <w:rsid w:val="007D23E7"/>
    <w:rsid w:val="007D24FE"/>
    <w:rsid w:val="007D2FEE"/>
    <w:rsid w:val="007D507A"/>
    <w:rsid w:val="007D658C"/>
    <w:rsid w:val="007D76DE"/>
    <w:rsid w:val="007D7989"/>
    <w:rsid w:val="007E0911"/>
    <w:rsid w:val="007E0A49"/>
    <w:rsid w:val="007E1947"/>
    <w:rsid w:val="007E212A"/>
    <w:rsid w:val="007E4825"/>
    <w:rsid w:val="007E56F5"/>
    <w:rsid w:val="007E63C1"/>
    <w:rsid w:val="007E6E99"/>
    <w:rsid w:val="007F0E53"/>
    <w:rsid w:val="007F1F2D"/>
    <w:rsid w:val="007F2177"/>
    <w:rsid w:val="007F353A"/>
    <w:rsid w:val="007F393A"/>
    <w:rsid w:val="007F6C31"/>
    <w:rsid w:val="00803AEE"/>
    <w:rsid w:val="00805A8E"/>
    <w:rsid w:val="0081178E"/>
    <w:rsid w:val="008137B4"/>
    <w:rsid w:val="0081396C"/>
    <w:rsid w:val="00814A93"/>
    <w:rsid w:val="0081694D"/>
    <w:rsid w:val="008201BF"/>
    <w:rsid w:val="0082414B"/>
    <w:rsid w:val="008254F5"/>
    <w:rsid w:val="00825729"/>
    <w:rsid w:val="008259F6"/>
    <w:rsid w:val="00832E2D"/>
    <w:rsid w:val="00832FBC"/>
    <w:rsid w:val="0083367A"/>
    <w:rsid w:val="00837FFE"/>
    <w:rsid w:val="008403C2"/>
    <w:rsid w:val="008414A6"/>
    <w:rsid w:val="008415D0"/>
    <w:rsid w:val="008428BE"/>
    <w:rsid w:val="0084357B"/>
    <w:rsid w:val="00843B6F"/>
    <w:rsid w:val="008449CC"/>
    <w:rsid w:val="00844D07"/>
    <w:rsid w:val="00845C1E"/>
    <w:rsid w:val="00847160"/>
    <w:rsid w:val="0085211F"/>
    <w:rsid w:val="008567E8"/>
    <w:rsid w:val="00856F02"/>
    <w:rsid w:val="0085740B"/>
    <w:rsid w:val="00857819"/>
    <w:rsid w:val="008578BB"/>
    <w:rsid w:val="00857F6C"/>
    <w:rsid w:val="00860C81"/>
    <w:rsid w:val="00861F78"/>
    <w:rsid w:val="008626DB"/>
    <w:rsid w:val="00862963"/>
    <w:rsid w:val="0086389B"/>
    <w:rsid w:val="0086425B"/>
    <w:rsid w:val="00864F36"/>
    <w:rsid w:val="0086614B"/>
    <w:rsid w:val="008661C4"/>
    <w:rsid w:val="008705FA"/>
    <w:rsid w:val="00870603"/>
    <w:rsid w:val="008722F1"/>
    <w:rsid w:val="008732A7"/>
    <w:rsid w:val="0087378F"/>
    <w:rsid w:val="00876663"/>
    <w:rsid w:val="008771F5"/>
    <w:rsid w:val="008811AA"/>
    <w:rsid w:val="008829A7"/>
    <w:rsid w:val="00883505"/>
    <w:rsid w:val="00883C6F"/>
    <w:rsid w:val="008845F3"/>
    <w:rsid w:val="0088516B"/>
    <w:rsid w:val="008862A6"/>
    <w:rsid w:val="00887055"/>
    <w:rsid w:val="008903B6"/>
    <w:rsid w:val="0089096A"/>
    <w:rsid w:val="00890A26"/>
    <w:rsid w:val="00890EA5"/>
    <w:rsid w:val="00890FEE"/>
    <w:rsid w:val="00891592"/>
    <w:rsid w:val="00891DB8"/>
    <w:rsid w:val="0089309A"/>
    <w:rsid w:val="008939A3"/>
    <w:rsid w:val="00895C25"/>
    <w:rsid w:val="008975F0"/>
    <w:rsid w:val="008977E3"/>
    <w:rsid w:val="008A203D"/>
    <w:rsid w:val="008A3799"/>
    <w:rsid w:val="008A4DDE"/>
    <w:rsid w:val="008A50D1"/>
    <w:rsid w:val="008A55FC"/>
    <w:rsid w:val="008A5674"/>
    <w:rsid w:val="008A5E91"/>
    <w:rsid w:val="008A72A4"/>
    <w:rsid w:val="008A74D5"/>
    <w:rsid w:val="008A7A46"/>
    <w:rsid w:val="008A7E19"/>
    <w:rsid w:val="008B218E"/>
    <w:rsid w:val="008B2BCB"/>
    <w:rsid w:val="008B3F25"/>
    <w:rsid w:val="008B5BF9"/>
    <w:rsid w:val="008B6E84"/>
    <w:rsid w:val="008B6EFC"/>
    <w:rsid w:val="008B7138"/>
    <w:rsid w:val="008C0B0F"/>
    <w:rsid w:val="008C4844"/>
    <w:rsid w:val="008C4EEF"/>
    <w:rsid w:val="008C7CAE"/>
    <w:rsid w:val="008C7DE2"/>
    <w:rsid w:val="008D108C"/>
    <w:rsid w:val="008D47FA"/>
    <w:rsid w:val="008D4D84"/>
    <w:rsid w:val="008D55A9"/>
    <w:rsid w:val="008D5769"/>
    <w:rsid w:val="008D5FED"/>
    <w:rsid w:val="008E06D0"/>
    <w:rsid w:val="008E232E"/>
    <w:rsid w:val="008E2809"/>
    <w:rsid w:val="008E286F"/>
    <w:rsid w:val="008E3943"/>
    <w:rsid w:val="008E45F6"/>
    <w:rsid w:val="008E5669"/>
    <w:rsid w:val="008E6C6D"/>
    <w:rsid w:val="008F3E29"/>
    <w:rsid w:val="008F4DDD"/>
    <w:rsid w:val="008F652C"/>
    <w:rsid w:val="008F7D48"/>
    <w:rsid w:val="0090180B"/>
    <w:rsid w:val="00901DF5"/>
    <w:rsid w:val="00903606"/>
    <w:rsid w:val="0090541C"/>
    <w:rsid w:val="00905904"/>
    <w:rsid w:val="00905D2E"/>
    <w:rsid w:val="00912199"/>
    <w:rsid w:val="00912ABE"/>
    <w:rsid w:val="00914358"/>
    <w:rsid w:val="00916569"/>
    <w:rsid w:val="0091684A"/>
    <w:rsid w:val="00917215"/>
    <w:rsid w:val="00923025"/>
    <w:rsid w:val="0092520C"/>
    <w:rsid w:val="00925689"/>
    <w:rsid w:val="00925B7B"/>
    <w:rsid w:val="0092671A"/>
    <w:rsid w:val="00926848"/>
    <w:rsid w:val="00927538"/>
    <w:rsid w:val="00927990"/>
    <w:rsid w:val="00930F33"/>
    <w:rsid w:val="009314D7"/>
    <w:rsid w:val="00931A35"/>
    <w:rsid w:val="00931D02"/>
    <w:rsid w:val="0093225C"/>
    <w:rsid w:val="00932629"/>
    <w:rsid w:val="0093393B"/>
    <w:rsid w:val="00934C18"/>
    <w:rsid w:val="00935524"/>
    <w:rsid w:val="00936314"/>
    <w:rsid w:val="00936396"/>
    <w:rsid w:val="0093728F"/>
    <w:rsid w:val="00937A1B"/>
    <w:rsid w:val="00940D53"/>
    <w:rsid w:val="009430A9"/>
    <w:rsid w:val="00943AE6"/>
    <w:rsid w:val="0094580A"/>
    <w:rsid w:val="0094641B"/>
    <w:rsid w:val="009509DE"/>
    <w:rsid w:val="009511BC"/>
    <w:rsid w:val="00951358"/>
    <w:rsid w:val="0095484A"/>
    <w:rsid w:val="0095517A"/>
    <w:rsid w:val="009557A0"/>
    <w:rsid w:val="00956CF6"/>
    <w:rsid w:val="009574C8"/>
    <w:rsid w:val="00957611"/>
    <w:rsid w:val="0095766E"/>
    <w:rsid w:val="0096075B"/>
    <w:rsid w:val="0096117A"/>
    <w:rsid w:val="00961B9A"/>
    <w:rsid w:val="00961C7C"/>
    <w:rsid w:val="00962845"/>
    <w:rsid w:val="00962B2F"/>
    <w:rsid w:val="00962E31"/>
    <w:rsid w:val="0096348F"/>
    <w:rsid w:val="00963DE6"/>
    <w:rsid w:val="00965806"/>
    <w:rsid w:val="00966092"/>
    <w:rsid w:val="0096724C"/>
    <w:rsid w:val="0097027C"/>
    <w:rsid w:val="009705F7"/>
    <w:rsid w:val="009709A4"/>
    <w:rsid w:val="00970A1F"/>
    <w:rsid w:val="00970F41"/>
    <w:rsid w:val="009721F9"/>
    <w:rsid w:val="00972D49"/>
    <w:rsid w:val="00973205"/>
    <w:rsid w:val="00973877"/>
    <w:rsid w:val="0097430A"/>
    <w:rsid w:val="0097488B"/>
    <w:rsid w:val="00976231"/>
    <w:rsid w:val="00976EFE"/>
    <w:rsid w:val="00977A0B"/>
    <w:rsid w:val="00980703"/>
    <w:rsid w:val="00981493"/>
    <w:rsid w:val="00982010"/>
    <w:rsid w:val="009856C9"/>
    <w:rsid w:val="00986BB2"/>
    <w:rsid w:val="009916AF"/>
    <w:rsid w:val="00992D7D"/>
    <w:rsid w:val="009940E2"/>
    <w:rsid w:val="00995B73"/>
    <w:rsid w:val="0099777C"/>
    <w:rsid w:val="00997AA9"/>
    <w:rsid w:val="009A1AB9"/>
    <w:rsid w:val="009A1F85"/>
    <w:rsid w:val="009A2A38"/>
    <w:rsid w:val="009A5C0F"/>
    <w:rsid w:val="009A6405"/>
    <w:rsid w:val="009B1BAE"/>
    <w:rsid w:val="009B46A6"/>
    <w:rsid w:val="009B4716"/>
    <w:rsid w:val="009B52E5"/>
    <w:rsid w:val="009C0643"/>
    <w:rsid w:val="009C2587"/>
    <w:rsid w:val="009C287D"/>
    <w:rsid w:val="009C28F5"/>
    <w:rsid w:val="009C4D07"/>
    <w:rsid w:val="009C60B3"/>
    <w:rsid w:val="009D1A13"/>
    <w:rsid w:val="009D55BC"/>
    <w:rsid w:val="009D563A"/>
    <w:rsid w:val="009D6623"/>
    <w:rsid w:val="009D6CF9"/>
    <w:rsid w:val="009D761C"/>
    <w:rsid w:val="009E1179"/>
    <w:rsid w:val="009E1730"/>
    <w:rsid w:val="009E1A61"/>
    <w:rsid w:val="009E1E9D"/>
    <w:rsid w:val="009E3E7E"/>
    <w:rsid w:val="009E3ECF"/>
    <w:rsid w:val="009E522A"/>
    <w:rsid w:val="009E567E"/>
    <w:rsid w:val="009E5AC9"/>
    <w:rsid w:val="009E7CB1"/>
    <w:rsid w:val="009F0913"/>
    <w:rsid w:val="009F09C7"/>
    <w:rsid w:val="009F0AF7"/>
    <w:rsid w:val="009F1432"/>
    <w:rsid w:val="009F246C"/>
    <w:rsid w:val="009F41ED"/>
    <w:rsid w:val="009F5055"/>
    <w:rsid w:val="009F5B79"/>
    <w:rsid w:val="009F7577"/>
    <w:rsid w:val="00A01080"/>
    <w:rsid w:val="00A03551"/>
    <w:rsid w:val="00A0418F"/>
    <w:rsid w:val="00A046CB"/>
    <w:rsid w:val="00A06903"/>
    <w:rsid w:val="00A074BB"/>
    <w:rsid w:val="00A1169C"/>
    <w:rsid w:val="00A12834"/>
    <w:rsid w:val="00A12D26"/>
    <w:rsid w:val="00A134F5"/>
    <w:rsid w:val="00A13B81"/>
    <w:rsid w:val="00A14C85"/>
    <w:rsid w:val="00A1540B"/>
    <w:rsid w:val="00A1555B"/>
    <w:rsid w:val="00A16F17"/>
    <w:rsid w:val="00A17A77"/>
    <w:rsid w:val="00A2024C"/>
    <w:rsid w:val="00A20670"/>
    <w:rsid w:val="00A209A9"/>
    <w:rsid w:val="00A2293B"/>
    <w:rsid w:val="00A22C6B"/>
    <w:rsid w:val="00A22EE6"/>
    <w:rsid w:val="00A239DA"/>
    <w:rsid w:val="00A25A22"/>
    <w:rsid w:val="00A270DF"/>
    <w:rsid w:val="00A275DF"/>
    <w:rsid w:val="00A2799B"/>
    <w:rsid w:val="00A30CB5"/>
    <w:rsid w:val="00A32872"/>
    <w:rsid w:val="00A32BE2"/>
    <w:rsid w:val="00A3380D"/>
    <w:rsid w:val="00A33AA6"/>
    <w:rsid w:val="00A36CB3"/>
    <w:rsid w:val="00A37D05"/>
    <w:rsid w:val="00A37E4A"/>
    <w:rsid w:val="00A401C8"/>
    <w:rsid w:val="00A41EC0"/>
    <w:rsid w:val="00A431CC"/>
    <w:rsid w:val="00A44619"/>
    <w:rsid w:val="00A4587A"/>
    <w:rsid w:val="00A4597F"/>
    <w:rsid w:val="00A45D91"/>
    <w:rsid w:val="00A506DD"/>
    <w:rsid w:val="00A50818"/>
    <w:rsid w:val="00A54108"/>
    <w:rsid w:val="00A55D23"/>
    <w:rsid w:val="00A55DD2"/>
    <w:rsid w:val="00A56955"/>
    <w:rsid w:val="00A57F7F"/>
    <w:rsid w:val="00A63694"/>
    <w:rsid w:val="00A6487E"/>
    <w:rsid w:val="00A651FF"/>
    <w:rsid w:val="00A6652A"/>
    <w:rsid w:val="00A70031"/>
    <w:rsid w:val="00A71738"/>
    <w:rsid w:val="00A72120"/>
    <w:rsid w:val="00A7290A"/>
    <w:rsid w:val="00A72ED7"/>
    <w:rsid w:val="00A73135"/>
    <w:rsid w:val="00A75212"/>
    <w:rsid w:val="00A75FFF"/>
    <w:rsid w:val="00A76249"/>
    <w:rsid w:val="00A76C61"/>
    <w:rsid w:val="00A76D8B"/>
    <w:rsid w:val="00A774FC"/>
    <w:rsid w:val="00A77E3E"/>
    <w:rsid w:val="00A81F52"/>
    <w:rsid w:val="00A82C65"/>
    <w:rsid w:val="00A82CA2"/>
    <w:rsid w:val="00A84455"/>
    <w:rsid w:val="00A84B35"/>
    <w:rsid w:val="00A86AE2"/>
    <w:rsid w:val="00A87526"/>
    <w:rsid w:val="00A90E53"/>
    <w:rsid w:val="00A918BE"/>
    <w:rsid w:val="00A93AED"/>
    <w:rsid w:val="00A95480"/>
    <w:rsid w:val="00A95548"/>
    <w:rsid w:val="00A95618"/>
    <w:rsid w:val="00A961BE"/>
    <w:rsid w:val="00A96211"/>
    <w:rsid w:val="00A96E81"/>
    <w:rsid w:val="00A975D4"/>
    <w:rsid w:val="00A9780E"/>
    <w:rsid w:val="00AA01DF"/>
    <w:rsid w:val="00AA0B84"/>
    <w:rsid w:val="00AA2CAB"/>
    <w:rsid w:val="00AA4AE6"/>
    <w:rsid w:val="00AA4DEF"/>
    <w:rsid w:val="00AA605F"/>
    <w:rsid w:val="00AA60CB"/>
    <w:rsid w:val="00AA62DF"/>
    <w:rsid w:val="00AA6BB5"/>
    <w:rsid w:val="00AB12FE"/>
    <w:rsid w:val="00AB278A"/>
    <w:rsid w:val="00AB3D97"/>
    <w:rsid w:val="00AB485D"/>
    <w:rsid w:val="00AB607A"/>
    <w:rsid w:val="00AB6E09"/>
    <w:rsid w:val="00AB78AB"/>
    <w:rsid w:val="00AB7E01"/>
    <w:rsid w:val="00AC21F3"/>
    <w:rsid w:val="00AD03A0"/>
    <w:rsid w:val="00AD0DBA"/>
    <w:rsid w:val="00AD1035"/>
    <w:rsid w:val="00AD1405"/>
    <w:rsid w:val="00AD1C9F"/>
    <w:rsid w:val="00AD1DC0"/>
    <w:rsid w:val="00AD7186"/>
    <w:rsid w:val="00AE06DF"/>
    <w:rsid w:val="00AE0E8D"/>
    <w:rsid w:val="00AE0FB1"/>
    <w:rsid w:val="00AE1EAD"/>
    <w:rsid w:val="00AE24D1"/>
    <w:rsid w:val="00AE261F"/>
    <w:rsid w:val="00AE5E19"/>
    <w:rsid w:val="00AE7178"/>
    <w:rsid w:val="00AE7FE5"/>
    <w:rsid w:val="00AF11D2"/>
    <w:rsid w:val="00AF15C4"/>
    <w:rsid w:val="00AF21FD"/>
    <w:rsid w:val="00AF2484"/>
    <w:rsid w:val="00AF2608"/>
    <w:rsid w:val="00AF316D"/>
    <w:rsid w:val="00AF38CC"/>
    <w:rsid w:val="00AF6CCA"/>
    <w:rsid w:val="00AF6ED2"/>
    <w:rsid w:val="00AF7218"/>
    <w:rsid w:val="00AF79D4"/>
    <w:rsid w:val="00B002C4"/>
    <w:rsid w:val="00B0088D"/>
    <w:rsid w:val="00B00E9F"/>
    <w:rsid w:val="00B015B4"/>
    <w:rsid w:val="00B01843"/>
    <w:rsid w:val="00B027F5"/>
    <w:rsid w:val="00B04D05"/>
    <w:rsid w:val="00B07153"/>
    <w:rsid w:val="00B10272"/>
    <w:rsid w:val="00B10535"/>
    <w:rsid w:val="00B11568"/>
    <w:rsid w:val="00B11A66"/>
    <w:rsid w:val="00B11FC2"/>
    <w:rsid w:val="00B138BE"/>
    <w:rsid w:val="00B14B19"/>
    <w:rsid w:val="00B16412"/>
    <w:rsid w:val="00B171F2"/>
    <w:rsid w:val="00B17EEC"/>
    <w:rsid w:val="00B20C62"/>
    <w:rsid w:val="00B21290"/>
    <w:rsid w:val="00B2215A"/>
    <w:rsid w:val="00B22D2C"/>
    <w:rsid w:val="00B22D34"/>
    <w:rsid w:val="00B23327"/>
    <w:rsid w:val="00B24C53"/>
    <w:rsid w:val="00B24E1D"/>
    <w:rsid w:val="00B25698"/>
    <w:rsid w:val="00B25A56"/>
    <w:rsid w:val="00B25C9F"/>
    <w:rsid w:val="00B2600C"/>
    <w:rsid w:val="00B313B6"/>
    <w:rsid w:val="00B3192C"/>
    <w:rsid w:val="00B364D7"/>
    <w:rsid w:val="00B40124"/>
    <w:rsid w:val="00B40BDB"/>
    <w:rsid w:val="00B41584"/>
    <w:rsid w:val="00B41BA5"/>
    <w:rsid w:val="00B4261A"/>
    <w:rsid w:val="00B4270D"/>
    <w:rsid w:val="00B4283D"/>
    <w:rsid w:val="00B4299F"/>
    <w:rsid w:val="00B4402E"/>
    <w:rsid w:val="00B4457B"/>
    <w:rsid w:val="00B4504E"/>
    <w:rsid w:val="00B4590B"/>
    <w:rsid w:val="00B45D27"/>
    <w:rsid w:val="00B461DE"/>
    <w:rsid w:val="00B4683F"/>
    <w:rsid w:val="00B469AF"/>
    <w:rsid w:val="00B47B5E"/>
    <w:rsid w:val="00B50B06"/>
    <w:rsid w:val="00B519EE"/>
    <w:rsid w:val="00B52ADA"/>
    <w:rsid w:val="00B558B4"/>
    <w:rsid w:val="00B57A28"/>
    <w:rsid w:val="00B61329"/>
    <w:rsid w:val="00B614E3"/>
    <w:rsid w:val="00B61528"/>
    <w:rsid w:val="00B6275A"/>
    <w:rsid w:val="00B648A2"/>
    <w:rsid w:val="00B6564E"/>
    <w:rsid w:val="00B67E26"/>
    <w:rsid w:val="00B70122"/>
    <w:rsid w:val="00B70129"/>
    <w:rsid w:val="00B72D38"/>
    <w:rsid w:val="00B744D7"/>
    <w:rsid w:val="00B74714"/>
    <w:rsid w:val="00B752E3"/>
    <w:rsid w:val="00B75799"/>
    <w:rsid w:val="00B75AD0"/>
    <w:rsid w:val="00B76E1D"/>
    <w:rsid w:val="00B80F27"/>
    <w:rsid w:val="00B835AD"/>
    <w:rsid w:val="00B85590"/>
    <w:rsid w:val="00B860B9"/>
    <w:rsid w:val="00B861A1"/>
    <w:rsid w:val="00B9091D"/>
    <w:rsid w:val="00B911BF"/>
    <w:rsid w:val="00B91C18"/>
    <w:rsid w:val="00B938A8"/>
    <w:rsid w:val="00B944BB"/>
    <w:rsid w:val="00B94706"/>
    <w:rsid w:val="00B96048"/>
    <w:rsid w:val="00B9761C"/>
    <w:rsid w:val="00BA3FDC"/>
    <w:rsid w:val="00BB0D18"/>
    <w:rsid w:val="00BB1074"/>
    <w:rsid w:val="00BB186F"/>
    <w:rsid w:val="00BB4883"/>
    <w:rsid w:val="00BB51AF"/>
    <w:rsid w:val="00BB6C02"/>
    <w:rsid w:val="00BC0EF5"/>
    <w:rsid w:val="00BC1779"/>
    <w:rsid w:val="00BC324A"/>
    <w:rsid w:val="00BC362E"/>
    <w:rsid w:val="00BC456F"/>
    <w:rsid w:val="00BC6518"/>
    <w:rsid w:val="00BD0483"/>
    <w:rsid w:val="00BD130E"/>
    <w:rsid w:val="00BD1803"/>
    <w:rsid w:val="00BD3E71"/>
    <w:rsid w:val="00BD4C45"/>
    <w:rsid w:val="00BD5388"/>
    <w:rsid w:val="00BD5509"/>
    <w:rsid w:val="00BD68CE"/>
    <w:rsid w:val="00BD7AB1"/>
    <w:rsid w:val="00BE20AE"/>
    <w:rsid w:val="00BE26E1"/>
    <w:rsid w:val="00BE47F8"/>
    <w:rsid w:val="00BE58D1"/>
    <w:rsid w:val="00BE58F3"/>
    <w:rsid w:val="00BE7602"/>
    <w:rsid w:val="00BE7F62"/>
    <w:rsid w:val="00BF01F3"/>
    <w:rsid w:val="00BF0D11"/>
    <w:rsid w:val="00BF393C"/>
    <w:rsid w:val="00BF475A"/>
    <w:rsid w:val="00C00451"/>
    <w:rsid w:val="00C017F1"/>
    <w:rsid w:val="00C01D37"/>
    <w:rsid w:val="00C02CB8"/>
    <w:rsid w:val="00C04008"/>
    <w:rsid w:val="00C05DE0"/>
    <w:rsid w:val="00C07B72"/>
    <w:rsid w:val="00C1163D"/>
    <w:rsid w:val="00C133AB"/>
    <w:rsid w:val="00C16F0C"/>
    <w:rsid w:val="00C17EBB"/>
    <w:rsid w:val="00C209A9"/>
    <w:rsid w:val="00C21D5E"/>
    <w:rsid w:val="00C2208A"/>
    <w:rsid w:val="00C220A4"/>
    <w:rsid w:val="00C23B6A"/>
    <w:rsid w:val="00C23B9F"/>
    <w:rsid w:val="00C25233"/>
    <w:rsid w:val="00C30BDA"/>
    <w:rsid w:val="00C32B23"/>
    <w:rsid w:val="00C34049"/>
    <w:rsid w:val="00C3487F"/>
    <w:rsid w:val="00C34DBB"/>
    <w:rsid w:val="00C35438"/>
    <w:rsid w:val="00C37DC6"/>
    <w:rsid w:val="00C411FD"/>
    <w:rsid w:val="00C420FE"/>
    <w:rsid w:val="00C43FF6"/>
    <w:rsid w:val="00C45100"/>
    <w:rsid w:val="00C459DF"/>
    <w:rsid w:val="00C468D6"/>
    <w:rsid w:val="00C506EC"/>
    <w:rsid w:val="00C50A81"/>
    <w:rsid w:val="00C50E9D"/>
    <w:rsid w:val="00C516B8"/>
    <w:rsid w:val="00C52B0C"/>
    <w:rsid w:val="00C55C95"/>
    <w:rsid w:val="00C55D86"/>
    <w:rsid w:val="00C5664A"/>
    <w:rsid w:val="00C61039"/>
    <w:rsid w:val="00C61F12"/>
    <w:rsid w:val="00C622D7"/>
    <w:rsid w:val="00C62550"/>
    <w:rsid w:val="00C645A7"/>
    <w:rsid w:val="00C6632A"/>
    <w:rsid w:val="00C66471"/>
    <w:rsid w:val="00C67A4C"/>
    <w:rsid w:val="00C67E00"/>
    <w:rsid w:val="00C72760"/>
    <w:rsid w:val="00C73AF0"/>
    <w:rsid w:val="00C73F0E"/>
    <w:rsid w:val="00C756C0"/>
    <w:rsid w:val="00C75C22"/>
    <w:rsid w:val="00C77299"/>
    <w:rsid w:val="00C779E9"/>
    <w:rsid w:val="00C77C0D"/>
    <w:rsid w:val="00C77D8C"/>
    <w:rsid w:val="00C77F8A"/>
    <w:rsid w:val="00C821B4"/>
    <w:rsid w:val="00C82957"/>
    <w:rsid w:val="00C83111"/>
    <w:rsid w:val="00C842AF"/>
    <w:rsid w:val="00C84646"/>
    <w:rsid w:val="00C85118"/>
    <w:rsid w:val="00C90432"/>
    <w:rsid w:val="00C90D8B"/>
    <w:rsid w:val="00C936D3"/>
    <w:rsid w:val="00C93E9F"/>
    <w:rsid w:val="00C95025"/>
    <w:rsid w:val="00C95F22"/>
    <w:rsid w:val="00C9675A"/>
    <w:rsid w:val="00C96C1D"/>
    <w:rsid w:val="00CA1143"/>
    <w:rsid w:val="00CA2A05"/>
    <w:rsid w:val="00CA2BEC"/>
    <w:rsid w:val="00CA5983"/>
    <w:rsid w:val="00CA70E8"/>
    <w:rsid w:val="00CB0C4F"/>
    <w:rsid w:val="00CB149E"/>
    <w:rsid w:val="00CB1967"/>
    <w:rsid w:val="00CB250F"/>
    <w:rsid w:val="00CB2D19"/>
    <w:rsid w:val="00CB2DC1"/>
    <w:rsid w:val="00CB2FB8"/>
    <w:rsid w:val="00CB44C1"/>
    <w:rsid w:val="00CB4831"/>
    <w:rsid w:val="00CB495A"/>
    <w:rsid w:val="00CB4B19"/>
    <w:rsid w:val="00CB4CAD"/>
    <w:rsid w:val="00CB6035"/>
    <w:rsid w:val="00CB70B1"/>
    <w:rsid w:val="00CC12D9"/>
    <w:rsid w:val="00CC20AA"/>
    <w:rsid w:val="00CC2970"/>
    <w:rsid w:val="00CC29CE"/>
    <w:rsid w:val="00CC35C8"/>
    <w:rsid w:val="00CC36D6"/>
    <w:rsid w:val="00CC50F4"/>
    <w:rsid w:val="00CC5D63"/>
    <w:rsid w:val="00CC5F7F"/>
    <w:rsid w:val="00CC7E12"/>
    <w:rsid w:val="00CD0655"/>
    <w:rsid w:val="00CD0CB6"/>
    <w:rsid w:val="00CD2A10"/>
    <w:rsid w:val="00CD4EE5"/>
    <w:rsid w:val="00CD7043"/>
    <w:rsid w:val="00CE002F"/>
    <w:rsid w:val="00CE5014"/>
    <w:rsid w:val="00CE522C"/>
    <w:rsid w:val="00CE5714"/>
    <w:rsid w:val="00CE780A"/>
    <w:rsid w:val="00CE7889"/>
    <w:rsid w:val="00CF0375"/>
    <w:rsid w:val="00CF286D"/>
    <w:rsid w:val="00CF3AA7"/>
    <w:rsid w:val="00CF3BFE"/>
    <w:rsid w:val="00CF4F85"/>
    <w:rsid w:val="00CF634E"/>
    <w:rsid w:val="00CF6395"/>
    <w:rsid w:val="00CF6654"/>
    <w:rsid w:val="00CF716C"/>
    <w:rsid w:val="00D007EA"/>
    <w:rsid w:val="00D00F7E"/>
    <w:rsid w:val="00D028FB"/>
    <w:rsid w:val="00D02FAB"/>
    <w:rsid w:val="00D041A5"/>
    <w:rsid w:val="00D049F0"/>
    <w:rsid w:val="00D04C6A"/>
    <w:rsid w:val="00D04EA5"/>
    <w:rsid w:val="00D04EE8"/>
    <w:rsid w:val="00D05CB6"/>
    <w:rsid w:val="00D10C8E"/>
    <w:rsid w:val="00D10F16"/>
    <w:rsid w:val="00D112A4"/>
    <w:rsid w:val="00D124F0"/>
    <w:rsid w:val="00D13977"/>
    <w:rsid w:val="00D14253"/>
    <w:rsid w:val="00D14617"/>
    <w:rsid w:val="00D15574"/>
    <w:rsid w:val="00D17135"/>
    <w:rsid w:val="00D17143"/>
    <w:rsid w:val="00D17329"/>
    <w:rsid w:val="00D176EA"/>
    <w:rsid w:val="00D17DEB"/>
    <w:rsid w:val="00D17FD3"/>
    <w:rsid w:val="00D215F2"/>
    <w:rsid w:val="00D22427"/>
    <w:rsid w:val="00D272FB"/>
    <w:rsid w:val="00D27330"/>
    <w:rsid w:val="00D27A81"/>
    <w:rsid w:val="00D30563"/>
    <w:rsid w:val="00D323DD"/>
    <w:rsid w:val="00D34805"/>
    <w:rsid w:val="00D3493A"/>
    <w:rsid w:val="00D35947"/>
    <w:rsid w:val="00D37EB2"/>
    <w:rsid w:val="00D402B3"/>
    <w:rsid w:val="00D43067"/>
    <w:rsid w:val="00D431CF"/>
    <w:rsid w:val="00D43530"/>
    <w:rsid w:val="00D43BCF"/>
    <w:rsid w:val="00D46FBB"/>
    <w:rsid w:val="00D4700E"/>
    <w:rsid w:val="00D473AD"/>
    <w:rsid w:val="00D47BC6"/>
    <w:rsid w:val="00D52D4F"/>
    <w:rsid w:val="00D5307B"/>
    <w:rsid w:val="00D54605"/>
    <w:rsid w:val="00D5485A"/>
    <w:rsid w:val="00D55126"/>
    <w:rsid w:val="00D55CA3"/>
    <w:rsid w:val="00D56E61"/>
    <w:rsid w:val="00D56FAE"/>
    <w:rsid w:val="00D57510"/>
    <w:rsid w:val="00D646EF"/>
    <w:rsid w:val="00D65CC0"/>
    <w:rsid w:val="00D72225"/>
    <w:rsid w:val="00D72D30"/>
    <w:rsid w:val="00D734BF"/>
    <w:rsid w:val="00D7583A"/>
    <w:rsid w:val="00D762D2"/>
    <w:rsid w:val="00D77750"/>
    <w:rsid w:val="00D77B56"/>
    <w:rsid w:val="00D80A2F"/>
    <w:rsid w:val="00D80AB5"/>
    <w:rsid w:val="00D812EE"/>
    <w:rsid w:val="00D842AF"/>
    <w:rsid w:val="00D84AD1"/>
    <w:rsid w:val="00D84AFD"/>
    <w:rsid w:val="00D852E7"/>
    <w:rsid w:val="00D85F91"/>
    <w:rsid w:val="00D867E1"/>
    <w:rsid w:val="00D87963"/>
    <w:rsid w:val="00D90C5F"/>
    <w:rsid w:val="00D90DE7"/>
    <w:rsid w:val="00D9146F"/>
    <w:rsid w:val="00D9226A"/>
    <w:rsid w:val="00D942E4"/>
    <w:rsid w:val="00D94965"/>
    <w:rsid w:val="00D95394"/>
    <w:rsid w:val="00D95C10"/>
    <w:rsid w:val="00D9750F"/>
    <w:rsid w:val="00DA0053"/>
    <w:rsid w:val="00DA112C"/>
    <w:rsid w:val="00DA285D"/>
    <w:rsid w:val="00DA5A4B"/>
    <w:rsid w:val="00DA7155"/>
    <w:rsid w:val="00DA7BA5"/>
    <w:rsid w:val="00DB22BB"/>
    <w:rsid w:val="00DB34C6"/>
    <w:rsid w:val="00DB35CA"/>
    <w:rsid w:val="00DB563D"/>
    <w:rsid w:val="00DB63FB"/>
    <w:rsid w:val="00DB7280"/>
    <w:rsid w:val="00DC155E"/>
    <w:rsid w:val="00DC15E4"/>
    <w:rsid w:val="00DC1870"/>
    <w:rsid w:val="00DC34E1"/>
    <w:rsid w:val="00DC3821"/>
    <w:rsid w:val="00DC4DD8"/>
    <w:rsid w:val="00DC52B9"/>
    <w:rsid w:val="00DC736A"/>
    <w:rsid w:val="00DC76E3"/>
    <w:rsid w:val="00DD03C0"/>
    <w:rsid w:val="00DD0978"/>
    <w:rsid w:val="00DD1C18"/>
    <w:rsid w:val="00DD2611"/>
    <w:rsid w:val="00DD5A6E"/>
    <w:rsid w:val="00DD5BDD"/>
    <w:rsid w:val="00DD68F5"/>
    <w:rsid w:val="00DD7977"/>
    <w:rsid w:val="00DD7CFA"/>
    <w:rsid w:val="00DE0373"/>
    <w:rsid w:val="00DE1350"/>
    <w:rsid w:val="00DE2810"/>
    <w:rsid w:val="00DE2E13"/>
    <w:rsid w:val="00DE6687"/>
    <w:rsid w:val="00DF10A9"/>
    <w:rsid w:val="00DF553E"/>
    <w:rsid w:val="00DF673F"/>
    <w:rsid w:val="00DF757E"/>
    <w:rsid w:val="00DF794D"/>
    <w:rsid w:val="00E012DA"/>
    <w:rsid w:val="00E01D6B"/>
    <w:rsid w:val="00E025B8"/>
    <w:rsid w:val="00E02889"/>
    <w:rsid w:val="00E02C41"/>
    <w:rsid w:val="00E04907"/>
    <w:rsid w:val="00E05A53"/>
    <w:rsid w:val="00E05B04"/>
    <w:rsid w:val="00E06226"/>
    <w:rsid w:val="00E07240"/>
    <w:rsid w:val="00E10AC8"/>
    <w:rsid w:val="00E139CA"/>
    <w:rsid w:val="00E13C29"/>
    <w:rsid w:val="00E1442D"/>
    <w:rsid w:val="00E20496"/>
    <w:rsid w:val="00E205E3"/>
    <w:rsid w:val="00E21723"/>
    <w:rsid w:val="00E2214B"/>
    <w:rsid w:val="00E233E8"/>
    <w:rsid w:val="00E23BF4"/>
    <w:rsid w:val="00E24C96"/>
    <w:rsid w:val="00E25CDB"/>
    <w:rsid w:val="00E25F5F"/>
    <w:rsid w:val="00E25F7D"/>
    <w:rsid w:val="00E26315"/>
    <w:rsid w:val="00E31DD5"/>
    <w:rsid w:val="00E32077"/>
    <w:rsid w:val="00E36D59"/>
    <w:rsid w:val="00E37C43"/>
    <w:rsid w:val="00E40B4B"/>
    <w:rsid w:val="00E41603"/>
    <w:rsid w:val="00E41D02"/>
    <w:rsid w:val="00E42967"/>
    <w:rsid w:val="00E429C0"/>
    <w:rsid w:val="00E42A02"/>
    <w:rsid w:val="00E42C5A"/>
    <w:rsid w:val="00E4365B"/>
    <w:rsid w:val="00E437A8"/>
    <w:rsid w:val="00E43F78"/>
    <w:rsid w:val="00E44823"/>
    <w:rsid w:val="00E44894"/>
    <w:rsid w:val="00E4589B"/>
    <w:rsid w:val="00E45BBE"/>
    <w:rsid w:val="00E4630F"/>
    <w:rsid w:val="00E504D5"/>
    <w:rsid w:val="00E50E0E"/>
    <w:rsid w:val="00E56460"/>
    <w:rsid w:val="00E6162E"/>
    <w:rsid w:val="00E643D1"/>
    <w:rsid w:val="00E645BB"/>
    <w:rsid w:val="00E71BB5"/>
    <w:rsid w:val="00E7239E"/>
    <w:rsid w:val="00E75892"/>
    <w:rsid w:val="00E8109C"/>
    <w:rsid w:val="00E819F7"/>
    <w:rsid w:val="00E8265B"/>
    <w:rsid w:val="00E83631"/>
    <w:rsid w:val="00E84172"/>
    <w:rsid w:val="00E84382"/>
    <w:rsid w:val="00E85441"/>
    <w:rsid w:val="00E86081"/>
    <w:rsid w:val="00E901B9"/>
    <w:rsid w:val="00E9133A"/>
    <w:rsid w:val="00E91546"/>
    <w:rsid w:val="00E92394"/>
    <w:rsid w:val="00E932D5"/>
    <w:rsid w:val="00E936DB"/>
    <w:rsid w:val="00E93E7A"/>
    <w:rsid w:val="00E94779"/>
    <w:rsid w:val="00E9489F"/>
    <w:rsid w:val="00E94AE9"/>
    <w:rsid w:val="00E9588B"/>
    <w:rsid w:val="00E9630D"/>
    <w:rsid w:val="00E96D13"/>
    <w:rsid w:val="00E97F22"/>
    <w:rsid w:val="00EA0C04"/>
    <w:rsid w:val="00EA2145"/>
    <w:rsid w:val="00EA44A0"/>
    <w:rsid w:val="00EA44BB"/>
    <w:rsid w:val="00EA44BC"/>
    <w:rsid w:val="00EA4AFE"/>
    <w:rsid w:val="00EA5934"/>
    <w:rsid w:val="00EA6069"/>
    <w:rsid w:val="00EA6D33"/>
    <w:rsid w:val="00EB23F3"/>
    <w:rsid w:val="00EB3575"/>
    <w:rsid w:val="00EB43D0"/>
    <w:rsid w:val="00EB4818"/>
    <w:rsid w:val="00EB5403"/>
    <w:rsid w:val="00EB54BE"/>
    <w:rsid w:val="00EB5EAA"/>
    <w:rsid w:val="00EB6B11"/>
    <w:rsid w:val="00EC18C1"/>
    <w:rsid w:val="00EC373B"/>
    <w:rsid w:val="00EC38A7"/>
    <w:rsid w:val="00EC430B"/>
    <w:rsid w:val="00EC4661"/>
    <w:rsid w:val="00EC4958"/>
    <w:rsid w:val="00EC4E06"/>
    <w:rsid w:val="00EC79DF"/>
    <w:rsid w:val="00ED0179"/>
    <w:rsid w:val="00ED047A"/>
    <w:rsid w:val="00ED07E5"/>
    <w:rsid w:val="00ED1BA8"/>
    <w:rsid w:val="00ED1D04"/>
    <w:rsid w:val="00ED24B1"/>
    <w:rsid w:val="00ED33DE"/>
    <w:rsid w:val="00ED408E"/>
    <w:rsid w:val="00ED4934"/>
    <w:rsid w:val="00ED702E"/>
    <w:rsid w:val="00ED7882"/>
    <w:rsid w:val="00ED78C9"/>
    <w:rsid w:val="00EE0043"/>
    <w:rsid w:val="00EE0191"/>
    <w:rsid w:val="00EE0208"/>
    <w:rsid w:val="00EE0411"/>
    <w:rsid w:val="00EE147A"/>
    <w:rsid w:val="00EE258C"/>
    <w:rsid w:val="00EE270C"/>
    <w:rsid w:val="00EE5A7D"/>
    <w:rsid w:val="00EF080D"/>
    <w:rsid w:val="00EF0D64"/>
    <w:rsid w:val="00EF1974"/>
    <w:rsid w:val="00EF204F"/>
    <w:rsid w:val="00EF2669"/>
    <w:rsid w:val="00EF3E0C"/>
    <w:rsid w:val="00EF503C"/>
    <w:rsid w:val="00EF5825"/>
    <w:rsid w:val="00EF60AE"/>
    <w:rsid w:val="00EF64C4"/>
    <w:rsid w:val="00EF66EF"/>
    <w:rsid w:val="00EF7A90"/>
    <w:rsid w:val="00F04684"/>
    <w:rsid w:val="00F04F72"/>
    <w:rsid w:val="00F05EF2"/>
    <w:rsid w:val="00F131BF"/>
    <w:rsid w:val="00F14606"/>
    <w:rsid w:val="00F14996"/>
    <w:rsid w:val="00F15671"/>
    <w:rsid w:val="00F15B66"/>
    <w:rsid w:val="00F1698A"/>
    <w:rsid w:val="00F17E75"/>
    <w:rsid w:val="00F17F2C"/>
    <w:rsid w:val="00F20F15"/>
    <w:rsid w:val="00F215D6"/>
    <w:rsid w:val="00F22767"/>
    <w:rsid w:val="00F229ED"/>
    <w:rsid w:val="00F23BBF"/>
    <w:rsid w:val="00F23C36"/>
    <w:rsid w:val="00F24AD8"/>
    <w:rsid w:val="00F24AF1"/>
    <w:rsid w:val="00F24DA6"/>
    <w:rsid w:val="00F25F0F"/>
    <w:rsid w:val="00F30A11"/>
    <w:rsid w:val="00F322AC"/>
    <w:rsid w:val="00F34353"/>
    <w:rsid w:val="00F3455E"/>
    <w:rsid w:val="00F35242"/>
    <w:rsid w:val="00F358A5"/>
    <w:rsid w:val="00F361B5"/>
    <w:rsid w:val="00F362F0"/>
    <w:rsid w:val="00F4148A"/>
    <w:rsid w:val="00F4218C"/>
    <w:rsid w:val="00F42CFC"/>
    <w:rsid w:val="00F430A6"/>
    <w:rsid w:val="00F439AC"/>
    <w:rsid w:val="00F4481B"/>
    <w:rsid w:val="00F4598B"/>
    <w:rsid w:val="00F514C9"/>
    <w:rsid w:val="00F52534"/>
    <w:rsid w:val="00F54BB2"/>
    <w:rsid w:val="00F553C4"/>
    <w:rsid w:val="00F56311"/>
    <w:rsid w:val="00F61260"/>
    <w:rsid w:val="00F613FC"/>
    <w:rsid w:val="00F6323E"/>
    <w:rsid w:val="00F65934"/>
    <w:rsid w:val="00F65F4E"/>
    <w:rsid w:val="00F65FDD"/>
    <w:rsid w:val="00F664FA"/>
    <w:rsid w:val="00F6650B"/>
    <w:rsid w:val="00F73F6D"/>
    <w:rsid w:val="00F74048"/>
    <w:rsid w:val="00F75107"/>
    <w:rsid w:val="00F76B54"/>
    <w:rsid w:val="00F77EF2"/>
    <w:rsid w:val="00F80501"/>
    <w:rsid w:val="00F83D7C"/>
    <w:rsid w:val="00F84432"/>
    <w:rsid w:val="00F84B26"/>
    <w:rsid w:val="00F84B67"/>
    <w:rsid w:val="00F863A0"/>
    <w:rsid w:val="00F873B4"/>
    <w:rsid w:val="00F873C8"/>
    <w:rsid w:val="00F90E9F"/>
    <w:rsid w:val="00F91962"/>
    <w:rsid w:val="00F91C5C"/>
    <w:rsid w:val="00F9342E"/>
    <w:rsid w:val="00F94A2C"/>
    <w:rsid w:val="00F94AB9"/>
    <w:rsid w:val="00F95A0A"/>
    <w:rsid w:val="00F96D82"/>
    <w:rsid w:val="00FA019C"/>
    <w:rsid w:val="00FA2855"/>
    <w:rsid w:val="00FA29F2"/>
    <w:rsid w:val="00FA2E61"/>
    <w:rsid w:val="00FA3426"/>
    <w:rsid w:val="00FA64A9"/>
    <w:rsid w:val="00FA6F1D"/>
    <w:rsid w:val="00FA7E62"/>
    <w:rsid w:val="00FB0404"/>
    <w:rsid w:val="00FB13EA"/>
    <w:rsid w:val="00FB1D9A"/>
    <w:rsid w:val="00FB2700"/>
    <w:rsid w:val="00FB5004"/>
    <w:rsid w:val="00FB514E"/>
    <w:rsid w:val="00FB526A"/>
    <w:rsid w:val="00FB63E5"/>
    <w:rsid w:val="00FB6EB9"/>
    <w:rsid w:val="00FB77F2"/>
    <w:rsid w:val="00FC487D"/>
    <w:rsid w:val="00FC4B96"/>
    <w:rsid w:val="00FC5549"/>
    <w:rsid w:val="00FC6135"/>
    <w:rsid w:val="00FC786D"/>
    <w:rsid w:val="00FD03A3"/>
    <w:rsid w:val="00FD085E"/>
    <w:rsid w:val="00FD0FA1"/>
    <w:rsid w:val="00FD1239"/>
    <w:rsid w:val="00FD207D"/>
    <w:rsid w:val="00FD2701"/>
    <w:rsid w:val="00FD2A94"/>
    <w:rsid w:val="00FD34BA"/>
    <w:rsid w:val="00FD56C8"/>
    <w:rsid w:val="00FD6154"/>
    <w:rsid w:val="00FD61D6"/>
    <w:rsid w:val="00FD735B"/>
    <w:rsid w:val="00FE031B"/>
    <w:rsid w:val="00FE3587"/>
    <w:rsid w:val="00FE4A5C"/>
    <w:rsid w:val="00FE532F"/>
    <w:rsid w:val="00FE62A5"/>
    <w:rsid w:val="00FE7751"/>
    <w:rsid w:val="00FE7B67"/>
    <w:rsid w:val="00FF1176"/>
    <w:rsid w:val="00FF265F"/>
    <w:rsid w:val="00FF277E"/>
    <w:rsid w:val="00FF29A2"/>
    <w:rsid w:val="00FF2F95"/>
    <w:rsid w:val="00FF36BB"/>
    <w:rsid w:val="00FF3A99"/>
    <w:rsid w:val="00FF43B9"/>
    <w:rsid w:val="00FF5066"/>
    <w:rsid w:val="00FF61A7"/>
    <w:rsid w:val="00FF640D"/>
    <w:rsid w:val="00FF6FD4"/>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91C5C"/>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unhideWhenUsed/>
    <w:rsid w:val="000413FC"/>
    <w:rPr>
      <w:color w:val="0000FF"/>
      <w:u w:val="single"/>
    </w:rPr>
  </w:style>
  <w:style w:type="paragraph" w:styleId="a5">
    <w:name w:val="List Paragraph"/>
    <w:basedOn w:val="a"/>
    <w:uiPriority w:val="34"/>
    <w:qFormat/>
    <w:rsid w:val="000413FC"/>
    <w:pPr>
      <w:ind w:left="720"/>
      <w:contextualSpacing/>
    </w:pPr>
    <w:rPr>
      <w:rFonts w:ascii="Calibri" w:eastAsia="Times New Roman" w:hAnsi="Calibri" w:cs="Times New Roman"/>
    </w:rPr>
  </w:style>
  <w:style w:type="paragraph" w:styleId="a6">
    <w:name w:val="No Spacing"/>
    <w:link w:val="a7"/>
    <w:uiPriority w:val="1"/>
    <w:qFormat/>
    <w:rsid w:val="000413FC"/>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0413FC"/>
    <w:rPr>
      <w:rFonts w:ascii="Times New Roman" w:eastAsia="Times New Roman" w:hAnsi="Times New Roman" w:cs="Times New Roman"/>
      <w:sz w:val="24"/>
      <w:szCs w:val="24"/>
      <w:lang w:eastAsia="ru-RU"/>
    </w:rPr>
  </w:style>
  <w:style w:type="paragraph" w:customStyle="1" w:styleId="ConsPlusNonformat">
    <w:name w:val="ConsPlusNonformat"/>
    <w:rsid w:val="000413FC"/>
    <w:pPr>
      <w:widowControl w:val="0"/>
      <w:autoSpaceDE w:val="0"/>
      <w:autoSpaceDN w:val="0"/>
      <w:spacing w:after="0" w:line="240" w:lineRule="auto"/>
    </w:pPr>
    <w:rPr>
      <w:rFonts w:ascii="Courier New" w:eastAsia="Times New Roman" w:hAnsi="Courier New" w:cs="Courier New"/>
      <w:sz w:val="20"/>
      <w:szCs w:val="20"/>
    </w:rPr>
  </w:style>
  <w:style w:type="paragraph" w:customStyle="1" w:styleId="Default">
    <w:name w:val="Default"/>
    <w:rsid w:val="00F0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Текст выноски Знак"/>
    <w:basedOn w:val="a0"/>
    <w:link w:val="a9"/>
    <w:uiPriority w:val="99"/>
    <w:semiHidden/>
    <w:rsid w:val="00AA2CAB"/>
    <w:rPr>
      <w:rFonts w:ascii="Tahoma" w:eastAsia="Times New Roman" w:hAnsi="Tahoma" w:cs="Tahoma"/>
      <w:sz w:val="16"/>
      <w:szCs w:val="16"/>
      <w:lang w:eastAsia="ru-RU"/>
    </w:rPr>
  </w:style>
  <w:style w:type="paragraph" w:styleId="a9">
    <w:name w:val="Balloon Text"/>
    <w:basedOn w:val="a"/>
    <w:link w:val="a8"/>
    <w:uiPriority w:val="99"/>
    <w:semiHidden/>
    <w:unhideWhenUsed/>
    <w:rsid w:val="00AA2CAB"/>
    <w:pPr>
      <w:spacing w:after="0" w:line="240" w:lineRule="auto"/>
    </w:pPr>
    <w:rPr>
      <w:rFonts w:ascii="Tahoma" w:eastAsia="Times New Roman" w:hAnsi="Tahoma" w:cs="Tahoma"/>
      <w:sz w:val="16"/>
      <w:szCs w:val="16"/>
    </w:rPr>
  </w:style>
  <w:style w:type="paragraph" w:styleId="aa">
    <w:name w:val="header"/>
    <w:basedOn w:val="a"/>
    <w:link w:val="ab"/>
    <w:uiPriority w:val="99"/>
    <w:unhideWhenUsed/>
    <w:rsid w:val="00AA2CAB"/>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AA2CAB"/>
    <w:rPr>
      <w:rFonts w:ascii="Calibri" w:eastAsia="Times New Roman" w:hAnsi="Calibri" w:cs="Times New Roman"/>
      <w:lang w:eastAsia="ru-RU"/>
    </w:rPr>
  </w:style>
  <w:style w:type="paragraph" w:styleId="ac">
    <w:name w:val="footer"/>
    <w:basedOn w:val="a"/>
    <w:link w:val="ad"/>
    <w:uiPriority w:val="99"/>
    <w:unhideWhenUsed/>
    <w:rsid w:val="00AA2CAB"/>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AA2CAB"/>
    <w:rPr>
      <w:rFonts w:ascii="Calibri" w:eastAsia="Times New Roman" w:hAnsi="Calibri" w:cs="Times New Roman"/>
      <w:lang w:eastAsia="ru-RU"/>
    </w:rPr>
  </w:style>
  <w:style w:type="paragraph" w:customStyle="1" w:styleId="xl79">
    <w:name w:val="xl79"/>
    <w:basedOn w:val="a"/>
    <w:rsid w:val="00AA2C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A2CA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7">
    <w:name w:val="xl8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8">
    <w:name w:val="xl8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8">
    <w:name w:val="xl11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24">
    <w:name w:val="xl12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5">
    <w:name w:val="xl12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26">
    <w:name w:val="xl12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7">
    <w:name w:val="xl12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8">
    <w:name w:val="xl12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character" w:customStyle="1" w:styleId="itemtext">
    <w:name w:val="itemtext"/>
    <w:rsid w:val="005E0EEB"/>
  </w:style>
  <w:style w:type="paragraph" w:customStyle="1" w:styleId="xl154">
    <w:name w:val="xl154"/>
    <w:basedOn w:val="a"/>
    <w:link w:val="xl1540"/>
    <w:rsid w:val="0057087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xl1540">
    <w:name w:val="xl154 Знак"/>
    <w:link w:val="xl154"/>
    <w:rsid w:val="00570877"/>
    <w:rPr>
      <w:rFonts w:ascii="Times New Roman" w:eastAsia="Times New Roman" w:hAnsi="Times New Roman" w:cs="Times New Roman"/>
      <w:b/>
      <w:bCs/>
      <w:sz w:val="20"/>
      <w:szCs w:val="20"/>
      <w:shd w:val="clear" w:color="000000" w:fill="F2F2F2"/>
    </w:rPr>
  </w:style>
  <w:style w:type="paragraph" w:customStyle="1" w:styleId="xl178">
    <w:name w:val="xl178"/>
    <w:basedOn w:val="a"/>
    <w:link w:val="xl1780"/>
    <w:rsid w:val="00570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xl1780">
    <w:name w:val="xl178 Знак"/>
    <w:link w:val="xl178"/>
    <w:rsid w:val="00570877"/>
    <w:rPr>
      <w:rFonts w:ascii="Times New Roman" w:eastAsia="Times New Roman" w:hAnsi="Times New Roman" w:cs="Times New Roman"/>
      <w:sz w:val="20"/>
      <w:szCs w:val="20"/>
    </w:rPr>
  </w:style>
  <w:style w:type="character" w:customStyle="1" w:styleId="wmi-callto">
    <w:name w:val="wmi-callto"/>
    <w:basedOn w:val="a0"/>
    <w:rsid w:val="007E6E99"/>
  </w:style>
  <w:style w:type="character" w:customStyle="1" w:styleId="itemtext1">
    <w:name w:val="itemtext1"/>
    <w:basedOn w:val="a0"/>
    <w:rsid w:val="00EB6B11"/>
    <w:rPr>
      <w:rFonts w:ascii="Segoe UI" w:hAnsi="Segoe UI" w:cs="Segoe UI" w:hint="default"/>
      <w:color w:val="000000"/>
      <w:sz w:val="20"/>
      <w:szCs w:val="20"/>
    </w:rPr>
  </w:style>
  <w:style w:type="character" w:styleId="ae">
    <w:name w:val="FollowedHyperlink"/>
    <w:basedOn w:val="a0"/>
    <w:uiPriority w:val="99"/>
    <w:semiHidden/>
    <w:unhideWhenUsed/>
    <w:rsid w:val="00BC456F"/>
    <w:rPr>
      <w:color w:val="800080"/>
      <w:u w:val="single"/>
    </w:rPr>
  </w:style>
  <w:style w:type="paragraph" w:customStyle="1" w:styleId="xl134">
    <w:name w:val="xl134"/>
    <w:basedOn w:val="a"/>
    <w:rsid w:val="00BC456F"/>
    <w:pPr>
      <w:spacing w:before="100" w:beforeAutospacing="1" w:after="100" w:afterAutospacing="1" w:line="240" w:lineRule="auto"/>
      <w:jc w:val="center"/>
    </w:pPr>
    <w:rPr>
      <w:rFonts w:ascii="Calibri" w:eastAsia="Times New Roman" w:hAnsi="Calibri" w:cs="Calibri"/>
      <w:sz w:val="24"/>
      <w:szCs w:val="24"/>
    </w:rPr>
  </w:style>
  <w:style w:type="paragraph" w:customStyle="1" w:styleId="xl135">
    <w:name w:val="xl135"/>
    <w:basedOn w:val="a"/>
    <w:rsid w:val="00BC456F"/>
    <w:pPr>
      <w:spacing w:before="100" w:beforeAutospacing="1" w:after="100" w:afterAutospacing="1" w:line="240" w:lineRule="auto"/>
    </w:pPr>
    <w:rPr>
      <w:rFonts w:ascii="Calibri" w:eastAsia="Times New Roman" w:hAnsi="Calibri" w:cs="Calibri"/>
      <w:sz w:val="24"/>
      <w:szCs w:val="24"/>
    </w:rPr>
  </w:style>
  <w:style w:type="paragraph" w:customStyle="1" w:styleId="xl136">
    <w:name w:val="xl136"/>
    <w:basedOn w:val="a"/>
    <w:rsid w:val="00BC456F"/>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7">
    <w:name w:val="xl137"/>
    <w:basedOn w:val="a"/>
    <w:rsid w:val="00BC456F"/>
    <w:pPr>
      <w:spacing w:before="100" w:beforeAutospacing="1" w:after="100" w:afterAutospacing="1" w:line="240" w:lineRule="auto"/>
    </w:pPr>
    <w:rPr>
      <w:rFonts w:ascii="Calibri" w:eastAsia="Times New Roman" w:hAnsi="Calibri" w:cs="Calibri"/>
      <w:sz w:val="24"/>
      <w:szCs w:val="24"/>
    </w:rPr>
  </w:style>
  <w:style w:type="paragraph" w:customStyle="1" w:styleId="xl138">
    <w:name w:val="xl138"/>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a"/>
    <w:rsid w:val="00BC45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3">
    <w:name w:val="xl15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5">
    <w:name w:val="xl15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6">
    <w:name w:val="xl15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0"/>
      <w:szCs w:val="20"/>
    </w:rPr>
  </w:style>
  <w:style w:type="paragraph" w:customStyle="1" w:styleId="xl157">
    <w:name w:val="xl157"/>
    <w:basedOn w:val="a"/>
    <w:rsid w:val="00BC45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8">
    <w:name w:val="xl158"/>
    <w:basedOn w:val="a"/>
    <w:rsid w:val="00BC45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9">
    <w:name w:val="xl15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3">
    <w:name w:val="xl16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
    <w:rsid w:val="00BC45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a"/>
    <w:rsid w:val="00BC45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
    <w:rsid w:val="00BC456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
    <w:rsid w:val="00BC45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a"/>
    <w:rsid w:val="00BC45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BC45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
    <w:rsid w:val="00BC456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BC45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
    <w:rsid w:val="00BC45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BC45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0">
    <w:name w:val="xl190"/>
    <w:basedOn w:val="a"/>
    <w:rsid w:val="00BC45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
    <w:rsid w:val="00BC45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BC45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91C5C"/>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unhideWhenUsed/>
    <w:rsid w:val="000413FC"/>
    <w:rPr>
      <w:color w:val="0000FF"/>
      <w:u w:val="single"/>
    </w:rPr>
  </w:style>
  <w:style w:type="paragraph" w:styleId="a5">
    <w:name w:val="List Paragraph"/>
    <w:basedOn w:val="a"/>
    <w:uiPriority w:val="34"/>
    <w:qFormat/>
    <w:rsid w:val="000413FC"/>
    <w:pPr>
      <w:ind w:left="720"/>
      <w:contextualSpacing/>
    </w:pPr>
    <w:rPr>
      <w:rFonts w:ascii="Calibri" w:eastAsia="Times New Roman" w:hAnsi="Calibri" w:cs="Times New Roman"/>
    </w:rPr>
  </w:style>
  <w:style w:type="paragraph" w:styleId="a6">
    <w:name w:val="No Spacing"/>
    <w:link w:val="a7"/>
    <w:uiPriority w:val="1"/>
    <w:qFormat/>
    <w:rsid w:val="000413FC"/>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0413FC"/>
    <w:rPr>
      <w:rFonts w:ascii="Times New Roman" w:eastAsia="Times New Roman" w:hAnsi="Times New Roman" w:cs="Times New Roman"/>
      <w:sz w:val="24"/>
      <w:szCs w:val="24"/>
      <w:lang w:eastAsia="ru-RU"/>
    </w:rPr>
  </w:style>
  <w:style w:type="paragraph" w:customStyle="1" w:styleId="ConsPlusNonformat">
    <w:name w:val="ConsPlusNonformat"/>
    <w:rsid w:val="000413FC"/>
    <w:pPr>
      <w:widowControl w:val="0"/>
      <w:autoSpaceDE w:val="0"/>
      <w:autoSpaceDN w:val="0"/>
      <w:spacing w:after="0" w:line="240" w:lineRule="auto"/>
    </w:pPr>
    <w:rPr>
      <w:rFonts w:ascii="Courier New" w:eastAsia="Times New Roman" w:hAnsi="Courier New" w:cs="Courier New"/>
      <w:sz w:val="20"/>
      <w:szCs w:val="20"/>
    </w:rPr>
  </w:style>
  <w:style w:type="paragraph" w:customStyle="1" w:styleId="Default">
    <w:name w:val="Default"/>
    <w:rsid w:val="00F0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Текст выноски Знак"/>
    <w:basedOn w:val="a0"/>
    <w:link w:val="a9"/>
    <w:uiPriority w:val="99"/>
    <w:semiHidden/>
    <w:rsid w:val="00AA2CAB"/>
    <w:rPr>
      <w:rFonts w:ascii="Tahoma" w:eastAsia="Times New Roman" w:hAnsi="Tahoma" w:cs="Tahoma"/>
      <w:sz w:val="16"/>
      <w:szCs w:val="16"/>
      <w:lang w:eastAsia="ru-RU"/>
    </w:rPr>
  </w:style>
  <w:style w:type="paragraph" w:styleId="a9">
    <w:name w:val="Balloon Text"/>
    <w:basedOn w:val="a"/>
    <w:link w:val="a8"/>
    <w:uiPriority w:val="99"/>
    <w:semiHidden/>
    <w:unhideWhenUsed/>
    <w:rsid w:val="00AA2CAB"/>
    <w:pPr>
      <w:spacing w:after="0" w:line="240" w:lineRule="auto"/>
    </w:pPr>
    <w:rPr>
      <w:rFonts w:ascii="Tahoma" w:eastAsia="Times New Roman" w:hAnsi="Tahoma" w:cs="Tahoma"/>
      <w:sz w:val="16"/>
      <w:szCs w:val="16"/>
    </w:rPr>
  </w:style>
  <w:style w:type="paragraph" w:styleId="aa">
    <w:name w:val="header"/>
    <w:basedOn w:val="a"/>
    <w:link w:val="ab"/>
    <w:uiPriority w:val="99"/>
    <w:unhideWhenUsed/>
    <w:rsid w:val="00AA2CAB"/>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AA2CAB"/>
    <w:rPr>
      <w:rFonts w:ascii="Calibri" w:eastAsia="Times New Roman" w:hAnsi="Calibri" w:cs="Times New Roman"/>
      <w:lang w:eastAsia="ru-RU"/>
    </w:rPr>
  </w:style>
  <w:style w:type="paragraph" w:styleId="ac">
    <w:name w:val="footer"/>
    <w:basedOn w:val="a"/>
    <w:link w:val="ad"/>
    <w:uiPriority w:val="99"/>
    <w:unhideWhenUsed/>
    <w:rsid w:val="00AA2CAB"/>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AA2CAB"/>
    <w:rPr>
      <w:rFonts w:ascii="Calibri" w:eastAsia="Times New Roman" w:hAnsi="Calibri" w:cs="Times New Roman"/>
      <w:lang w:eastAsia="ru-RU"/>
    </w:rPr>
  </w:style>
  <w:style w:type="paragraph" w:customStyle="1" w:styleId="xl79">
    <w:name w:val="xl79"/>
    <w:basedOn w:val="a"/>
    <w:rsid w:val="00AA2C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A2CA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7">
    <w:name w:val="xl8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8">
    <w:name w:val="xl8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8">
    <w:name w:val="xl11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24">
    <w:name w:val="xl124"/>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5">
    <w:name w:val="xl125"/>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26">
    <w:name w:val="xl126"/>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7">
    <w:name w:val="xl127"/>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8">
    <w:name w:val="xl128"/>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AA2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character" w:customStyle="1" w:styleId="itemtext">
    <w:name w:val="itemtext"/>
    <w:rsid w:val="005E0EEB"/>
  </w:style>
  <w:style w:type="paragraph" w:customStyle="1" w:styleId="xl154">
    <w:name w:val="xl154"/>
    <w:basedOn w:val="a"/>
    <w:link w:val="xl1540"/>
    <w:rsid w:val="0057087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xl1540">
    <w:name w:val="xl154 Знак"/>
    <w:link w:val="xl154"/>
    <w:rsid w:val="00570877"/>
    <w:rPr>
      <w:rFonts w:ascii="Times New Roman" w:eastAsia="Times New Roman" w:hAnsi="Times New Roman" w:cs="Times New Roman"/>
      <w:b/>
      <w:bCs/>
      <w:sz w:val="20"/>
      <w:szCs w:val="20"/>
      <w:shd w:val="clear" w:color="000000" w:fill="F2F2F2"/>
    </w:rPr>
  </w:style>
  <w:style w:type="paragraph" w:customStyle="1" w:styleId="xl178">
    <w:name w:val="xl178"/>
    <w:basedOn w:val="a"/>
    <w:link w:val="xl1780"/>
    <w:rsid w:val="00570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xl1780">
    <w:name w:val="xl178 Знак"/>
    <w:link w:val="xl178"/>
    <w:rsid w:val="00570877"/>
    <w:rPr>
      <w:rFonts w:ascii="Times New Roman" w:eastAsia="Times New Roman" w:hAnsi="Times New Roman" w:cs="Times New Roman"/>
      <w:sz w:val="20"/>
      <w:szCs w:val="20"/>
    </w:rPr>
  </w:style>
  <w:style w:type="character" w:customStyle="1" w:styleId="wmi-callto">
    <w:name w:val="wmi-callto"/>
    <w:basedOn w:val="a0"/>
    <w:rsid w:val="007E6E99"/>
  </w:style>
  <w:style w:type="character" w:customStyle="1" w:styleId="itemtext1">
    <w:name w:val="itemtext1"/>
    <w:basedOn w:val="a0"/>
    <w:rsid w:val="00EB6B11"/>
    <w:rPr>
      <w:rFonts w:ascii="Segoe UI" w:hAnsi="Segoe UI" w:cs="Segoe UI" w:hint="default"/>
      <w:color w:val="000000"/>
      <w:sz w:val="20"/>
      <w:szCs w:val="20"/>
    </w:rPr>
  </w:style>
  <w:style w:type="character" w:styleId="ae">
    <w:name w:val="FollowedHyperlink"/>
    <w:basedOn w:val="a0"/>
    <w:uiPriority w:val="99"/>
    <w:semiHidden/>
    <w:unhideWhenUsed/>
    <w:rsid w:val="00BC456F"/>
    <w:rPr>
      <w:color w:val="800080"/>
      <w:u w:val="single"/>
    </w:rPr>
  </w:style>
  <w:style w:type="paragraph" w:customStyle="1" w:styleId="xl134">
    <w:name w:val="xl134"/>
    <w:basedOn w:val="a"/>
    <w:rsid w:val="00BC456F"/>
    <w:pPr>
      <w:spacing w:before="100" w:beforeAutospacing="1" w:after="100" w:afterAutospacing="1" w:line="240" w:lineRule="auto"/>
      <w:jc w:val="center"/>
    </w:pPr>
    <w:rPr>
      <w:rFonts w:ascii="Calibri" w:eastAsia="Times New Roman" w:hAnsi="Calibri" w:cs="Calibri"/>
      <w:sz w:val="24"/>
      <w:szCs w:val="24"/>
    </w:rPr>
  </w:style>
  <w:style w:type="paragraph" w:customStyle="1" w:styleId="xl135">
    <w:name w:val="xl135"/>
    <w:basedOn w:val="a"/>
    <w:rsid w:val="00BC456F"/>
    <w:pPr>
      <w:spacing w:before="100" w:beforeAutospacing="1" w:after="100" w:afterAutospacing="1" w:line="240" w:lineRule="auto"/>
    </w:pPr>
    <w:rPr>
      <w:rFonts w:ascii="Calibri" w:eastAsia="Times New Roman" w:hAnsi="Calibri" w:cs="Calibri"/>
      <w:sz w:val="24"/>
      <w:szCs w:val="24"/>
    </w:rPr>
  </w:style>
  <w:style w:type="paragraph" w:customStyle="1" w:styleId="xl136">
    <w:name w:val="xl136"/>
    <w:basedOn w:val="a"/>
    <w:rsid w:val="00BC456F"/>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7">
    <w:name w:val="xl137"/>
    <w:basedOn w:val="a"/>
    <w:rsid w:val="00BC456F"/>
    <w:pPr>
      <w:spacing w:before="100" w:beforeAutospacing="1" w:after="100" w:afterAutospacing="1" w:line="240" w:lineRule="auto"/>
    </w:pPr>
    <w:rPr>
      <w:rFonts w:ascii="Calibri" w:eastAsia="Times New Roman" w:hAnsi="Calibri" w:cs="Calibri"/>
      <w:sz w:val="24"/>
      <w:szCs w:val="24"/>
    </w:rPr>
  </w:style>
  <w:style w:type="paragraph" w:customStyle="1" w:styleId="xl138">
    <w:name w:val="xl138"/>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a"/>
    <w:rsid w:val="00BC45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3">
    <w:name w:val="xl15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5">
    <w:name w:val="xl15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6">
    <w:name w:val="xl15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0"/>
      <w:szCs w:val="20"/>
    </w:rPr>
  </w:style>
  <w:style w:type="paragraph" w:customStyle="1" w:styleId="xl157">
    <w:name w:val="xl157"/>
    <w:basedOn w:val="a"/>
    <w:rsid w:val="00BC45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8">
    <w:name w:val="xl158"/>
    <w:basedOn w:val="a"/>
    <w:rsid w:val="00BC45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9">
    <w:name w:val="xl159"/>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3">
    <w:name w:val="xl163"/>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a"/>
    <w:rsid w:val="00BC45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
    <w:rsid w:val="00BC45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a"/>
    <w:rsid w:val="00BC45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
    <w:rsid w:val="00BC456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
    <w:rsid w:val="00BC45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a"/>
    <w:rsid w:val="00BC45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BC45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
    <w:rsid w:val="00BC456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BC45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BC45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BC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
    <w:rsid w:val="00BC45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BC45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BC4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0">
    <w:name w:val="xl190"/>
    <w:basedOn w:val="a"/>
    <w:rsid w:val="00BC45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
    <w:rsid w:val="00BC45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BC45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a"/>
    <w:rsid w:val="00BC4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073284">
      <w:bodyDiv w:val="1"/>
      <w:marLeft w:val="0"/>
      <w:marRight w:val="0"/>
      <w:marTop w:val="0"/>
      <w:marBottom w:val="0"/>
      <w:divBdr>
        <w:top w:val="none" w:sz="0" w:space="0" w:color="auto"/>
        <w:left w:val="none" w:sz="0" w:space="0" w:color="auto"/>
        <w:bottom w:val="none" w:sz="0" w:space="0" w:color="auto"/>
        <w:right w:val="none" w:sz="0" w:space="0" w:color="auto"/>
      </w:divBdr>
    </w:div>
    <w:div w:id="479463129">
      <w:bodyDiv w:val="1"/>
      <w:marLeft w:val="0"/>
      <w:marRight w:val="0"/>
      <w:marTop w:val="0"/>
      <w:marBottom w:val="0"/>
      <w:divBdr>
        <w:top w:val="none" w:sz="0" w:space="0" w:color="auto"/>
        <w:left w:val="none" w:sz="0" w:space="0" w:color="auto"/>
        <w:bottom w:val="none" w:sz="0" w:space="0" w:color="auto"/>
        <w:right w:val="none" w:sz="0" w:space="0" w:color="auto"/>
      </w:divBdr>
    </w:div>
    <w:div w:id="496187164">
      <w:bodyDiv w:val="1"/>
      <w:marLeft w:val="0"/>
      <w:marRight w:val="0"/>
      <w:marTop w:val="0"/>
      <w:marBottom w:val="0"/>
      <w:divBdr>
        <w:top w:val="none" w:sz="0" w:space="0" w:color="auto"/>
        <w:left w:val="none" w:sz="0" w:space="0" w:color="auto"/>
        <w:bottom w:val="none" w:sz="0" w:space="0" w:color="auto"/>
        <w:right w:val="none" w:sz="0" w:space="0" w:color="auto"/>
      </w:divBdr>
    </w:div>
    <w:div w:id="557321371">
      <w:bodyDiv w:val="1"/>
      <w:marLeft w:val="0"/>
      <w:marRight w:val="0"/>
      <w:marTop w:val="0"/>
      <w:marBottom w:val="0"/>
      <w:divBdr>
        <w:top w:val="none" w:sz="0" w:space="0" w:color="auto"/>
        <w:left w:val="none" w:sz="0" w:space="0" w:color="auto"/>
        <w:bottom w:val="none" w:sz="0" w:space="0" w:color="auto"/>
        <w:right w:val="none" w:sz="0" w:space="0" w:color="auto"/>
      </w:divBdr>
    </w:div>
    <w:div w:id="1387413420">
      <w:bodyDiv w:val="1"/>
      <w:marLeft w:val="0"/>
      <w:marRight w:val="0"/>
      <w:marTop w:val="0"/>
      <w:marBottom w:val="0"/>
      <w:divBdr>
        <w:top w:val="none" w:sz="0" w:space="0" w:color="auto"/>
        <w:left w:val="none" w:sz="0" w:space="0" w:color="auto"/>
        <w:bottom w:val="none" w:sz="0" w:space="0" w:color="auto"/>
        <w:right w:val="none" w:sz="0" w:space="0" w:color="auto"/>
      </w:divBdr>
    </w:div>
    <w:div w:id="1439325064">
      <w:bodyDiv w:val="1"/>
      <w:marLeft w:val="0"/>
      <w:marRight w:val="0"/>
      <w:marTop w:val="0"/>
      <w:marBottom w:val="0"/>
      <w:divBdr>
        <w:top w:val="none" w:sz="0" w:space="0" w:color="auto"/>
        <w:left w:val="none" w:sz="0" w:space="0" w:color="auto"/>
        <w:bottom w:val="none" w:sz="0" w:space="0" w:color="auto"/>
        <w:right w:val="none" w:sz="0" w:space="0" w:color="auto"/>
      </w:divBdr>
    </w:div>
    <w:div w:id="1660040882">
      <w:bodyDiv w:val="1"/>
      <w:marLeft w:val="0"/>
      <w:marRight w:val="0"/>
      <w:marTop w:val="0"/>
      <w:marBottom w:val="0"/>
      <w:divBdr>
        <w:top w:val="none" w:sz="0" w:space="0" w:color="auto"/>
        <w:left w:val="none" w:sz="0" w:space="0" w:color="auto"/>
        <w:bottom w:val="none" w:sz="0" w:space="0" w:color="auto"/>
        <w:right w:val="none" w:sz="0" w:space="0" w:color="auto"/>
      </w:divBdr>
    </w:div>
    <w:div w:id="2074742228">
      <w:bodyDiv w:val="1"/>
      <w:marLeft w:val="0"/>
      <w:marRight w:val="0"/>
      <w:marTop w:val="0"/>
      <w:marBottom w:val="0"/>
      <w:divBdr>
        <w:top w:val="none" w:sz="0" w:space="0" w:color="auto"/>
        <w:left w:val="none" w:sz="0" w:space="0" w:color="auto"/>
        <w:bottom w:val="none" w:sz="0" w:space="0" w:color="auto"/>
        <w:right w:val="none" w:sz="0" w:space="0" w:color="auto"/>
      </w:divBdr>
    </w:div>
    <w:div w:id="20904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FBCC6973150A75A0F870751059255FB6FDBE853C7C3979D5B27E1FAF5FEA10798343364231768443F53454C961F23A69CBCECA1A02A46033C3C836uE2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326E-7FA7-47EB-B23B-1DB2288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94</Words>
  <Characters>5753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П3</dc:creator>
  <cp:lastModifiedBy>обп6</cp:lastModifiedBy>
  <cp:revision>2</cp:revision>
  <cp:lastPrinted>2022-05-13T11:45:00Z</cp:lastPrinted>
  <dcterms:created xsi:type="dcterms:W3CDTF">2022-05-13T12:02:00Z</dcterms:created>
  <dcterms:modified xsi:type="dcterms:W3CDTF">2022-05-13T12:02:00Z</dcterms:modified>
</cp:coreProperties>
</file>